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D0" w:rsidRDefault="00544ED0" w:rsidP="00501A10">
      <w:pPr>
        <w:spacing w:after="160"/>
        <w:contextualSpacing/>
        <w:jc w:val="center"/>
        <w:rPr>
          <w:szCs w:val="28"/>
        </w:rPr>
      </w:pPr>
    </w:p>
    <w:p w:rsidR="00544ED0" w:rsidRDefault="00544ED0" w:rsidP="00544ED0">
      <w:pPr>
        <w:spacing w:after="160"/>
        <w:contextualSpacing/>
        <w:jc w:val="center"/>
        <w:rPr>
          <w:szCs w:val="28"/>
        </w:rPr>
      </w:pPr>
      <w:r w:rsidRPr="00544ED0">
        <w:rPr>
          <w:noProof/>
          <w:szCs w:val="28"/>
        </w:rPr>
        <w:drawing>
          <wp:inline distT="0" distB="0" distL="0" distR="0">
            <wp:extent cx="6210300" cy="877749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0" w:rsidRDefault="00544ED0" w:rsidP="00544ED0">
      <w:pPr>
        <w:spacing w:after="160"/>
        <w:contextualSpacing/>
        <w:rPr>
          <w:szCs w:val="28"/>
        </w:rPr>
      </w:pPr>
    </w:p>
    <w:p w:rsidR="00A678D5" w:rsidRPr="00C50A88" w:rsidRDefault="002A6DF3" w:rsidP="00544ED0">
      <w:pPr>
        <w:spacing w:after="160"/>
        <w:contextualSpacing/>
        <w:jc w:val="center"/>
        <w:rPr>
          <w:szCs w:val="28"/>
        </w:rPr>
      </w:pPr>
      <w:r w:rsidRPr="00C50A88">
        <w:rPr>
          <w:szCs w:val="28"/>
        </w:rPr>
        <w:lastRenderedPageBreak/>
        <w:t>Огл</w:t>
      </w:r>
      <w:bookmarkStart w:id="0" w:name="_GoBack"/>
      <w:bookmarkEnd w:id="0"/>
      <w:r w:rsidRPr="00C50A88">
        <w:rPr>
          <w:szCs w:val="28"/>
        </w:rPr>
        <w:t>авление</w:t>
      </w:r>
    </w:p>
    <w:tbl>
      <w:tblPr>
        <w:tblStyle w:val="aff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01A10" w:rsidTr="00501A10">
        <w:tc>
          <w:tcPr>
            <w:tcW w:w="9781" w:type="dxa"/>
          </w:tcPr>
          <w:p w:rsidR="00501A10" w:rsidRPr="002A6DF3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 w:rsidRPr="002A6DF3">
              <w:rPr>
                <w:color w:val="000000" w:themeColor="text1"/>
              </w:rPr>
              <w:t>Показатели деятельности МБОУ НОШ с. Ленино, подлежащие самообследованию……</w:t>
            </w:r>
            <w:r>
              <w:rPr>
                <w:color w:val="000000" w:themeColor="text1"/>
              </w:rPr>
              <w:t>……………………………………………………………………………3</w:t>
            </w:r>
          </w:p>
        </w:tc>
      </w:tr>
      <w:tr w:rsidR="00501A10" w:rsidTr="00501A10">
        <w:tc>
          <w:tcPr>
            <w:tcW w:w="9781" w:type="dxa"/>
          </w:tcPr>
          <w:p w:rsidR="00170F22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1. </w:t>
            </w:r>
          </w:p>
          <w:p w:rsidR="00501A10" w:rsidRPr="002A6DF3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сведения………………………………………………………………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2. Организационно-правовое обеспечение деятельности образовательного учреждения………………………………………………………………………………......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3. Сведения о зданиях и помещениях для ведения образовательной деятельности и ресурсном обеспечении образовательного процесса……………………………………………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 Форма владения зданиями и помещениями, реквизиты соответствующих документов………………………………………………………………...........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Общая площадь используемых зданий и помещений………........................................</w:t>
            </w:r>
            <w:r w:rsidR="00F8718B">
              <w:rPr>
                <w:color w:val="000000" w:themeColor="text1"/>
              </w:rPr>
              <w:t>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8718B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>. Заключение Федеральной службы по надзору в сфере защиты прав потребителей и благополучия человека на используемые здания и помещения………………………....</w:t>
            </w:r>
            <w:r w:rsidR="00F8718B">
              <w:rPr>
                <w:color w:val="000000" w:themeColor="text1"/>
              </w:rPr>
              <w:t>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="00501A10">
              <w:rPr>
                <w:color w:val="000000" w:themeColor="text1"/>
              </w:rPr>
              <w:t xml:space="preserve">. Заключение Управления </w:t>
            </w:r>
            <w:r>
              <w:rPr>
                <w:color w:val="000000" w:themeColor="text1"/>
              </w:rPr>
              <w:t>надзорной деятельности</w:t>
            </w:r>
            <w:r w:rsidR="00501A10">
              <w:rPr>
                <w:color w:val="000000" w:themeColor="text1"/>
              </w:rPr>
              <w:t xml:space="preserve"> ГУ МЧС России по Липецкой области на используемые здания и помещения…………………………….......</w:t>
            </w:r>
            <w:r>
              <w:rPr>
                <w:color w:val="000000" w:themeColor="text1"/>
              </w:rPr>
              <w:t>............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="00501A10">
              <w:rPr>
                <w:color w:val="000000" w:themeColor="text1"/>
              </w:rPr>
              <w:t>. Оснащение учебных и специализированных помещений, используемых для реализации образовательных программ…………………………………………………....</w:t>
            </w:r>
            <w:r>
              <w:rPr>
                <w:color w:val="000000" w:themeColor="text1"/>
              </w:rPr>
              <w:t>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="00501A10">
              <w:rPr>
                <w:color w:val="000000" w:themeColor="text1"/>
              </w:rPr>
              <w:t>. Наличие лицензионного программного оборудования и обеспечение доступа к Интернет-ресурсам в образовательном процессе……………………………………….....</w:t>
            </w:r>
            <w:r>
              <w:rPr>
                <w:color w:val="000000" w:themeColor="text1"/>
              </w:rPr>
              <w:t>............................9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  <w:r w:rsidR="00501A10">
              <w:rPr>
                <w:color w:val="000000" w:themeColor="text1"/>
              </w:rPr>
              <w:t>. Состояние библиотечного фонда……………………………………………………....</w:t>
            </w:r>
            <w:r>
              <w:rPr>
                <w:color w:val="000000" w:themeColor="text1"/>
              </w:rPr>
              <w:t>........10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</w:t>
            </w:r>
            <w:r w:rsidR="00501A10">
              <w:rPr>
                <w:color w:val="000000" w:themeColor="text1"/>
              </w:rPr>
              <w:t>. Самооценка ресурсного обеспечения образовательных программ………………</w:t>
            </w:r>
            <w:r>
              <w:rPr>
                <w:color w:val="000000" w:themeColor="text1"/>
              </w:rPr>
              <w:t>…..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4. Педагогический состав и контингент обучающихся образовательного учреждения. Структура управления образовательного учреждения……………………</w:t>
            </w:r>
            <w:r w:rsidR="00F8718B">
              <w:rPr>
                <w:color w:val="000000" w:themeColor="text1"/>
              </w:rPr>
              <w:t>………………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 Контингент обучающихс</w:t>
            </w:r>
            <w:r w:rsidR="00F8718B">
              <w:rPr>
                <w:color w:val="000000" w:themeColor="text1"/>
              </w:rPr>
              <w:t>я образовательного учреждения (з</w:t>
            </w:r>
            <w:r>
              <w:rPr>
                <w:color w:val="000000" w:themeColor="text1"/>
              </w:rPr>
              <w:t>а последние 3 года) …</w:t>
            </w:r>
            <w:r w:rsidR="00F8718B">
              <w:rPr>
                <w:color w:val="000000" w:themeColor="text1"/>
              </w:rPr>
              <w:t>……..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2. Контингент учащихся, осваивающих образовательные программы (по уровням </w:t>
            </w:r>
            <w:r w:rsidR="00F8718B">
              <w:rPr>
                <w:color w:val="000000" w:themeColor="text1"/>
              </w:rPr>
              <w:t>образования) …</w:t>
            </w:r>
            <w:r>
              <w:rPr>
                <w:color w:val="000000" w:themeColor="text1"/>
              </w:rPr>
              <w:t>………………………………………………………………………………</w:t>
            </w:r>
            <w:r w:rsidR="00F8718B">
              <w:rPr>
                <w:color w:val="000000" w:themeColor="text1"/>
              </w:rPr>
              <w:t>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 Сведения о педагогических работниках…………………………………………….....</w:t>
            </w:r>
            <w:r w:rsidR="00F8718B">
              <w:rPr>
                <w:color w:val="000000" w:themeColor="text1"/>
              </w:rPr>
              <w:t>........11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. Самооценка педагогического потенциала образовательного учреждения…………</w:t>
            </w:r>
            <w:r w:rsidR="00F8718B">
              <w:rPr>
                <w:color w:val="000000" w:themeColor="text1"/>
              </w:rPr>
              <w:t>…….14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. Социальный паспорт образовательного учреждения…………………………………</w:t>
            </w:r>
            <w:r w:rsidR="00F8718B">
              <w:rPr>
                <w:color w:val="000000" w:themeColor="text1"/>
              </w:rPr>
              <w:t>……15</w:t>
            </w:r>
          </w:p>
          <w:p w:rsidR="00F8718B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6. Структура управления МБОУ Нош с. Ленино………………………………………………1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5. Содержание реализуемых образовательных программ…………………………</w:t>
            </w:r>
            <w:r w:rsidR="00F8718B">
              <w:rPr>
                <w:color w:val="000000" w:themeColor="text1"/>
              </w:rPr>
              <w:t>…....1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 Содержание образования в образовательном процессе……………………………….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2. </w:t>
            </w:r>
            <w:r w:rsidR="00F8718B">
              <w:rPr>
                <w:color w:val="000000" w:themeColor="text1"/>
              </w:rPr>
              <w:t>Учебный план на</w:t>
            </w:r>
            <w:r w:rsidR="00E77771">
              <w:rPr>
                <w:color w:val="000000" w:themeColor="text1"/>
              </w:rPr>
              <w:t>чального общего образования 2018-2019</w:t>
            </w:r>
            <w:r w:rsidR="00F8718B">
              <w:rPr>
                <w:color w:val="000000" w:themeColor="text1"/>
              </w:rPr>
              <w:t xml:space="preserve"> учебный год МБОУ НОШ с. Ленино</w:t>
            </w:r>
            <w:r>
              <w:rPr>
                <w:color w:val="000000" w:themeColor="text1"/>
              </w:rPr>
              <w:t>………………………………………………………………...</w:t>
            </w:r>
            <w:r w:rsidR="00F8718B">
              <w:rPr>
                <w:color w:val="000000" w:themeColor="text1"/>
              </w:rPr>
              <w:t>...................................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 Формы освоения учащимися образовательных программ…………………………....</w:t>
            </w:r>
            <w:r w:rsidR="00962EC4">
              <w:rPr>
                <w:color w:val="000000" w:themeColor="text1"/>
              </w:rPr>
              <w:t>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4. </w:t>
            </w:r>
            <w:r w:rsidR="00962EC4">
              <w:rPr>
                <w:color w:val="000000" w:themeColor="text1"/>
              </w:rPr>
              <w:t>Учебно-методическое обеспечение основных образовательных программ</w:t>
            </w:r>
            <w:r>
              <w:rPr>
                <w:color w:val="000000" w:themeColor="text1"/>
              </w:rPr>
              <w:t>…………………………......</w:t>
            </w:r>
            <w:r w:rsidR="00962EC4">
              <w:rPr>
                <w:color w:val="000000" w:themeColor="text1"/>
              </w:rPr>
              <w:t>....................................................................................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6. Результаты освоения реализуемых образовательных программ………………</w:t>
            </w:r>
            <w:r w:rsidR="00962EC4">
              <w:rPr>
                <w:color w:val="000000" w:themeColor="text1"/>
              </w:rPr>
              <w:t>……22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1. Организация контроля и проведение мероприятий по обеспечению полноты реализации </w:t>
            </w:r>
            <w:r>
              <w:rPr>
                <w:color w:val="000000" w:themeColor="text1"/>
              </w:rPr>
              <w:lastRenderedPageBreak/>
              <w:t>основных общеобразовательных программ…………………………………</w:t>
            </w:r>
            <w:r w:rsidR="00962EC4">
              <w:rPr>
                <w:color w:val="000000" w:themeColor="text1"/>
              </w:rPr>
              <w:t>…………………..22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6.2. </w:t>
            </w:r>
            <w:r w:rsidR="00962EC4">
              <w:rPr>
                <w:color w:val="000000" w:themeColor="text1"/>
              </w:rPr>
              <w:t>Критерии реализации основных общеобразовательных программ</w:t>
            </w:r>
            <w:r>
              <w:rPr>
                <w:color w:val="000000" w:themeColor="text1"/>
              </w:rPr>
              <w:t>…………………...</w:t>
            </w:r>
            <w:r w:rsidR="00962EC4">
              <w:rPr>
                <w:color w:val="000000" w:themeColor="text1"/>
              </w:rPr>
              <w:t>.......23</w:t>
            </w:r>
          </w:p>
        </w:tc>
      </w:tr>
      <w:tr w:rsidR="00501A10" w:rsidTr="00501A10">
        <w:tc>
          <w:tcPr>
            <w:tcW w:w="9781" w:type="dxa"/>
          </w:tcPr>
          <w:p w:rsidR="00501A10" w:rsidRDefault="00962EC4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. С</w:t>
            </w:r>
            <w:r w:rsidR="00501A10">
              <w:rPr>
                <w:color w:val="000000" w:themeColor="text1"/>
              </w:rPr>
              <w:t>ведения об участии учащихся в конкурсах, фестивалях, соревнованиях…………</w:t>
            </w:r>
            <w:r>
              <w:rPr>
                <w:color w:val="000000" w:themeColor="text1"/>
              </w:rPr>
              <w:t>…..</w:t>
            </w:r>
            <w:r w:rsidR="00501A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..25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7. Самооценка воспитательной деятельности образовательного учреждения…</w:t>
            </w:r>
            <w:r w:rsidR="00962EC4">
              <w:rPr>
                <w:color w:val="000000" w:themeColor="text1"/>
              </w:rPr>
              <w:t>…….2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8. Финансовое обеспечение………………………………………………………...</w:t>
            </w:r>
            <w:r w:rsidR="00962EC4">
              <w:rPr>
                <w:color w:val="000000" w:themeColor="text1"/>
              </w:rPr>
              <w:t>.........2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9. Цель, приоритетные направлен</w:t>
            </w:r>
            <w:r w:rsidR="00B57034">
              <w:rPr>
                <w:color w:val="000000" w:themeColor="text1"/>
              </w:rPr>
              <w:t>ия деятельности и задачи на 2018-2019</w:t>
            </w:r>
            <w:r>
              <w:rPr>
                <w:color w:val="000000" w:themeColor="text1"/>
              </w:rPr>
              <w:t xml:space="preserve"> учебный год…………………………………………………………………………………</w:t>
            </w:r>
            <w:r w:rsidR="00962EC4">
              <w:rPr>
                <w:color w:val="000000" w:themeColor="text1"/>
              </w:rPr>
              <w:t>……………….28</w:t>
            </w:r>
          </w:p>
        </w:tc>
      </w:tr>
    </w:tbl>
    <w:p w:rsidR="002A6DF3" w:rsidRPr="002A6DF3" w:rsidRDefault="002A6DF3" w:rsidP="00170F22">
      <w:pPr>
        <w:spacing w:after="160"/>
        <w:contextualSpacing/>
        <w:rPr>
          <w:color w:val="0070C0"/>
          <w:szCs w:val="28"/>
        </w:rPr>
      </w:pPr>
    </w:p>
    <w:p w:rsidR="00435D8D" w:rsidRDefault="00435D8D" w:rsidP="00170F22">
      <w:pPr>
        <w:spacing w:after="160"/>
        <w:contextualSpacing/>
        <w:rPr>
          <w:sz w:val="28"/>
          <w:szCs w:val="28"/>
          <w:bdr w:val="none" w:sz="0" w:space="0" w:color="auto" w:frame="1"/>
        </w:rPr>
      </w:pPr>
      <w:bookmarkStart w:id="1" w:name="_Toc422828826"/>
      <w:bookmarkStart w:id="2" w:name="_Toc419281834"/>
    </w:p>
    <w:p w:rsidR="00435D8D" w:rsidRDefault="00435D8D" w:rsidP="00170F22">
      <w:pPr>
        <w:spacing w:after="160" w:line="259" w:lineRule="auto"/>
        <w:rPr>
          <w:b/>
          <w:bCs/>
          <w:kern w:val="32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:rsidR="002A6DF3" w:rsidRPr="00545521" w:rsidRDefault="006D5FA5" w:rsidP="002A6DF3">
      <w:pPr>
        <w:pStyle w:val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bookmarkStart w:id="3" w:name="_Toc422829041"/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lastRenderedPageBreak/>
        <w:t>Показатели</w:t>
      </w:r>
      <w:r w:rsidRPr="00545521">
        <w:rPr>
          <w:rFonts w:ascii="Times New Roman" w:hAnsi="Times New Roman" w:cs="Times New Roman"/>
          <w:sz w:val="24"/>
          <w:szCs w:val="28"/>
        </w:rPr>
        <w:t xml:space="preserve"> </w:t>
      </w:r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деятельности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М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Б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ОУ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Н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ОШ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с.</w:t>
      </w:r>
      <w:r w:rsidR="002A6DF3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Ленино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,</w:t>
      </w:r>
    </w:p>
    <w:bookmarkEnd w:id="1"/>
    <w:bookmarkEnd w:id="2"/>
    <w:bookmarkEnd w:id="3"/>
    <w:p w:rsidR="00A678D5" w:rsidRPr="00545521" w:rsidRDefault="006D5FA5" w:rsidP="002A6DF3">
      <w:pPr>
        <w:pStyle w:val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подлежащие самообследованию</w:t>
      </w:r>
    </w:p>
    <w:tbl>
      <w:tblPr>
        <w:tblW w:w="9923" w:type="dxa"/>
        <w:tblInd w:w="-15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001"/>
        <w:gridCol w:w="1782"/>
      </w:tblGrid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N п/п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Показатели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Единица измерения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разовательная деятельность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щая численность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663E25" w:rsidP="006D5FA5">
            <w:pPr>
              <w:spacing w:before="75" w:after="75"/>
              <w:jc w:val="center"/>
              <w:textAlignment w:val="baseline"/>
            </w:pPr>
            <w:r>
              <w:t>8</w:t>
            </w:r>
            <w:r w:rsidR="00170F22">
              <w:t>0</w:t>
            </w:r>
            <w:r w:rsidR="000C46D5" w:rsidRPr="000C46D5">
              <w:t xml:space="preserve"> </w:t>
            </w:r>
            <w:r w:rsidR="000E5E20" w:rsidRPr="000C46D5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6D5FA5">
            <w:pPr>
              <w:spacing w:before="75" w:after="75"/>
              <w:jc w:val="center"/>
              <w:textAlignment w:val="baseline"/>
            </w:pPr>
            <w:r w:rsidRPr="006D5FA5">
              <w:t xml:space="preserve">Численность </w:t>
            </w:r>
            <w:r w:rsidR="002A6DF3" w:rsidRPr="006D5FA5">
              <w:t>воспитанников по</w:t>
            </w:r>
            <w:r w:rsidRPr="006D5FA5">
              <w:t xml:space="preserve"> образовательной программе </w:t>
            </w:r>
            <w:r w:rsidR="002A6DF3" w:rsidRPr="006D5FA5">
              <w:t>дошкольного общего</w:t>
            </w:r>
            <w:r w:rsidRPr="006D5FA5">
              <w:t xml:space="preserve">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CE3EF7" w:rsidP="000C46D5">
            <w:pPr>
              <w:spacing w:before="75" w:after="75"/>
              <w:jc w:val="center"/>
              <w:textAlignment w:val="baseline"/>
            </w:pPr>
            <w:r>
              <w:t>70</w:t>
            </w:r>
            <w:r w:rsidR="00435D8D" w:rsidRPr="000C46D5">
              <w:t xml:space="preserve"> </w:t>
            </w:r>
            <w:r w:rsidR="00A678D5" w:rsidRPr="000C46D5">
              <w:t>человек</w:t>
            </w:r>
            <w:r w:rsidR="00435D8D" w:rsidRPr="000C46D5">
              <w:t>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663E25" w:rsidP="006D5FA5">
            <w:pPr>
              <w:spacing w:before="75" w:after="75"/>
              <w:jc w:val="center"/>
              <w:textAlignment w:val="baseline"/>
            </w:pPr>
            <w:r>
              <w:t>8</w:t>
            </w:r>
            <w:r w:rsidR="00170F22">
              <w:t>0</w:t>
            </w:r>
            <w:r w:rsidR="000E5E20" w:rsidRPr="000C46D5">
              <w:t xml:space="preserve"> 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E60FFA" w:rsidP="006D5FA5">
            <w:pPr>
              <w:spacing w:before="75" w:after="75"/>
              <w:jc w:val="center"/>
              <w:textAlignment w:val="baseline"/>
            </w:pPr>
            <w:r w:rsidRPr="0081498B">
              <w:t xml:space="preserve">0 </w:t>
            </w:r>
            <w:r w:rsidR="00A678D5" w:rsidRPr="0081498B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F2A01" w:rsidRDefault="00AF2A01" w:rsidP="00AF2A01">
            <w:pPr>
              <w:spacing w:before="75" w:after="75"/>
              <w:jc w:val="center"/>
              <w:textAlignment w:val="baseline"/>
            </w:pPr>
            <w:r>
              <w:t>24 чел.</w:t>
            </w:r>
          </w:p>
          <w:p w:rsidR="00A678D5" w:rsidRPr="0081498B" w:rsidRDefault="00AF2A01" w:rsidP="00AF2A01">
            <w:pPr>
              <w:spacing w:before="75" w:after="75"/>
              <w:jc w:val="center"/>
              <w:textAlignment w:val="baseline"/>
            </w:pPr>
            <w:r>
              <w:t>41.4</w:t>
            </w:r>
            <w:r w:rsidR="00A678D5" w:rsidRPr="0081498B">
              <w:t xml:space="preserve"> </w:t>
            </w:r>
            <w:r w:rsidR="00E60FFA" w:rsidRPr="0081498B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37552A" w:rsidP="00B57034">
            <w:pPr>
              <w:spacing w:before="75" w:after="75"/>
              <w:jc w:val="center"/>
              <w:textAlignment w:val="baseline"/>
            </w:pPr>
            <w:r>
              <w:t>113</w:t>
            </w:r>
            <w:r w:rsidR="000E5E20" w:rsidRPr="00131103">
              <w:t xml:space="preserve"> человека</w:t>
            </w:r>
            <w:r w:rsidR="00E60FFA" w:rsidRPr="00131103">
              <w:t xml:space="preserve">/ </w:t>
            </w:r>
            <w:r w:rsidR="00002F99">
              <w:t>81, 8</w:t>
            </w:r>
            <w:r w:rsidR="000E5E20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E70CBB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E70CBB">
              <w:t>7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7AEA" w:rsidRPr="00131103" w:rsidRDefault="00002F99" w:rsidP="003B7AEA">
            <w:pPr>
              <w:spacing w:before="75" w:after="75"/>
              <w:jc w:val="center"/>
              <w:textAlignment w:val="baseline"/>
            </w:pPr>
            <w:r>
              <w:t>96</w:t>
            </w:r>
            <w:r w:rsidR="000E5E20" w:rsidRPr="00131103">
              <w:t xml:space="preserve"> человек</w:t>
            </w:r>
            <w:r w:rsidR="003B7AEA" w:rsidRPr="00131103">
              <w:t xml:space="preserve">/ </w:t>
            </w:r>
          </w:p>
          <w:p w:rsidR="00A678D5" w:rsidRPr="00131103" w:rsidRDefault="00002F99" w:rsidP="003B7AEA">
            <w:pPr>
              <w:spacing w:before="75" w:after="75"/>
              <w:jc w:val="center"/>
              <w:textAlignment w:val="baseline"/>
            </w:pPr>
            <w:r>
              <w:t>69,</w:t>
            </w:r>
            <w:r w:rsidR="00663E25">
              <w:t>5</w:t>
            </w:r>
            <w:r w:rsidR="000E5E20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0E5E20">
            <w:pPr>
              <w:spacing w:before="75" w:after="75"/>
              <w:jc w:val="center"/>
              <w:textAlignment w:val="baseline"/>
            </w:pPr>
            <w:r w:rsidRPr="006D5FA5">
              <w:t>Р</w:t>
            </w:r>
            <w:r w:rsidR="000E5E20">
              <w:t>айонного</w:t>
            </w:r>
            <w:r w:rsidRPr="006D5FA5">
              <w:t xml:space="preserve">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37552A" w:rsidP="0037552A">
            <w:pPr>
              <w:spacing w:before="75" w:after="75"/>
              <w:jc w:val="center"/>
              <w:textAlignment w:val="baseline"/>
            </w:pPr>
            <w:r w:rsidRPr="0037552A">
              <w:t>21</w:t>
            </w:r>
            <w:r w:rsidR="000E5E20" w:rsidRPr="0037552A">
              <w:t xml:space="preserve"> человек/</w:t>
            </w:r>
            <w:r w:rsidR="000E5E20" w:rsidRPr="00131103">
              <w:t xml:space="preserve"> </w:t>
            </w:r>
            <w:r>
              <w:t>15,2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0E5E20" w:rsidP="006D5FA5">
            <w:pPr>
              <w:spacing w:before="75" w:after="75"/>
              <w:jc w:val="center"/>
              <w:textAlignment w:val="baseline"/>
            </w:pPr>
            <w:r>
              <w:t>Регионального</w:t>
            </w:r>
            <w:r w:rsidR="00A678D5" w:rsidRPr="006D5FA5">
              <w:t xml:space="preserve">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37552A" w:rsidP="003B7AEA">
            <w:pPr>
              <w:spacing w:before="75" w:after="75"/>
              <w:jc w:val="center"/>
              <w:textAlignment w:val="baseline"/>
            </w:pPr>
            <w:r w:rsidRPr="0037552A">
              <w:t>31</w:t>
            </w:r>
            <w:r w:rsidR="000E5E20" w:rsidRPr="0037552A">
              <w:t xml:space="preserve"> человек/ </w:t>
            </w:r>
            <w:r>
              <w:t>22,5</w:t>
            </w:r>
            <w:r w:rsidR="000E5E20" w:rsidRPr="0037552A">
              <w:t>%</w:t>
            </w:r>
          </w:p>
        </w:tc>
      </w:tr>
      <w:tr w:rsidR="0037552A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7552A" w:rsidRDefault="0037552A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7552A" w:rsidRDefault="0037552A" w:rsidP="006D5FA5">
            <w:pPr>
              <w:spacing w:before="75" w:after="75"/>
              <w:jc w:val="center"/>
              <w:textAlignment w:val="baseline"/>
            </w:pPr>
            <w:r>
              <w:t>Всероссийский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7552A" w:rsidRDefault="0037552A" w:rsidP="003B7AEA">
            <w:pPr>
              <w:spacing w:before="75" w:after="75"/>
              <w:jc w:val="center"/>
              <w:textAlignment w:val="baseline"/>
            </w:pPr>
            <w:r>
              <w:t>51 человек</w:t>
            </w:r>
          </w:p>
          <w:p w:rsidR="0037552A" w:rsidRPr="0037552A" w:rsidRDefault="0037552A" w:rsidP="003B7AEA">
            <w:pPr>
              <w:spacing w:before="75" w:after="75"/>
              <w:jc w:val="center"/>
              <w:textAlignment w:val="baseline"/>
            </w:pPr>
            <w:r>
              <w:t>36,9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37552A">
              <w:t>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Международного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7552A" w:rsidRPr="0037552A" w:rsidRDefault="0037552A" w:rsidP="006D5FA5">
            <w:pPr>
              <w:spacing w:before="75" w:after="75"/>
              <w:jc w:val="center"/>
              <w:textAlignment w:val="baseline"/>
            </w:pPr>
            <w:r w:rsidRPr="0037552A">
              <w:t>10</w:t>
            </w:r>
            <w:r w:rsidR="003B7AEA" w:rsidRPr="0037552A">
              <w:t xml:space="preserve"> человек</w:t>
            </w:r>
          </w:p>
          <w:p w:rsidR="00A678D5" w:rsidRPr="00131103" w:rsidRDefault="0037552A" w:rsidP="006D5FA5">
            <w:pPr>
              <w:spacing w:before="75" w:after="75"/>
              <w:jc w:val="center"/>
              <w:textAlignment w:val="baseline"/>
            </w:pPr>
            <w:r w:rsidRPr="0037552A">
              <w:t>7,2%</w:t>
            </w:r>
            <w:r w:rsidR="003B7AEA" w:rsidRPr="0037552A">
              <w:t>/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8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0 человек/ 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9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0 человек/ 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0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щая численность педагогических работников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556BA" w:rsidP="006D5FA5">
            <w:pPr>
              <w:spacing w:before="75" w:after="75"/>
              <w:jc w:val="center"/>
              <w:textAlignment w:val="baseline"/>
            </w:pPr>
            <w:r w:rsidRPr="00131103">
              <w:t>1</w:t>
            </w:r>
            <w:r w:rsidR="000D6132">
              <w:t>3</w:t>
            </w:r>
            <w:r w:rsidR="00E70CBB" w:rsidRPr="00131103">
              <w:t xml:space="preserve"> </w:t>
            </w:r>
            <w:r w:rsidR="00A678D5" w:rsidRPr="00131103">
              <w:t>человек</w:t>
            </w:r>
          </w:p>
          <w:p w:rsidR="00E70CBB" w:rsidRPr="00131103" w:rsidRDefault="00E70CBB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lastRenderedPageBreak/>
              <w:t>1.1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Default="000D6132" w:rsidP="002A7A0E">
            <w:pPr>
              <w:spacing w:before="75" w:after="75"/>
              <w:jc w:val="center"/>
              <w:textAlignment w:val="baseline"/>
            </w:pPr>
            <w:r>
              <w:t>12 человек</w:t>
            </w:r>
          </w:p>
          <w:p w:rsidR="000D6132" w:rsidRPr="00131103" w:rsidRDefault="000D6132" w:rsidP="002A7A0E">
            <w:pPr>
              <w:spacing w:before="75" w:after="75"/>
              <w:jc w:val="center"/>
              <w:textAlignment w:val="baseline"/>
            </w:pPr>
            <w:r>
              <w:t>92,3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2A7A0E" w:rsidP="000C46D5">
            <w:pPr>
              <w:spacing w:before="75" w:after="75"/>
              <w:jc w:val="center"/>
              <w:textAlignment w:val="baseline"/>
            </w:pPr>
            <w:r w:rsidRPr="00131103">
              <w:t>1</w:t>
            </w:r>
            <w:r w:rsidR="00B57034" w:rsidRPr="00131103">
              <w:t>2</w:t>
            </w:r>
            <w:r w:rsidRPr="00131103">
              <w:t xml:space="preserve"> человек/ </w:t>
            </w:r>
            <w:r w:rsidR="00E77771">
              <w:t>92,3</w:t>
            </w:r>
            <w:r w:rsidRPr="00131103">
              <w:t xml:space="preserve"> %</w:t>
            </w:r>
          </w:p>
        </w:tc>
      </w:tr>
      <w:tr w:rsidR="006D5FA5" w:rsidRPr="007556BA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57034" w:rsidRPr="00131103" w:rsidRDefault="00BA5928" w:rsidP="00B57034">
            <w:pPr>
              <w:spacing w:before="75" w:after="75"/>
              <w:jc w:val="center"/>
              <w:textAlignment w:val="baseline"/>
            </w:pPr>
            <w:r w:rsidRPr="00131103">
              <w:t>1</w:t>
            </w:r>
            <w:r w:rsidR="00A678D5" w:rsidRPr="00131103">
              <w:t xml:space="preserve"> человек/</w:t>
            </w:r>
          </w:p>
          <w:p w:rsidR="00A678D5" w:rsidRPr="00131103" w:rsidRDefault="00A678D5" w:rsidP="00B57034">
            <w:pPr>
              <w:spacing w:before="75" w:after="75"/>
              <w:jc w:val="center"/>
              <w:textAlignment w:val="baseline"/>
            </w:pPr>
            <w:r w:rsidRPr="00131103">
              <w:t xml:space="preserve"> </w:t>
            </w:r>
            <w:r w:rsidR="002A7A0E" w:rsidRPr="00131103">
              <w:t>7,</w:t>
            </w:r>
            <w:r w:rsidR="00B57034" w:rsidRPr="00131103">
              <w:t xml:space="preserve">69 </w:t>
            </w:r>
            <w:r w:rsidRPr="00131103">
              <w:t>%</w:t>
            </w:r>
          </w:p>
        </w:tc>
      </w:tr>
      <w:tr w:rsidR="006D5FA5" w:rsidRPr="007556BA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57034" w:rsidRPr="00131103" w:rsidRDefault="00B57034" w:rsidP="00B57034">
            <w:pPr>
              <w:spacing w:before="75" w:after="75"/>
              <w:jc w:val="center"/>
              <w:textAlignment w:val="baseline"/>
            </w:pPr>
            <w:r w:rsidRPr="00131103">
              <w:t>1 человек/</w:t>
            </w:r>
          </w:p>
          <w:p w:rsidR="00A678D5" w:rsidRPr="00131103" w:rsidRDefault="00B57034" w:rsidP="00B57034">
            <w:pPr>
              <w:spacing w:before="75" w:after="75"/>
              <w:jc w:val="center"/>
              <w:textAlignment w:val="baseline"/>
            </w:pPr>
            <w:r w:rsidRPr="00131103">
              <w:t xml:space="preserve"> 7,69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E70CBB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E70CBB">
              <w:t>1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6F097F" w:rsidP="006D5FA5">
            <w:pPr>
              <w:spacing w:before="75" w:after="75"/>
              <w:jc w:val="center"/>
              <w:textAlignment w:val="baseline"/>
            </w:pPr>
            <w:r>
              <w:t>12</w:t>
            </w:r>
            <w:r w:rsidR="00A86C1D" w:rsidRPr="00131103">
              <w:t xml:space="preserve"> 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Высша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86C1D" w:rsidRPr="00131103" w:rsidRDefault="006F097F" w:rsidP="00A86C1D">
            <w:pPr>
              <w:spacing w:before="75" w:after="75"/>
              <w:jc w:val="center"/>
              <w:textAlignment w:val="baseline"/>
            </w:pPr>
            <w:r>
              <w:t>4</w:t>
            </w:r>
            <w:r w:rsidR="00A86C1D" w:rsidRPr="00131103">
              <w:t xml:space="preserve"> </w:t>
            </w:r>
            <w:r w:rsidR="007556BA" w:rsidRPr="00131103">
              <w:t>человек</w:t>
            </w:r>
            <w:r w:rsidR="000C46D5" w:rsidRPr="00131103">
              <w:t>а</w:t>
            </w:r>
            <w:r w:rsidR="007556BA" w:rsidRPr="00131103">
              <w:t xml:space="preserve">/ </w:t>
            </w:r>
          </w:p>
          <w:p w:rsidR="00A678D5" w:rsidRPr="00131103" w:rsidRDefault="00663E25" w:rsidP="00A86C1D">
            <w:pPr>
              <w:spacing w:before="75" w:after="75"/>
              <w:jc w:val="center"/>
              <w:textAlignment w:val="baseline"/>
            </w:pPr>
            <w:r>
              <w:t>30,8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7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Перва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3E25" w:rsidRDefault="00E77771" w:rsidP="00663E25">
            <w:pPr>
              <w:spacing w:before="75" w:after="75"/>
              <w:jc w:val="center"/>
              <w:textAlignment w:val="baseline"/>
            </w:pPr>
            <w:r>
              <w:t>8</w:t>
            </w:r>
            <w:r w:rsidR="00A86C1D" w:rsidRPr="00131103">
              <w:t xml:space="preserve"> </w:t>
            </w:r>
            <w:r w:rsidR="00A678D5" w:rsidRPr="00131103">
              <w:t xml:space="preserve">человек/ </w:t>
            </w:r>
          </w:p>
          <w:p w:rsidR="00A678D5" w:rsidRPr="00131103" w:rsidRDefault="00E77771" w:rsidP="00663E25">
            <w:pPr>
              <w:spacing w:before="75" w:after="75"/>
              <w:jc w:val="center"/>
              <w:textAlignment w:val="baseline"/>
            </w:pPr>
            <w:r>
              <w:t>61,5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8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8</w:t>
            </w:r>
            <w:r w:rsidR="00A678D5" w:rsidRPr="006D5FA5">
              <w:t>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До 5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B57034" w:rsidP="00A86C1D">
            <w:pPr>
              <w:spacing w:before="75" w:after="75"/>
              <w:jc w:val="center"/>
              <w:textAlignment w:val="baseline"/>
            </w:pPr>
            <w:r w:rsidRPr="00131103">
              <w:t>0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8</w:t>
            </w:r>
            <w:r w:rsidR="00A678D5" w:rsidRPr="006D5FA5">
              <w:t>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выше 30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86C1D" w:rsidP="00B57034">
            <w:pPr>
              <w:spacing w:before="75" w:after="75"/>
              <w:jc w:val="center"/>
              <w:textAlignment w:val="baseline"/>
            </w:pPr>
            <w:r w:rsidRPr="00131103">
              <w:t xml:space="preserve"> </w:t>
            </w:r>
            <w:r w:rsidR="00B57034" w:rsidRPr="00131103">
              <w:t>2</w:t>
            </w:r>
            <w:r w:rsidR="005A2A00" w:rsidRPr="00131103">
              <w:t xml:space="preserve"> </w:t>
            </w:r>
            <w:r w:rsidRPr="00131103">
              <w:t xml:space="preserve">человек/ </w:t>
            </w:r>
            <w:r w:rsidR="00B57034" w:rsidRPr="00131103">
              <w:t xml:space="preserve">15,38 </w:t>
            </w:r>
            <w:r w:rsidR="00A678D5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9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3E25" w:rsidRDefault="00663E25" w:rsidP="00B57034">
            <w:pPr>
              <w:spacing w:before="75" w:after="75"/>
              <w:jc w:val="center"/>
              <w:textAlignment w:val="baseline"/>
            </w:pPr>
            <w:r>
              <w:t>1</w:t>
            </w:r>
            <w:r w:rsidR="00A678D5" w:rsidRPr="00131103">
              <w:t xml:space="preserve"> человека/ </w:t>
            </w:r>
          </w:p>
          <w:p w:rsidR="00A678D5" w:rsidRPr="00131103" w:rsidRDefault="00663E25" w:rsidP="00B57034">
            <w:pPr>
              <w:spacing w:before="75" w:after="75"/>
              <w:jc w:val="center"/>
              <w:textAlignment w:val="baseline"/>
            </w:pPr>
            <w:r>
              <w:t>7,7</w:t>
            </w:r>
            <w:r w:rsidR="00B57034" w:rsidRPr="00131103">
              <w:t xml:space="preserve">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0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8A0DB0" w:rsidP="008A0DB0">
            <w:pPr>
              <w:spacing w:before="75" w:after="75"/>
              <w:jc w:val="center"/>
              <w:textAlignment w:val="baseline"/>
            </w:pPr>
            <w:r w:rsidRPr="00131103">
              <w:t>2</w:t>
            </w:r>
            <w:r w:rsidR="005A2A00" w:rsidRPr="00131103">
              <w:t xml:space="preserve"> человек/ </w:t>
            </w:r>
            <w:r w:rsidRPr="00131103">
              <w:t>15,38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и административно-хозяйственных рабо</w:t>
            </w:r>
            <w:r w:rsidR="007556BA">
              <w:t>тников, прошедших за последние 3 года</w:t>
            </w:r>
            <w:r w:rsidRPr="006D5FA5">
              <w:t xml:space="preserve"> повышение квалификации/профессиональную переподготовку по профилю педагогической деятельности или </w:t>
            </w:r>
            <w:r w:rsidRPr="006D5FA5"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462B9" w:rsidRDefault="007E568B" w:rsidP="008A0DB0">
            <w:pPr>
              <w:spacing w:before="75" w:after="75"/>
              <w:jc w:val="center"/>
              <w:textAlignment w:val="baseline"/>
            </w:pPr>
            <w:r w:rsidRPr="00B462B9">
              <w:lastRenderedPageBreak/>
              <w:t>13 человек/</w:t>
            </w:r>
          </w:p>
          <w:p w:rsidR="00A678D5" w:rsidRPr="00131103" w:rsidRDefault="007E568B" w:rsidP="008A0DB0">
            <w:pPr>
              <w:spacing w:before="75" w:after="75"/>
              <w:jc w:val="center"/>
              <w:textAlignment w:val="baseline"/>
            </w:pPr>
            <w:r w:rsidRPr="00B462B9">
              <w:t>10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462B9" w:rsidRDefault="007E568B" w:rsidP="008A0DB0">
            <w:pPr>
              <w:spacing w:before="75" w:after="75"/>
              <w:jc w:val="center"/>
              <w:textAlignment w:val="baseline"/>
            </w:pPr>
            <w:r w:rsidRPr="00B462B9">
              <w:t>13 человек/</w:t>
            </w:r>
          </w:p>
          <w:p w:rsidR="00A678D5" w:rsidRPr="00131103" w:rsidRDefault="007E568B" w:rsidP="008A0DB0">
            <w:pPr>
              <w:spacing w:before="75" w:after="75"/>
              <w:jc w:val="center"/>
              <w:textAlignment w:val="baseline"/>
            </w:pPr>
            <w:r w:rsidRPr="00B462B9">
              <w:t>10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Инфраструктура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Количество компьютеров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0,1 единиц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8A0DB0" w:rsidP="006D5FA5">
            <w:pPr>
              <w:spacing w:before="75" w:after="75"/>
              <w:jc w:val="center"/>
              <w:textAlignment w:val="baseline"/>
            </w:pPr>
            <w:r w:rsidRPr="00131103">
              <w:t>13</w:t>
            </w:r>
            <w:r w:rsidR="00A678D5" w:rsidRPr="00131103">
              <w:t xml:space="preserve"> единиц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Наличие читального зала библиотеки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556BA" w:rsidP="006D5FA5">
            <w:pPr>
              <w:spacing w:before="75" w:after="75"/>
              <w:jc w:val="center"/>
              <w:textAlignment w:val="baseline"/>
            </w:pPr>
            <w:r w:rsidRPr="00131103">
              <w:t>нет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872D6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медиатекой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872D6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снащенного средствами сканирования и распознавания текст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872D6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выходом в Интернет с компьютеров, расположенных в помещении библиотеки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контролируемой распечаткой бумажных материал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нет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7872D6">
              <w:t>2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F2A01" w:rsidP="006D5FA5">
            <w:pPr>
              <w:spacing w:before="75" w:after="75"/>
              <w:jc w:val="center"/>
              <w:textAlignment w:val="baseline"/>
            </w:pPr>
            <w:r>
              <w:t>80</w:t>
            </w:r>
            <w:r w:rsidR="00A678D5" w:rsidRPr="00131103">
              <w:t xml:space="preserve"> человек/ 10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7872D6">
              <w:t>2.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2,5 кв. м</w:t>
            </w:r>
          </w:p>
        </w:tc>
      </w:tr>
    </w:tbl>
    <w:p w:rsidR="00A678D5" w:rsidRPr="006D5FA5" w:rsidRDefault="00A678D5" w:rsidP="006D5FA5">
      <w:pPr>
        <w:jc w:val="center"/>
      </w:pPr>
    </w:p>
    <w:p w:rsidR="00A678D5" w:rsidRPr="006D5FA5" w:rsidRDefault="00A678D5" w:rsidP="006D5FA5">
      <w:pPr>
        <w:spacing w:after="160" w:line="259" w:lineRule="auto"/>
        <w:jc w:val="center"/>
      </w:pPr>
      <w:r w:rsidRPr="006D5FA5">
        <w:br w:type="page"/>
      </w:r>
    </w:p>
    <w:p w:rsidR="00A678D5" w:rsidRDefault="00A678D5" w:rsidP="003921F1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Toc419281835"/>
      <w:bookmarkStart w:id="5" w:name="_Toc422828827"/>
      <w:bookmarkStart w:id="6" w:name="_Toc422829042"/>
      <w:r w:rsidRPr="006C7625">
        <w:rPr>
          <w:rFonts w:ascii="Times New Roman" w:hAnsi="Times New Roman" w:cs="Times New Roman"/>
          <w:sz w:val="24"/>
          <w:szCs w:val="24"/>
        </w:rPr>
        <w:lastRenderedPageBreak/>
        <w:t>Раздел 1. Общие сведения</w:t>
      </w:r>
      <w:bookmarkEnd w:id="4"/>
      <w:bookmarkEnd w:id="5"/>
      <w:bookmarkEnd w:id="6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66"/>
      </w:tblGrid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Тип: общеобразовательная организация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Вид: начальная общеобразовательная школ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3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Учредитель: Администрация Липецкого муниципального район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4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Организационно-правовая форма: муниципальное автономное учреждение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5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Наименования филиалов: нет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6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Место нахождения: 398531, Россия, Липецкая область, Липецкий район, село Ленино, улица Молодежная, дом 123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7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Адрес(а) осуществления образовательной деятельности: 398531, Россия, Липецкая область, Липецкий район, село Ленино, улица Молодежная, дом 123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8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Телефон: 76-84-48 Факс: (4742) 76-84-48</w:t>
            </w:r>
          </w:p>
        </w:tc>
      </w:tr>
      <w:tr w:rsidR="006C7625" w:rsidRPr="00544ED0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9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  <w:rPr>
                <w:lang w:val="en-US"/>
              </w:rPr>
            </w:pPr>
            <w:r w:rsidRPr="00350DFE">
              <w:rPr>
                <w:lang w:val="en-US"/>
              </w:rPr>
              <w:t xml:space="preserve">Е-mail: </w:t>
            </w:r>
            <w:bookmarkStart w:id="7" w:name="clb790259"/>
            <w:r w:rsidRPr="00350DFE">
              <w:fldChar w:fldCharType="begin"/>
            </w:r>
            <w:r w:rsidRPr="00350DFE">
              <w:rPr>
                <w:lang w:val="en-US"/>
              </w:rPr>
              <w:instrText xml:space="preserve"> HYPERLINK "https://e.mail.ru/messages/inbox/" </w:instrText>
            </w:r>
            <w:r w:rsidRPr="00350DFE">
              <w:fldChar w:fldCharType="separate"/>
            </w:r>
            <w:r w:rsidRPr="00350DFE">
              <w:rPr>
                <w:color w:val="F26D00"/>
                <w:bdr w:val="none" w:sz="0" w:space="0" w:color="auto" w:frame="1"/>
                <w:shd w:val="clear" w:color="auto" w:fill="FFFFFF"/>
                <w:lang w:val="en-US"/>
              </w:rPr>
              <w:t>lenino_school@mail.ru</w:t>
            </w:r>
            <w:r w:rsidRPr="00350DFE">
              <w:fldChar w:fldCharType="end"/>
            </w:r>
            <w:bookmarkEnd w:id="7"/>
          </w:p>
        </w:tc>
      </w:tr>
      <w:tr w:rsidR="006C7625" w:rsidRP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0</w:t>
            </w:r>
          </w:p>
        </w:tc>
        <w:tc>
          <w:tcPr>
            <w:tcW w:w="9066" w:type="dxa"/>
          </w:tcPr>
          <w:p w:rsidR="006C7625" w:rsidRPr="005C4700" w:rsidRDefault="006C7625" w:rsidP="003921F1">
            <w:pPr>
              <w:ind w:right="-10"/>
              <w:contextualSpacing/>
              <w:jc w:val="both"/>
            </w:pPr>
            <w:r w:rsidRPr="00350DFE">
              <w:t xml:space="preserve">Сайт: </w:t>
            </w:r>
            <w:r w:rsidRPr="00350DFE">
              <w:rPr>
                <w:lang w:val="en-US"/>
              </w:rPr>
              <w:t>http</w:t>
            </w:r>
            <w:r w:rsidRPr="00350DFE">
              <w:t>://</w:t>
            </w:r>
            <w:r w:rsidR="005C4700">
              <w:t xml:space="preserve"> </w:t>
            </w:r>
            <w:r w:rsidR="005C4700" w:rsidRPr="005C4700">
              <w:rPr>
                <w:lang w:val="en-US"/>
              </w:rPr>
              <w:t>http</w:t>
            </w:r>
            <w:r w:rsidR="005C4700" w:rsidRPr="005C4700">
              <w:t>://</w:t>
            </w:r>
            <w:r w:rsidR="005C4700" w:rsidRPr="005C4700">
              <w:rPr>
                <w:lang w:val="en-US"/>
              </w:rPr>
              <w:t>lenino</w:t>
            </w:r>
            <w:r w:rsidR="005C4700" w:rsidRPr="005C4700">
              <w:t>-</w:t>
            </w:r>
            <w:r w:rsidR="005C4700" w:rsidRPr="005C4700">
              <w:rPr>
                <w:lang w:val="en-US"/>
              </w:rPr>
              <w:t>school</w:t>
            </w:r>
            <w:r w:rsidR="005C4700" w:rsidRPr="005C4700">
              <w:t>.</w:t>
            </w:r>
            <w:r w:rsidR="005C4700" w:rsidRPr="005C4700">
              <w:rPr>
                <w:lang w:val="en-US"/>
              </w:rPr>
              <w:t>ru</w:t>
            </w:r>
            <w:r w:rsidR="005C4700" w:rsidRPr="005C4700">
              <w:t>/</w:t>
            </w:r>
          </w:p>
        </w:tc>
      </w:tr>
      <w:tr w:rsidR="006C7625" w:rsidRP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1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ФИО руководителя: Волокитина Оксана Васильевн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Банковские реквизиты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1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ИНН: 481 302 46 30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КПП: 481 301 001</w:t>
            </w:r>
          </w:p>
        </w:tc>
      </w:tr>
      <w:tr w:rsidR="006C7625" w:rsidTr="00962EC4">
        <w:tc>
          <w:tcPr>
            <w:tcW w:w="704" w:type="dxa"/>
          </w:tcPr>
          <w:p w:rsidR="006C7625" w:rsidRPr="004B6A67" w:rsidRDefault="006C7625" w:rsidP="003921F1">
            <w:pPr>
              <w:contextualSpacing/>
              <w:jc w:val="both"/>
            </w:pPr>
            <w:r w:rsidRPr="004B6A67">
              <w:t>2.3.</w:t>
            </w:r>
          </w:p>
        </w:tc>
        <w:tc>
          <w:tcPr>
            <w:tcW w:w="9066" w:type="dxa"/>
          </w:tcPr>
          <w:p w:rsidR="006C7625" w:rsidRPr="004B6A67" w:rsidRDefault="004B6A67" w:rsidP="003921F1">
            <w:pPr>
              <w:contextualSpacing/>
              <w:jc w:val="both"/>
            </w:pPr>
            <w:r w:rsidRPr="004B6A67">
              <w:t>Р/с 407 018 109 45253000997</w:t>
            </w:r>
          </w:p>
        </w:tc>
      </w:tr>
      <w:tr w:rsidR="006C7625" w:rsidTr="00962EC4">
        <w:tc>
          <w:tcPr>
            <w:tcW w:w="704" w:type="dxa"/>
          </w:tcPr>
          <w:p w:rsidR="006C7625" w:rsidRPr="004B6A67" w:rsidRDefault="006C7625" w:rsidP="003921F1">
            <w:pPr>
              <w:contextualSpacing/>
              <w:jc w:val="both"/>
            </w:pPr>
            <w:r w:rsidRPr="004B6A67">
              <w:t>2.4</w:t>
            </w:r>
          </w:p>
        </w:tc>
        <w:tc>
          <w:tcPr>
            <w:tcW w:w="9066" w:type="dxa"/>
          </w:tcPr>
          <w:p w:rsidR="006C7625" w:rsidRPr="004B6A67" w:rsidRDefault="004B6A67" w:rsidP="004B6A67">
            <w:pPr>
              <w:contextualSpacing/>
              <w:jc w:val="both"/>
            </w:pPr>
            <w:r w:rsidRPr="004B6A67">
              <w:t>БИК: 044 206001</w:t>
            </w:r>
            <w:r w:rsidR="006C7625" w:rsidRPr="004B6A67">
              <w:t xml:space="preserve"> </w:t>
            </w:r>
            <w:r w:rsidRPr="004B6A67">
              <w:t>ОТДЕЛЕНИЕ ЛИПЕЦК г. Липецк</w:t>
            </w:r>
          </w:p>
        </w:tc>
      </w:tr>
    </w:tbl>
    <w:p w:rsidR="00350DFE" w:rsidRDefault="00350DFE" w:rsidP="00D73984">
      <w:pPr>
        <w:contextualSpacing/>
        <w:jc w:val="both"/>
      </w:pPr>
      <w:r w:rsidRPr="00350DFE">
        <w:rPr>
          <w:b/>
        </w:rPr>
        <w:t>Раздел 2.</w:t>
      </w:r>
      <w:r>
        <w:t xml:space="preserve"> </w:t>
      </w:r>
      <w:r w:rsidRPr="00350DFE">
        <w:rPr>
          <w:rStyle w:val="10"/>
          <w:rFonts w:ascii="Times New Roman" w:hAnsi="Times New Roman" w:cs="Times New Roman"/>
          <w:sz w:val="24"/>
          <w:szCs w:val="28"/>
        </w:rPr>
        <w:t>Организационно-правовое обеспечение деятельности образовательного учреждения</w:t>
      </w:r>
    </w:p>
    <w:p w:rsidR="00350DFE" w:rsidRPr="00350DFE" w:rsidRDefault="00350DFE" w:rsidP="00D73984">
      <w:pPr>
        <w:contextualSpacing/>
        <w:jc w:val="both"/>
        <w:rPr>
          <w:sz w:val="22"/>
        </w:rPr>
      </w:pPr>
      <w:r w:rsidRPr="00350DFE">
        <w:rPr>
          <w:szCs w:val="28"/>
        </w:rPr>
        <w:t xml:space="preserve">2.1. ОГРН: </w:t>
      </w:r>
      <w:r w:rsidR="00524F06">
        <w:rPr>
          <w:szCs w:val="28"/>
        </w:rPr>
        <w:t>1124813000729</w:t>
      </w:r>
    </w:p>
    <w:p w:rsidR="00350DFE" w:rsidRPr="00350DFE" w:rsidRDefault="00350DFE" w:rsidP="00D73984">
      <w:pPr>
        <w:contextualSpacing/>
        <w:jc w:val="both"/>
        <w:rPr>
          <w:sz w:val="22"/>
        </w:rPr>
      </w:pPr>
      <w:r w:rsidRPr="00350DFE">
        <w:rPr>
          <w:szCs w:val="28"/>
        </w:rPr>
        <w:t xml:space="preserve">2.2. ИНН: </w:t>
      </w:r>
      <w:r w:rsidR="00524F06">
        <w:rPr>
          <w:szCs w:val="28"/>
        </w:rPr>
        <w:t>4813024630</w:t>
      </w:r>
    </w:p>
    <w:p w:rsidR="00350DFE" w:rsidRPr="00350DFE" w:rsidRDefault="00350DFE" w:rsidP="00D73984">
      <w:pPr>
        <w:ind w:right="-10"/>
        <w:contextualSpacing/>
        <w:jc w:val="both"/>
        <w:rPr>
          <w:szCs w:val="28"/>
        </w:rPr>
      </w:pPr>
      <w:r w:rsidRPr="00350DFE">
        <w:rPr>
          <w:szCs w:val="28"/>
        </w:rPr>
        <w:t xml:space="preserve">Реквизиты свидетельства о постановке на учет в налоговом органе юридического лица: </w:t>
      </w:r>
      <w:r w:rsidR="00524F06">
        <w:rPr>
          <w:szCs w:val="28"/>
        </w:rPr>
        <w:t xml:space="preserve">серия </w:t>
      </w:r>
      <w:r w:rsidRPr="00350DFE">
        <w:rPr>
          <w:szCs w:val="28"/>
        </w:rPr>
        <w:t xml:space="preserve">48 № </w:t>
      </w:r>
      <w:r w:rsidR="00524F06">
        <w:rPr>
          <w:szCs w:val="28"/>
        </w:rPr>
        <w:t>001591309 от 16 июля 2012</w:t>
      </w:r>
      <w:r w:rsidRPr="00350DFE">
        <w:rPr>
          <w:szCs w:val="28"/>
        </w:rPr>
        <w:t xml:space="preserve"> года.</w:t>
      </w:r>
    </w:p>
    <w:p w:rsidR="00350DFE" w:rsidRPr="00350DFE" w:rsidRDefault="00350DFE" w:rsidP="00D73984">
      <w:pPr>
        <w:ind w:right="-10"/>
        <w:contextualSpacing/>
        <w:jc w:val="both"/>
        <w:rPr>
          <w:szCs w:val="28"/>
          <w:highlight w:val="red"/>
        </w:rPr>
      </w:pPr>
      <w:r w:rsidRPr="00350DFE">
        <w:rPr>
          <w:szCs w:val="28"/>
        </w:rPr>
        <w:t>2.3. Устав (дата утверждения учредителем, дата регистрации, регистрационный номер, реквизиты изменений и дополнений к уставу): д</w:t>
      </w:r>
      <w:r w:rsidR="009927C3">
        <w:rPr>
          <w:szCs w:val="28"/>
        </w:rPr>
        <w:t xml:space="preserve">ата утверждения учредителем – </w:t>
      </w:r>
      <w:r w:rsidR="004E039C" w:rsidRPr="004E039C">
        <w:rPr>
          <w:szCs w:val="28"/>
        </w:rPr>
        <w:t>31.12.2015</w:t>
      </w:r>
      <w:r w:rsidRPr="004E039C">
        <w:rPr>
          <w:szCs w:val="28"/>
        </w:rPr>
        <w:t>г.,</w:t>
      </w:r>
      <w:r w:rsidRPr="00350DFE">
        <w:rPr>
          <w:szCs w:val="28"/>
        </w:rPr>
        <w:t xml:space="preserve"> </w:t>
      </w:r>
      <w:r w:rsidRPr="009B0ED3">
        <w:rPr>
          <w:szCs w:val="28"/>
        </w:rPr>
        <w:t>дата р</w:t>
      </w:r>
      <w:r w:rsidR="009B0ED3" w:rsidRPr="009B0ED3">
        <w:rPr>
          <w:szCs w:val="28"/>
        </w:rPr>
        <w:t xml:space="preserve">егистрации – </w:t>
      </w:r>
      <w:r w:rsidR="004E039C" w:rsidRPr="004E039C">
        <w:rPr>
          <w:szCs w:val="28"/>
        </w:rPr>
        <w:t>27.01.2016</w:t>
      </w:r>
      <w:r w:rsidR="009927C3" w:rsidRPr="004E039C">
        <w:rPr>
          <w:szCs w:val="28"/>
        </w:rPr>
        <w:t xml:space="preserve"> г., регистрационный </w:t>
      </w:r>
      <w:r w:rsidR="004E039C" w:rsidRPr="004E039C">
        <w:rPr>
          <w:szCs w:val="28"/>
        </w:rPr>
        <w:t>номер – 2164827064422</w:t>
      </w:r>
      <w:r w:rsidRPr="004E039C">
        <w:rPr>
          <w:szCs w:val="28"/>
        </w:rPr>
        <w:t>.</w:t>
      </w:r>
      <w:r w:rsidRPr="00350DFE">
        <w:rPr>
          <w:szCs w:val="28"/>
        </w:rPr>
        <w:t xml:space="preserve"> </w:t>
      </w:r>
    </w:p>
    <w:p w:rsidR="00350DFE" w:rsidRPr="009B0ED3" w:rsidRDefault="00350DFE" w:rsidP="00D73984">
      <w:pPr>
        <w:ind w:right="-10"/>
        <w:contextualSpacing/>
        <w:jc w:val="both"/>
        <w:rPr>
          <w:szCs w:val="28"/>
        </w:rPr>
      </w:pPr>
      <w:r w:rsidRPr="009B0ED3">
        <w:rPr>
          <w:szCs w:val="28"/>
        </w:rPr>
        <w:t xml:space="preserve">2.4. Лицензия на </w:t>
      </w:r>
      <w:r w:rsidR="009B0ED3" w:rsidRPr="009B0ED3">
        <w:rPr>
          <w:szCs w:val="28"/>
        </w:rPr>
        <w:t>осуществление образовательной</w:t>
      </w:r>
      <w:r w:rsidRPr="009B0ED3">
        <w:rPr>
          <w:szCs w:val="28"/>
        </w:rPr>
        <w:t xml:space="preserve"> деятельности (серия и №, регистрационный номер, наименование органа, выдавшего лицензию, дата выдачи, срок </w:t>
      </w:r>
      <w:r w:rsidR="009B0ED3" w:rsidRPr="009B0ED3">
        <w:rPr>
          <w:szCs w:val="28"/>
        </w:rPr>
        <w:t>действия): серия 48Л01 № 0000944, регистрационный № 813</w:t>
      </w:r>
      <w:r w:rsidRPr="009B0ED3">
        <w:rPr>
          <w:szCs w:val="28"/>
        </w:rPr>
        <w:t>, управление образования и науки Ли</w:t>
      </w:r>
      <w:r w:rsidR="009B0ED3" w:rsidRPr="009B0ED3">
        <w:rPr>
          <w:szCs w:val="28"/>
        </w:rPr>
        <w:t>пецкой области, дата выдачи – 23.12</w:t>
      </w:r>
      <w:r w:rsidRPr="009B0ED3">
        <w:rPr>
          <w:szCs w:val="28"/>
        </w:rPr>
        <w:t>.2014г., срок действия – бессрочно.</w:t>
      </w:r>
    </w:p>
    <w:p w:rsidR="00350DFE" w:rsidRDefault="00350DFE" w:rsidP="00D73984">
      <w:pPr>
        <w:contextualSpacing/>
        <w:jc w:val="both"/>
        <w:rPr>
          <w:rStyle w:val="10"/>
          <w:rFonts w:ascii="Times New Roman" w:hAnsi="Times New Roman" w:cs="Times New Roman"/>
          <w:sz w:val="24"/>
          <w:szCs w:val="28"/>
        </w:rPr>
      </w:pPr>
      <w:bookmarkStart w:id="8" w:name="_Toc419281837"/>
      <w:bookmarkStart w:id="9" w:name="_Toc422828829"/>
      <w:bookmarkStart w:id="10" w:name="_Toc422829044"/>
      <w:r w:rsidRPr="00350DFE">
        <w:rPr>
          <w:rStyle w:val="10"/>
          <w:rFonts w:ascii="Times New Roman" w:hAnsi="Times New Roman" w:cs="Times New Roman"/>
          <w:sz w:val="24"/>
          <w:szCs w:val="28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</w:t>
      </w:r>
      <w:bookmarkStart w:id="11" w:name="_Toc419281838"/>
      <w:bookmarkStart w:id="12" w:name="_Toc422828830"/>
      <w:bookmarkStart w:id="13" w:name="_Toc422829045"/>
      <w:bookmarkEnd w:id="8"/>
      <w:bookmarkEnd w:id="9"/>
      <w:bookmarkEnd w:id="10"/>
    </w:p>
    <w:p w:rsidR="00350DFE" w:rsidRPr="00350DFE" w:rsidRDefault="00350DFE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 w:rsidRPr="00350DFE">
        <w:rPr>
          <w:rStyle w:val="10"/>
          <w:rFonts w:ascii="Times New Roman" w:hAnsi="Times New Roman" w:cs="Times New Roman"/>
          <w:b w:val="0"/>
          <w:sz w:val="22"/>
          <w:szCs w:val="28"/>
        </w:rPr>
        <w:t xml:space="preserve">3.1. </w:t>
      </w:r>
      <w:r w:rsidRPr="00350DFE">
        <w:rPr>
          <w:rStyle w:val="20"/>
          <w:szCs w:val="28"/>
        </w:rPr>
        <w:t>Форма владения зданиями и помещениями, реквизиты соответствующих документов</w:t>
      </w:r>
      <w:bookmarkEnd w:id="11"/>
      <w:bookmarkEnd w:id="12"/>
      <w:bookmarkEnd w:id="13"/>
      <w:r w:rsidRPr="00350DFE">
        <w:rPr>
          <w:szCs w:val="28"/>
        </w:rPr>
        <w:t>: на опера</w:t>
      </w:r>
      <w:r w:rsidR="00282409">
        <w:rPr>
          <w:szCs w:val="28"/>
        </w:rPr>
        <w:t>тивном управлении, 48 АГ №219255, выдан Управлением Ф</w:t>
      </w:r>
      <w:r w:rsidRPr="00350DFE">
        <w:rPr>
          <w:szCs w:val="28"/>
        </w:rPr>
        <w:t>едеральной службы государственной регистрации</w:t>
      </w:r>
      <w:r w:rsidR="00282409">
        <w:rPr>
          <w:szCs w:val="28"/>
        </w:rPr>
        <w:t>,</w:t>
      </w:r>
      <w:r w:rsidRPr="00350DFE">
        <w:rPr>
          <w:szCs w:val="28"/>
        </w:rPr>
        <w:t xml:space="preserve"> кадастра и картографии по Ли</w:t>
      </w:r>
      <w:r w:rsidR="00282409">
        <w:rPr>
          <w:szCs w:val="28"/>
        </w:rPr>
        <w:t>пецкой области, дата выдачи – 27.08</w:t>
      </w:r>
      <w:r w:rsidRPr="00350DFE">
        <w:rPr>
          <w:szCs w:val="28"/>
        </w:rPr>
        <w:t>.2012</w:t>
      </w:r>
      <w:r w:rsidR="00282409">
        <w:rPr>
          <w:szCs w:val="28"/>
        </w:rPr>
        <w:t xml:space="preserve"> </w:t>
      </w:r>
      <w:r w:rsidRPr="00350DFE">
        <w:rPr>
          <w:szCs w:val="28"/>
        </w:rPr>
        <w:t>г.</w:t>
      </w:r>
      <w:bookmarkStart w:id="14" w:name="_Toc419281839"/>
      <w:bookmarkStart w:id="15" w:name="_Toc422828831"/>
      <w:bookmarkStart w:id="16" w:name="_Toc422829046"/>
    </w:p>
    <w:p w:rsidR="00350DFE" w:rsidRPr="00350DFE" w:rsidRDefault="00350DFE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 w:rsidRPr="00350DFE">
        <w:rPr>
          <w:bCs/>
          <w:kern w:val="32"/>
          <w:sz w:val="22"/>
          <w:szCs w:val="28"/>
        </w:rPr>
        <w:t>3.2.</w:t>
      </w:r>
      <w:r w:rsidRPr="00350DFE">
        <w:rPr>
          <w:rStyle w:val="20"/>
          <w:szCs w:val="28"/>
        </w:rPr>
        <w:t>Общая площадь используемых зданий и помещений</w:t>
      </w:r>
      <w:bookmarkEnd w:id="14"/>
      <w:bookmarkEnd w:id="15"/>
      <w:bookmarkEnd w:id="16"/>
      <w:r w:rsidR="00282409">
        <w:rPr>
          <w:szCs w:val="28"/>
        </w:rPr>
        <w:t>: 1280, 5</w:t>
      </w:r>
      <w:r w:rsidRPr="00350DFE">
        <w:rPr>
          <w:szCs w:val="28"/>
        </w:rPr>
        <w:t xml:space="preserve"> м</w:t>
      </w:r>
      <w:r w:rsidRPr="00350DFE">
        <w:rPr>
          <w:szCs w:val="28"/>
          <w:vertAlign w:val="superscript"/>
        </w:rPr>
        <w:t>2</w:t>
      </w:r>
      <w:bookmarkStart w:id="17" w:name="_Toc419281840"/>
      <w:bookmarkStart w:id="18" w:name="_Toc422828832"/>
      <w:bookmarkStart w:id="19" w:name="_Toc422829047"/>
    </w:p>
    <w:p w:rsidR="00350DFE" w:rsidRPr="00350DFE" w:rsidRDefault="00282409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bookmarkStart w:id="20" w:name="_Toc419281842"/>
      <w:bookmarkStart w:id="21" w:name="_Toc422828834"/>
      <w:bookmarkStart w:id="22" w:name="_Toc422829049"/>
      <w:bookmarkEnd w:id="17"/>
      <w:bookmarkEnd w:id="18"/>
      <w:bookmarkEnd w:id="19"/>
      <w:r>
        <w:rPr>
          <w:bCs/>
          <w:kern w:val="32"/>
          <w:sz w:val="22"/>
          <w:szCs w:val="28"/>
        </w:rPr>
        <w:t>3.3</w:t>
      </w:r>
      <w:r w:rsidR="00350DFE" w:rsidRPr="00350DFE">
        <w:rPr>
          <w:bCs/>
          <w:kern w:val="32"/>
          <w:sz w:val="22"/>
          <w:szCs w:val="28"/>
        </w:rPr>
        <w:t xml:space="preserve">. </w:t>
      </w:r>
      <w:r w:rsidR="00350DFE" w:rsidRPr="00350DFE">
        <w:rPr>
          <w:rStyle w:val="20"/>
          <w:szCs w:val="28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</w:t>
      </w:r>
      <w:bookmarkEnd w:id="20"/>
      <w:bookmarkEnd w:id="21"/>
      <w:bookmarkEnd w:id="22"/>
      <w:r w:rsidR="00350DFE" w:rsidRPr="00350DFE">
        <w:rPr>
          <w:szCs w:val="28"/>
        </w:rPr>
        <w:t xml:space="preserve"> (№, дата выдач</w:t>
      </w:r>
      <w:r>
        <w:rPr>
          <w:szCs w:val="28"/>
        </w:rPr>
        <w:t>и): №48.20.04.000.М.000155.02.13, 27.02.2013</w:t>
      </w:r>
      <w:r w:rsidR="00350DFE" w:rsidRPr="00350DFE">
        <w:rPr>
          <w:szCs w:val="28"/>
        </w:rPr>
        <w:t xml:space="preserve"> г.</w:t>
      </w:r>
      <w:bookmarkStart w:id="23" w:name="_Toc419281843"/>
      <w:bookmarkStart w:id="24" w:name="_Toc422828835"/>
      <w:bookmarkStart w:id="25" w:name="_Toc422829050"/>
    </w:p>
    <w:p w:rsidR="00350DFE" w:rsidRPr="00350DFE" w:rsidRDefault="005515A9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>
        <w:rPr>
          <w:bCs/>
          <w:kern w:val="32"/>
          <w:sz w:val="22"/>
          <w:szCs w:val="28"/>
        </w:rPr>
        <w:t>3.4</w:t>
      </w:r>
      <w:r w:rsidR="00350DFE" w:rsidRPr="00350DFE">
        <w:rPr>
          <w:bCs/>
          <w:kern w:val="32"/>
          <w:sz w:val="22"/>
          <w:szCs w:val="28"/>
        </w:rPr>
        <w:t xml:space="preserve">. </w:t>
      </w:r>
      <w:r w:rsidR="00350DFE" w:rsidRPr="00350DFE">
        <w:rPr>
          <w:rStyle w:val="20"/>
          <w:szCs w:val="28"/>
        </w:rPr>
        <w:t xml:space="preserve">Заключение Управления </w:t>
      </w:r>
      <w:r>
        <w:rPr>
          <w:rStyle w:val="20"/>
          <w:szCs w:val="28"/>
        </w:rPr>
        <w:t xml:space="preserve">надзорной деятельности </w:t>
      </w:r>
      <w:r w:rsidR="00350DFE" w:rsidRPr="00350DFE">
        <w:rPr>
          <w:rStyle w:val="20"/>
          <w:szCs w:val="28"/>
        </w:rPr>
        <w:t xml:space="preserve">ГУ МЧС России по Липецкой области </w:t>
      </w:r>
      <w:bookmarkEnd w:id="23"/>
      <w:bookmarkEnd w:id="24"/>
      <w:bookmarkEnd w:id="25"/>
      <w:r>
        <w:rPr>
          <w:rStyle w:val="20"/>
          <w:szCs w:val="28"/>
        </w:rPr>
        <w:t xml:space="preserve">о соответствии объекта защиты обязательным требованиям пожарной безопасности </w:t>
      </w:r>
      <w:r>
        <w:rPr>
          <w:szCs w:val="28"/>
        </w:rPr>
        <w:t>(№, дата выдачи): № 227, 23.10.2014</w:t>
      </w:r>
      <w:r w:rsidR="00350DFE" w:rsidRPr="00350DFE">
        <w:rPr>
          <w:szCs w:val="28"/>
        </w:rPr>
        <w:t xml:space="preserve"> г</w:t>
      </w:r>
      <w:r w:rsidR="00350DFE" w:rsidRPr="00350DFE">
        <w:rPr>
          <w:sz w:val="22"/>
        </w:rPr>
        <w:t>.</w:t>
      </w:r>
      <w:bookmarkStart w:id="26" w:name="_Toc419281844"/>
      <w:bookmarkStart w:id="27" w:name="_Toc422828836"/>
      <w:bookmarkStart w:id="28" w:name="_Toc422829051"/>
    </w:p>
    <w:p w:rsidR="00A678D5" w:rsidRPr="005515A9" w:rsidRDefault="005515A9" w:rsidP="005515A9">
      <w:pPr>
        <w:contextualSpacing/>
        <w:jc w:val="both"/>
        <w:rPr>
          <w:b/>
          <w:bCs/>
          <w:kern w:val="32"/>
          <w:sz w:val="22"/>
          <w:szCs w:val="28"/>
        </w:rPr>
      </w:pPr>
      <w:r>
        <w:rPr>
          <w:bCs/>
          <w:kern w:val="32"/>
          <w:sz w:val="22"/>
          <w:szCs w:val="28"/>
        </w:rPr>
        <w:t>3.5</w:t>
      </w:r>
      <w:r w:rsidR="00350DFE" w:rsidRPr="00350DFE">
        <w:rPr>
          <w:bCs/>
          <w:kern w:val="32"/>
          <w:sz w:val="22"/>
          <w:szCs w:val="28"/>
        </w:rPr>
        <w:t>.</w:t>
      </w:r>
      <w:r w:rsidR="00350DFE" w:rsidRPr="00350DFE">
        <w:rPr>
          <w:b/>
          <w:bCs/>
          <w:kern w:val="32"/>
          <w:sz w:val="22"/>
          <w:szCs w:val="28"/>
        </w:rPr>
        <w:t xml:space="preserve"> </w:t>
      </w:r>
      <w:r w:rsidR="00350DFE" w:rsidRPr="00350DFE">
        <w:rPr>
          <w:rStyle w:val="20"/>
          <w:szCs w:val="28"/>
        </w:rPr>
        <w:t>Оснащение учебных и специализированных помещений, используемых для реализации образовательных программ</w:t>
      </w:r>
      <w:bookmarkEnd w:id="26"/>
      <w:bookmarkEnd w:id="27"/>
      <w:bookmarkEnd w:id="28"/>
      <w:r w:rsidR="00350DFE">
        <w:rPr>
          <w:szCs w:val="28"/>
        </w:rPr>
        <w:t>.</w:t>
      </w:r>
    </w:p>
    <w:tbl>
      <w:tblPr>
        <w:tblpPr w:leftFromText="180" w:rightFromText="180" w:vertAnchor="text" w:horzAnchor="margin" w:tblpY="6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529"/>
        <w:gridCol w:w="1843"/>
      </w:tblGrid>
      <w:tr w:rsidR="00A678D5" w:rsidRPr="000A29C4" w:rsidTr="007A6173">
        <w:tc>
          <w:tcPr>
            <w:tcW w:w="2376" w:type="dxa"/>
          </w:tcPr>
          <w:p w:rsidR="00A678D5" w:rsidRPr="000A29C4" w:rsidRDefault="00A678D5" w:rsidP="005515A9">
            <w:pPr>
              <w:widowControl w:val="0"/>
              <w:autoSpaceDE w:val="0"/>
              <w:contextualSpacing/>
              <w:jc w:val="center"/>
            </w:pPr>
            <w:r w:rsidRPr="000A29C4">
              <w:t>Виды учебных помещений</w:t>
            </w:r>
          </w:p>
        </w:tc>
        <w:tc>
          <w:tcPr>
            <w:tcW w:w="5529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Виды оборудования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% оснащенности</w:t>
            </w:r>
          </w:p>
        </w:tc>
      </w:tr>
      <w:tr w:rsidR="00A678D5" w:rsidRPr="000A29C4" w:rsidTr="007A6173">
        <w:tc>
          <w:tcPr>
            <w:tcW w:w="2376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портивный зал</w:t>
            </w:r>
          </w:p>
        </w:tc>
        <w:tc>
          <w:tcPr>
            <w:tcW w:w="5529" w:type="dxa"/>
          </w:tcPr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льца гимнастические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остик для опорных прыжков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Стол теннисный - 1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ведская стенка в компл</w:t>
            </w:r>
            <w:r w:rsidR="000A29C4" w:rsidRPr="000A29C4">
              <w:t>екте с навесным оборудованием - 6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Щит баскетбол</w:t>
            </w:r>
            <w:r w:rsidR="000A29C4" w:rsidRPr="000A29C4">
              <w:t>ьный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для настольного тенниса - 3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абор для тенниса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Ракетка теннисные - 3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тка на окна спортзала</w:t>
            </w:r>
            <w:r w:rsidR="000A29C4" w:rsidRPr="000A29C4">
              <w:t xml:space="preserve"> </w:t>
            </w:r>
            <w:r w:rsidRPr="000A29C4">
              <w:t>-</w:t>
            </w:r>
            <w:r w:rsidR="000A29C4" w:rsidRPr="000A29C4">
              <w:t xml:space="preserve"> 365, 5кв.м.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волейбольный - 4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футбольный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антели аэробные - 6</w:t>
            </w:r>
          </w:p>
          <w:p w:rsidR="00A678D5" w:rsidRPr="000A29C4" w:rsidRDefault="0035608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нат для лазанья 5м</w:t>
            </w:r>
            <w:r w:rsidR="000A29C4" w:rsidRPr="000A29C4">
              <w:t xml:space="preserve"> </w:t>
            </w:r>
            <w:r w:rsidRPr="000A29C4">
              <w:t>-</w:t>
            </w:r>
            <w:r w:rsidR="000A29C4" w:rsidRPr="000A29C4">
              <w:t xml:space="preserve"> </w:t>
            </w:r>
            <w:r w:rsidRPr="000A29C4">
              <w:t>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Коврик гимнастический - </w:t>
            </w:r>
            <w:r w:rsidR="00A678D5" w:rsidRPr="000A29C4">
              <w:t>8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зел гимнастический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т гимнастический - 7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б/б - 6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-попрыгун - 3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Обручи гимнастические - 2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лка гимнастическая - 2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кундомер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тка волейбольная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какалка - 1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камейка гимнастическая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йка для прыжков - 2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100%</w:t>
            </w:r>
          </w:p>
        </w:tc>
      </w:tr>
      <w:tr w:rsidR="00A678D5" w:rsidRPr="000A29C4" w:rsidTr="007A6173">
        <w:tc>
          <w:tcPr>
            <w:tcW w:w="2376" w:type="dxa"/>
          </w:tcPr>
          <w:p w:rsidR="00A678D5" w:rsidRPr="000A29C4" w:rsidRDefault="00350DFE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узыкальный зал</w:t>
            </w:r>
          </w:p>
        </w:tc>
        <w:tc>
          <w:tcPr>
            <w:tcW w:w="5529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Экран </w:t>
            </w:r>
            <w:r w:rsidR="00356085" w:rsidRPr="000A29C4">
              <w:t>выдвижной - 1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ианино -</w:t>
            </w:r>
            <w:r w:rsidR="00356085" w:rsidRPr="000A29C4">
              <w:t xml:space="preserve"> </w:t>
            </w:r>
            <w:r w:rsidRPr="000A29C4">
              <w:t>1</w:t>
            </w:r>
          </w:p>
          <w:p w:rsidR="00A678D5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узыкальные колонки – 2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икшерный пульт – 1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икрофоны – 4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йки для колонок - 2</w:t>
            </w:r>
          </w:p>
          <w:p w:rsidR="005114C9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лектронное пианино - 1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%</w:t>
            </w:r>
          </w:p>
        </w:tc>
      </w:tr>
      <w:tr w:rsidR="00FE6688" w:rsidRPr="000A29C4" w:rsidTr="007A6173">
        <w:tc>
          <w:tcPr>
            <w:tcW w:w="2376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ПД «Колокольчик»</w:t>
            </w:r>
          </w:p>
        </w:tc>
        <w:tc>
          <w:tcPr>
            <w:tcW w:w="5529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кран выдвижной настенны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Телевизор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ередвижная магнитная доска-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вер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Диван детски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офисный – 2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Стул офисный </w:t>
            </w:r>
            <w:r w:rsidR="005114C9" w:rsidRPr="000A29C4">
              <w:t>–</w:t>
            </w:r>
            <w:r w:rsidRPr="000A29C4">
              <w:t xml:space="preserve">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каф для одежды – 1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нижный шкаф –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ольберт – 1</w:t>
            </w:r>
          </w:p>
          <w:p w:rsidR="005114C9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олка</w:t>
            </w:r>
            <w:r w:rsidR="005114C9" w:rsidRPr="000A29C4">
              <w:t xml:space="preserve"> </w:t>
            </w:r>
            <w:r w:rsidRPr="000A29C4">
              <w:t>–</w:t>
            </w:r>
            <w:r w:rsidR="005114C9" w:rsidRPr="000A29C4">
              <w:t xml:space="preserve"> 2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детский – 7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детский – 32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кафчик детский – 3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олотенечница – 3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Уголок для рисования – 1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ровать детская трехъярусная – 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ровать детская – 21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рикмахерская – 1</w:t>
            </w:r>
          </w:p>
          <w:p w:rsidR="00332C75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Кухня»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Игровой уголок «Театр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Поликлиника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енка детская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астольные игры – 30</w:t>
            </w:r>
          </w:p>
        </w:tc>
        <w:tc>
          <w:tcPr>
            <w:tcW w:w="1843" w:type="dxa"/>
          </w:tcPr>
          <w:p w:rsidR="00FE6688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100 %</w:t>
            </w:r>
          </w:p>
        </w:tc>
      </w:tr>
      <w:tr w:rsidR="00FE6688" w:rsidRPr="000A29C4" w:rsidTr="007A6173">
        <w:tc>
          <w:tcPr>
            <w:tcW w:w="2376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ПД «Ромашка»</w:t>
            </w:r>
          </w:p>
        </w:tc>
        <w:tc>
          <w:tcPr>
            <w:tcW w:w="5529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кран выдвижной настенны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ередвижная магнитная доска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Диван детский – 1</w:t>
            </w:r>
          </w:p>
          <w:p w:rsidR="00FE6688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Магнитофон – 1</w:t>
            </w:r>
          </w:p>
          <w:p w:rsidR="008C66B6" w:rsidRPr="000A29C4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Телевизор -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Стол офисный </w:t>
            </w:r>
            <w:r w:rsidR="005114C9" w:rsidRPr="000A29C4">
              <w:t>–</w:t>
            </w:r>
            <w:r w:rsidRPr="000A29C4">
              <w:t xml:space="preserve">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офисный –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ул детский-   36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ровать детская -21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ровать детская трехъярусная - 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Шкаф – 5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Игровые горки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ы детские - 7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ы письменные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 для раздачи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Журнальный столик - 1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Банкетки детские - 7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Шкафчик детский - 3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Полотенечница - 3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овер – 2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Пылесос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Часы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нформационный стенд – 7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Больница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Кухня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Магазин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Парикмахерская» - 1</w:t>
            </w:r>
          </w:p>
          <w:p w:rsidR="005114C9" w:rsidRPr="000A29C4" w:rsidRDefault="008C66B6" w:rsidP="00FB503C">
            <w:pPr>
              <w:widowControl w:val="0"/>
              <w:autoSpaceDE w:val="0"/>
              <w:contextualSpacing/>
              <w:jc w:val="center"/>
            </w:pPr>
            <w:r>
              <w:t>Стенка детская - 1</w:t>
            </w:r>
          </w:p>
        </w:tc>
        <w:tc>
          <w:tcPr>
            <w:tcW w:w="1843" w:type="dxa"/>
          </w:tcPr>
          <w:p w:rsidR="00FE6688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1</w:t>
            </w:r>
          </w:p>
        </w:tc>
        <w:tc>
          <w:tcPr>
            <w:tcW w:w="5529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роектор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-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нтерактивная доска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гнитная доска -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офисный – 2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офисный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рта – 8</w:t>
            </w:r>
          </w:p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ученический- 18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Шкаф – </w:t>
            </w:r>
            <w:r w:rsidR="00E27B61" w:rsidRPr="000A29C4">
              <w:t>5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Вешалка - 1</w:t>
            </w:r>
          </w:p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чётный материал на магнитах «Игрушки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гнитный алфавит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енд – 2</w:t>
            </w:r>
          </w:p>
          <w:p w:rsidR="00E27B61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Таблицы по математике 1 класс – 10</w:t>
            </w:r>
          </w:p>
          <w:p w:rsidR="00FB503C" w:rsidRPr="000A29C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>Глобус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Лампа для доски - 1</w:t>
            </w:r>
          </w:p>
        </w:tc>
        <w:tc>
          <w:tcPr>
            <w:tcW w:w="1843" w:type="dxa"/>
          </w:tcPr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2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81396F">
              <w:t>–</w:t>
            </w:r>
            <w:r>
              <w:t xml:space="preserve">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Парта – 9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улья ученические – 19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lastRenderedPageBreak/>
              <w:t>Стол офисный – 2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ул офисный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Компьютер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Интерактивная доска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Проектор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Доска магнитная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Шкаф – 4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Лампа над доской- 1</w:t>
            </w:r>
          </w:p>
          <w:p w:rsidR="0081396F" w:rsidRPr="000A29C4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енды - 4</w:t>
            </w:r>
          </w:p>
        </w:tc>
        <w:tc>
          <w:tcPr>
            <w:tcW w:w="1843" w:type="dxa"/>
          </w:tcPr>
          <w:p w:rsidR="00D73984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lastRenderedPageBreak/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3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81396F">
              <w:t>–</w:t>
            </w:r>
            <w:r>
              <w:t xml:space="preserve">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Парта – 9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ол офисный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улья ученические – 20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ул офисный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Шкафы – 8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Ноутбук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Интерактивная доска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Доска магнитная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Проектор – 1</w:t>
            </w:r>
          </w:p>
          <w:p w:rsidR="0081396F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Стенд</w:t>
            </w:r>
            <w:r w:rsidR="0081396F" w:rsidRPr="0081396F">
              <w:t xml:space="preserve"> </w:t>
            </w:r>
            <w:r>
              <w:t>–</w:t>
            </w:r>
            <w:r w:rsidR="0081396F" w:rsidRPr="0081396F">
              <w:t xml:space="preserve"> 4</w:t>
            </w:r>
          </w:p>
          <w:p w:rsidR="00DF4B92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Лампа над доской – 1</w:t>
            </w:r>
          </w:p>
          <w:p w:rsidR="00DF4B92" w:rsidRPr="000A29C4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Комплект «Государственная символика» - 1</w:t>
            </w:r>
          </w:p>
        </w:tc>
        <w:tc>
          <w:tcPr>
            <w:tcW w:w="1843" w:type="dxa"/>
          </w:tcPr>
          <w:p w:rsidR="00D73984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4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DF4B92">
              <w:t>–</w:t>
            </w:r>
            <w:r>
              <w:t xml:space="preserve">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Парта – 9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улья ученические – 18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ол офисный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ул офисный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Шкаф – 2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Интерактивная доска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Доска магнитная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Проектор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Ноутбук -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Лампа над доской – 1</w:t>
            </w:r>
          </w:p>
          <w:p w:rsidR="00DF4B92" w:rsidRPr="000A29C4" w:rsidRDefault="00DF4B92" w:rsidP="00DF4B92">
            <w:pPr>
              <w:widowControl w:val="0"/>
              <w:autoSpaceDE w:val="0"/>
              <w:contextualSpacing/>
              <w:jc w:val="center"/>
            </w:pPr>
            <w:r>
              <w:t xml:space="preserve">Стенд - 4 </w:t>
            </w:r>
          </w:p>
        </w:tc>
        <w:tc>
          <w:tcPr>
            <w:tcW w:w="1843" w:type="dxa"/>
          </w:tcPr>
          <w:p w:rsidR="00D73984" w:rsidRPr="000A29C4" w:rsidRDefault="00D73984" w:rsidP="005515A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contextualSpacing/>
              <w:jc w:val="center"/>
            </w:pPr>
          </w:p>
        </w:tc>
      </w:tr>
    </w:tbl>
    <w:p w:rsidR="00A678D5" w:rsidRPr="000A29C4" w:rsidRDefault="00A678D5" w:rsidP="000A29C4">
      <w:pPr>
        <w:ind w:right="-10"/>
        <w:jc w:val="center"/>
        <w:rPr>
          <w:sz w:val="28"/>
          <w:szCs w:val="28"/>
          <w:highlight w:val="red"/>
        </w:rPr>
      </w:pPr>
    </w:p>
    <w:p w:rsidR="00A678D5" w:rsidRPr="005515A9" w:rsidRDefault="005515A9" w:rsidP="005515A9">
      <w:pPr>
        <w:ind w:right="-10"/>
        <w:jc w:val="both"/>
        <w:rPr>
          <w:color w:val="000000" w:themeColor="text1"/>
          <w:szCs w:val="28"/>
        </w:rPr>
      </w:pPr>
      <w:bookmarkStart w:id="29" w:name="_Toc419281845"/>
      <w:bookmarkStart w:id="30" w:name="_Toc422828837"/>
      <w:bookmarkStart w:id="31" w:name="_Toc422829052"/>
      <w:r w:rsidRPr="005515A9">
        <w:rPr>
          <w:rStyle w:val="20"/>
          <w:color w:val="000000" w:themeColor="text1"/>
          <w:szCs w:val="28"/>
        </w:rPr>
        <w:t xml:space="preserve">3.6. </w:t>
      </w:r>
      <w:r w:rsidR="00A678D5" w:rsidRPr="005515A9">
        <w:rPr>
          <w:rStyle w:val="20"/>
          <w:color w:val="000000" w:themeColor="text1"/>
          <w:szCs w:val="28"/>
        </w:rPr>
        <w:t>Наличие лицензионного программного оборудования и обеспечение доступа к Интернет-ресурсам в образовательном процессе</w:t>
      </w:r>
      <w:bookmarkEnd w:id="29"/>
      <w:bookmarkEnd w:id="30"/>
      <w:bookmarkEnd w:id="31"/>
      <w:r>
        <w:rPr>
          <w:color w:val="000000" w:themeColor="text1"/>
          <w:szCs w:val="28"/>
        </w:rPr>
        <w:t>.</w:t>
      </w:r>
    </w:p>
    <w:p w:rsidR="00A678D5" w:rsidRPr="005515A9" w:rsidRDefault="00A678D5" w:rsidP="00A678D5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5C4700">
        <w:rPr>
          <w:szCs w:val="28"/>
        </w:rPr>
        <w:t>На всех компьютерах, которые используются в образовательном процессе, используется лицензионное программное обеспечение</w:t>
      </w:r>
      <w:r w:rsidRPr="007872D6">
        <w:rPr>
          <w:sz w:val="28"/>
          <w:szCs w:val="28"/>
        </w:rPr>
        <w:t xml:space="preserve">. </w:t>
      </w:r>
      <w:r w:rsidRPr="005515A9">
        <w:rPr>
          <w:color w:val="000000" w:themeColor="text1"/>
          <w:szCs w:val="28"/>
        </w:rPr>
        <w:t>Доступ к информационным образовательным ресурсам является безлимитным, что способствует доступности и повышению качества образовательных услуг за счёт приобщения педагогов и учащихся к современным технологиям обучения.</w:t>
      </w:r>
    </w:p>
    <w:p w:rsidR="005114C9" w:rsidRPr="005515A9" w:rsidRDefault="00A678D5" w:rsidP="005114C9">
      <w:pPr>
        <w:ind w:firstLine="567"/>
        <w:jc w:val="both"/>
        <w:rPr>
          <w:color w:val="000000" w:themeColor="text1"/>
          <w:szCs w:val="28"/>
        </w:rPr>
      </w:pPr>
      <w:r w:rsidRPr="005515A9">
        <w:rPr>
          <w:color w:val="000000" w:themeColor="text1"/>
          <w:szCs w:val="28"/>
        </w:rPr>
        <w:t xml:space="preserve">Документооборот и деловая переписка образовательного учреждения </w:t>
      </w:r>
      <w:r w:rsidR="005515A9" w:rsidRPr="005515A9">
        <w:rPr>
          <w:color w:val="000000" w:themeColor="text1"/>
          <w:szCs w:val="28"/>
        </w:rPr>
        <w:t>осуществляются</w:t>
      </w:r>
      <w:r w:rsidRPr="005515A9">
        <w:rPr>
          <w:color w:val="000000" w:themeColor="text1"/>
          <w:szCs w:val="28"/>
        </w:rPr>
        <w:t xml:space="preserve"> посредством электронной почты, что позволяет организовать устойчивый процесс обмена информацией между школой и различными общеобразовательными учреждениями, органами местного самоуправления и общественностью. </w:t>
      </w:r>
      <w:bookmarkStart w:id="32" w:name="_Toc419281846"/>
      <w:bookmarkStart w:id="33" w:name="_Toc422828838"/>
      <w:bookmarkStart w:id="34" w:name="_Toc422829053"/>
    </w:p>
    <w:p w:rsidR="00A678D5" w:rsidRPr="005114C9" w:rsidRDefault="005515A9" w:rsidP="005114C9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5114C9" w:rsidRPr="005114C9">
        <w:rPr>
          <w:color w:val="000000" w:themeColor="text1"/>
          <w:szCs w:val="28"/>
        </w:rPr>
        <w:t xml:space="preserve">. </w:t>
      </w:r>
      <w:r w:rsidR="00A678D5" w:rsidRPr="007872D6">
        <w:rPr>
          <w:rStyle w:val="20"/>
          <w:color w:val="000000" w:themeColor="text1"/>
          <w:szCs w:val="28"/>
        </w:rPr>
        <w:t>Состояние библиотечного фонда</w:t>
      </w:r>
      <w:bookmarkEnd w:id="32"/>
      <w:bookmarkEnd w:id="33"/>
      <w:bookmarkEnd w:id="34"/>
    </w:p>
    <w:tbl>
      <w:tblPr>
        <w:tblpPr w:leftFromText="180" w:rightFromText="180" w:vertAnchor="text" w:horzAnchor="margin" w:tblpX="-39" w:tblpY="3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843"/>
        <w:gridCol w:w="1701"/>
        <w:gridCol w:w="1636"/>
      </w:tblGrid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FB503C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Количество наименований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Количество экземпляров</w:t>
            </w:r>
          </w:p>
        </w:tc>
        <w:tc>
          <w:tcPr>
            <w:tcW w:w="1636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 xml:space="preserve">Количество экземпляров на одного ученика </w:t>
            </w:r>
            <w:r w:rsidRPr="007872D6">
              <w:rPr>
                <w:szCs w:val="28"/>
              </w:rPr>
              <w:lastRenderedPageBreak/>
              <w:t>(учебников)</w:t>
            </w:r>
          </w:p>
        </w:tc>
      </w:tr>
      <w:tr w:rsidR="00FB503C" w:rsidRPr="007872D6" w:rsidTr="00FB503C">
        <w:trPr>
          <w:trHeight w:val="225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lastRenderedPageBreak/>
              <w:t>Общий фонд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432</w:t>
            </w:r>
          </w:p>
        </w:tc>
        <w:tc>
          <w:tcPr>
            <w:tcW w:w="1636" w:type="dxa"/>
            <w:vMerge w:val="restart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1</w:t>
            </w:r>
          </w:p>
        </w:tc>
      </w:tr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Официальные издания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Подписные издания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99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Справочная литература</w:t>
            </w:r>
          </w:p>
        </w:tc>
        <w:tc>
          <w:tcPr>
            <w:tcW w:w="1843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43</w:t>
            </w: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60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63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Художественная литература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59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55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Новые поступления за 3 года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75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</w:tbl>
    <w:p w:rsidR="00FB503C" w:rsidRPr="007872D6" w:rsidRDefault="00FB503C" w:rsidP="00582A02">
      <w:pPr>
        <w:ind w:right="-10"/>
        <w:jc w:val="both"/>
        <w:rPr>
          <w:sz w:val="28"/>
          <w:szCs w:val="28"/>
        </w:rPr>
      </w:pPr>
      <w:bookmarkStart w:id="35" w:name="_Toc419281848"/>
      <w:bookmarkStart w:id="36" w:name="_Toc422828840"/>
      <w:bookmarkStart w:id="37" w:name="_Toc422829055"/>
    </w:p>
    <w:p w:rsidR="005515A9" w:rsidRDefault="005515A9" w:rsidP="005515A9">
      <w:pPr>
        <w:ind w:right="-10"/>
        <w:jc w:val="both"/>
        <w:rPr>
          <w:color w:val="FF0000"/>
        </w:rPr>
      </w:pPr>
      <w:r>
        <w:t>3.8</w:t>
      </w:r>
      <w:r w:rsidR="00582A02" w:rsidRPr="00582A02">
        <w:t xml:space="preserve">. </w:t>
      </w:r>
      <w:r w:rsidR="007A6173" w:rsidRPr="00582A02">
        <w:rPr>
          <w:rStyle w:val="20"/>
          <w:szCs w:val="24"/>
        </w:rPr>
        <w:t>Самооценка ресурсного обеспечения образовательных программ</w:t>
      </w:r>
      <w:bookmarkEnd w:id="35"/>
      <w:bookmarkEnd w:id="36"/>
      <w:bookmarkEnd w:id="37"/>
      <w:r w:rsidR="005114C9" w:rsidRPr="00582A02">
        <w:t>.</w:t>
      </w:r>
    </w:p>
    <w:p w:rsidR="007A6173" w:rsidRPr="005515A9" w:rsidRDefault="007A6173" w:rsidP="005515A9">
      <w:pPr>
        <w:ind w:right="-11" w:firstLine="709"/>
        <w:contextualSpacing/>
        <w:jc w:val="both"/>
        <w:rPr>
          <w:color w:val="FF0000"/>
        </w:rPr>
      </w:pPr>
      <w:r w:rsidRPr="00582A02">
        <w:rPr>
          <w:color w:val="000000" w:themeColor="text1"/>
        </w:rPr>
        <w:t xml:space="preserve">Ресурсное обеспечение образовательных программ соответствует государственным требованиям. Образовательный процесс обеспечен достаточными </w:t>
      </w:r>
      <w:r w:rsidR="00582A02" w:rsidRPr="00582A02">
        <w:rPr>
          <w:color w:val="000000" w:themeColor="text1"/>
        </w:rPr>
        <w:t>условиями для</w:t>
      </w:r>
      <w:r w:rsidRPr="00582A02">
        <w:rPr>
          <w:color w:val="000000" w:themeColor="text1"/>
        </w:rPr>
        <w:t xml:space="preserve"> эффективного решения образовательных задач, достижения планируемых образовательных результатов.</w:t>
      </w:r>
    </w:p>
    <w:p w:rsidR="005114C9" w:rsidRPr="00582A02" w:rsidRDefault="007A6173" w:rsidP="00582A02">
      <w:pPr>
        <w:ind w:right="-10" w:firstLine="709"/>
        <w:contextualSpacing/>
        <w:jc w:val="both"/>
        <w:rPr>
          <w:color w:val="000000" w:themeColor="text1"/>
        </w:rPr>
      </w:pPr>
      <w:r w:rsidRPr="00582A02">
        <w:rPr>
          <w:color w:val="000000" w:themeColor="text1"/>
        </w:rPr>
        <w:t xml:space="preserve"> Ресурсное обеспечение включает Интернет, </w:t>
      </w:r>
      <w:r w:rsidR="005114C9" w:rsidRPr="00582A02">
        <w:rPr>
          <w:color w:val="000000" w:themeColor="text1"/>
        </w:rPr>
        <w:t>технические средства обучения.</w:t>
      </w:r>
    </w:p>
    <w:p w:rsidR="007A6173" w:rsidRDefault="005114C9" w:rsidP="00582A02">
      <w:pPr>
        <w:ind w:right="-10" w:firstLine="709"/>
        <w:contextualSpacing/>
        <w:jc w:val="both"/>
        <w:rPr>
          <w:color w:val="000000" w:themeColor="text1"/>
        </w:rPr>
      </w:pPr>
      <w:r w:rsidRPr="00582A02">
        <w:rPr>
          <w:color w:val="000000" w:themeColor="text1"/>
        </w:rPr>
        <w:t>Методические</w:t>
      </w:r>
      <w:r w:rsidR="007A6173" w:rsidRPr="00582A02">
        <w:rPr>
          <w:color w:val="000000" w:themeColor="text1"/>
        </w:rPr>
        <w:t xml:space="preserve"> объединения </w:t>
      </w:r>
      <w:r w:rsidRPr="00582A02">
        <w:rPr>
          <w:color w:val="000000" w:themeColor="text1"/>
        </w:rPr>
        <w:t>имеют рабочие</w:t>
      </w:r>
      <w:r w:rsidR="007A6173" w:rsidRPr="00582A02">
        <w:rPr>
          <w:color w:val="000000" w:themeColor="text1"/>
        </w:rPr>
        <w:t xml:space="preserve"> </w:t>
      </w:r>
      <w:r w:rsidR="00582A02" w:rsidRPr="00582A02">
        <w:rPr>
          <w:color w:val="000000" w:themeColor="text1"/>
        </w:rPr>
        <w:t>программы по</w:t>
      </w:r>
      <w:r w:rsidR="007A6173" w:rsidRPr="00582A02">
        <w:rPr>
          <w:color w:val="000000" w:themeColor="text1"/>
        </w:rPr>
        <w:t xml:space="preserve"> учебным </w:t>
      </w:r>
      <w:r w:rsidR="00582A02" w:rsidRPr="00582A02">
        <w:rPr>
          <w:color w:val="000000" w:themeColor="text1"/>
        </w:rPr>
        <w:t>предметам, для</w:t>
      </w:r>
      <w:r w:rsidR="007A6173" w:rsidRPr="00582A02">
        <w:rPr>
          <w:color w:val="000000" w:themeColor="text1"/>
        </w:rPr>
        <w:t xml:space="preserve"> организации образовательного</w:t>
      </w:r>
      <w:r w:rsidR="00582A02" w:rsidRPr="00582A02">
        <w:rPr>
          <w:color w:val="000000" w:themeColor="text1"/>
        </w:rPr>
        <w:t xml:space="preserve"> и воспитательного процесса</w:t>
      </w:r>
      <w:r w:rsidR="007A6173" w:rsidRPr="00582A02">
        <w:rPr>
          <w:color w:val="000000" w:themeColor="text1"/>
        </w:rPr>
        <w:t xml:space="preserve">, </w:t>
      </w:r>
      <w:r w:rsidR="00582A02" w:rsidRPr="00582A02">
        <w:rPr>
          <w:color w:val="000000" w:themeColor="text1"/>
        </w:rPr>
        <w:t>учебные пособия</w:t>
      </w:r>
      <w:r w:rsidR="007A6173" w:rsidRPr="00582A02">
        <w:rPr>
          <w:color w:val="000000" w:themeColor="text1"/>
        </w:rPr>
        <w:t>, для реализации рабочих программ</w:t>
      </w:r>
      <w:r w:rsidR="00582A02" w:rsidRPr="00582A02">
        <w:rPr>
          <w:color w:val="000000" w:themeColor="text1"/>
        </w:rPr>
        <w:t>.</w:t>
      </w:r>
    </w:p>
    <w:p w:rsidR="00582A02" w:rsidRPr="00582A02" w:rsidRDefault="00582A02" w:rsidP="00582A02">
      <w:pPr>
        <w:ind w:right="-10"/>
        <w:jc w:val="both"/>
        <w:rPr>
          <w:szCs w:val="28"/>
        </w:rPr>
      </w:pPr>
      <w:bookmarkStart w:id="38" w:name="_Toc419281849"/>
      <w:bookmarkStart w:id="39" w:name="_Toc422828841"/>
      <w:bookmarkStart w:id="40" w:name="_Toc422829056"/>
      <w:r w:rsidRPr="00582A02">
        <w:rPr>
          <w:rStyle w:val="10"/>
          <w:rFonts w:ascii="Times New Roman" w:hAnsi="Times New Roman" w:cs="Times New Roman"/>
          <w:sz w:val="24"/>
          <w:szCs w:val="28"/>
        </w:rPr>
        <w:t>Раздел 4. Педагогический состав и контингент обучающихся образовательного учреждения. Структура управления образовательным учреждением</w:t>
      </w:r>
      <w:bookmarkEnd w:id="38"/>
      <w:bookmarkEnd w:id="39"/>
      <w:bookmarkEnd w:id="40"/>
      <w:r w:rsidRPr="00582A02">
        <w:rPr>
          <w:szCs w:val="28"/>
        </w:rPr>
        <w:t>.</w:t>
      </w:r>
    </w:p>
    <w:p w:rsidR="008E2E4D" w:rsidRDefault="008E2E4D" w:rsidP="00582A02">
      <w:pPr>
        <w:ind w:right="-10"/>
        <w:contextualSpacing/>
        <w:jc w:val="both"/>
        <w:rPr>
          <w:color w:val="000000" w:themeColor="text1"/>
        </w:rPr>
      </w:pPr>
    </w:p>
    <w:p w:rsidR="00582A02" w:rsidRPr="007872D6" w:rsidRDefault="00582A02" w:rsidP="00582A02">
      <w:pPr>
        <w:ind w:right="-1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1</w:t>
      </w:r>
      <w:r w:rsidRPr="007872D6">
        <w:rPr>
          <w:color w:val="000000" w:themeColor="text1"/>
        </w:rPr>
        <w:t>. Контингент обучающихся образовательного учреждения (за последние 3 года)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46"/>
        <w:gridCol w:w="1814"/>
        <w:gridCol w:w="2061"/>
        <w:gridCol w:w="2061"/>
      </w:tblGrid>
      <w:tr w:rsidR="00BA7254" w:rsidRPr="007872D6" w:rsidTr="00BA7254">
        <w:tc>
          <w:tcPr>
            <w:tcW w:w="2246" w:type="dxa"/>
            <w:vMerge w:val="restart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Классы</w:t>
            </w:r>
          </w:p>
        </w:tc>
        <w:tc>
          <w:tcPr>
            <w:tcW w:w="5936" w:type="dxa"/>
            <w:gridSpan w:val="3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Количество обучающихся</w:t>
            </w:r>
          </w:p>
        </w:tc>
      </w:tr>
      <w:tr w:rsidR="00BA7254" w:rsidRPr="007872D6" w:rsidTr="00BA7254">
        <w:tc>
          <w:tcPr>
            <w:tcW w:w="2246" w:type="dxa"/>
            <w:vMerge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6-2017 </w:t>
            </w:r>
            <w:r w:rsidRPr="007872D6">
              <w:rPr>
                <w:color w:val="000000" w:themeColor="text1"/>
              </w:rPr>
              <w:t>учебный год</w:t>
            </w:r>
          </w:p>
        </w:tc>
        <w:tc>
          <w:tcPr>
            <w:tcW w:w="2061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20118 учебный год</w:t>
            </w:r>
          </w:p>
        </w:tc>
        <w:tc>
          <w:tcPr>
            <w:tcW w:w="2061" w:type="dxa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-2019 учебный год</w:t>
            </w:r>
          </w:p>
        </w:tc>
      </w:tr>
      <w:tr w:rsidR="00BA7254" w:rsidRPr="007872D6" w:rsidTr="00BA7254">
        <w:tc>
          <w:tcPr>
            <w:tcW w:w="2246" w:type="dxa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1-4 классы</w:t>
            </w:r>
          </w:p>
        </w:tc>
        <w:tc>
          <w:tcPr>
            <w:tcW w:w="1814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2061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061" w:type="dxa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BA7254" w:rsidRPr="007872D6" w:rsidTr="00BA7254">
        <w:tc>
          <w:tcPr>
            <w:tcW w:w="2246" w:type="dxa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Средняя наполняемость классов</w:t>
            </w:r>
          </w:p>
        </w:tc>
        <w:tc>
          <w:tcPr>
            <w:tcW w:w="1814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061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061" w:type="dxa"/>
          </w:tcPr>
          <w:p w:rsidR="00BA7254" w:rsidRPr="007872D6" w:rsidRDefault="00BA7254" w:rsidP="008A0DB0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BA7254" w:rsidRPr="007872D6" w:rsidTr="00BA7254">
        <w:tc>
          <w:tcPr>
            <w:tcW w:w="2246" w:type="dxa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ГПД 2 группы</w:t>
            </w:r>
          </w:p>
        </w:tc>
        <w:tc>
          <w:tcPr>
            <w:tcW w:w="1814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061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061" w:type="dxa"/>
          </w:tcPr>
          <w:p w:rsidR="00BA7254" w:rsidRPr="007872D6" w:rsidRDefault="003E51CE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BA7254" w:rsidTr="00BA7254">
        <w:tc>
          <w:tcPr>
            <w:tcW w:w="2246" w:type="dxa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Средняя наполняемость групп</w:t>
            </w:r>
          </w:p>
        </w:tc>
        <w:tc>
          <w:tcPr>
            <w:tcW w:w="1814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061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061" w:type="dxa"/>
          </w:tcPr>
          <w:p w:rsidR="00BA7254" w:rsidRPr="007872D6" w:rsidRDefault="003E51CE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</w:tbl>
    <w:p w:rsidR="008E2E4D" w:rsidRDefault="008E2E4D" w:rsidP="00582A02">
      <w:pPr>
        <w:ind w:right="-10"/>
        <w:contextualSpacing/>
        <w:jc w:val="both"/>
        <w:rPr>
          <w:color w:val="000000" w:themeColor="text1"/>
        </w:rPr>
      </w:pPr>
    </w:p>
    <w:p w:rsidR="00582A02" w:rsidRPr="00582A02" w:rsidRDefault="00DD0A8E" w:rsidP="00582A02">
      <w:pPr>
        <w:ind w:right="-1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2. Контингент обучающихся, осваивающих образовательные программы (по уровням образования)</w:t>
      </w:r>
    </w:p>
    <w:tbl>
      <w:tblPr>
        <w:tblpPr w:leftFromText="180" w:rightFromText="180" w:vertAnchor="text" w:horzAnchor="margin" w:tblpY="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992"/>
        <w:gridCol w:w="921"/>
        <w:gridCol w:w="922"/>
        <w:gridCol w:w="850"/>
        <w:gridCol w:w="1163"/>
      </w:tblGrid>
      <w:tr w:rsidR="00DD0A8E" w:rsidRPr="002F459B" w:rsidTr="00DD0A8E">
        <w:trPr>
          <w:cantSplit/>
        </w:trPr>
        <w:tc>
          <w:tcPr>
            <w:tcW w:w="3936" w:type="dxa"/>
            <w:vMerge w:val="restart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Уровни учебных программ</w:t>
            </w:r>
          </w:p>
        </w:tc>
        <w:tc>
          <w:tcPr>
            <w:tcW w:w="5840" w:type="dxa"/>
            <w:gridSpan w:val="6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Уровни образования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  <w:vMerge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начальный</w:t>
            </w:r>
          </w:p>
        </w:tc>
        <w:tc>
          <w:tcPr>
            <w:tcW w:w="1843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основной</w:t>
            </w:r>
          </w:p>
        </w:tc>
        <w:tc>
          <w:tcPr>
            <w:tcW w:w="2013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средний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  <w:vMerge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1. Базовый уровень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100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2. Дополнительный (уг</w:t>
            </w:r>
            <w:r>
              <w:rPr>
                <w:szCs w:val="28"/>
              </w:rPr>
              <w:t>лубленный) уровень по предметам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E2E4D" w:rsidRDefault="008E2E4D" w:rsidP="00DD0A8E">
      <w:pPr>
        <w:spacing w:after="160" w:line="259" w:lineRule="auto"/>
        <w:contextualSpacing/>
        <w:jc w:val="both"/>
      </w:pPr>
    </w:p>
    <w:p w:rsidR="00DD0A8E" w:rsidRDefault="00DD0A8E" w:rsidP="00DD0A8E">
      <w:pPr>
        <w:spacing w:after="160" w:line="259" w:lineRule="auto"/>
        <w:contextualSpacing/>
        <w:jc w:val="both"/>
      </w:pPr>
      <w:r w:rsidRPr="007872D6">
        <w:t>4.3. Сведения о педагогических работниках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521"/>
        <w:gridCol w:w="1528"/>
        <w:gridCol w:w="1632"/>
        <w:gridCol w:w="1827"/>
        <w:gridCol w:w="403"/>
        <w:gridCol w:w="567"/>
        <w:gridCol w:w="703"/>
      </w:tblGrid>
      <w:tr w:rsidR="007E568B" w:rsidRPr="007872D6" w:rsidTr="00170F22">
        <w:trPr>
          <w:trHeight w:val="495"/>
        </w:trPr>
        <w:tc>
          <w:tcPr>
            <w:tcW w:w="1589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Наименование учебных предметов в соответствии с учебным планом</w:t>
            </w:r>
          </w:p>
        </w:tc>
        <w:tc>
          <w:tcPr>
            <w:tcW w:w="8181" w:type="dxa"/>
            <w:gridSpan w:val="7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ведения о педагогических работниках</w:t>
            </w:r>
          </w:p>
        </w:tc>
      </w:tr>
      <w:tr w:rsidR="007E568B" w:rsidRPr="007872D6" w:rsidTr="00170F22">
        <w:trPr>
          <w:trHeight w:val="459"/>
        </w:trPr>
        <w:tc>
          <w:tcPr>
            <w:tcW w:w="1589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фамилия,</w:t>
            </w:r>
          </w:p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имя,</w:t>
            </w:r>
          </w:p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отчество</w:t>
            </w:r>
          </w:p>
        </w:tc>
        <w:tc>
          <w:tcPr>
            <w:tcW w:w="1528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632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акое образовательное учреждение окончил, год окончания, специальность, квалификация         по документу об образовании</w:t>
            </w:r>
          </w:p>
        </w:tc>
        <w:tc>
          <w:tcPr>
            <w:tcW w:w="1827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ведения о повышении квалификации (или) профессиональной переподготовке (образовательная организация, наименование образовательной программы, дата выдачи документа о квалификации)</w:t>
            </w:r>
          </w:p>
        </w:tc>
        <w:tc>
          <w:tcPr>
            <w:tcW w:w="1673" w:type="dxa"/>
            <w:gridSpan w:val="3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таж работы</w:t>
            </w:r>
          </w:p>
        </w:tc>
      </w:tr>
      <w:tr w:rsidR="007E568B" w:rsidRPr="007872D6" w:rsidTr="00170F22">
        <w:trPr>
          <w:trHeight w:val="459"/>
        </w:trPr>
        <w:tc>
          <w:tcPr>
            <w:tcW w:w="1589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сего</w:t>
            </w:r>
          </w:p>
        </w:tc>
        <w:tc>
          <w:tcPr>
            <w:tcW w:w="1270" w:type="dxa"/>
            <w:gridSpan w:val="2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 т.ч. педагогической работы</w:t>
            </w:r>
          </w:p>
        </w:tc>
      </w:tr>
      <w:tr w:rsidR="007E568B" w:rsidRPr="007872D6" w:rsidTr="00170F22">
        <w:trPr>
          <w:trHeight w:val="1612"/>
        </w:trPr>
        <w:tc>
          <w:tcPr>
            <w:tcW w:w="1589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сего</w:t>
            </w:r>
          </w:p>
        </w:tc>
        <w:tc>
          <w:tcPr>
            <w:tcW w:w="703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 т.ч. по указанному предмету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Предметы начальной школы</w:t>
            </w: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локитина Оксана Василь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632" w:type="dxa"/>
          </w:tcPr>
          <w:p w:rsidR="00CD7748" w:rsidRDefault="00CD7748" w:rsidP="00170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ий Государственный педагогический университет им. П.П. Семенова-Тяньшанского</w:t>
            </w:r>
          </w:p>
          <w:p w:rsidR="007E568B" w:rsidRPr="006F5AED" w:rsidRDefault="00E02A23" w:rsidP="00170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правлению </w:t>
            </w:r>
            <w:r w:rsidR="00CD7748">
              <w:rPr>
                <w:sz w:val="20"/>
                <w:szCs w:val="20"/>
              </w:rPr>
              <w:t>Педагогическое образование, Диплом магистра104824 4315066</w:t>
            </w:r>
            <w:r w:rsidR="007E568B" w:rsidRPr="006F5AED">
              <w:rPr>
                <w:sz w:val="20"/>
                <w:szCs w:val="20"/>
              </w:rPr>
              <w:t xml:space="preserve"> Переподготовка - АОНО ВПО "Институт менеджмента, маркетинга и финансов" по программе "Менеджмент организации" с 20.12 по 30.12.2014г. (510 часов).</w:t>
            </w:r>
          </w:p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F53AC1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7E568B" w:rsidRPr="00F53AC1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29 марта 2016 года</w:t>
            </w:r>
          </w:p>
          <w:p w:rsidR="007E568B" w:rsidRPr="00F53AC1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7E568B" w:rsidRPr="00F53AC1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пецкий техникум общественного питания, 80 часов по теме «Совершенствование организации питания в образовательных учреждениях» 31 марта 2015 года</w:t>
            </w:r>
          </w:p>
          <w:p w:rsidR="007E568B" w:rsidRPr="00D77D18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7E568B" w:rsidRPr="00F53AC1" w:rsidRDefault="007E568B" w:rsidP="00170F22">
            <w:pPr>
              <w:spacing w:line="240" w:lineRule="atLeast"/>
              <w:contextualSpacing/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, Липецкий институт развития образования «Современные подходы и технологи достижения планируемых результатов ФГОС и общественная оценка качества начального общего образования». 72ч.</w:t>
            </w:r>
          </w:p>
          <w:p w:rsidR="007E568B" w:rsidRPr="00F53AC1" w:rsidRDefault="007E568B" w:rsidP="00170F22">
            <w:pPr>
              <w:spacing w:line="240" w:lineRule="atLeast"/>
              <w:contextualSpacing/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 xml:space="preserve">Удостоверение о повышении квалификации по дополнительной профессиональной программе </w:t>
            </w:r>
            <w:r w:rsidRPr="00F53AC1">
              <w:rPr>
                <w:sz w:val="18"/>
                <w:szCs w:val="20"/>
              </w:rPr>
              <w:lastRenderedPageBreak/>
              <w:t>«Управление в сфере образования» прошла повышение квалификации в «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Ф» в сроки с 30.11.2015г по 16.12.2015г в объеме 120 часов</w:t>
            </w:r>
          </w:p>
          <w:p w:rsidR="007E568B" w:rsidRPr="00D77D18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A350A0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567" w:type="dxa"/>
          </w:tcPr>
          <w:p w:rsidR="007E568B" w:rsidRPr="007872D6" w:rsidRDefault="00A350A0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31103" w:rsidRPr="007872D6" w:rsidTr="00170F22">
        <w:trPr>
          <w:trHeight w:val="668"/>
        </w:trPr>
        <w:tc>
          <w:tcPr>
            <w:tcW w:w="1589" w:type="dxa"/>
          </w:tcPr>
          <w:p w:rsidR="00131103" w:rsidRPr="007872D6" w:rsidRDefault="00131103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131103" w:rsidRPr="007872D6" w:rsidRDefault="00131103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ачева Лидия Федоровна</w:t>
            </w:r>
          </w:p>
        </w:tc>
        <w:tc>
          <w:tcPr>
            <w:tcW w:w="1528" w:type="dxa"/>
          </w:tcPr>
          <w:p w:rsidR="00131103" w:rsidRDefault="00131103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, учитель начальных классов</w:t>
            </w:r>
          </w:p>
        </w:tc>
        <w:tc>
          <w:tcPr>
            <w:tcW w:w="1632" w:type="dxa"/>
          </w:tcPr>
          <w:p w:rsidR="00131103" w:rsidRPr="00131103" w:rsidRDefault="00131103" w:rsidP="00131103">
            <w:pPr>
              <w:jc w:val="center"/>
              <w:rPr>
                <w:sz w:val="18"/>
                <w:szCs w:val="20"/>
              </w:rPr>
            </w:pPr>
            <w:r w:rsidRPr="00131103">
              <w:rPr>
                <w:sz w:val="18"/>
                <w:szCs w:val="20"/>
              </w:rPr>
              <w:t>Высшее профессиональное Липецкий государственный педагогический институт 1981 г., педагогика и методика начального обучения</w:t>
            </w:r>
          </w:p>
        </w:tc>
        <w:tc>
          <w:tcPr>
            <w:tcW w:w="1827" w:type="dxa"/>
          </w:tcPr>
          <w:p w:rsidR="00131103" w:rsidRPr="00131103" w:rsidRDefault="00131103" w:rsidP="001311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ОБПОУ «</w:t>
            </w:r>
            <w:r w:rsidRPr="00131103">
              <w:rPr>
                <w:sz w:val="18"/>
                <w:szCs w:val="20"/>
              </w:rPr>
              <w:t>Лебе</w:t>
            </w:r>
            <w:r>
              <w:rPr>
                <w:sz w:val="18"/>
                <w:szCs w:val="20"/>
              </w:rPr>
              <w:t xml:space="preserve">дянский педагогический колледж» </w:t>
            </w:r>
            <w:r w:rsidRPr="00131103">
              <w:rPr>
                <w:sz w:val="18"/>
                <w:szCs w:val="20"/>
              </w:rPr>
              <w:t xml:space="preserve">28.04.2017г.(72 часа) </w:t>
            </w:r>
            <w:r>
              <w:rPr>
                <w:sz w:val="18"/>
                <w:szCs w:val="20"/>
              </w:rPr>
              <w:t>Здоровье</w:t>
            </w:r>
            <w:r w:rsidRPr="00131103">
              <w:rPr>
                <w:sz w:val="18"/>
                <w:szCs w:val="20"/>
              </w:rPr>
              <w:t>сберегающие технологии в условиях ФГОС НОО</w:t>
            </w:r>
          </w:p>
          <w:p w:rsidR="00131103" w:rsidRPr="00F53AC1" w:rsidRDefault="00131103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131103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131103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131103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алинкина Лариса Никола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И, 1984, учитель французского и немецкого языков</w:t>
            </w:r>
          </w:p>
        </w:tc>
        <w:tc>
          <w:tcPr>
            <w:tcW w:w="1827" w:type="dxa"/>
          </w:tcPr>
          <w:p w:rsidR="007E568B" w:rsidRPr="00F53AC1" w:rsidRDefault="007E568B" w:rsidP="00E02A23">
            <w:pPr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Липецкий институт развития образования</w:t>
            </w:r>
            <w:r>
              <w:rPr>
                <w:sz w:val="18"/>
                <w:szCs w:val="20"/>
              </w:rPr>
              <w:t xml:space="preserve"> «</w:t>
            </w:r>
            <w:r w:rsidRPr="00F53AC1">
              <w:rPr>
                <w:sz w:val="18"/>
                <w:szCs w:val="20"/>
              </w:rPr>
              <w:t>Современные подходы и технологи достижения планируемых результатов ФГОС и общественная оценка качества начального общего образования</w:t>
            </w:r>
            <w:r>
              <w:rPr>
                <w:sz w:val="18"/>
                <w:szCs w:val="20"/>
              </w:rPr>
              <w:t>»</w:t>
            </w:r>
            <w:r w:rsidRPr="00F53AC1">
              <w:rPr>
                <w:sz w:val="18"/>
                <w:szCs w:val="20"/>
              </w:rPr>
              <w:t xml:space="preserve"> 72 ч.</w:t>
            </w:r>
            <w:r w:rsidR="00E02A23">
              <w:rPr>
                <w:sz w:val="18"/>
                <w:szCs w:val="20"/>
              </w:rPr>
              <w:t>, 2016</w:t>
            </w:r>
          </w:p>
          <w:p w:rsidR="007E568B" w:rsidRPr="00D77D18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Хачикян Лусине Суреновна 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Армянский государственный педагогический университет им. Хабова, 2004, учитель армянского языка и литературы</w:t>
            </w:r>
          </w:p>
        </w:tc>
        <w:tc>
          <w:tcPr>
            <w:tcW w:w="1827" w:type="dxa"/>
          </w:tcPr>
          <w:p w:rsidR="007E568B" w:rsidRPr="00F53AC1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</w:t>
            </w:r>
            <w:r w:rsidR="00E02A23">
              <w:rPr>
                <w:sz w:val="18"/>
                <w:szCs w:val="18"/>
              </w:rPr>
              <w:t xml:space="preserve">ловия реализации» 29 ноября </w:t>
            </w:r>
            <w:r w:rsidR="00E02A23" w:rsidRPr="00AF2A01">
              <w:rPr>
                <w:sz w:val="18"/>
                <w:szCs w:val="18"/>
              </w:rPr>
              <w:t>2016</w:t>
            </w:r>
            <w:r w:rsidRPr="00AF2A01">
              <w:rPr>
                <w:sz w:val="18"/>
                <w:szCs w:val="18"/>
              </w:rPr>
              <w:t xml:space="preserve"> года</w:t>
            </w:r>
          </w:p>
          <w:p w:rsidR="007E568B" w:rsidRPr="00D77D18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ереда Мария Юрь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11, учитель права и истории</w:t>
            </w:r>
          </w:p>
        </w:tc>
        <w:tc>
          <w:tcPr>
            <w:tcW w:w="1827" w:type="dxa"/>
          </w:tcPr>
          <w:p w:rsidR="007E568B" w:rsidRPr="00F53AC1" w:rsidRDefault="007E568B" w:rsidP="00AF2A01">
            <w:pPr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2016, Липецкий институт развития образования</w:t>
            </w:r>
            <w:r>
              <w:rPr>
                <w:sz w:val="18"/>
                <w:szCs w:val="18"/>
              </w:rPr>
              <w:t xml:space="preserve"> «</w:t>
            </w:r>
            <w:r w:rsidRPr="00F53AC1">
              <w:rPr>
                <w:sz w:val="18"/>
                <w:szCs w:val="18"/>
              </w:rPr>
              <w:t xml:space="preserve">Современные подходы и технологи достижения планируемых </w:t>
            </w:r>
            <w:r w:rsidRPr="00F53AC1">
              <w:rPr>
                <w:sz w:val="18"/>
                <w:szCs w:val="18"/>
              </w:rPr>
              <w:lastRenderedPageBreak/>
              <w:t>результатов ФГОС и общественная оценка качества начального общего образования</w:t>
            </w:r>
            <w:r>
              <w:rPr>
                <w:sz w:val="18"/>
                <w:szCs w:val="18"/>
              </w:rPr>
              <w:t xml:space="preserve">», </w:t>
            </w:r>
            <w:r w:rsidRPr="00F53AC1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 xml:space="preserve"> часа</w:t>
            </w:r>
            <w:r w:rsidR="00856C10">
              <w:rPr>
                <w:sz w:val="18"/>
                <w:szCs w:val="18"/>
              </w:rPr>
              <w:t xml:space="preserve">, 2018г. </w:t>
            </w:r>
            <w:r w:rsidR="00D73932">
              <w:rPr>
                <w:sz w:val="18"/>
                <w:szCs w:val="18"/>
              </w:rPr>
              <w:t>ГОБПУ «Лебедянский педагогический колледж»,720 часов</w:t>
            </w:r>
            <w:r w:rsidR="00856C10" w:rsidRPr="00856C10">
              <w:rPr>
                <w:sz w:val="18"/>
                <w:szCs w:val="20"/>
              </w:rPr>
              <w:t xml:space="preserve"> </w:t>
            </w:r>
            <w:r w:rsidR="00856C10" w:rsidRPr="00856C10">
              <w:rPr>
                <w:sz w:val="18"/>
                <w:szCs w:val="18"/>
              </w:rPr>
              <w:t>Диплом о профессиональной подготовке, квалификация: учитель</w:t>
            </w:r>
            <w:r w:rsidR="00856C10">
              <w:rPr>
                <w:sz w:val="18"/>
                <w:szCs w:val="18"/>
              </w:rPr>
              <w:t xml:space="preserve"> </w:t>
            </w:r>
            <w:r w:rsidR="00856C10" w:rsidRPr="00856C10">
              <w:rPr>
                <w:sz w:val="18"/>
                <w:szCs w:val="18"/>
              </w:rPr>
              <w:t>начальных</w:t>
            </w:r>
            <w:r w:rsidR="00856C10">
              <w:rPr>
                <w:sz w:val="18"/>
                <w:szCs w:val="18"/>
              </w:rPr>
              <w:t xml:space="preserve"> классов</w:t>
            </w:r>
          </w:p>
        </w:tc>
        <w:tc>
          <w:tcPr>
            <w:tcW w:w="4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остьянова Ирина Алексе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F53AC1" w:rsidRDefault="007E568B" w:rsidP="00170F22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 xml:space="preserve">2016, Липецкий институт развития образования </w:t>
            </w:r>
            <w:r>
              <w:rPr>
                <w:sz w:val="18"/>
                <w:szCs w:val="20"/>
              </w:rPr>
              <w:t>«</w:t>
            </w:r>
            <w:r w:rsidRPr="00F53AC1">
              <w:rPr>
                <w:sz w:val="18"/>
                <w:szCs w:val="20"/>
              </w:rPr>
              <w:t xml:space="preserve">Современные подходы и технологи достижения планируемых результатов ФГОС и общественная оценка качества </w:t>
            </w:r>
            <w:r>
              <w:rPr>
                <w:sz w:val="18"/>
                <w:szCs w:val="20"/>
              </w:rPr>
              <w:t xml:space="preserve">начального общего образования», </w:t>
            </w:r>
            <w:r w:rsidRPr="00F53AC1">
              <w:rPr>
                <w:sz w:val="18"/>
                <w:szCs w:val="20"/>
              </w:rPr>
              <w:t>72 часа</w:t>
            </w:r>
            <w:r w:rsidR="00856C10">
              <w:rPr>
                <w:sz w:val="18"/>
                <w:szCs w:val="20"/>
              </w:rPr>
              <w:t>; 2018г.</w:t>
            </w:r>
            <w:r w:rsidR="00856C10" w:rsidRPr="00856C10">
              <w:rPr>
                <w:sz w:val="18"/>
                <w:szCs w:val="18"/>
              </w:rPr>
              <w:t xml:space="preserve"> </w:t>
            </w:r>
            <w:r w:rsidR="00856C10" w:rsidRPr="00856C10">
              <w:rPr>
                <w:sz w:val="18"/>
                <w:szCs w:val="20"/>
              </w:rPr>
              <w:t>ГОБПУ «Лебедянский педагогический колледж»,720 часов</w:t>
            </w:r>
            <w:r w:rsidR="00856C10">
              <w:rPr>
                <w:sz w:val="18"/>
                <w:szCs w:val="20"/>
              </w:rPr>
              <w:t xml:space="preserve">, Диплом о профессиональной подготовке, квалификация: учитель начальных классов </w:t>
            </w:r>
          </w:p>
        </w:tc>
        <w:tc>
          <w:tcPr>
            <w:tcW w:w="4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E568B" w:rsidRPr="007872D6" w:rsidRDefault="00A350A0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55A2B" w:rsidRPr="007872D6" w:rsidTr="00170F22">
        <w:trPr>
          <w:trHeight w:val="668"/>
        </w:trPr>
        <w:tc>
          <w:tcPr>
            <w:tcW w:w="1589" w:type="dxa"/>
          </w:tcPr>
          <w:p w:rsidR="00655A2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655A2B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ёхина Елена Евгеньевна</w:t>
            </w:r>
          </w:p>
        </w:tc>
        <w:tc>
          <w:tcPr>
            <w:tcW w:w="1528" w:type="dxa"/>
          </w:tcPr>
          <w:p w:rsidR="00655A2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D76B4D" w:rsidRPr="00D76B4D" w:rsidRDefault="00D76B4D" w:rsidP="00D76B4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D76B4D">
              <w:rPr>
                <w:sz w:val="18"/>
                <w:szCs w:val="18"/>
              </w:rPr>
              <w:t xml:space="preserve">Высшее,2004,Казахскийгосударственный женский педагогический институт педагогика и методика начального обучения, </w:t>
            </w:r>
          </w:p>
          <w:p w:rsidR="00655A2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D76B4D" w:rsidRPr="00AF2A01" w:rsidRDefault="00D76B4D" w:rsidP="00AF2A0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LINK </w:instrText>
            </w:r>
            <w:r w:rsidR="00B462B9">
              <w:rPr>
                <w:sz w:val="18"/>
                <w:szCs w:val="20"/>
              </w:rPr>
              <w:instrText xml:space="preserve">Excel.Sheet.8 "C:\\Users\\школа\\Desktop\\Зам дирек\\ПРИЛОЖЕНИЕ ФК 2018-2019 уг.xls" Педагоги!R11C18 </w:instrText>
            </w:r>
            <w:r>
              <w:rPr>
                <w:sz w:val="18"/>
                <w:szCs w:val="20"/>
              </w:rPr>
              <w:instrText xml:space="preserve">\a \f 5 \h  \* MERGEFORMAT </w:instrText>
            </w:r>
            <w:r>
              <w:rPr>
                <w:sz w:val="18"/>
                <w:szCs w:val="20"/>
              </w:rPr>
              <w:fldChar w:fldCharType="separate"/>
            </w:r>
            <w:r w:rsidRPr="00D76B4D">
              <w:rPr>
                <w:sz w:val="18"/>
                <w:szCs w:val="20"/>
              </w:rPr>
              <w:t>ИРО, 2016г., "Современные подходы и технологии достижения планируемых результатов ФГОС и общественная оценка качества начального общего образования", 72 ч.</w:t>
            </w:r>
          </w:p>
          <w:p w:rsidR="00655A2B" w:rsidRPr="00F53AC1" w:rsidRDefault="00D76B4D" w:rsidP="00D76B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403" w:type="dxa"/>
          </w:tcPr>
          <w:p w:rsidR="00655A2B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655A2B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3" w:type="dxa"/>
          </w:tcPr>
          <w:p w:rsidR="00655A2B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аркина Анастасия Юрь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олледж искусств, 2003, преподаватель игры на инструменте</w:t>
            </w:r>
          </w:p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Липецкий эколого-гуманитарный институт, 2010, преподаватель иностранных языков </w:t>
            </w:r>
          </w:p>
        </w:tc>
        <w:tc>
          <w:tcPr>
            <w:tcW w:w="1827" w:type="dxa"/>
          </w:tcPr>
          <w:p w:rsidR="007E568B" w:rsidRDefault="007E568B" w:rsidP="00170F22">
            <w:pPr>
              <w:jc w:val="center"/>
              <w:rPr>
                <w:sz w:val="18"/>
                <w:szCs w:val="20"/>
              </w:rPr>
            </w:pPr>
          </w:p>
          <w:p w:rsidR="007E568B" w:rsidRPr="00F53AC1" w:rsidRDefault="007E568B" w:rsidP="00AF2A01">
            <w:pPr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</w:t>
            </w:r>
            <w:r>
              <w:rPr>
                <w:sz w:val="18"/>
                <w:szCs w:val="20"/>
              </w:rPr>
              <w:t>,</w:t>
            </w:r>
          </w:p>
          <w:p w:rsidR="007E568B" w:rsidRPr="00F53AC1" w:rsidRDefault="007E568B" w:rsidP="00170F22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 xml:space="preserve">Липецкий </w:t>
            </w:r>
            <w:r>
              <w:rPr>
                <w:sz w:val="18"/>
                <w:szCs w:val="20"/>
              </w:rPr>
              <w:t>институт развития образования «</w:t>
            </w:r>
            <w:r w:rsidRPr="00F53AC1">
              <w:rPr>
                <w:sz w:val="18"/>
                <w:szCs w:val="20"/>
              </w:rPr>
              <w:t>Достижение образовательных результатов в иноязычном образовании в соответствии с требованиями ФГОС посредством проектной деятельности и мониторинга качества образования</w:t>
            </w:r>
            <w:r>
              <w:rPr>
                <w:sz w:val="18"/>
                <w:szCs w:val="20"/>
              </w:rPr>
              <w:t>»,</w:t>
            </w:r>
            <w:r w:rsidRPr="00F53AC1">
              <w:rPr>
                <w:sz w:val="18"/>
                <w:szCs w:val="20"/>
              </w:rPr>
              <w:t xml:space="preserve"> 108 ч.</w:t>
            </w:r>
          </w:p>
        </w:tc>
        <w:tc>
          <w:tcPr>
            <w:tcW w:w="4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уляев Дмитрий Андреевич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12, педагог по физической культуре</w:t>
            </w:r>
          </w:p>
        </w:tc>
        <w:tc>
          <w:tcPr>
            <w:tcW w:w="1827" w:type="dxa"/>
          </w:tcPr>
          <w:p w:rsidR="007E568B" w:rsidRPr="00F53AC1" w:rsidRDefault="007E568B" w:rsidP="00170F22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, Липецкий институт развития образования "Совершенствование процесса физического воспитания в образовательных организациях в условиях ФГОС". 108 ч.</w:t>
            </w:r>
          </w:p>
        </w:tc>
        <w:tc>
          <w:tcPr>
            <w:tcW w:w="4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3" w:type="dxa"/>
          </w:tcPr>
          <w:p w:rsidR="007E568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ПД</w:t>
            </w: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D77D18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ригорьева Олеся Валерь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02, учитель экологии и георафии</w:t>
            </w:r>
          </w:p>
        </w:tc>
        <w:tc>
          <w:tcPr>
            <w:tcW w:w="1827" w:type="dxa"/>
          </w:tcPr>
          <w:p w:rsidR="007E568B" w:rsidRPr="00F53AC1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 3 октября 2014</w:t>
            </w:r>
          </w:p>
        </w:tc>
        <w:tc>
          <w:tcPr>
            <w:tcW w:w="403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3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ючникова Анна Леонидо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AC7EB6" w:rsidRPr="00E02A23" w:rsidRDefault="00AC7EB6" w:rsidP="00E02A23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</w:instrText>
            </w:r>
            <w:r w:rsidR="00B462B9">
              <w:rPr>
                <w:sz w:val="18"/>
                <w:szCs w:val="18"/>
              </w:rPr>
              <w:instrText xml:space="preserve">Excel.Sheet.8 "C:\\Users\\школа\\Desktop\\Зам дирек\\ПРИЛОЖЕНИЕ ФК 2018-2019 уг.xls" Педагоги!R20C6 </w:instrText>
            </w:r>
            <w:r>
              <w:rPr>
                <w:sz w:val="18"/>
                <w:szCs w:val="18"/>
              </w:rPr>
              <w:instrText xml:space="preserve">\a \f 5 \h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Pr="00AC7EB6">
              <w:rPr>
                <w:sz w:val="18"/>
                <w:szCs w:val="18"/>
              </w:rPr>
              <w:t>Высшее, Южно-Казахстанский гуманитарный университет им. М. Ауезова, изобразительное искусство и черчение, учитель ИЗО и черчения</w:t>
            </w:r>
          </w:p>
          <w:p w:rsidR="007E568B" w:rsidRPr="007872D6" w:rsidRDefault="00AC7EB6" w:rsidP="00AC7EB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:rsidR="00AC7EB6" w:rsidRDefault="00AC7EB6" w:rsidP="00AC7E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РО, 2017, Ивановской области "Адаптированные образовательные программы дошкольного образования: проектирование и алгоритм реализации" 72 ч.</w:t>
            </w:r>
          </w:p>
          <w:p w:rsidR="007E568B" w:rsidRPr="00F53AC1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Митина Оль</w:t>
            </w:r>
            <w:r>
              <w:rPr>
                <w:sz w:val="18"/>
                <w:szCs w:val="18"/>
              </w:rPr>
              <w:t>г</w:t>
            </w:r>
            <w:r w:rsidRPr="007872D6">
              <w:rPr>
                <w:sz w:val="18"/>
                <w:szCs w:val="18"/>
              </w:rPr>
              <w:t>а Никола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7E568B" w:rsidRPr="007872D6" w:rsidRDefault="007E568B" w:rsidP="00E02A23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ЕГПИ, 1994, преподаватель педагогики и психологии (дошк), методист по дошкольному воспитанию</w:t>
            </w:r>
          </w:p>
        </w:tc>
        <w:tc>
          <w:tcPr>
            <w:tcW w:w="1827" w:type="dxa"/>
          </w:tcPr>
          <w:p w:rsidR="007E568B" w:rsidRPr="00F53AC1" w:rsidRDefault="007E568B" w:rsidP="00856C10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856C10">
              <w:rPr>
                <w:sz w:val="18"/>
                <w:szCs w:val="18"/>
              </w:rPr>
              <w:t>ЛИРО, 72 часа по теме «</w:t>
            </w:r>
            <w:r w:rsidR="00856C10">
              <w:rPr>
                <w:sz w:val="18"/>
                <w:szCs w:val="18"/>
              </w:rPr>
              <w:t xml:space="preserve">Организация образовательной деятельностив ДОО на основе системно-деятельностного подхода  в соответствии с </w:t>
            </w:r>
            <w:r w:rsidRPr="00856C10">
              <w:rPr>
                <w:sz w:val="18"/>
                <w:szCs w:val="18"/>
              </w:rPr>
              <w:t xml:space="preserve"> ФГОС дошкольн</w:t>
            </w:r>
            <w:r w:rsidR="00D73932" w:rsidRPr="00856C10">
              <w:rPr>
                <w:sz w:val="18"/>
                <w:szCs w:val="18"/>
              </w:rPr>
              <w:t>ого образования»</w:t>
            </w:r>
            <w:r w:rsidR="00856C10">
              <w:rPr>
                <w:sz w:val="18"/>
                <w:szCs w:val="18"/>
              </w:rPr>
              <w:t>,</w:t>
            </w:r>
            <w:r w:rsidR="00D73932" w:rsidRPr="00856C10">
              <w:rPr>
                <w:sz w:val="18"/>
                <w:szCs w:val="18"/>
              </w:rPr>
              <w:t xml:space="preserve"> 13 декабря 2017</w:t>
            </w:r>
          </w:p>
        </w:tc>
        <w:tc>
          <w:tcPr>
            <w:tcW w:w="403" w:type="dxa"/>
          </w:tcPr>
          <w:p w:rsidR="007E568B" w:rsidRPr="007872D6" w:rsidRDefault="007E568B" w:rsidP="00131103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</w:t>
            </w:r>
            <w:r w:rsidR="00AC7EB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3" w:type="dxa"/>
          </w:tcPr>
          <w:p w:rsidR="007E568B" w:rsidRPr="007872D6" w:rsidRDefault="00131103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Просолупова Галина Серге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бедянское педагогическое училище, 1993, воспитатель в дошкольных учреждениях</w:t>
            </w:r>
          </w:p>
        </w:tc>
        <w:tc>
          <w:tcPr>
            <w:tcW w:w="1827" w:type="dxa"/>
          </w:tcPr>
          <w:p w:rsidR="007E568B" w:rsidRPr="00F53AC1" w:rsidRDefault="007E568B" w:rsidP="00856C10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856C10">
              <w:rPr>
                <w:sz w:val="18"/>
                <w:szCs w:val="18"/>
              </w:rPr>
              <w:t xml:space="preserve"> ЛИРО, 72 часа</w:t>
            </w:r>
            <w:r w:rsidR="00D73932" w:rsidRPr="00856C10">
              <w:rPr>
                <w:sz w:val="18"/>
                <w:szCs w:val="18"/>
              </w:rPr>
              <w:t xml:space="preserve"> ЛИРО, </w:t>
            </w:r>
            <w:r w:rsidR="00856C10" w:rsidRPr="00856C10">
              <w:rPr>
                <w:sz w:val="18"/>
                <w:szCs w:val="18"/>
              </w:rPr>
              <w:t>«Организация образовательной деятельностив ДОО на основе системно-деятельностного подхода  в соответствии с  ФГОС дошкольного образования»,</w:t>
            </w:r>
            <w:r w:rsidR="008F6429">
              <w:rPr>
                <w:sz w:val="18"/>
                <w:szCs w:val="18"/>
              </w:rPr>
              <w:t xml:space="preserve"> 28 апреля 2017 г</w:t>
            </w:r>
          </w:p>
        </w:tc>
        <w:tc>
          <w:tcPr>
            <w:tcW w:w="403" w:type="dxa"/>
          </w:tcPr>
          <w:p w:rsidR="007E568B" w:rsidRPr="007872D6" w:rsidRDefault="007E568B" w:rsidP="00131103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  <w:r w:rsidR="00AC7EB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3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:rsidR="007E568B" w:rsidRDefault="007E568B" w:rsidP="007E568B">
      <w:pPr>
        <w:jc w:val="both"/>
      </w:pPr>
    </w:p>
    <w:p w:rsidR="007E568B" w:rsidRPr="007872D6" w:rsidRDefault="007E568B" w:rsidP="00DD0A8E">
      <w:pPr>
        <w:spacing w:after="160" w:line="259" w:lineRule="auto"/>
        <w:contextualSpacing/>
        <w:jc w:val="both"/>
      </w:pPr>
    </w:p>
    <w:p w:rsidR="008E2E4D" w:rsidRDefault="008E2E4D" w:rsidP="003921F1">
      <w:pPr>
        <w:jc w:val="both"/>
      </w:pPr>
    </w:p>
    <w:p w:rsidR="003921F1" w:rsidRPr="00131103" w:rsidRDefault="003921F1" w:rsidP="003921F1">
      <w:pPr>
        <w:jc w:val="both"/>
      </w:pPr>
      <w:r w:rsidRPr="008A0DB0">
        <w:t>4</w:t>
      </w:r>
      <w:r w:rsidRPr="00131103">
        <w:t xml:space="preserve">.4. </w:t>
      </w:r>
      <w:r w:rsidRPr="00131103">
        <w:rPr>
          <w:rStyle w:val="20"/>
          <w:szCs w:val="24"/>
        </w:rPr>
        <w:t>Самооценка педагогического потенциала образовательного учреждения</w:t>
      </w:r>
      <w:r w:rsidRPr="00131103">
        <w:t>.</w:t>
      </w:r>
    </w:p>
    <w:p w:rsidR="00521836" w:rsidRPr="00131103" w:rsidRDefault="00521836" w:rsidP="00E779F0">
      <w:pPr>
        <w:jc w:val="center"/>
      </w:pPr>
      <w:r w:rsidRPr="00131103">
        <w:lastRenderedPageBreak/>
        <w:t>Кадровое обеспечение педагогического процесса</w:t>
      </w:r>
      <w:r w:rsidR="008E2E4D" w:rsidRPr="00131103">
        <w:t xml:space="preserve"> (учителя)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77"/>
        <w:gridCol w:w="1277"/>
        <w:gridCol w:w="1277"/>
        <w:gridCol w:w="1277"/>
        <w:gridCol w:w="1277"/>
        <w:gridCol w:w="1277"/>
      </w:tblGrid>
      <w:tr w:rsidR="008A0DB0" w:rsidRPr="00131103" w:rsidTr="008A0DB0">
        <w:tc>
          <w:tcPr>
            <w:tcW w:w="2036" w:type="dxa"/>
          </w:tcPr>
          <w:p w:rsidR="008A0DB0" w:rsidRPr="00131103" w:rsidRDefault="008A0DB0" w:rsidP="00E779F0">
            <w:pPr>
              <w:ind w:right="-250"/>
              <w:jc w:val="center"/>
            </w:pPr>
          </w:p>
        </w:tc>
        <w:tc>
          <w:tcPr>
            <w:tcW w:w="2554" w:type="dxa"/>
            <w:gridSpan w:val="2"/>
          </w:tcPr>
          <w:p w:rsidR="00AC7EB6" w:rsidRPr="00AC7EB6" w:rsidRDefault="00AC7EB6" w:rsidP="00AC7EB6">
            <w:pPr>
              <w:ind w:right="-250"/>
              <w:jc w:val="center"/>
            </w:pPr>
            <w:r w:rsidRPr="00AC7EB6">
              <w:t>2016-2017 учебный</w:t>
            </w:r>
          </w:p>
          <w:p w:rsidR="008A0DB0" w:rsidRPr="00131103" w:rsidRDefault="00AC7EB6" w:rsidP="00AC7EB6">
            <w:pPr>
              <w:ind w:right="-250"/>
              <w:jc w:val="center"/>
            </w:pPr>
            <w:r w:rsidRPr="00AC7EB6">
              <w:t>год</w:t>
            </w:r>
          </w:p>
        </w:tc>
        <w:tc>
          <w:tcPr>
            <w:tcW w:w="2554" w:type="dxa"/>
            <w:gridSpan w:val="2"/>
          </w:tcPr>
          <w:p w:rsidR="008A0DB0" w:rsidRPr="00131103" w:rsidRDefault="00AC7EB6" w:rsidP="00D77D18">
            <w:pPr>
              <w:ind w:right="-250"/>
              <w:jc w:val="center"/>
            </w:pPr>
            <w:r>
              <w:t>2017-2018</w:t>
            </w:r>
            <w:r w:rsidR="008A0DB0" w:rsidRPr="00131103">
              <w:t xml:space="preserve"> учебный</w:t>
            </w:r>
          </w:p>
          <w:p w:rsidR="008A0DB0" w:rsidRPr="00131103" w:rsidRDefault="008A0DB0" w:rsidP="00D77D18">
            <w:pPr>
              <w:ind w:right="-250"/>
              <w:jc w:val="center"/>
            </w:pPr>
            <w:r w:rsidRPr="00131103">
              <w:t>год</w:t>
            </w:r>
          </w:p>
        </w:tc>
        <w:tc>
          <w:tcPr>
            <w:tcW w:w="2554" w:type="dxa"/>
            <w:gridSpan w:val="2"/>
          </w:tcPr>
          <w:p w:rsidR="008A0DB0" w:rsidRPr="00131103" w:rsidRDefault="00AC7EB6" w:rsidP="008A0DB0">
            <w:pPr>
              <w:ind w:right="-250"/>
              <w:jc w:val="center"/>
            </w:pPr>
            <w:r>
              <w:t>2018-2019</w:t>
            </w:r>
            <w:r w:rsidR="008A0DB0" w:rsidRPr="00131103">
              <w:t xml:space="preserve"> учебный</w:t>
            </w:r>
          </w:p>
          <w:p w:rsidR="008A0DB0" w:rsidRPr="00131103" w:rsidRDefault="008A0DB0" w:rsidP="008A0DB0">
            <w:pPr>
              <w:ind w:right="-250"/>
              <w:jc w:val="center"/>
            </w:pPr>
            <w:r w:rsidRPr="00131103">
              <w:t>год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кол-во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%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кол-во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%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кол-во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%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Общее кол-во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>
              <w:t>14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100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3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00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13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100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Женщины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13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92,85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92,3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12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92,30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Мужчины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1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7,15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7,7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1</w:t>
            </w:r>
          </w:p>
        </w:tc>
        <w:tc>
          <w:tcPr>
            <w:tcW w:w="1277" w:type="dxa"/>
          </w:tcPr>
          <w:p w:rsidR="00AC7EB6" w:rsidRPr="00131103" w:rsidRDefault="00AC7EB6" w:rsidP="007C2453">
            <w:pPr>
              <w:ind w:right="-250"/>
              <w:jc w:val="center"/>
            </w:pPr>
            <w:r w:rsidRPr="00131103">
              <w:t>7,70</w:t>
            </w:r>
          </w:p>
        </w:tc>
      </w:tr>
      <w:tr w:rsidR="00AC7EB6" w:rsidRPr="00131103" w:rsidTr="008A0DB0">
        <w:trPr>
          <w:gridAfter w:val="2"/>
          <w:wAfter w:w="2554" w:type="dxa"/>
        </w:trPr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Возраст:</w:t>
            </w:r>
          </w:p>
        </w:tc>
        <w:tc>
          <w:tcPr>
            <w:tcW w:w="2554" w:type="dxa"/>
            <w:gridSpan w:val="2"/>
          </w:tcPr>
          <w:p w:rsidR="00AC7EB6" w:rsidRPr="00131103" w:rsidRDefault="00AC7EB6" w:rsidP="0005105E">
            <w:pPr>
              <w:jc w:val="center"/>
            </w:pPr>
          </w:p>
        </w:tc>
        <w:tc>
          <w:tcPr>
            <w:tcW w:w="2554" w:type="dxa"/>
            <w:gridSpan w:val="2"/>
          </w:tcPr>
          <w:p w:rsidR="00AC7EB6" w:rsidRPr="00131103" w:rsidRDefault="00AC7EB6" w:rsidP="0005105E">
            <w:pPr>
              <w:jc w:val="center"/>
            </w:pP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до 20 ле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-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-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20-30 ле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5,4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AC7EB6" w:rsidRPr="00131103" w:rsidRDefault="00C40103" w:rsidP="00E779F0">
            <w:pPr>
              <w:ind w:right="-250"/>
              <w:jc w:val="center"/>
            </w:pPr>
            <w:r>
              <w:t>7,7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30-40 ле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30,8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AC7EB6" w:rsidRPr="00131103" w:rsidRDefault="0011336F" w:rsidP="007C2453">
            <w:pPr>
              <w:ind w:right="-250"/>
              <w:jc w:val="center"/>
            </w:pPr>
            <w:r>
              <w:t>38,</w:t>
            </w:r>
            <w:r w:rsidR="00C40103">
              <w:t>5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40-50 ле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5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35,74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30,8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4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30,8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50-60 ле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23,1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AC7EB6" w:rsidRPr="00131103" w:rsidRDefault="00C40103" w:rsidP="00E779F0">
            <w:pPr>
              <w:ind w:right="-250"/>
              <w:jc w:val="center"/>
            </w:pPr>
            <w:r>
              <w:t>23,0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Средний возрас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35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36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C40103" w:rsidP="00E779F0">
            <w:pPr>
              <w:ind w:right="-250"/>
              <w:jc w:val="center"/>
            </w:pPr>
            <w:r>
              <w:t>37</w:t>
            </w:r>
          </w:p>
        </w:tc>
      </w:tr>
    </w:tbl>
    <w:p w:rsidR="00521836" w:rsidRPr="00131103" w:rsidRDefault="00521836" w:rsidP="00E779F0">
      <w:pPr>
        <w:jc w:val="center"/>
      </w:pPr>
    </w:p>
    <w:p w:rsidR="00521836" w:rsidRPr="00131103" w:rsidRDefault="00521836" w:rsidP="00521836">
      <w:pPr>
        <w:jc w:val="center"/>
        <w:rPr>
          <w:szCs w:val="28"/>
        </w:rPr>
      </w:pPr>
      <w:r w:rsidRPr="00131103">
        <w:rPr>
          <w:szCs w:val="28"/>
        </w:rPr>
        <w:t>Характеристика педагогического коллектива по уровню образования</w:t>
      </w:r>
      <w:r w:rsidR="008E2E4D" w:rsidRPr="00131103">
        <w:rPr>
          <w:szCs w:val="28"/>
        </w:rPr>
        <w:t xml:space="preserve"> (учителя)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337"/>
        <w:gridCol w:w="1092"/>
        <w:gridCol w:w="1094"/>
        <w:gridCol w:w="1559"/>
        <w:gridCol w:w="1280"/>
        <w:gridCol w:w="1280"/>
      </w:tblGrid>
      <w:tr w:rsidR="007C2453" w:rsidRPr="00131103" w:rsidTr="007C2453">
        <w:trPr>
          <w:trHeight w:val="320"/>
        </w:trPr>
        <w:tc>
          <w:tcPr>
            <w:tcW w:w="2128" w:type="dxa"/>
          </w:tcPr>
          <w:p w:rsidR="007C2453" w:rsidRPr="00131103" w:rsidRDefault="007C2453" w:rsidP="00521836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Образование</w:t>
            </w:r>
          </w:p>
        </w:tc>
        <w:tc>
          <w:tcPr>
            <w:tcW w:w="2429" w:type="dxa"/>
            <w:gridSpan w:val="2"/>
          </w:tcPr>
          <w:p w:rsidR="00C40103" w:rsidRDefault="00C40103" w:rsidP="00521836">
            <w:pPr>
              <w:ind w:right="-25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6-2017 </w:t>
            </w:r>
          </w:p>
          <w:p w:rsidR="007C245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2653" w:type="dxa"/>
            <w:gridSpan w:val="2"/>
          </w:tcPr>
          <w:p w:rsidR="007C245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>
              <w:rPr>
                <w:szCs w:val="28"/>
              </w:rPr>
              <w:t>2017-2018</w:t>
            </w:r>
            <w:r w:rsidR="007C2453" w:rsidRPr="00131103">
              <w:rPr>
                <w:szCs w:val="28"/>
              </w:rPr>
              <w:t xml:space="preserve"> учебный</w:t>
            </w:r>
          </w:p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 xml:space="preserve"> год</w:t>
            </w:r>
          </w:p>
        </w:tc>
        <w:tc>
          <w:tcPr>
            <w:tcW w:w="2560" w:type="dxa"/>
            <w:gridSpan w:val="2"/>
          </w:tcPr>
          <w:p w:rsidR="007C2453" w:rsidRPr="00131103" w:rsidRDefault="00C40103" w:rsidP="007C2453">
            <w:pPr>
              <w:ind w:right="-250"/>
              <w:jc w:val="center"/>
              <w:rPr>
                <w:szCs w:val="28"/>
              </w:rPr>
            </w:pPr>
            <w:r>
              <w:rPr>
                <w:szCs w:val="28"/>
              </w:rPr>
              <w:t>2018-2019</w:t>
            </w:r>
            <w:r w:rsidR="007C2453" w:rsidRPr="00131103">
              <w:rPr>
                <w:szCs w:val="28"/>
              </w:rPr>
              <w:t xml:space="preserve"> учебный</w:t>
            </w:r>
          </w:p>
          <w:p w:rsidR="007C2453" w:rsidRPr="00131103" w:rsidRDefault="007C2453" w:rsidP="007C2453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 xml:space="preserve"> год</w:t>
            </w:r>
          </w:p>
        </w:tc>
      </w:tr>
      <w:tr w:rsidR="007C2453" w:rsidRPr="00131103" w:rsidTr="00170F22">
        <w:trPr>
          <w:trHeight w:val="320"/>
        </w:trPr>
        <w:tc>
          <w:tcPr>
            <w:tcW w:w="2128" w:type="dxa"/>
          </w:tcPr>
          <w:p w:rsidR="007C2453" w:rsidRPr="00131103" w:rsidRDefault="007C2453" w:rsidP="00521836">
            <w:pPr>
              <w:ind w:right="-250"/>
              <w:jc w:val="both"/>
              <w:rPr>
                <w:szCs w:val="28"/>
              </w:rPr>
            </w:pPr>
          </w:p>
        </w:tc>
        <w:tc>
          <w:tcPr>
            <w:tcW w:w="1337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092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094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559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80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80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</w:tr>
      <w:tr w:rsidR="00C40103" w:rsidRPr="00131103" w:rsidTr="00170F22">
        <w:trPr>
          <w:trHeight w:val="320"/>
        </w:trPr>
        <w:tc>
          <w:tcPr>
            <w:tcW w:w="2128" w:type="dxa"/>
          </w:tcPr>
          <w:p w:rsidR="00C40103" w:rsidRPr="00131103" w:rsidRDefault="00C40103" w:rsidP="00521836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высшее</w:t>
            </w:r>
          </w:p>
        </w:tc>
        <w:tc>
          <w:tcPr>
            <w:tcW w:w="1337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2</w:t>
            </w:r>
          </w:p>
        </w:tc>
        <w:tc>
          <w:tcPr>
            <w:tcW w:w="1092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92,85</w:t>
            </w:r>
          </w:p>
        </w:tc>
        <w:tc>
          <w:tcPr>
            <w:tcW w:w="1094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2</w:t>
            </w:r>
          </w:p>
        </w:tc>
        <w:tc>
          <w:tcPr>
            <w:tcW w:w="1559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92,30</w:t>
            </w:r>
          </w:p>
        </w:tc>
        <w:tc>
          <w:tcPr>
            <w:tcW w:w="1280" w:type="dxa"/>
          </w:tcPr>
          <w:p w:rsidR="00C40103" w:rsidRPr="00131103" w:rsidRDefault="00C40103" w:rsidP="007C2453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2</w:t>
            </w:r>
          </w:p>
        </w:tc>
        <w:tc>
          <w:tcPr>
            <w:tcW w:w="1280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92,30</w:t>
            </w:r>
          </w:p>
        </w:tc>
      </w:tr>
      <w:tr w:rsidR="00C40103" w:rsidRPr="00131103" w:rsidTr="00170F22">
        <w:trPr>
          <w:trHeight w:val="335"/>
        </w:trPr>
        <w:tc>
          <w:tcPr>
            <w:tcW w:w="2128" w:type="dxa"/>
          </w:tcPr>
          <w:p w:rsidR="00C40103" w:rsidRPr="00131103" w:rsidRDefault="00C40103" w:rsidP="008E2E4D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среднее профессиональное</w:t>
            </w:r>
          </w:p>
        </w:tc>
        <w:tc>
          <w:tcPr>
            <w:tcW w:w="1337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</w:t>
            </w:r>
          </w:p>
        </w:tc>
        <w:tc>
          <w:tcPr>
            <w:tcW w:w="1092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,14</w:t>
            </w:r>
          </w:p>
        </w:tc>
        <w:tc>
          <w:tcPr>
            <w:tcW w:w="1094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,70</w:t>
            </w:r>
          </w:p>
        </w:tc>
        <w:tc>
          <w:tcPr>
            <w:tcW w:w="1280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</w:t>
            </w:r>
          </w:p>
        </w:tc>
        <w:tc>
          <w:tcPr>
            <w:tcW w:w="1280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,70</w:t>
            </w:r>
          </w:p>
        </w:tc>
      </w:tr>
      <w:tr w:rsidR="00C40103" w:rsidRPr="00131103" w:rsidTr="00170F22">
        <w:trPr>
          <w:trHeight w:val="305"/>
        </w:trPr>
        <w:tc>
          <w:tcPr>
            <w:tcW w:w="2128" w:type="dxa"/>
          </w:tcPr>
          <w:p w:rsidR="00C40103" w:rsidRPr="00131103" w:rsidRDefault="00C40103" w:rsidP="00521836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аспиранты</w:t>
            </w:r>
          </w:p>
        </w:tc>
        <w:tc>
          <w:tcPr>
            <w:tcW w:w="1337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0</w:t>
            </w:r>
          </w:p>
        </w:tc>
        <w:tc>
          <w:tcPr>
            <w:tcW w:w="1092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094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80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0</w:t>
            </w:r>
          </w:p>
        </w:tc>
        <w:tc>
          <w:tcPr>
            <w:tcW w:w="1280" w:type="dxa"/>
          </w:tcPr>
          <w:p w:rsidR="00C40103" w:rsidRPr="00131103" w:rsidRDefault="00C40103" w:rsidP="007C2453">
            <w:pPr>
              <w:ind w:right="-250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</w:tr>
    </w:tbl>
    <w:p w:rsidR="004B1D7D" w:rsidRPr="00131103" w:rsidRDefault="004B1D7D" w:rsidP="0000547A">
      <w:pPr>
        <w:jc w:val="center"/>
        <w:rPr>
          <w:sz w:val="28"/>
          <w:szCs w:val="28"/>
        </w:rPr>
      </w:pPr>
    </w:p>
    <w:p w:rsidR="00521836" w:rsidRPr="00131103" w:rsidRDefault="00521836" w:rsidP="0000547A">
      <w:pPr>
        <w:jc w:val="center"/>
        <w:rPr>
          <w:szCs w:val="28"/>
        </w:rPr>
      </w:pPr>
      <w:r w:rsidRPr="00131103">
        <w:rPr>
          <w:szCs w:val="28"/>
        </w:rPr>
        <w:t>Характеристика учителей</w:t>
      </w:r>
      <w:r w:rsidR="004B1D7D" w:rsidRPr="00131103">
        <w:rPr>
          <w:szCs w:val="28"/>
        </w:rPr>
        <w:t xml:space="preserve"> по квалификационным категориям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394"/>
        <w:gridCol w:w="1446"/>
        <w:gridCol w:w="1134"/>
        <w:gridCol w:w="1276"/>
        <w:gridCol w:w="1205"/>
        <w:gridCol w:w="1205"/>
      </w:tblGrid>
      <w:tr w:rsidR="007C2453" w:rsidRPr="00131103" w:rsidTr="007C2453">
        <w:trPr>
          <w:trHeight w:val="674"/>
        </w:trPr>
        <w:tc>
          <w:tcPr>
            <w:tcW w:w="2151" w:type="dxa"/>
          </w:tcPr>
          <w:p w:rsidR="007C2453" w:rsidRPr="00131103" w:rsidRDefault="007C2453" w:rsidP="0000547A">
            <w:pPr>
              <w:ind w:left="284" w:right="-1050"/>
              <w:rPr>
                <w:szCs w:val="28"/>
              </w:rPr>
            </w:pPr>
            <w:r w:rsidRPr="00131103">
              <w:rPr>
                <w:szCs w:val="28"/>
              </w:rPr>
              <w:t>Категория</w:t>
            </w:r>
          </w:p>
        </w:tc>
        <w:tc>
          <w:tcPr>
            <w:tcW w:w="2840" w:type="dxa"/>
            <w:gridSpan w:val="2"/>
          </w:tcPr>
          <w:p w:rsidR="007C2453" w:rsidRPr="00131103" w:rsidRDefault="00246FDB" w:rsidP="007A5A70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016-2017</w:t>
            </w:r>
            <w:r w:rsidR="007C2453" w:rsidRPr="00131103">
              <w:rPr>
                <w:szCs w:val="28"/>
              </w:rPr>
              <w:t xml:space="preserve"> учебный год</w:t>
            </w:r>
          </w:p>
        </w:tc>
        <w:tc>
          <w:tcPr>
            <w:tcW w:w="2410" w:type="dxa"/>
            <w:gridSpan w:val="2"/>
          </w:tcPr>
          <w:p w:rsidR="007C2453" w:rsidRPr="00131103" w:rsidRDefault="00246FDB" w:rsidP="007A5A70">
            <w:pPr>
              <w:ind w:left="34"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7-2018 </w:t>
            </w:r>
            <w:r w:rsidR="007C2453" w:rsidRPr="00131103">
              <w:rPr>
                <w:szCs w:val="28"/>
              </w:rPr>
              <w:t>учебный год</w:t>
            </w:r>
          </w:p>
        </w:tc>
        <w:tc>
          <w:tcPr>
            <w:tcW w:w="2410" w:type="dxa"/>
            <w:gridSpan w:val="2"/>
          </w:tcPr>
          <w:p w:rsidR="007C2453" w:rsidRPr="00131103" w:rsidRDefault="00246FDB" w:rsidP="007C2453">
            <w:pPr>
              <w:ind w:left="34"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8-2019 </w:t>
            </w:r>
            <w:r w:rsidR="007C2453" w:rsidRPr="00131103">
              <w:rPr>
                <w:szCs w:val="28"/>
              </w:rPr>
              <w:t>учебный год</w:t>
            </w:r>
          </w:p>
        </w:tc>
      </w:tr>
      <w:tr w:rsidR="007C2453" w:rsidRPr="00131103" w:rsidTr="00170F22">
        <w:trPr>
          <w:trHeight w:val="329"/>
        </w:trPr>
        <w:tc>
          <w:tcPr>
            <w:tcW w:w="2151" w:type="dxa"/>
          </w:tcPr>
          <w:p w:rsidR="007C2453" w:rsidRPr="00131103" w:rsidRDefault="007C2453" w:rsidP="0000547A">
            <w:pPr>
              <w:ind w:left="284" w:right="-1050"/>
              <w:jc w:val="center"/>
              <w:rPr>
                <w:szCs w:val="28"/>
              </w:rPr>
            </w:pPr>
          </w:p>
        </w:tc>
        <w:tc>
          <w:tcPr>
            <w:tcW w:w="139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44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7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05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05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</w:tr>
      <w:tr w:rsidR="007C2453" w:rsidRPr="00131103" w:rsidTr="00170F22">
        <w:trPr>
          <w:trHeight w:val="329"/>
        </w:trPr>
        <w:tc>
          <w:tcPr>
            <w:tcW w:w="2151" w:type="dxa"/>
          </w:tcPr>
          <w:p w:rsidR="007C2453" w:rsidRPr="00131103" w:rsidRDefault="007C2453" w:rsidP="0000547A">
            <w:pPr>
              <w:ind w:right="34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высшая</w:t>
            </w:r>
          </w:p>
        </w:tc>
        <w:tc>
          <w:tcPr>
            <w:tcW w:w="139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446" w:type="dxa"/>
          </w:tcPr>
          <w:p w:rsidR="007C2453" w:rsidRPr="00131103" w:rsidRDefault="007C2453" w:rsidP="007A5A70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1,42</w:t>
            </w:r>
          </w:p>
        </w:tc>
        <w:tc>
          <w:tcPr>
            <w:tcW w:w="1134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23,1</w:t>
            </w:r>
          </w:p>
        </w:tc>
        <w:tc>
          <w:tcPr>
            <w:tcW w:w="1205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05" w:type="dxa"/>
          </w:tcPr>
          <w:p w:rsidR="007C2453" w:rsidRPr="00131103" w:rsidRDefault="004A0987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  <w:r w:rsidR="00246FDB">
              <w:rPr>
                <w:szCs w:val="28"/>
              </w:rPr>
              <w:t>0,1</w:t>
            </w:r>
          </w:p>
        </w:tc>
      </w:tr>
      <w:tr w:rsidR="007C2453" w:rsidRPr="00131103" w:rsidTr="00170F22">
        <w:trPr>
          <w:trHeight w:val="329"/>
        </w:trPr>
        <w:tc>
          <w:tcPr>
            <w:tcW w:w="2151" w:type="dxa"/>
          </w:tcPr>
          <w:p w:rsidR="007C2453" w:rsidRPr="00131103" w:rsidRDefault="007C2453" w:rsidP="0000547A">
            <w:pPr>
              <w:ind w:right="34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первая</w:t>
            </w:r>
          </w:p>
        </w:tc>
        <w:tc>
          <w:tcPr>
            <w:tcW w:w="139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5</w:t>
            </w:r>
          </w:p>
        </w:tc>
        <w:tc>
          <w:tcPr>
            <w:tcW w:w="144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5,74</w:t>
            </w:r>
          </w:p>
        </w:tc>
        <w:tc>
          <w:tcPr>
            <w:tcW w:w="1134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69,2</w:t>
            </w:r>
          </w:p>
        </w:tc>
        <w:tc>
          <w:tcPr>
            <w:tcW w:w="1205" w:type="dxa"/>
          </w:tcPr>
          <w:p w:rsidR="007C2453" w:rsidRPr="00131103" w:rsidRDefault="004A0987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8</w:t>
            </w:r>
          </w:p>
        </w:tc>
        <w:tc>
          <w:tcPr>
            <w:tcW w:w="1205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61,5</w:t>
            </w:r>
          </w:p>
        </w:tc>
      </w:tr>
    </w:tbl>
    <w:p w:rsidR="004B1D7D" w:rsidRPr="00131103" w:rsidRDefault="004B1D7D" w:rsidP="004B1D7D">
      <w:pPr>
        <w:rPr>
          <w:sz w:val="28"/>
          <w:szCs w:val="28"/>
        </w:rPr>
      </w:pPr>
    </w:p>
    <w:p w:rsidR="00521836" w:rsidRPr="00131103" w:rsidRDefault="00521836" w:rsidP="0000547A">
      <w:pPr>
        <w:jc w:val="center"/>
        <w:rPr>
          <w:szCs w:val="28"/>
        </w:rPr>
      </w:pPr>
      <w:r w:rsidRPr="00131103">
        <w:rPr>
          <w:szCs w:val="28"/>
        </w:rPr>
        <w:t>Стаж работ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1276"/>
        <w:gridCol w:w="1241"/>
        <w:gridCol w:w="1241"/>
        <w:gridCol w:w="1241"/>
      </w:tblGrid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ind w:left="-142" w:right="-108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Стаж работы</w:t>
            </w:r>
          </w:p>
        </w:tc>
        <w:tc>
          <w:tcPr>
            <w:tcW w:w="2551" w:type="dxa"/>
            <w:gridSpan w:val="2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16-2017</w:t>
            </w:r>
            <w:r w:rsidR="004A0987" w:rsidRPr="00131103">
              <w:rPr>
                <w:szCs w:val="28"/>
              </w:rPr>
              <w:t xml:space="preserve"> учебный год</w:t>
            </w:r>
          </w:p>
        </w:tc>
        <w:tc>
          <w:tcPr>
            <w:tcW w:w="2517" w:type="dxa"/>
            <w:gridSpan w:val="2"/>
          </w:tcPr>
          <w:p w:rsidR="004A0987" w:rsidRPr="00131103" w:rsidRDefault="00C40103" w:rsidP="000054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17-2018</w:t>
            </w:r>
            <w:r w:rsidR="004A0987" w:rsidRPr="00131103">
              <w:rPr>
                <w:szCs w:val="28"/>
              </w:rPr>
              <w:t xml:space="preserve"> учебный год</w:t>
            </w:r>
          </w:p>
        </w:tc>
        <w:tc>
          <w:tcPr>
            <w:tcW w:w="2482" w:type="dxa"/>
            <w:gridSpan w:val="2"/>
          </w:tcPr>
          <w:p w:rsidR="004A0987" w:rsidRPr="00131103" w:rsidRDefault="00C40103" w:rsidP="000054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18-2019</w:t>
            </w:r>
            <w:r w:rsidR="004A0987" w:rsidRPr="00131103">
              <w:rPr>
                <w:szCs w:val="28"/>
              </w:rPr>
              <w:t xml:space="preserve"> учебный год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ind w:left="-142" w:right="-108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Общее количество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00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00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00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до 2-х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2-5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4A0987" w:rsidRPr="00131103" w:rsidRDefault="004A0987" w:rsidP="00061301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1,42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5-1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1,42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1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3</w:t>
            </w:r>
            <w:r w:rsidR="00A11C2A">
              <w:rPr>
                <w:szCs w:val="28"/>
              </w:rPr>
              <w:t>,1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10-2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,28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41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,8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4</w:t>
            </w:r>
          </w:p>
        </w:tc>
        <w:tc>
          <w:tcPr>
            <w:tcW w:w="1241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20-3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8,57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41" w:type="dxa"/>
          </w:tcPr>
          <w:p w:rsidR="004A0987" w:rsidRPr="00131103" w:rsidRDefault="00C40103" w:rsidP="00234B87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8,5</w:t>
            </w:r>
          </w:p>
        </w:tc>
        <w:tc>
          <w:tcPr>
            <w:tcW w:w="1241" w:type="dxa"/>
          </w:tcPr>
          <w:p w:rsidR="004A0987" w:rsidRPr="00131103" w:rsidRDefault="004A0987" w:rsidP="00234B87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5</w:t>
            </w:r>
          </w:p>
        </w:tc>
        <w:tc>
          <w:tcPr>
            <w:tcW w:w="1241" w:type="dxa"/>
          </w:tcPr>
          <w:p w:rsidR="004A0987" w:rsidRPr="00131103" w:rsidRDefault="00C40103" w:rsidP="00234B87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8,5</w:t>
            </w:r>
          </w:p>
        </w:tc>
      </w:tr>
      <w:tr w:rsidR="004A0987" w:rsidRPr="00EA3F18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свыше 3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,28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41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,4</w:t>
            </w:r>
          </w:p>
        </w:tc>
        <w:tc>
          <w:tcPr>
            <w:tcW w:w="1241" w:type="dxa"/>
          </w:tcPr>
          <w:p w:rsidR="004A0987" w:rsidRPr="00131103" w:rsidRDefault="00246FDB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41" w:type="dxa"/>
          </w:tcPr>
          <w:p w:rsidR="004A0987" w:rsidRPr="004A0987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,4</w:t>
            </w:r>
          </w:p>
        </w:tc>
      </w:tr>
    </w:tbl>
    <w:p w:rsidR="00521836" w:rsidRPr="00521836" w:rsidRDefault="00521836" w:rsidP="00DD5D4D">
      <w:pPr>
        <w:ind w:firstLine="709"/>
        <w:contextualSpacing/>
        <w:jc w:val="both"/>
        <w:rPr>
          <w:sz w:val="28"/>
          <w:szCs w:val="28"/>
        </w:rPr>
      </w:pPr>
      <w:r w:rsidRPr="00521836">
        <w:rPr>
          <w:sz w:val="28"/>
          <w:szCs w:val="28"/>
        </w:rPr>
        <w:t xml:space="preserve"> </w:t>
      </w:r>
      <w:r w:rsidRPr="00E7322B">
        <w:rPr>
          <w:szCs w:val="28"/>
        </w:rPr>
        <w:t xml:space="preserve">Деятельность администрации школы направлена на </w:t>
      </w:r>
      <w:r w:rsidR="00E7322B" w:rsidRPr="00E7322B">
        <w:rPr>
          <w:szCs w:val="28"/>
        </w:rPr>
        <w:t>совершенствование работы</w:t>
      </w:r>
      <w:r w:rsidRPr="00E7322B">
        <w:rPr>
          <w:szCs w:val="28"/>
        </w:rPr>
        <w:t xml:space="preserve"> с педагогическими кадрами, управление профессиональным ростом учителя, создание положительной мотивации, благоприятного морально-психологического климата в коллективе, стимулирование конкретных достижений в работе педагога, поощрение по результатам деятельности.</w:t>
      </w:r>
    </w:p>
    <w:p w:rsidR="00521836" w:rsidRPr="00EA3F18" w:rsidRDefault="00521836" w:rsidP="00521836">
      <w:pPr>
        <w:jc w:val="both"/>
        <w:rPr>
          <w:szCs w:val="28"/>
        </w:rPr>
      </w:pPr>
      <w:r w:rsidRPr="00E7322B">
        <w:rPr>
          <w:szCs w:val="28"/>
        </w:rPr>
        <w:lastRenderedPageBreak/>
        <w:t xml:space="preserve">            </w:t>
      </w:r>
      <w:r w:rsidRPr="00EA3F18">
        <w:rPr>
          <w:szCs w:val="28"/>
        </w:rPr>
        <w:t xml:space="preserve">В </w:t>
      </w:r>
      <w:r w:rsidR="00E7322B" w:rsidRPr="00EA3F18">
        <w:rPr>
          <w:szCs w:val="28"/>
        </w:rPr>
        <w:t>образовательном учреждении</w:t>
      </w:r>
      <w:r w:rsidRPr="00EA3F18">
        <w:rPr>
          <w:szCs w:val="28"/>
        </w:rPr>
        <w:t xml:space="preserve"> функционируют </w:t>
      </w:r>
      <w:r w:rsidR="00E7322B" w:rsidRPr="00EA3F18">
        <w:rPr>
          <w:szCs w:val="28"/>
        </w:rPr>
        <w:t>2</w:t>
      </w:r>
      <w:r w:rsidRPr="00EA3F18">
        <w:rPr>
          <w:szCs w:val="28"/>
        </w:rPr>
        <w:t xml:space="preserve"> методических объединений </w:t>
      </w:r>
      <w:r w:rsidR="00E7322B" w:rsidRPr="00EA3F18">
        <w:rPr>
          <w:szCs w:val="28"/>
        </w:rPr>
        <w:t>педагогических работников</w:t>
      </w:r>
      <w:r w:rsidRPr="00EA3F18">
        <w:rPr>
          <w:szCs w:val="28"/>
        </w:rPr>
        <w:t xml:space="preserve">: начального образования (руководитель </w:t>
      </w:r>
      <w:r w:rsidR="004A0987">
        <w:rPr>
          <w:szCs w:val="28"/>
        </w:rPr>
        <w:t>Калинкина Л.Н.</w:t>
      </w:r>
      <w:r w:rsidR="00E7322B" w:rsidRPr="00EA3F18">
        <w:rPr>
          <w:szCs w:val="28"/>
        </w:rPr>
        <w:t>) и дошкольного образования (руководитель Митина О.Н.).</w:t>
      </w:r>
    </w:p>
    <w:p w:rsidR="00521836" w:rsidRPr="00EA3F18" w:rsidRDefault="00521836" w:rsidP="00521836">
      <w:pPr>
        <w:pStyle w:val="aff3"/>
        <w:ind w:firstLine="567"/>
        <w:jc w:val="both"/>
        <w:rPr>
          <w:sz w:val="24"/>
        </w:rPr>
      </w:pPr>
      <w:r w:rsidRPr="00EA3F18">
        <w:rPr>
          <w:sz w:val="24"/>
        </w:rPr>
        <w:t xml:space="preserve">Деятельность методических объединений </w:t>
      </w:r>
      <w:r w:rsidR="00E7322B" w:rsidRPr="00EA3F18">
        <w:rPr>
          <w:sz w:val="24"/>
        </w:rPr>
        <w:t>строится в</w:t>
      </w:r>
      <w:r w:rsidRPr="00EA3F18">
        <w:rPr>
          <w:sz w:val="24"/>
        </w:rPr>
        <w:t xml:space="preserve"> соответствии с планами МО и </w:t>
      </w:r>
      <w:r w:rsidR="00E7322B" w:rsidRPr="00EA3F18">
        <w:rPr>
          <w:sz w:val="24"/>
        </w:rPr>
        <w:t>координируется методическим</w:t>
      </w:r>
      <w:r w:rsidRPr="00EA3F18">
        <w:rPr>
          <w:sz w:val="24"/>
        </w:rPr>
        <w:t xml:space="preserve"> советом школы. </w:t>
      </w:r>
    </w:p>
    <w:p w:rsidR="00521836" w:rsidRPr="00EA3F18" w:rsidRDefault="00521836" w:rsidP="00521836">
      <w:pPr>
        <w:pStyle w:val="aff3"/>
        <w:ind w:firstLine="567"/>
        <w:jc w:val="both"/>
        <w:rPr>
          <w:sz w:val="24"/>
        </w:rPr>
      </w:pPr>
      <w:r w:rsidRPr="00EA3F18">
        <w:rPr>
          <w:sz w:val="24"/>
        </w:rPr>
        <w:t xml:space="preserve"> Ведется целенаправленная работа по повышению профессионализма и квалификации учителей в современных условиях. Основными формами по повышению педагогического мастерства и профессиональных методических умений стали: </w:t>
      </w:r>
    </w:p>
    <w:p w:rsidR="00521836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00547A" w:rsidRPr="00EA3F18">
        <w:rPr>
          <w:sz w:val="24"/>
        </w:rPr>
        <w:t>заседания Ш</w:t>
      </w:r>
      <w:r w:rsidR="00521836" w:rsidRPr="00EA3F18">
        <w:rPr>
          <w:sz w:val="24"/>
        </w:rPr>
        <w:t xml:space="preserve">МО;  </w:t>
      </w:r>
    </w:p>
    <w:p w:rsidR="0000547A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00547A" w:rsidRPr="00EA3F18">
        <w:rPr>
          <w:sz w:val="24"/>
        </w:rPr>
        <w:t>заседания РМО;</w:t>
      </w:r>
    </w:p>
    <w:p w:rsidR="00521836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521836" w:rsidRPr="00EA3F18">
        <w:rPr>
          <w:sz w:val="24"/>
        </w:rPr>
        <w:t>самообразование учителей</w:t>
      </w:r>
      <w:r w:rsidRPr="00EA3F18">
        <w:rPr>
          <w:sz w:val="24"/>
        </w:rPr>
        <w:t xml:space="preserve"> и воспитателей</w:t>
      </w:r>
      <w:r w:rsidR="00521836" w:rsidRPr="00EA3F18">
        <w:rPr>
          <w:sz w:val="24"/>
        </w:rPr>
        <w:t xml:space="preserve">; </w:t>
      </w:r>
    </w:p>
    <w:p w:rsidR="00D40B9C" w:rsidRDefault="00E7322B" w:rsidP="00D40B9C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521836" w:rsidRPr="00EA3F18">
        <w:rPr>
          <w:sz w:val="24"/>
        </w:rPr>
        <w:t>участие педагогов в профессиональных конкурсах различного уровня.</w:t>
      </w:r>
    </w:p>
    <w:p w:rsidR="00521836" w:rsidRPr="00D40B9C" w:rsidRDefault="00521836" w:rsidP="00D40B9C">
      <w:pPr>
        <w:pStyle w:val="aff3"/>
        <w:tabs>
          <w:tab w:val="left" w:pos="993"/>
        </w:tabs>
        <w:ind w:firstLine="992"/>
        <w:contextualSpacing/>
        <w:jc w:val="both"/>
        <w:rPr>
          <w:sz w:val="24"/>
        </w:rPr>
      </w:pPr>
      <w:r w:rsidRPr="00EA3F18">
        <w:rPr>
          <w:sz w:val="24"/>
          <w:szCs w:val="24"/>
        </w:rPr>
        <w:t>Учителя начальной школы</w:t>
      </w:r>
      <w:r w:rsidR="00EA3F18" w:rsidRPr="00EA3F18">
        <w:rPr>
          <w:sz w:val="24"/>
          <w:szCs w:val="24"/>
        </w:rPr>
        <w:t xml:space="preserve"> и групп полного дня</w:t>
      </w:r>
      <w:r w:rsidRPr="00EA3F18">
        <w:rPr>
          <w:sz w:val="24"/>
          <w:szCs w:val="24"/>
        </w:rPr>
        <w:t xml:space="preserve"> прошли курсовую подготовку по </w:t>
      </w:r>
      <w:r w:rsidR="00E7322B" w:rsidRPr="00EA3F18">
        <w:rPr>
          <w:sz w:val="24"/>
          <w:szCs w:val="24"/>
        </w:rPr>
        <w:t>72-часовой</w:t>
      </w:r>
      <w:r w:rsidRPr="00EA3F18">
        <w:rPr>
          <w:sz w:val="24"/>
          <w:szCs w:val="24"/>
        </w:rPr>
        <w:t xml:space="preserve"> </w:t>
      </w:r>
      <w:r w:rsidR="00EA3F18" w:rsidRPr="00EA3F18">
        <w:rPr>
          <w:sz w:val="24"/>
          <w:szCs w:val="24"/>
        </w:rPr>
        <w:t>по следующим темам:</w:t>
      </w:r>
    </w:p>
    <w:p w:rsidR="00D40B9C" w:rsidRDefault="00EA3F18" w:rsidP="00D40B9C">
      <w:pPr>
        <w:spacing w:after="160" w:line="259" w:lineRule="auto"/>
        <w:contextualSpacing/>
      </w:pPr>
      <w:r w:rsidRPr="00EA3F18">
        <w:t>- «Преподавание основ религиозных культур и светской этики: содержание и методические принципы»</w:t>
      </w:r>
      <w:r w:rsidR="00D40B9C">
        <w:t>;</w:t>
      </w:r>
      <w:r w:rsidRPr="00EA3F18">
        <w:t xml:space="preserve"> </w:t>
      </w:r>
    </w:p>
    <w:p w:rsidR="00D1744E" w:rsidRDefault="00EA3F18" w:rsidP="00D1744E">
      <w:pPr>
        <w:spacing w:after="160" w:line="259" w:lineRule="auto"/>
        <w:contextualSpacing/>
      </w:pPr>
      <w:r w:rsidRPr="00EA3F18">
        <w:t xml:space="preserve">- «Федеральный государственный образовательный стандарт: содержание, особенности </w:t>
      </w:r>
      <w:r w:rsidR="00D40B9C">
        <w:t>внедрения и условия реализации»;</w:t>
      </w:r>
    </w:p>
    <w:p w:rsidR="00D1744E" w:rsidRDefault="00EA3F18" w:rsidP="00D1744E">
      <w:pPr>
        <w:spacing w:after="160" w:line="259" w:lineRule="auto"/>
        <w:contextualSpacing/>
      </w:pPr>
      <w:r w:rsidRPr="00EA3F18">
        <w:t>- «Совершенствование профессиональной и языковой компетенции преподавателей иностранного языка в аспекте ФГОС второго поколения»</w:t>
      </w:r>
      <w:r w:rsidR="00D40B9C">
        <w:t>;</w:t>
      </w:r>
    </w:p>
    <w:p w:rsidR="00D1744E" w:rsidRDefault="00EA3F18" w:rsidP="00D1744E">
      <w:pPr>
        <w:spacing w:after="160" w:line="259" w:lineRule="auto"/>
        <w:contextualSpacing/>
      </w:pPr>
      <w:r w:rsidRPr="00EA3F18">
        <w:t>- 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</w:r>
      <w:r w:rsidR="00D40B9C">
        <w:t>;</w:t>
      </w:r>
    </w:p>
    <w:p w:rsidR="00D1744E" w:rsidRDefault="00D1744E" w:rsidP="00D1744E">
      <w:pPr>
        <w:spacing w:after="160" w:line="259" w:lineRule="auto"/>
        <w:contextualSpacing/>
      </w:pPr>
      <w:r>
        <w:t xml:space="preserve">- </w:t>
      </w:r>
      <w:r w:rsidR="00EA3F18" w:rsidRPr="00EA3F18">
        <w:t>«Новые подходы к развитию личности ребенка в условиях перехода к ФГОС дошкольного образования».</w:t>
      </w:r>
      <w:bookmarkStart w:id="41" w:name="_Toc422828846"/>
      <w:bookmarkStart w:id="42" w:name="_Toc422829061"/>
    </w:p>
    <w:p w:rsidR="0000547A" w:rsidRPr="00131103" w:rsidRDefault="00135F6B" w:rsidP="00D1744E">
      <w:pPr>
        <w:spacing w:after="160" w:line="259" w:lineRule="auto"/>
        <w:contextualSpacing/>
      </w:pPr>
      <w:r w:rsidRPr="004F75DF">
        <w:t>4.5.</w:t>
      </w:r>
      <w:r w:rsidRPr="00131103">
        <w:t xml:space="preserve"> </w:t>
      </w:r>
      <w:r w:rsidR="00521836" w:rsidRPr="00131103">
        <w:t>Социальный паспорт образовательного учреждения</w:t>
      </w:r>
      <w:bookmarkEnd w:id="41"/>
      <w:bookmarkEnd w:id="42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41"/>
        <w:gridCol w:w="2443"/>
        <w:gridCol w:w="2443"/>
        <w:gridCol w:w="2443"/>
      </w:tblGrid>
      <w:tr w:rsidR="004A0987" w:rsidRPr="00131103" w:rsidTr="004A0987">
        <w:trPr>
          <w:trHeight w:val="838"/>
        </w:trPr>
        <w:tc>
          <w:tcPr>
            <w:tcW w:w="2441" w:type="dxa"/>
          </w:tcPr>
          <w:p w:rsidR="004A0987" w:rsidRPr="00131103" w:rsidRDefault="004A0987" w:rsidP="00135F6B">
            <w:pPr>
              <w:jc w:val="center"/>
            </w:pPr>
            <w:r w:rsidRPr="00131103">
              <w:t>Всего обучающихся</w:t>
            </w:r>
          </w:p>
        </w:tc>
        <w:tc>
          <w:tcPr>
            <w:tcW w:w="2443" w:type="dxa"/>
          </w:tcPr>
          <w:p w:rsidR="004A0987" w:rsidRPr="00131103" w:rsidRDefault="00A11C2A" w:rsidP="00135F6B">
            <w:pPr>
              <w:jc w:val="center"/>
            </w:pPr>
            <w:r>
              <w:t>2016-2017</w:t>
            </w:r>
            <w:r w:rsidR="004A0987" w:rsidRPr="00131103">
              <w:t xml:space="preserve"> учебный год</w:t>
            </w:r>
          </w:p>
        </w:tc>
        <w:tc>
          <w:tcPr>
            <w:tcW w:w="2443" w:type="dxa"/>
          </w:tcPr>
          <w:p w:rsidR="004A0987" w:rsidRPr="00131103" w:rsidRDefault="00A11C2A" w:rsidP="00135F6B">
            <w:pPr>
              <w:jc w:val="center"/>
            </w:pPr>
            <w:r>
              <w:t>2017-2018</w:t>
            </w:r>
            <w:r w:rsidR="004A0987" w:rsidRPr="00131103">
              <w:t xml:space="preserve"> учебный год</w:t>
            </w:r>
          </w:p>
        </w:tc>
        <w:tc>
          <w:tcPr>
            <w:tcW w:w="2443" w:type="dxa"/>
          </w:tcPr>
          <w:p w:rsidR="004A0987" w:rsidRPr="00131103" w:rsidRDefault="00A11C2A" w:rsidP="00135F6B">
            <w:pPr>
              <w:jc w:val="center"/>
            </w:pPr>
            <w:r>
              <w:t>2018-2019</w:t>
            </w:r>
            <w:r w:rsidR="004A0987" w:rsidRPr="00131103">
              <w:t xml:space="preserve"> учебный год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-инвалиды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A11C2A" w:rsidP="003C4B15">
            <w:pPr>
              <w:jc w:val="center"/>
            </w:pPr>
            <w:r>
              <w:t>2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из многодетных семей</w:t>
            </w:r>
          </w:p>
        </w:tc>
        <w:tc>
          <w:tcPr>
            <w:tcW w:w="2443" w:type="dxa"/>
          </w:tcPr>
          <w:p w:rsidR="004A0987" w:rsidRPr="00131103" w:rsidRDefault="00131103" w:rsidP="003C4B15">
            <w:pPr>
              <w:jc w:val="center"/>
            </w:pPr>
            <w:r w:rsidRPr="00131103">
              <w:t>20</w:t>
            </w:r>
          </w:p>
        </w:tc>
        <w:tc>
          <w:tcPr>
            <w:tcW w:w="2443" w:type="dxa"/>
          </w:tcPr>
          <w:p w:rsidR="004A0987" w:rsidRPr="00131103" w:rsidRDefault="004A0987" w:rsidP="00131103">
            <w:pPr>
              <w:jc w:val="center"/>
            </w:pPr>
            <w:r w:rsidRPr="00131103">
              <w:t>2</w:t>
            </w:r>
            <w:r w:rsidR="00131103" w:rsidRPr="00131103">
              <w:t>1</w:t>
            </w:r>
          </w:p>
        </w:tc>
        <w:tc>
          <w:tcPr>
            <w:tcW w:w="2443" w:type="dxa"/>
          </w:tcPr>
          <w:p w:rsidR="004A0987" w:rsidRPr="00131103" w:rsidRDefault="00A11C2A" w:rsidP="003C4B15">
            <w:pPr>
              <w:jc w:val="center"/>
            </w:pPr>
            <w:r>
              <w:t>22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, находящиеся на опеке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, состоящие на учёте в ПДН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группы риска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Неблагополучные семьи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Беженцы-переселенцы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из малообеспеченных семей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из неполных семей.</w:t>
            </w:r>
          </w:p>
          <w:p w:rsidR="004A0987" w:rsidRPr="00131103" w:rsidRDefault="004A0987" w:rsidP="003C4B15">
            <w:pPr>
              <w:jc w:val="center"/>
            </w:pPr>
            <w:r w:rsidRPr="00131103">
              <w:t>Из них: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Матери-одиночки</w:t>
            </w:r>
          </w:p>
        </w:tc>
        <w:tc>
          <w:tcPr>
            <w:tcW w:w="2443" w:type="dxa"/>
          </w:tcPr>
          <w:p w:rsidR="004A0987" w:rsidRPr="00131103" w:rsidRDefault="00A11C2A" w:rsidP="003C4B15">
            <w:pPr>
              <w:jc w:val="center"/>
            </w:pPr>
            <w:r>
              <w:t>15</w:t>
            </w:r>
          </w:p>
        </w:tc>
        <w:tc>
          <w:tcPr>
            <w:tcW w:w="2443" w:type="dxa"/>
          </w:tcPr>
          <w:p w:rsidR="004A0987" w:rsidRPr="00131103" w:rsidRDefault="00A11C2A" w:rsidP="003C4B15">
            <w:pPr>
              <w:jc w:val="center"/>
            </w:pPr>
            <w:r>
              <w:t>16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6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Проживают с папой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5F6B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Проживают с бабушкой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</w:tbl>
    <w:p w:rsidR="005A4F93" w:rsidRDefault="005A4F93" w:rsidP="005A4F93">
      <w:pPr>
        <w:jc w:val="both"/>
        <w:rPr>
          <w:szCs w:val="28"/>
        </w:rPr>
      </w:pPr>
    </w:p>
    <w:p w:rsidR="0028296D" w:rsidRPr="004B1D7D" w:rsidRDefault="005A4F93" w:rsidP="005A4F93">
      <w:pPr>
        <w:jc w:val="both"/>
      </w:pPr>
      <w:r>
        <w:rPr>
          <w:szCs w:val="28"/>
        </w:rPr>
        <w:t xml:space="preserve">4.6. </w:t>
      </w:r>
      <w:r w:rsidR="004B1D7D" w:rsidRPr="004B1D7D">
        <w:rPr>
          <w:szCs w:val="28"/>
        </w:rPr>
        <w:t xml:space="preserve">Структура управления </w:t>
      </w:r>
      <w:r>
        <w:rPr>
          <w:szCs w:val="28"/>
        </w:rPr>
        <w:t>МБОУ НОШ с. Ленино</w:t>
      </w:r>
    </w:p>
    <w:p w:rsidR="0028296D" w:rsidRPr="00207ECF" w:rsidRDefault="009345C0" w:rsidP="004B1D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F9967D9" wp14:editId="2B31CE3E">
                <wp:simplePos x="0" y="0"/>
                <wp:positionH relativeFrom="column">
                  <wp:posOffset>5714999</wp:posOffset>
                </wp:positionH>
                <wp:positionV relativeFrom="paragraph">
                  <wp:posOffset>1228725</wp:posOffset>
                </wp:positionV>
                <wp:extent cx="0" cy="228600"/>
                <wp:effectExtent l="76200" t="0" r="5715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EBF8F" id="Прямая соединительная линия 3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96.75pt" to="450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956026C" wp14:editId="43A79A50">
                <wp:simplePos x="0" y="0"/>
                <wp:positionH relativeFrom="column">
                  <wp:posOffset>1028700</wp:posOffset>
                </wp:positionH>
                <wp:positionV relativeFrom="paragraph">
                  <wp:posOffset>659764</wp:posOffset>
                </wp:positionV>
                <wp:extent cx="4723765" cy="0"/>
                <wp:effectExtent l="0" t="0" r="1968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1586E" id="Прямая соединительная линия 3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51.95pt" to="452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soUQIAAFo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974AA" wp14:editId="79DD8D79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1498600" cy="342900"/>
                <wp:effectExtent l="0" t="0" r="25400" b="190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F7" w:rsidRDefault="00CE3EF7" w:rsidP="004B1D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974AA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99pt;margin-top:2.55pt;width:1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">
                <v:textbox>
                  <w:txbxContent>
                    <w:p w:rsidR="00CE3EF7" w:rsidRDefault="00CE3EF7" w:rsidP="004B1D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9547E" wp14:editId="067B313B">
                <wp:simplePos x="0" y="0"/>
                <wp:positionH relativeFrom="column">
                  <wp:posOffset>1943100</wp:posOffset>
                </wp:positionH>
                <wp:positionV relativeFrom="paragraph">
                  <wp:posOffset>386715</wp:posOffset>
                </wp:positionV>
                <wp:extent cx="8890" cy="228600"/>
                <wp:effectExtent l="76200" t="0" r="6731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F2C86" id="Прямая соединительная линия 2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.45pt" to="153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28296D" w:rsidRPr="00207ECF" w:rsidRDefault="004B1D7D" w:rsidP="004B1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D2A2E7C" wp14:editId="26460BB6">
                <wp:simplePos x="0" y="0"/>
                <wp:positionH relativeFrom="column">
                  <wp:posOffset>1028699</wp:posOffset>
                </wp:positionH>
                <wp:positionV relativeFrom="paragraph">
                  <wp:posOffset>63500</wp:posOffset>
                </wp:positionV>
                <wp:extent cx="0" cy="368935"/>
                <wp:effectExtent l="76200" t="0" r="76200" b="5016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C7565" id="Прямая соединительная линия 2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5pt" to="8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gmYg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83C1597" wp14:editId="64151ED7">
                <wp:simplePos x="0" y="0"/>
                <wp:positionH relativeFrom="column">
                  <wp:posOffset>5752464</wp:posOffset>
                </wp:positionH>
                <wp:positionV relativeFrom="paragraph">
                  <wp:posOffset>46355</wp:posOffset>
                </wp:positionV>
                <wp:extent cx="0" cy="394335"/>
                <wp:effectExtent l="76200" t="0" r="57150" b="6286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EB193" id="Прямая соединительная линия 2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95pt,3.65pt" to="452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28296D" w:rsidRPr="00207ECF" w:rsidRDefault="004B1D7D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E49E67" wp14:editId="619DB254">
                <wp:simplePos x="0" y="0"/>
                <wp:positionH relativeFrom="column">
                  <wp:posOffset>7858125</wp:posOffset>
                </wp:positionH>
                <wp:positionV relativeFrom="paragraph">
                  <wp:posOffset>184150</wp:posOffset>
                </wp:positionV>
                <wp:extent cx="1485900" cy="486410"/>
                <wp:effectExtent l="0" t="0" r="19050" b="2794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86410"/>
                          <a:chOff x="4963" y="5485"/>
                          <a:chExt cx="2404" cy="1286"/>
                        </a:xfrm>
                      </wpg:grpSpPr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485"/>
                            <a:ext cx="2366" cy="1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EF7" w:rsidRPr="0030778A" w:rsidRDefault="00CE3EF7" w:rsidP="004B1D7D">
                              <w:pPr>
                                <w:rPr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63" y="5979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49E67" id="Группа 32" o:spid="_x0000_s1027" style="position:absolute;left:0;text-align:left;margin-left:618.75pt;margin-top:14.5pt;width:117pt;height:38.3pt;z-index:251662336" coordorigin="4963,5485" coordsize="240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">
                <v:shape id="Text Box 6" o:spid="_x0000_s1028" type="#_x0000_t202" style="position:absolute;left:4984;top:5485;width:2366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CE3EF7" w:rsidRPr="0030778A" w:rsidRDefault="00CE3EF7" w:rsidP="004B1D7D">
                        <w:pPr>
                          <w:rPr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line id="Line 7" o:spid="_x0000_s1029" style="position:absolute;visibility:visible;mso-wrap-style:square" from="4963,5979" to="7367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</v:group>
            </w:pict>
          </mc:Fallback>
        </mc:AlternateContent>
      </w: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032ECF" wp14:editId="6827B601">
                <wp:simplePos x="0" y="0"/>
                <wp:positionH relativeFrom="column">
                  <wp:posOffset>561340</wp:posOffset>
                </wp:positionH>
                <wp:positionV relativeFrom="paragraph">
                  <wp:posOffset>22860</wp:posOffset>
                </wp:positionV>
                <wp:extent cx="1683213" cy="2400300"/>
                <wp:effectExtent l="0" t="0" r="12700" b="1905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3213" cy="2400300"/>
                          <a:chOff x="1460" y="3112"/>
                          <a:chExt cx="2639" cy="3780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1460" y="3112"/>
                            <a:ext cx="2340" cy="766"/>
                            <a:chOff x="2160" y="5463"/>
                            <a:chExt cx="2366" cy="1323"/>
                          </a:xfrm>
                        </wpg:grpSpPr>
                        <wps:wsp>
                          <wps:cNvPr id="1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5463"/>
                              <a:ext cx="2366" cy="1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EF7" w:rsidRDefault="00CE3EF7" w:rsidP="00135F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Учителя</w:t>
                                </w:r>
                              </w:p>
                              <w:p w:rsidR="00CE3EF7" w:rsidRDefault="00CE3EF7" w:rsidP="00135F6B">
                                <w:pPr>
                                  <w:jc w:val="center"/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:rsidR="00CE3EF7" w:rsidRDefault="00CE3EF7" w:rsidP="00135F6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дагогический сов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953"/>
                              <a:ext cx="236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20" y="4012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5092"/>
                            <a:ext cx="26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EF7" w:rsidRDefault="00CE3EF7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6532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EF7" w:rsidRDefault="00CE3EF7" w:rsidP="0028296D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ворчески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20" y="5542"/>
                            <a:ext cx="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32ECF" id="Группа 11" o:spid="_x0000_s1030" style="position:absolute;left:0;text-align:left;margin-left:44.2pt;margin-top:1.8pt;width:132.55pt;height:189pt;z-index:251673600" coordorigin="1460,3112" coordsize="2639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">
                <v:group id="Group 19" o:spid="_x0000_s1031" style="position:absolute;left:1460;top:3112;width:2340;height:766" coordorigin="2160,5463" coordsize="2366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0" o:spid="_x0000_s1032" type="#_x0000_t202" style="position:absolute;left:2160;top:5463;width:2366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CE3EF7" w:rsidRDefault="00CE3EF7" w:rsidP="00135F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чителя</w:t>
                          </w:r>
                        </w:p>
                        <w:p w:rsidR="00CE3EF7" w:rsidRDefault="00CE3EF7" w:rsidP="00135F6B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CE3EF7" w:rsidRDefault="00CE3EF7" w:rsidP="00135F6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едагогический совет</w:t>
                          </w:r>
                        </w:p>
                      </w:txbxContent>
                    </v:textbox>
                  </v:shape>
                  <v:line id="Line 21" o:spid="_x0000_s1033" style="position:absolute;visibility:visible;mso-wrap-style:square" from="2160,5953" to="4526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/v:group>
                <v:line id="Line 22" o:spid="_x0000_s1034" style="position:absolute;visibility:visible;mso-wrap-style:square" from="2720,4012" to="2720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27" o:spid="_x0000_s1035" type="#_x0000_t202" style="position:absolute;left:1460;top:5092;width:26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CE3EF7" w:rsidRDefault="00CE3EF7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етодический совет</w:t>
                        </w:r>
                      </w:p>
                    </w:txbxContent>
                  </v:textbox>
                </v:shape>
                <v:shape id="Text Box 29" o:spid="_x0000_s1036" type="#_x0000_t202" style="position:absolute;left:1820;top:653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CE3EF7" w:rsidRDefault="00CE3EF7" w:rsidP="0028296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ворческие группы</w:t>
                        </w:r>
                      </w:p>
                    </w:txbxContent>
                  </v:textbox>
                </v:shape>
                <v:line id="Line 31" o:spid="_x0000_s1037" style="position:absolute;visibility:visible;mso-wrap-style:square" from="2720,5542" to="2720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7E4504" wp14:editId="452A7F92">
                <wp:simplePos x="0" y="0"/>
                <wp:positionH relativeFrom="column">
                  <wp:posOffset>4800600</wp:posOffset>
                </wp:positionH>
                <wp:positionV relativeFrom="paragraph">
                  <wp:posOffset>31750</wp:posOffset>
                </wp:positionV>
                <wp:extent cx="1485900" cy="486410"/>
                <wp:effectExtent l="0" t="0" r="19050" b="2794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86410"/>
                          <a:chOff x="4963" y="5485"/>
                          <a:chExt cx="2404" cy="1286"/>
                        </a:xfrm>
                      </wpg:grpSpPr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485"/>
                            <a:ext cx="2366" cy="1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EF7" w:rsidRDefault="00CE3EF7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одители</w:t>
                              </w:r>
                            </w:p>
                            <w:p w:rsidR="00CE3EF7" w:rsidRDefault="00CE3EF7" w:rsidP="00135F6B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CE3EF7" w:rsidRDefault="00CE3EF7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963" y="5979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E4504" id="Группа 8" o:spid="_x0000_s1038" style="position:absolute;left:0;text-align:left;margin-left:378pt;margin-top:2.5pt;width:117pt;height:38.3pt;z-index:251674624" coordorigin="4963,5485" coordsize="240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">
                <v:shape id="Text Box 33" o:spid="_x0000_s1039" type="#_x0000_t202" style="position:absolute;left:4984;top:5485;width:2366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CE3EF7" w:rsidRDefault="00CE3EF7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одители</w:t>
                        </w:r>
                      </w:p>
                      <w:p w:rsidR="00CE3EF7" w:rsidRDefault="00CE3EF7" w:rsidP="00135F6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CE3EF7" w:rsidRDefault="00CE3EF7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  <v:line id="Line 34" o:spid="_x0000_s1040" style="position:absolute;visibility:visible;mso-wrap-style:square" from="4963,5979" to="7367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3F64D1C" wp14:editId="7AF914AB">
                <wp:simplePos x="0" y="0"/>
                <wp:positionH relativeFrom="column">
                  <wp:posOffset>5499734</wp:posOffset>
                </wp:positionH>
                <wp:positionV relativeFrom="paragraph">
                  <wp:posOffset>98425</wp:posOffset>
                </wp:positionV>
                <wp:extent cx="0" cy="316230"/>
                <wp:effectExtent l="76200" t="0" r="76200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E8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33.05pt;margin-top:7.75pt;width:0;height:24.9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RAYQIAAHU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8BAE2" wp14:editId="5F963F73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1485900" cy="342900"/>
                <wp:effectExtent l="0" t="0" r="1905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F7" w:rsidRDefault="00CE3EF7" w:rsidP="002829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дительские комитеты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BAE2" id="Надпись 5" o:spid="_x0000_s1041" type="#_x0000_t202" style="position:absolute;left:0;text-align:left;margin-left:378pt;margin-top:1.3pt;width:11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">
                <v:textbox>
                  <w:txbxContent>
                    <w:p w:rsidR="00CE3EF7" w:rsidRDefault="00CE3EF7" w:rsidP="002829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одительские комитеты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  <w:bookmarkStart w:id="43" w:name="_Toc419281857"/>
      <w:bookmarkStart w:id="44" w:name="_Toc422828849"/>
      <w:bookmarkStart w:id="45" w:name="_Toc422829064"/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B1D7D" w:rsidRPr="004B1D7D" w:rsidRDefault="00615667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4B1D7D">
        <w:rPr>
          <w:rStyle w:val="10"/>
          <w:rFonts w:ascii="Times New Roman" w:hAnsi="Times New Roman" w:cs="Times New Roman"/>
          <w:sz w:val="24"/>
          <w:szCs w:val="24"/>
        </w:rPr>
        <w:t>Раздел 5. Содержание реализуемых образовательных программ</w:t>
      </w:r>
      <w:bookmarkStart w:id="46" w:name="_Toc419281858"/>
      <w:bookmarkEnd w:id="43"/>
      <w:bookmarkEnd w:id="44"/>
      <w:bookmarkEnd w:id="45"/>
    </w:p>
    <w:p w:rsidR="004B1D7D" w:rsidRDefault="004B1D7D" w:rsidP="004B1D7D">
      <w:pPr>
        <w:contextualSpacing/>
        <w:jc w:val="both"/>
      </w:pPr>
      <w:r w:rsidRPr="004B1D7D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5.1. </w:t>
      </w:r>
      <w:bookmarkStart w:id="47" w:name="_Toc422828850"/>
      <w:bookmarkStart w:id="48" w:name="_Toc422829065"/>
      <w:r w:rsidR="00615667" w:rsidRPr="004B1D7D">
        <w:rPr>
          <w:rStyle w:val="20"/>
          <w:szCs w:val="24"/>
        </w:rPr>
        <w:t>Содержание образования в образовательном учреждении</w:t>
      </w:r>
      <w:bookmarkEnd w:id="46"/>
      <w:bookmarkEnd w:id="47"/>
      <w:bookmarkEnd w:id="48"/>
      <w:r w:rsidR="00615667" w:rsidRPr="004B1D7D">
        <w:t xml:space="preserve"> </w:t>
      </w:r>
      <w:r w:rsidR="00615667" w:rsidRPr="00E36AEE">
        <w:t>(структура основных образовательных программ, выполнение требований к соотношению частей основной образовательной программы и их объему, соответствие обязательной части основной образовательной программы и части, формируемой образовательным учреждением, требованиям нормативных документов и федеральных государственных образовательных стандартов).</w:t>
      </w:r>
    </w:p>
    <w:p w:rsidR="00615667" w:rsidRPr="004B1D7D" w:rsidRDefault="004B1D7D" w:rsidP="004B1D7D">
      <w:pPr>
        <w:ind w:firstLine="709"/>
        <w:contextualSpacing/>
        <w:jc w:val="both"/>
      </w:pPr>
      <w:r w:rsidRPr="00E36AEE">
        <w:rPr>
          <w:color w:val="000000" w:themeColor="text1"/>
          <w:szCs w:val="28"/>
        </w:rPr>
        <w:t>Содержание образования в</w:t>
      </w:r>
      <w:r w:rsidR="00615667" w:rsidRPr="00E36AEE">
        <w:rPr>
          <w:color w:val="000000" w:themeColor="text1"/>
          <w:szCs w:val="28"/>
        </w:rPr>
        <w:t xml:space="preserve"> </w:t>
      </w:r>
      <w:r w:rsidRPr="00E36AEE">
        <w:rPr>
          <w:color w:val="000000" w:themeColor="text1"/>
          <w:szCs w:val="28"/>
        </w:rPr>
        <w:t>МБОУ НОШ с. Ленино заложено</w:t>
      </w:r>
      <w:r w:rsidR="00615667" w:rsidRPr="00E36AEE">
        <w:rPr>
          <w:color w:val="000000" w:themeColor="text1"/>
          <w:szCs w:val="28"/>
        </w:rPr>
        <w:t xml:space="preserve"> в образовательных программах: основной образовательной программы</w:t>
      </w:r>
      <w:r w:rsidR="00E36AEE" w:rsidRPr="00E36AEE">
        <w:rPr>
          <w:color w:val="000000" w:themeColor="text1"/>
          <w:szCs w:val="28"/>
        </w:rPr>
        <w:t xml:space="preserve"> </w:t>
      </w:r>
      <w:r w:rsidR="003C4B15" w:rsidRPr="00E36AEE">
        <w:rPr>
          <w:color w:val="000000" w:themeColor="text1"/>
          <w:szCs w:val="28"/>
        </w:rPr>
        <w:t>дошкольного,</w:t>
      </w:r>
      <w:r w:rsidR="00615667" w:rsidRPr="00E36AEE">
        <w:rPr>
          <w:color w:val="000000" w:themeColor="text1"/>
          <w:szCs w:val="28"/>
        </w:rPr>
        <w:t xml:space="preserve"> началь</w:t>
      </w:r>
      <w:r w:rsidR="004A0987">
        <w:rPr>
          <w:color w:val="000000" w:themeColor="text1"/>
          <w:szCs w:val="28"/>
        </w:rPr>
        <w:t>ного общего образования по ФГОС.</w:t>
      </w:r>
    </w:p>
    <w:p w:rsidR="00615667" w:rsidRPr="00963D57" w:rsidRDefault="00615667" w:rsidP="00615667">
      <w:pPr>
        <w:ind w:firstLine="567"/>
        <w:jc w:val="both"/>
        <w:rPr>
          <w:color w:val="000000" w:themeColor="text1"/>
          <w:szCs w:val="28"/>
        </w:rPr>
      </w:pPr>
      <w:r w:rsidRPr="00963D57">
        <w:rPr>
          <w:b/>
          <w:color w:val="000000" w:themeColor="text1"/>
          <w:szCs w:val="28"/>
        </w:rPr>
        <w:t>Правовой основой</w:t>
      </w:r>
      <w:r w:rsidRPr="00963D57">
        <w:rPr>
          <w:color w:val="000000" w:themeColor="text1"/>
          <w:szCs w:val="28"/>
        </w:rPr>
        <w:t xml:space="preserve"> основных образовательных </w:t>
      </w:r>
      <w:r w:rsidR="00963D57" w:rsidRPr="00963D57">
        <w:rPr>
          <w:color w:val="000000" w:themeColor="text1"/>
          <w:szCs w:val="28"/>
        </w:rPr>
        <w:t xml:space="preserve">программ </w:t>
      </w:r>
      <w:r w:rsidRPr="00963D57">
        <w:rPr>
          <w:color w:val="000000" w:themeColor="text1"/>
          <w:szCs w:val="28"/>
        </w:rPr>
        <w:t xml:space="preserve">является </w:t>
      </w:r>
      <w:r w:rsidR="00963D57" w:rsidRPr="00963D57">
        <w:rPr>
          <w:color w:val="000000" w:themeColor="text1"/>
          <w:szCs w:val="28"/>
        </w:rPr>
        <w:t>Конституция Российской</w:t>
      </w:r>
      <w:r w:rsidRPr="00963D57">
        <w:rPr>
          <w:color w:val="000000" w:themeColor="text1"/>
          <w:szCs w:val="28"/>
        </w:rPr>
        <w:t xml:space="preserve"> Федерации; </w:t>
      </w:r>
    </w:p>
    <w:p w:rsidR="00615667" w:rsidRPr="00963D57" w:rsidRDefault="00615667" w:rsidP="00615667">
      <w:pPr>
        <w:ind w:firstLine="567"/>
        <w:jc w:val="both"/>
        <w:rPr>
          <w:color w:val="000000" w:themeColor="text1"/>
          <w:szCs w:val="28"/>
        </w:rPr>
      </w:pPr>
      <w:r w:rsidRPr="00963D57">
        <w:rPr>
          <w:color w:val="000000" w:themeColor="text1"/>
          <w:szCs w:val="28"/>
        </w:rPr>
        <w:t xml:space="preserve">Федеральный </w:t>
      </w:r>
      <w:r w:rsidR="00594941" w:rsidRPr="00963D57">
        <w:rPr>
          <w:color w:val="000000" w:themeColor="text1"/>
          <w:szCs w:val="28"/>
        </w:rPr>
        <w:t>закон №</w:t>
      </w:r>
      <w:r w:rsidRPr="00963D57">
        <w:rPr>
          <w:color w:val="000000" w:themeColor="text1"/>
          <w:szCs w:val="28"/>
        </w:rPr>
        <w:t>273-</w:t>
      </w:r>
      <w:r w:rsidR="00594941" w:rsidRPr="00963D57">
        <w:rPr>
          <w:color w:val="000000" w:themeColor="text1"/>
          <w:szCs w:val="28"/>
        </w:rPr>
        <w:t>ФЗ от</w:t>
      </w:r>
      <w:r w:rsidRPr="00963D57">
        <w:rPr>
          <w:color w:val="000000" w:themeColor="text1"/>
          <w:szCs w:val="28"/>
        </w:rPr>
        <w:t xml:space="preserve"> 29.12.2013 г. «Об образовании в Российской Федерации», а </w:t>
      </w:r>
      <w:r w:rsidR="00594941" w:rsidRPr="00963D57">
        <w:rPr>
          <w:color w:val="000000" w:themeColor="text1"/>
          <w:szCs w:val="28"/>
        </w:rPr>
        <w:t>также</w:t>
      </w:r>
      <w:r w:rsidRPr="00963D57">
        <w:rPr>
          <w:color w:val="000000" w:themeColor="text1"/>
          <w:szCs w:val="28"/>
        </w:rPr>
        <w:t>:</w:t>
      </w:r>
    </w:p>
    <w:p w:rsidR="00615667" w:rsidRPr="003C4B15" w:rsidRDefault="00615667" w:rsidP="00CB2622">
      <w:pPr>
        <w:pStyle w:val="a5"/>
        <w:numPr>
          <w:ilvl w:val="0"/>
          <w:numId w:val="36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Минобрна</w:t>
      </w:r>
      <w:r w:rsidR="00963D57" w:rsidRPr="003C4B15">
        <w:rPr>
          <w:szCs w:val="28"/>
        </w:rPr>
        <w:t>уки РФ от 06.10.2009 г. № 373 «</w:t>
      </w:r>
      <w:r w:rsidRPr="003C4B15">
        <w:rPr>
          <w:szCs w:val="28"/>
        </w:rPr>
        <w:t xml:space="preserve">Об утверждении и введении в действие </w:t>
      </w:r>
      <w:r w:rsidR="00135F6B" w:rsidRPr="003C4B15">
        <w:rPr>
          <w:szCs w:val="28"/>
        </w:rPr>
        <w:t>федерального государственного</w:t>
      </w:r>
      <w:r w:rsidRPr="003C4B15">
        <w:rPr>
          <w:szCs w:val="28"/>
        </w:rPr>
        <w:t xml:space="preserve"> образовательного стандарта начального общего образования» </w:t>
      </w:r>
      <w:r w:rsidR="00135F6B" w:rsidRPr="003C4B15">
        <w:rPr>
          <w:szCs w:val="28"/>
        </w:rPr>
        <w:t>(в</w:t>
      </w:r>
      <w:r w:rsidRPr="003C4B15">
        <w:rPr>
          <w:szCs w:val="28"/>
        </w:rPr>
        <w:t xml:space="preserve"> редакции приказа от 29 декабря 2014 г. №1643);</w:t>
      </w:r>
    </w:p>
    <w:p w:rsidR="00615667" w:rsidRPr="003C4B15" w:rsidRDefault="00594941" w:rsidP="00CB2622">
      <w:pPr>
        <w:pStyle w:val="afb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567" w:firstLine="0"/>
        <w:jc w:val="both"/>
        <w:rPr>
          <w:color w:val="000000" w:themeColor="text1"/>
          <w:szCs w:val="28"/>
        </w:rPr>
      </w:pPr>
      <w:r w:rsidRPr="003C4B15">
        <w:rPr>
          <w:color w:val="000000" w:themeColor="text1"/>
          <w:szCs w:val="28"/>
        </w:rPr>
        <w:t>приказ МО РФ от 09.03.</w:t>
      </w:r>
      <w:r w:rsidR="00615667" w:rsidRPr="003C4B15">
        <w:rPr>
          <w:color w:val="000000" w:themeColor="text1"/>
          <w:szCs w:val="28"/>
        </w:rPr>
        <w:t>2004 года №</w:t>
      </w:r>
      <w:r w:rsidRPr="003C4B15">
        <w:rPr>
          <w:color w:val="000000" w:themeColor="text1"/>
          <w:szCs w:val="28"/>
        </w:rPr>
        <w:t xml:space="preserve"> </w:t>
      </w:r>
      <w:r w:rsidR="00615667" w:rsidRPr="003C4B15">
        <w:rPr>
          <w:color w:val="000000" w:themeColor="text1"/>
          <w:szCs w:val="28"/>
        </w:rPr>
        <w:t xml:space="preserve">1312 «Об утверждении федерального базисного плана и </w:t>
      </w:r>
      <w:r w:rsidRPr="003C4B15">
        <w:rPr>
          <w:color w:val="000000" w:themeColor="text1"/>
          <w:szCs w:val="28"/>
        </w:rPr>
        <w:t>примерных учебных</w:t>
      </w:r>
      <w:r w:rsidR="00615667" w:rsidRPr="003C4B15">
        <w:rPr>
          <w:color w:val="000000" w:themeColor="text1"/>
          <w:szCs w:val="28"/>
        </w:rPr>
        <w:t xml:space="preserve"> для ОУ РФ, реализующих программы общего образования, и федерального базисного плана для образовательных учреждений РФ, реализующих программы общего образования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color w:val="000000" w:themeColor="text1"/>
          <w:szCs w:val="28"/>
        </w:rPr>
      </w:pPr>
      <w:r w:rsidRPr="003C4B15">
        <w:rPr>
          <w:color w:val="000000" w:themeColor="text1"/>
          <w:szCs w:val="28"/>
        </w:rPr>
        <w:t xml:space="preserve">информационно-инструктивное письмо управления образования и науки Липецкой </w:t>
      </w:r>
      <w:r w:rsidR="00963D57" w:rsidRPr="003C4B15">
        <w:rPr>
          <w:color w:val="000000" w:themeColor="text1"/>
          <w:szCs w:val="28"/>
        </w:rPr>
        <w:t>области от 29.02.2012 №</w:t>
      </w:r>
      <w:r w:rsidR="00594941" w:rsidRPr="003C4B15">
        <w:rPr>
          <w:color w:val="000000" w:themeColor="text1"/>
          <w:szCs w:val="28"/>
        </w:rPr>
        <w:t xml:space="preserve"> </w:t>
      </w:r>
      <w:r w:rsidR="00963D57" w:rsidRPr="003C4B15">
        <w:rPr>
          <w:color w:val="000000" w:themeColor="text1"/>
          <w:szCs w:val="28"/>
        </w:rPr>
        <w:t>СК-487 «</w:t>
      </w:r>
      <w:r w:rsidRPr="003C4B15">
        <w:rPr>
          <w:color w:val="000000" w:themeColor="text1"/>
          <w:szCs w:val="28"/>
        </w:rPr>
        <w:t>О введении во всех общеобразовательных учреждениях Липецкой области комплексного учебного курса «Основы религиозных культур и светской этики» с 01.09.2012</w:t>
      </w:r>
      <w:r w:rsidR="00594941" w:rsidRPr="003C4B15">
        <w:rPr>
          <w:color w:val="000000" w:themeColor="text1"/>
          <w:szCs w:val="28"/>
        </w:rPr>
        <w:t xml:space="preserve"> </w:t>
      </w:r>
      <w:r w:rsidRPr="003C4B15">
        <w:rPr>
          <w:color w:val="000000" w:themeColor="text1"/>
          <w:szCs w:val="28"/>
        </w:rPr>
        <w:t>г.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Министерства образов</w:t>
      </w:r>
      <w:r w:rsidR="00963D57" w:rsidRPr="003C4B15">
        <w:rPr>
          <w:szCs w:val="28"/>
        </w:rPr>
        <w:t>ания РФ от 05.03.2004   №</w:t>
      </w:r>
      <w:r w:rsidR="00594941" w:rsidRPr="003C4B15">
        <w:rPr>
          <w:szCs w:val="28"/>
        </w:rPr>
        <w:t xml:space="preserve"> </w:t>
      </w:r>
      <w:r w:rsidR="00963D57" w:rsidRPr="003C4B15">
        <w:rPr>
          <w:szCs w:val="28"/>
        </w:rPr>
        <w:t>1089 «</w:t>
      </w:r>
      <w:r w:rsidRPr="003C4B15">
        <w:rPr>
          <w:szCs w:val="28"/>
        </w:rPr>
        <w:t xml:space="preserve">Об утверждении федерального компонента государственных стандартов начального общего, основного общего </w:t>
      </w:r>
      <w:r w:rsidR="00135F6B" w:rsidRPr="003C4B15">
        <w:rPr>
          <w:szCs w:val="28"/>
        </w:rPr>
        <w:t>и среднего</w:t>
      </w:r>
      <w:r w:rsidRPr="003C4B15">
        <w:rPr>
          <w:szCs w:val="28"/>
        </w:rPr>
        <w:t xml:space="preserve"> (полного) общего образования» (с изменениями)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lastRenderedPageBreak/>
        <w:t xml:space="preserve">постановление Главного государственного санитарного врача РФ </w:t>
      </w:r>
      <w:r w:rsidR="00594941" w:rsidRPr="003C4B15">
        <w:rPr>
          <w:szCs w:val="28"/>
        </w:rPr>
        <w:t>от 29.12.2010</w:t>
      </w:r>
      <w:r w:rsidRPr="003C4B15">
        <w:rPr>
          <w:szCs w:val="28"/>
        </w:rPr>
        <w:t xml:space="preserve"> г.№</w:t>
      </w:r>
      <w:r w:rsidR="00594941" w:rsidRPr="003C4B15">
        <w:rPr>
          <w:szCs w:val="28"/>
        </w:rPr>
        <w:t xml:space="preserve"> </w:t>
      </w:r>
      <w:r w:rsidRPr="003C4B15">
        <w:rPr>
          <w:szCs w:val="28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управления образования и науки Липецкой области от 23.04.2014   №</w:t>
      </w:r>
      <w:r w:rsidR="00594941" w:rsidRPr="003C4B15">
        <w:rPr>
          <w:szCs w:val="28"/>
        </w:rPr>
        <w:t xml:space="preserve"> </w:t>
      </w:r>
      <w:r w:rsidRPr="003C4B15">
        <w:rPr>
          <w:szCs w:val="28"/>
        </w:rPr>
        <w:t>385 «О базисных учебных планах для общеобразовательных учреждений Липецкой области на 2014/2015 учебный год».</w:t>
      </w:r>
    </w:p>
    <w:p w:rsidR="00615667" w:rsidRPr="00963D57" w:rsidRDefault="00615667" w:rsidP="00963D57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Cs w:val="28"/>
        </w:rPr>
      </w:pPr>
      <w:r w:rsidRPr="00963D57">
        <w:rPr>
          <w:szCs w:val="28"/>
        </w:rPr>
        <w:t xml:space="preserve">Образовательная программа начального общего образования по </w:t>
      </w:r>
      <w:r w:rsidR="00963D57" w:rsidRPr="00963D57">
        <w:rPr>
          <w:szCs w:val="28"/>
        </w:rPr>
        <w:t>ФГОС обеспечивает</w:t>
      </w:r>
      <w:r w:rsidRPr="00963D57">
        <w:rPr>
          <w:szCs w:val="28"/>
        </w:rPr>
        <w:t xml:space="preserve"> жизнедеятельность, функционирование и развитие </w:t>
      </w:r>
      <w:r w:rsidR="00963D57" w:rsidRPr="00963D57">
        <w:rPr>
          <w:szCs w:val="28"/>
        </w:rPr>
        <w:t xml:space="preserve">МБОУ НОШ с. Ленино </w:t>
      </w:r>
      <w:r w:rsidRPr="00963D57">
        <w:rPr>
          <w:szCs w:val="28"/>
        </w:rPr>
        <w:t xml:space="preserve">в соответствии с основными </w:t>
      </w:r>
      <w:r w:rsidRPr="00963D57">
        <w:rPr>
          <w:rStyle w:val="afc"/>
          <w:b w:val="0"/>
          <w:szCs w:val="28"/>
        </w:rPr>
        <w:t>принципами государственной политики РФ в области образования</w:t>
      </w:r>
      <w:r w:rsidRPr="00963D57">
        <w:rPr>
          <w:b/>
          <w:szCs w:val="28"/>
        </w:rPr>
        <w:t xml:space="preserve">, </w:t>
      </w:r>
      <w:r w:rsidRPr="00963D57">
        <w:rPr>
          <w:szCs w:val="28"/>
        </w:rPr>
        <w:t>изложенными в Федеральном законе от 29.12.2012 г. №273-ФЗ «Об образовании в Российской Федерации», а именно: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общедоступность образования, адаптивность системы образования к уровням и особенностям развития и подготовки учащихся и воспитанников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обеспечение условий для самоопределения личности, для ее самореализации, творческого развития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формирование у учащихся адекватной современному уровню знаний и ступени обучения картины мир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615667" w:rsidRPr="00E36AEE" w:rsidRDefault="00E7322B" w:rsidP="00510663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E36AEE">
        <w:t>В</w:t>
      </w:r>
      <w:r w:rsidRPr="00E36AEE">
        <w:rPr>
          <w:rStyle w:val="afc"/>
          <w:b w:val="0"/>
        </w:rPr>
        <w:t xml:space="preserve"> соответствии</w:t>
      </w:r>
      <w:r w:rsidR="00615667" w:rsidRPr="00E36AEE">
        <w:rPr>
          <w:rStyle w:val="afc"/>
          <w:b w:val="0"/>
        </w:rPr>
        <w:t xml:space="preserve"> с требованиями ФГОС</w:t>
      </w:r>
      <w:r w:rsidR="00963D57" w:rsidRPr="00E36AEE">
        <w:rPr>
          <w:rStyle w:val="afc"/>
          <w:b w:val="0"/>
        </w:rPr>
        <w:t xml:space="preserve"> </w:t>
      </w:r>
      <w:r w:rsidR="00615667" w:rsidRPr="00E36AEE">
        <w:t xml:space="preserve">образовательная программа начального общего образования по ФГОС </w:t>
      </w:r>
      <w:r w:rsidR="00510663" w:rsidRPr="00E36AEE">
        <w:t xml:space="preserve">МБОУ НОШ с. Ленино </w:t>
      </w:r>
      <w:r w:rsidR="00615667" w:rsidRPr="00E36AEE">
        <w:t>содержит следующие три раздела: целевой, содержательный и организационный.</w:t>
      </w:r>
    </w:p>
    <w:p w:rsidR="00615667" w:rsidRPr="00E36AEE" w:rsidRDefault="00615667" w:rsidP="00510663">
      <w:pPr>
        <w:autoSpaceDE w:val="0"/>
        <w:autoSpaceDN w:val="0"/>
        <w:adjustRightInd w:val="0"/>
        <w:ind w:firstLine="567"/>
        <w:contextualSpacing/>
        <w:jc w:val="both"/>
      </w:pPr>
      <w:r w:rsidRPr="00E36AEE">
        <w:rPr>
          <w:b/>
        </w:rPr>
        <w:t>Целевой</w:t>
      </w:r>
      <w:r w:rsidRPr="00E36AEE">
        <w:t xml:space="preserve"> раздел определяет общее назначение, цели, задачи, планируемые результаты реализации основной образовательной программы начального общего образования и способы определения достижения этих целей и результатов. Целевой раздел включает: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ояснительную записку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ланируемые результаты освоения учащимися основной образовательной программы начального общего образования на основе ФГОС и учебных программ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rPr>
          <w:b/>
        </w:rPr>
        <w:t>Содержательный</w:t>
      </w:r>
      <w:r w:rsidRPr="00E36AEE">
        <w:t xml:space="preserve">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рограмму формирования универсальных учебных действий у учащихся при получении начального общего образования на основе ФГОС и с учетом реализуемых педагогических технологий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ы отдельных учебных предметов, курсов и курсов внеурочной деятельности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у духовно-нравственного развития, воспитания учащихся при получении начального общего образования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у формирования экологической культуры, здорового и безопасного образа жизни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рограмму коррекционной работы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rPr>
          <w:b/>
        </w:rPr>
        <w:lastRenderedPageBreak/>
        <w:t>Организационный</w:t>
      </w:r>
      <w:r w:rsidRPr="00E36AEE">
        <w:t xml:space="preserve"> раздел определяет общие рамки организации образовательной </w:t>
      </w:r>
      <w:r w:rsidR="00510663" w:rsidRPr="00E36AEE">
        <w:t>деятельности,</w:t>
      </w:r>
      <w:r w:rsidRPr="00E36AEE">
        <w:t xml:space="preserve"> а также механизмы реализации основной образовательной программы. Организационный раздел включает: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учебный план начального общего образования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лан внеурочной деятельности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систему условий реализации основной образовательной программы в соответствии с требованиями Стандарта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615667" w:rsidRPr="00510663" w:rsidRDefault="00615667" w:rsidP="00510663">
      <w:pPr>
        <w:ind w:firstLine="567"/>
        <w:contextualSpacing/>
        <w:jc w:val="both"/>
      </w:pPr>
      <w:r w:rsidRPr="00E36AEE">
        <w:t xml:space="preserve">Основная образовательная программа начального образования разработана </w:t>
      </w:r>
      <w:r w:rsidR="00510663" w:rsidRPr="00E36AEE">
        <w:t>на основе</w:t>
      </w:r>
      <w:r w:rsidRPr="00E36AEE">
        <w:t xml:space="preserve"> примерной основной образовательной программы начального общего образования и </w:t>
      </w:r>
      <w:r w:rsidRPr="00E36AEE">
        <w:rPr>
          <w:rStyle w:val="afc"/>
          <w:b w:val="0"/>
        </w:rPr>
        <w:t>все компоненты образовательной программы разработаны на основе ФГОС и с учетом содержания</w:t>
      </w:r>
      <w:r w:rsidRPr="00E36AEE">
        <w:t xml:space="preserve"> УМК «Планета знаний», УМК «Школа России».</w:t>
      </w:r>
    </w:p>
    <w:p w:rsidR="00963D57" w:rsidRPr="00510663" w:rsidRDefault="00615667" w:rsidP="00510663">
      <w:pPr>
        <w:ind w:firstLine="567"/>
        <w:contextualSpacing/>
        <w:jc w:val="both"/>
      </w:pPr>
      <w:r w:rsidRPr="00510663">
        <w:t xml:space="preserve">Образовательное учреждение осуществляет деятельность по реализации следующих </w:t>
      </w:r>
      <w:r w:rsidRPr="00510663">
        <w:rPr>
          <w:b/>
          <w:bCs/>
        </w:rPr>
        <w:t>целей образования</w:t>
      </w:r>
      <w:r w:rsidR="00963D57" w:rsidRPr="00510663">
        <w:t>:</w:t>
      </w:r>
    </w:p>
    <w:p w:rsidR="00963D57" w:rsidRPr="00510663" w:rsidRDefault="00963D57" w:rsidP="00510663">
      <w:pPr>
        <w:ind w:firstLine="567"/>
        <w:contextualSpacing/>
        <w:jc w:val="both"/>
      </w:pPr>
      <w:r w:rsidRPr="00510663">
        <w:t>1. С</w:t>
      </w:r>
      <w:r w:rsidR="00615667" w:rsidRPr="00510663">
        <w:t>оздание условий для развития и воспитания личности младшего школьника в соответствии с требованиями ФГОС</w:t>
      </w:r>
      <w:r w:rsidRPr="00510663">
        <w:t xml:space="preserve"> начального общего образования.</w:t>
      </w:r>
    </w:p>
    <w:p w:rsidR="00963D57" w:rsidRPr="00E36AEE" w:rsidRDefault="00963D57" w:rsidP="00510663">
      <w:pPr>
        <w:ind w:firstLine="567"/>
        <w:contextualSpacing/>
        <w:jc w:val="both"/>
      </w:pPr>
      <w:r w:rsidRPr="00E36AEE">
        <w:t xml:space="preserve">2. </w:t>
      </w:r>
      <w:r w:rsidRPr="00E36AEE">
        <w:rPr>
          <w:iCs/>
        </w:rPr>
        <w:t>О</w:t>
      </w:r>
      <w:r w:rsidR="00615667" w:rsidRPr="00E36AEE">
        <w:rPr>
          <w:iCs/>
        </w:rPr>
        <w:t xml:space="preserve">беспечение возможностей для получения качественного начального общего образования. </w:t>
      </w:r>
      <w:r w:rsidR="00615667" w:rsidRPr="00E36AEE">
        <w:t xml:space="preserve">Эта цель реализуется двумя путями: </w:t>
      </w:r>
    </w:p>
    <w:p w:rsidR="00963D57" w:rsidRPr="00510663" w:rsidRDefault="00963D57" w:rsidP="00510663">
      <w:pPr>
        <w:contextualSpacing/>
        <w:jc w:val="both"/>
      </w:pPr>
      <w:r w:rsidRPr="00E36AEE">
        <w:t xml:space="preserve">- </w:t>
      </w:r>
      <w:r w:rsidR="00615667" w:rsidRPr="00E36AEE">
        <w:t>дифференциацией обучения и коррекционно-развивающей</w:t>
      </w:r>
      <w:r w:rsidRPr="00E36AEE">
        <w:t xml:space="preserve"> </w:t>
      </w:r>
      <w:r w:rsidR="00615667" w:rsidRPr="00E36AEE">
        <w:t>деятельностью учителя. Для этого используется диагностика и специальная</w:t>
      </w:r>
      <w:r w:rsidRPr="00E36AEE">
        <w:t xml:space="preserve"> </w:t>
      </w:r>
      <w:r w:rsidR="00615667" w:rsidRPr="00E36AEE">
        <w:t>методика оценки, разработанная авторами систем учебников «Планета знаний», «Школа России»;</w:t>
      </w:r>
      <w:r w:rsidR="00615667" w:rsidRPr="00510663">
        <w:t xml:space="preserve"> </w:t>
      </w:r>
    </w:p>
    <w:p w:rsidR="00963D57" w:rsidRPr="00510663" w:rsidRDefault="00963D57" w:rsidP="00510663">
      <w:pPr>
        <w:contextualSpacing/>
        <w:jc w:val="both"/>
      </w:pPr>
      <w:r w:rsidRPr="00510663">
        <w:t xml:space="preserve">- </w:t>
      </w:r>
      <w:r w:rsidR="00615667" w:rsidRPr="00510663">
        <w:t>организацией внеурочной деятельности, представленной системой программ с учетом познавательных интересов</w:t>
      </w:r>
      <w:r w:rsidRPr="00510663">
        <w:t xml:space="preserve"> </w:t>
      </w:r>
      <w:r w:rsidR="00615667" w:rsidRPr="00510663">
        <w:t>младших школьников и их индивидуальных потребностей.</w:t>
      </w:r>
    </w:p>
    <w:p w:rsidR="00615667" w:rsidRPr="00510663" w:rsidRDefault="00615667" w:rsidP="00510663">
      <w:pPr>
        <w:ind w:firstLine="567"/>
        <w:contextualSpacing/>
        <w:jc w:val="both"/>
      </w:pPr>
      <w:r w:rsidRPr="00510663">
        <w:rPr>
          <w:iCs/>
        </w:rPr>
        <w:t xml:space="preserve"> </w:t>
      </w:r>
      <w:r w:rsidR="00963D57" w:rsidRPr="00510663">
        <w:rPr>
          <w:iCs/>
        </w:rPr>
        <w:t xml:space="preserve">3. </w:t>
      </w:r>
      <w:r w:rsidRPr="00510663">
        <w:rPr>
          <w:iCs/>
        </w:rPr>
        <w:t>Развитие личности школьника как приоритетная цель начальной</w:t>
      </w:r>
      <w:r w:rsidR="00963D57" w:rsidRPr="00510663">
        <w:rPr>
          <w:iCs/>
        </w:rPr>
        <w:t xml:space="preserve"> </w:t>
      </w:r>
      <w:r w:rsidRPr="00510663">
        <w:rPr>
          <w:iCs/>
        </w:rPr>
        <w:t>школы.</w:t>
      </w:r>
    </w:p>
    <w:p w:rsidR="00615667" w:rsidRPr="00510663" w:rsidRDefault="0061566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>Интеллектуальное развитие младшего школьника предполагает: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сформированное умение использовать знания в нестандартной ситуации, в условиях выбора и наличия ошибки; самостоятельность и инициативность детей в выборе необходимых средств решения учебной задачи;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умение добывать знания, развитые метапредметные действия, обеспечивающие поиск информации и адекватную поставленной учебной задаче работу с ней;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осознание своего незнания, умение находить допущенную ошибку и исправить ее, сравнивать полученные результаты с целью учебной задачи;</w:t>
      </w:r>
    </w:p>
    <w:p w:rsidR="00963D57" w:rsidRPr="00510663" w:rsidRDefault="00963D57" w:rsidP="00510663">
      <w:pPr>
        <w:autoSpaceDE w:val="0"/>
        <w:autoSpaceDN w:val="0"/>
        <w:adjustRightInd w:val="0"/>
        <w:ind w:right="-6"/>
        <w:contextualSpacing/>
        <w:jc w:val="both"/>
      </w:pPr>
      <w:r w:rsidRPr="00510663">
        <w:t xml:space="preserve">- </w:t>
      </w:r>
      <w:r w:rsidR="00615667" w:rsidRPr="00510663">
        <w:t>изменения, происходящие в мыслительной деятельности учащихся — целесообразное использование мыслительных операций (анализ, сравнение, обобщение, сопоставление и др.); а также в возрастном уровне развития мышления, речи, воображения, восприятия и д</w:t>
      </w:r>
      <w:r w:rsidRPr="00510663">
        <w:t>ругих познавательных процессов;</w:t>
      </w:r>
    </w:p>
    <w:p w:rsidR="00615667" w:rsidRPr="00510663" w:rsidRDefault="00963D57" w:rsidP="00510663">
      <w:pPr>
        <w:autoSpaceDE w:val="0"/>
        <w:autoSpaceDN w:val="0"/>
        <w:adjustRightInd w:val="0"/>
        <w:ind w:right="-6"/>
        <w:contextualSpacing/>
        <w:jc w:val="both"/>
      </w:pPr>
      <w:r w:rsidRPr="00510663">
        <w:t xml:space="preserve">- </w:t>
      </w:r>
      <w:r w:rsidR="00615667" w:rsidRPr="00510663">
        <w:t>сформированность универсальных учебных действий как предпосылку для развития достаточного уровня общеучебных умений.</w:t>
      </w:r>
    </w:p>
    <w:p w:rsidR="00963D5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 xml:space="preserve">Духовно-нравственное развитие учащихся предполагает </w:t>
      </w:r>
      <w:r w:rsidRPr="00510663">
        <w:t xml:space="preserve">воспитание у них нравственных ценностей, толерантности, правильных оценок событий, происходящих в окружающем мире. Эта сторона деятельности реализуется в процессе изучения учебных предметов </w:t>
      </w:r>
      <w:r w:rsidR="00DF4B92">
        <w:t>«</w:t>
      </w:r>
      <w:r w:rsidRPr="00E36AEE">
        <w:t>Основы религ</w:t>
      </w:r>
      <w:r w:rsidR="00963D57" w:rsidRPr="00E36AEE">
        <w:t>иозных культур и светской этики</w:t>
      </w:r>
      <w:r w:rsidR="00DF4B92" w:rsidRPr="00E36AEE">
        <w:t>»</w:t>
      </w:r>
      <w:r w:rsidR="00963D57" w:rsidRPr="00E36AEE">
        <w:t>,</w:t>
      </w:r>
      <w:r w:rsidR="00963D57" w:rsidRPr="00510663">
        <w:t xml:space="preserve"> </w:t>
      </w:r>
      <w:r w:rsidRPr="00510663">
        <w:t>«Литерат</w:t>
      </w:r>
      <w:r w:rsidR="00963D57" w:rsidRPr="00510663">
        <w:t>урное чтение», «Окружающий мир».</w:t>
      </w:r>
    </w:p>
    <w:p w:rsidR="00963D5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>Сохранение и развитие культурного разнообразия и языкового наследия многонациональной России.</w:t>
      </w:r>
      <w:r w:rsidR="00963D57" w:rsidRPr="00510663">
        <w:rPr>
          <w:iCs/>
        </w:rPr>
        <w:t xml:space="preserve"> </w:t>
      </w:r>
      <w:r w:rsidRPr="00510663">
        <w:t>Особое внимание уделяется</w:t>
      </w:r>
      <w:r w:rsidR="00963D57" w:rsidRPr="00510663">
        <w:t xml:space="preserve"> </w:t>
      </w:r>
      <w:r w:rsidRPr="00510663">
        <w:t xml:space="preserve">воспитанию </w:t>
      </w:r>
      <w:r w:rsidR="00963D57" w:rsidRPr="00510663">
        <w:t>культуры взаимоотношений</w:t>
      </w:r>
      <w:r w:rsidRPr="00510663">
        <w:t xml:space="preserve"> и толерантности.</w:t>
      </w:r>
      <w:r w:rsidR="00963D57" w:rsidRPr="00510663">
        <w:t xml:space="preserve"> </w:t>
      </w:r>
      <w:r w:rsidRPr="00510663">
        <w:t>Реализация данной цели обеспечивается в процессе изучения «Русского языка»,</w:t>
      </w:r>
      <w:r w:rsidR="00963D57" w:rsidRPr="00510663">
        <w:t xml:space="preserve"> </w:t>
      </w:r>
      <w:r w:rsidRPr="00510663">
        <w:rPr>
          <w:iCs/>
        </w:rPr>
        <w:t>«</w:t>
      </w:r>
      <w:r w:rsidRPr="00510663">
        <w:t>Литературного чтения», «Окружающего мира», «Основ религи</w:t>
      </w:r>
      <w:r w:rsidR="004D1B91" w:rsidRPr="00510663">
        <w:t xml:space="preserve">озных культур и светской этики», а также в кружковой деятельности ансамбля народной песни «Жар-птица». </w:t>
      </w:r>
    </w:p>
    <w:p w:rsidR="0061566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>Сохранение здоровья, поддержка индивидуального развития, формирование правил здорового образа жизни</w:t>
      </w:r>
      <w:r w:rsidRPr="00510663">
        <w:rPr>
          <w:i/>
          <w:iCs/>
        </w:rPr>
        <w:t xml:space="preserve">. </w:t>
      </w:r>
      <w:r w:rsidRPr="00510663">
        <w:t>Реализация этой цели</w:t>
      </w:r>
      <w:r w:rsidR="004D1B91" w:rsidRPr="00510663">
        <w:t xml:space="preserve"> </w:t>
      </w:r>
      <w:r w:rsidRPr="00510663">
        <w:t xml:space="preserve">обеспечивается системой мероприятий, </w:t>
      </w:r>
      <w:r w:rsidRPr="00510663">
        <w:lastRenderedPageBreak/>
        <w:t>проводимых в</w:t>
      </w:r>
      <w:r w:rsidR="004D1B91" w:rsidRPr="00510663">
        <w:t xml:space="preserve"> </w:t>
      </w:r>
      <w:r w:rsidRPr="00510663">
        <w:t xml:space="preserve">образовательном учреждении: </w:t>
      </w:r>
      <w:r w:rsidR="004D1B91" w:rsidRPr="00510663">
        <w:t xml:space="preserve">ежедневная утренняя гимнастика, </w:t>
      </w:r>
      <w:r w:rsidRPr="00510663">
        <w:t>правильная организация проведения урока, не допускающая</w:t>
      </w:r>
      <w:r w:rsidR="004D1B91" w:rsidRPr="00510663">
        <w:t xml:space="preserve"> переутомления учащихся - </w:t>
      </w:r>
      <w:r w:rsidRPr="00510663">
        <w:t xml:space="preserve">проведение </w:t>
      </w:r>
      <w:r w:rsidR="004D1B91" w:rsidRPr="00510663">
        <w:t>игр, физкультминуток.</w:t>
      </w:r>
      <w:r w:rsidRPr="00510663">
        <w:t xml:space="preserve"> В рамках внеурочной деятельности предусматриваются спортивно-оздоровительная работа через кружки и секции: «</w:t>
      </w:r>
      <w:r w:rsidR="004D1B91" w:rsidRPr="00E36AEE">
        <w:t>Каратэ для начинающих»</w:t>
      </w:r>
      <w:r w:rsidRPr="00E36AEE">
        <w:t xml:space="preserve">, </w:t>
      </w:r>
      <w:r w:rsidR="004D1B91" w:rsidRPr="00E36AEE">
        <w:t>«Каратэ-до сито-рю»</w:t>
      </w:r>
      <w:r w:rsidR="00E36AEE">
        <w:t>, ансамбль народной песни «Жар-птица»</w:t>
      </w:r>
    </w:p>
    <w:p w:rsidR="00615667" w:rsidRPr="00510663" w:rsidRDefault="00615667" w:rsidP="00510663">
      <w:pPr>
        <w:autoSpaceDE w:val="0"/>
        <w:autoSpaceDN w:val="0"/>
        <w:adjustRightInd w:val="0"/>
        <w:ind w:right="-5" w:firstLine="567"/>
        <w:contextualSpacing/>
        <w:jc w:val="both"/>
      </w:pPr>
      <w:r w:rsidRPr="00510663">
        <w:rPr>
          <w:iCs/>
        </w:rPr>
        <w:t>Формирование учебной деятельности школьника</w:t>
      </w:r>
      <w:r w:rsidRPr="00510663">
        <w:rPr>
          <w:i/>
          <w:iCs/>
        </w:rPr>
        <w:t xml:space="preserve">. </w:t>
      </w:r>
      <w:r w:rsidRPr="00510663">
        <w:t>Эта цель</w:t>
      </w:r>
      <w:r w:rsidR="004D1B91" w:rsidRPr="00510663">
        <w:t xml:space="preserve"> </w:t>
      </w:r>
      <w:r w:rsidRPr="00510663">
        <w:t>образовательных отношений достигается с помощью использован</w:t>
      </w:r>
      <w:r w:rsidR="004D1B91" w:rsidRPr="00510663">
        <w:t>ия средств обучения в системах «</w:t>
      </w:r>
      <w:r w:rsidRPr="00510663">
        <w:t>Планета знаний», «Школа России», специально направленных на формирование компонентов учебной</w:t>
      </w:r>
      <w:r w:rsidR="004D1B91" w:rsidRPr="00510663">
        <w:t xml:space="preserve"> </w:t>
      </w:r>
      <w:r w:rsidRPr="00510663">
        <w:t xml:space="preserve">деятельности. Ее сформированность предполагает: 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 xml:space="preserve">умения учиться («умею себя учить»); 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наличие развитых познавательных интересов («люблю учиться, все интересно»);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внутреннюю мотивацию («понимаю, зачем учусь»);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 xml:space="preserve">элементарные рефлексивные качества («умею принять оценку учителя и сам объективно оцениваю свою деятельность»). </w:t>
      </w:r>
    </w:p>
    <w:p w:rsidR="00615667" w:rsidRPr="00510663" w:rsidRDefault="00615667" w:rsidP="00510663">
      <w:pPr>
        <w:pStyle w:val="aff3"/>
        <w:ind w:firstLine="567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Достижение планируемых результатов в соответствии с ФГОС и на основе учебных программ по </w:t>
      </w:r>
      <w:r w:rsidR="004D1B91" w:rsidRPr="00510663">
        <w:rPr>
          <w:sz w:val="24"/>
          <w:szCs w:val="24"/>
        </w:rPr>
        <w:t>предметам УМК</w:t>
      </w:r>
      <w:r w:rsidRPr="00510663">
        <w:rPr>
          <w:sz w:val="24"/>
          <w:szCs w:val="24"/>
        </w:rPr>
        <w:t xml:space="preserve">: «Планета знаний», «Школа России». </w:t>
      </w:r>
    </w:p>
    <w:p w:rsidR="00615667" w:rsidRPr="00510663" w:rsidRDefault="00615667" w:rsidP="00510663">
      <w:pPr>
        <w:pStyle w:val="aff3"/>
        <w:ind w:firstLine="567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>К числу планируемых результатов освоения основной образовательной программы отнесены: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1. Л</w:t>
      </w:r>
      <w:r w:rsidR="00615667" w:rsidRPr="00510663">
        <w:rPr>
          <w:b/>
          <w:i/>
          <w:sz w:val="24"/>
          <w:szCs w:val="24"/>
        </w:rPr>
        <w:t>ичностные результаты</w:t>
      </w:r>
      <w:r w:rsidRPr="00510663">
        <w:rPr>
          <w:b/>
          <w:i/>
          <w:sz w:val="24"/>
          <w:szCs w:val="24"/>
        </w:rPr>
        <w:t>: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готовность и способность учащихся к саморазвитию;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сформированность мотивации к учению и познанию;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сформированность основ российской и гражданской идентичности; 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2. М</w:t>
      </w:r>
      <w:r w:rsidR="00615667" w:rsidRPr="00510663">
        <w:rPr>
          <w:b/>
          <w:i/>
          <w:sz w:val="24"/>
          <w:szCs w:val="24"/>
        </w:rPr>
        <w:t>етапредметные результаты: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освоенные ими универсальные учебные действия (познавательные, регулятивные и коммуникативные), составляющие основу умения учиться (функциональной грамотности);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3. П</w:t>
      </w:r>
      <w:r w:rsidR="00615667" w:rsidRPr="00510663">
        <w:rPr>
          <w:b/>
          <w:i/>
          <w:sz w:val="24"/>
          <w:szCs w:val="24"/>
        </w:rPr>
        <w:t>редметные результаты:</w:t>
      </w:r>
    </w:p>
    <w:p w:rsidR="00615667" w:rsidRPr="00E36AEE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</w:t>
      </w:r>
      <w:r w:rsidR="00615667" w:rsidRPr="00E36AEE">
        <w:rPr>
          <w:sz w:val="24"/>
          <w:szCs w:val="24"/>
        </w:rPr>
        <w:t>преобразованию и применению, специфический для каждой предметной области.</w:t>
      </w:r>
    </w:p>
    <w:p w:rsidR="00615667" w:rsidRPr="00E36AEE" w:rsidRDefault="00615667" w:rsidP="00D40B9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>Образовательная программа начального общего образования</w:t>
      </w:r>
      <w:r w:rsidR="00D40B9C" w:rsidRPr="00E36AEE">
        <w:rPr>
          <w:rFonts w:eastAsia="Calibri"/>
          <w:szCs w:val="28"/>
          <w:lang w:eastAsia="en-US"/>
        </w:rPr>
        <w:t xml:space="preserve"> </w:t>
      </w:r>
      <w:r w:rsidRPr="00E36AEE">
        <w:rPr>
          <w:rFonts w:eastAsia="Calibri"/>
          <w:szCs w:val="28"/>
          <w:lang w:eastAsia="en-US"/>
        </w:rPr>
        <w:t xml:space="preserve">предусматривает: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 xml:space="preserve">достижение планируемых результатов освоения основной образовательной программы всеми уча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 xml:space="preserve"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>использование в образовательном процессе современных образовательных технологий деятельностного типа, и в первую очередь личностно</w:t>
      </w:r>
      <w:r w:rsidRPr="00E36AEE">
        <w:rPr>
          <w:rFonts w:eastAsia="Calibri"/>
          <w:szCs w:val="28"/>
          <w:lang w:eastAsia="en-US"/>
        </w:rPr>
        <w:t>-</w:t>
      </w:r>
      <w:r w:rsidR="00615667" w:rsidRPr="00E36AEE">
        <w:rPr>
          <w:rFonts w:eastAsia="Calibri"/>
          <w:szCs w:val="28"/>
          <w:lang w:eastAsia="en-US"/>
        </w:rPr>
        <w:t xml:space="preserve"> ориентированного развивающего обучения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>возможность эффективной самостоятельной работы обучающихся на уроке и за его пределами благодаря взаимосвязи уро</w:t>
      </w:r>
      <w:r w:rsidRPr="00E36AEE">
        <w:rPr>
          <w:rFonts w:eastAsia="Calibri"/>
          <w:szCs w:val="28"/>
          <w:lang w:eastAsia="en-US"/>
        </w:rPr>
        <w:t>чной и внеурочной деятельности.</w:t>
      </w:r>
    </w:p>
    <w:p w:rsidR="00615667" w:rsidRPr="00D40B9C" w:rsidRDefault="00615667" w:rsidP="00615667">
      <w:pPr>
        <w:jc w:val="both"/>
      </w:pPr>
    </w:p>
    <w:p w:rsidR="007B10C9" w:rsidRDefault="00D1744E" w:rsidP="00D1744E">
      <w:pPr>
        <w:jc w:val="both"/>
        <w:rPr>
          <w:rStyle w:val="20"/>
          <w:szCs w:val="24"/>
        </w:rPr>
      </w:pPr>
      <w:bookmarkStart w:id="49" w:name="_Toc419281859"/>
      <w:bookmarkStart w:id="50" w:name="_Toc422828851"/>
      <w:bookmarkStart w:id="51" w:name="_Toc422829066"/>
      <w:r w:rsidRPr="008B7EFB">
        <w:rPr>
          <w:rStyle w:val="20"/>
          <w:szCs w:val="24"/>
        </w:rPr>
        <w:t xml:space="preserve">5.2. </w:t>
      </w:r>
      <w:bookmarkEnd w:id="49"/>
      <w:bookmarkEnd w:id="50"/>
      <w:bookmarkEnd w:id="51"/>
      <w:r>
        <w:rPr>
          <w:rStyle w:val="20"/>
          <w:szCs w:val="24"/>
        </w:rPr>
        <w:t>Учебный план на</w:t>
      </w:r>
      <w:r w:rsidR="003C4B15">
        <w:rPr>
          <w:rStyle w:val="20"/>
          <w:szCs w:val="24"/>
        </w:rPr>
        <w:t>чального общего образования 201</w:t>
      </w:r>
      <w:r w:rsidR="004A0987">
        <w:rPr>
          <w:rStyle w:val="20"/>
          <w:szCs w:val="24"/>
        </w:rPr>
        <w:t>7</w:t>
      </w:r>
      <w:r w:rsidR="003C4B15">
        <w:rPr>
          <w:rStyle w:val="20"/>
          <w:szCs w:val="24"/>
        </w:rPr>
        <w:t>-201</w:t>
      </w:r>
      <w:r w:rsidR="004A0987">
        <w:rPr>
          <w:rStyle w:val="20"/>
          <w:szCs w:val="24"/>
        </w:rPr>
        <w:t>8</w:t>
      </w:r>
      <w:r>
        <w:rPr>
          <w:rStyle w:val="20"/>
          <w:szCs w:val="24"/>
        </w:rPr>
        <w:t xml:space="preserve"> учебный год МБОУ НОШ с. Ленино для 1-4 кла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992"/>
        <w:gridCol w:w="993"/>
        <w:gridCol w:w="1275"/>
        <w:gridCol w:w="1134"/>
      </w:tblGrid>
      <w:tr w:rsidR="00246FDB" w:rsidRPr="003C4B15" w:rsidTr="003C4B15">
        <w:trPr>
          <w:trHeight w:val="495"/>
        </w:trPr>
        <w:tc>
          <w:tcPr>
            <w:tcW w:w="198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Предметные области</w:t>
            </w: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Учебные предметы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1 класс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 класс</w:t>
            </w:r>
          </w:p>
        </w:tc>
        <w:tc>
          <w:tcPr>
            <w:tcW w:w="1275" w:type="dxa"/>
            <w:shd w:val="clear" w:color="auto" w:fill="auto"/>
          </w:tcPr>
          <w:p w:rsidR="00246FDB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3</w:t>
            </w:r>
          </w:p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246FDB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4 </w:t>
            </w:r>
          </w:p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класс</w:t>
            </w:r>
          </w:p>
        </w:tc>
      </w:tr>
      <w:tr w:rsidR="00246FDB" w:rsidRPr="003C4B15" w:rsidTr="003C4B15">
        <w:tc>
          <w:tcPr>
            <w:tcW w:w="1985" w:type="dxa"/>
            <w:vMerge w:val="restart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Филология </w:t>
            </w: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Родной язык (русский)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</w:tr>
      <w:tr w:rsidR="00246FDB" w:rsidRPr="003C4B15" w:rsidTr="003C4B15">
        <w:tc>
          <w:tcPr>
            <w:tcW w:w="1985" w:type="dxa"/>
            <w:vMerge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Родная литература (Литературное чтение)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</w:tr>
      <w:tr w:rsidR="00246FDB" w:rsidRPr="003C4B15" w:rsidTr="003C4B15">
        <w:tc>
          <w:tcPr>
            <w:tcW w:w="1985" w:type="dxa"/>
            <w:vMerge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</w:tr>
      <w:tr w:rsidR="00246FDB" w:rsidRPr="003C4B15" w:rsidTr="003C4B15">
        <w:tc>
          <w:tcPr>
            <w:tcW w:w="1985" w:type="dxa"/>
            <w:vMerge w:val="restart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Математика и информатика</w:t>
            </w: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,5</w:t>
            </w:r>
          </w:p>
        </w:tc>
      </w:tr>
      <w:tr w:rsidR="00246FDB" w:rsidRPr="003C4B15" w:rsidTr="003C4B15">
        <w:tc>
          <w:tcPr>
            <w:tcW w:w="1985" w:type="dxa"/>
            <w:vMerge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</w:tr>
      <w:tr w:rsidR="00246FDB" w:rsidRPr="003C4B15" w:rsidTr="003C4B15">
        <w:tc>
          <w:tcPr>
            <w:tcW w:w="198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бществознание и естествознание</w:t>
            </w: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кружающий мир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</w:tr>
      <w:tr w:rsidR="00246FDB" w:rsidRPr="003C4B15" w:rsidTr="003C4B15">
        <w:tc>
          <w:tcPr>
            <w:tcW w:w="198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сновы светской этики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246FDB" w:rsidRPr="003C4B15" w:rsidTr="003C4B15">
        <w:tc>
          <w:tcPr>
            <w:tcW w:w="1985" w:type="dxa"/>
            <w:vMerge w:val="restart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Искусство </w:t>
            </w: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246FDB" w:rsidRPr="003C4B15" w:rsidTr="003C4B15">
        <w:tc>
          <w:tcPr>
            <w:tcW w:w="1985" w:type="dxa"/>
            <w:vMerge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246FDB" w:rsidRPr="003C4B15" w:rsidTr="003C4B15">
        <w:tc>
          <w:tcPr>
            <w:tcW w:w="198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246FDB" w:rsidRPr="003C4B15" w:rsidTr="003C4B15">
        <w:tc>
          <w:tcPr>
            <w:tcW w:w="198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</w:tr>
      <w:tr w:rsidR="00246FDB" w:rsidRPr="003C4B15" w:rsidTr="003C4B15">
        <w:tc>
          <w:tcPr>
            <w:tcW w:w="4111" w:type="dxa"/>
            <w:gridSpan w:val="2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</w:tr>
      <w:tr w:rsidR="00246FDB" w:rsidRPr="003C4B15" w:rsidTr="003C4B15">
        <w:tc>
          <w:tcPr>
            <w:tcW w:w="4111" w:type="dxa"/>
            <w:gridSpan w:val="2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  <w:b/>
                <w:i/>
              </w:rPr>
            </w:pPr>
            <w:r w:rsidRPr="003C4B15">
              <w:rPr>
                <w:rFonts w:cs="Calibri"/>
                <w:b/>
                <w:i/>
              </w:rPr>
              <w:t xml:space="preserve">Часть, формируемая участниками </w:t>
            </w:r>
          </w:p>
          <w:p w:rsidR="00246FDB" w:rsidRPr="003C4B15" w:rsidRDefault="00246FDB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  <w:i/>
              </w:rPr>
              <w:t>образовательного процесса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</w:tr>
      <w:tr w:rsidR="00246FDB" w:rsidRPr="003C4B15" w:rsidTr="003C4B15">
        <w:tc>
          <w:tcPr>
            <w:tcW w:w="4111" w:type="dxa"/>
            <w:gridSpan w:val="2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Родной язык (русский) 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246FDB" w:rsidRPr="003C4B15" w:rsidTr="003C4B15">
        <w:tc>
          <w:tcPr>
            <w:tcW w:w="4111" w:type="dxa"/>
            <w:gridSpan w:val="2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Родная литература (литературное чтение)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246FDB" w:rsidRPr="003C4B15" w:rsidTr="003C4B15">
        <w:tc>
          <w:tcPr>
            <w:tcW w:w="4111" w:type="dxa"/>
            <w:gridSpan w:val="2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</w:tr>
      <w:tr w:rsidR="00246FDB" w:rsidRPr="003C4B15" w:rsidTr="003C4B15">
        <w:tc>
          <w:tcPr>
            <w:tcW w:w="4111" w:type="dxa"/>
            <w:gridSpan w:val="2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</w:tr>
      <w:tr w:rsidR="00246FDB" w:rsidRPr="003C4B15" w:rsidTr="003C4B15">
        <w:tc>
          <w:tcPr>
            <w:tcW w:w="4111" w:type="dxa"/>
            <w:gridSpan w:val="2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</w:tr>
      <w:tr w:rsidR="00246FDB" w:rsidRPr="003C4B15" w:rsidTr="003C4B15">
        <w:tc>
          <w:tcPr>
            <w:tcW w:w="4111" w:type="dxa"/>
            <w:gridSpan w:val="2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Предельнаядопустимая учебная нагрузка при 5-ти дневной учебной неделе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  <w:lang w:val="en-US"/>
              </w:rPr>
            </w:pPr>
          </w:p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</w:tr>
      <w:tr w:rsidR="00246FDB" w:rsidRPr="003C4B15" w:rsidTr="003C4B15">
        <w:tc>
          <w:tcPr>
            <w:tcW w:w="4111" w:type="dxa"/>
            <w:gridSpan w:val="2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</w:tr>
      <w:tr w:rsidR="00246FDB" w:rsidRPr="003C4B15" w:rsidTr="003C4B15">
        <w:tc>
          <w:tcPr>
            <w:tcW w:w="4111" w:type="dxa"/>
            <w:gridSpan w:val="2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Всего к финансированию</w:t>
            </w:r>
          </w:p>
        </w:tc>
        <w:tc>
          <w:tcPr>
            <w:tcW w:w="992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46FDB" w:rsidRPr="003C4B15" w:rsidRDefault="00246FDB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3</w:t>
            </w:r>
          </w:p>
        </w:tc>
      </w:tr>
    </w:tbl>
    <w:p w:rsidR="003C4B15" w:rsidRPr="003C4B15" w:rsidRDefault="003C4B15" w:rsidP="003C4B15">
      <w:pPr>
        <w:spacing w:line="240" w:lineRule="exact"/>
        <w:rPr>
          <w:rFonts w:cs="Calibri"/>
          <w:b/>
          <w:color w:val="FF0000"/>
        </w:rPr>
      </w:pPr>
    </w:p>
    <w:p w:rsidR="00D1744E" w:rsidRPr="00A56522" w:rsidRDefault="00D1744E" w:rsidP="00D1744E">
      <w:pPr>
        <w:jc w:val="both"/>
      </w:pPr>
    </w:p>
    <w:p w:rsidR="007B10C9" w:rsidRPr="008B7EFB" w:rsidRDefault="00110733" w:rsidP="00110733">
      <w:pPr>
        <w:contextualSpacing/>
        <w:jc w:val="both"/>
        <w:rPr>
          <w:sz w:val="22"/>
        </w:rPr>
      </w:pPr>
      <w:bookmarkStart w:id="52" w:name="_Toc419281860"/>
      <w:bookmarkStart w:id="53" w:name="_Toc422828852"/>
      <w:bookmarkStart w:id="54" w:name="_Toc422829067"/>
      <w:r w:rsidRPr="008B7EFB">
        <w:rPr>
          <w:rStyle w:val="20"/>
          <w:rFonts w:eastAsiaTheme="minorHAnsi"/>
          <w:szCs w:val="28"/>
        </w:rPr>
        <w:t xml:space="preserve">5.3. </w:t>
      </w:r>
      <w:r w:rsidR="007B10C9" w:rsidRPr="008B7EFB">
        <w:rPr>
          <w:rStyle w:val="20"/>
          <w:rFonts w:eastAsiaTheme="minorHAnsi"/>
          <w:szCs w:val="28"/>
        </w:rPr>
        <w:t>Формы освоения учащимися образовательных программ</w:t>
      </w:r>
      <w:bookmarkEnd w:id="52"/>
      <w:bookmarkEnd w:id="53"/>
      <w:bookmarkEnd w:id="54"/>
      <w:r w:rsidR="00510663" w:rsidRPr="008B7EFB">
        <w:rPr>
          <w:rStyle w:val="20"/>
          <w:rFonts w:eastAsiaTheme="minorHAnsi"/>
          <w:szCs w:val="28"/>
        </w:rPr>
        <w:t xml:space="preserve"> </w:t>
      </w:r>
      <w:r w:rsidR="007B10C9" w:rsidRPr="008B7EFB">
        <w:rPr>
          <w:szCs w:val="28"/>
        </w:rPr>
        <w:t xml:space="preserve">(очная, очно-заочная, заочная): </w:t>
      </w:r>
      <w:r w:rsidR="007B10C9" w:rsidRPr="008B7EFB">
        <w:rPr>
          <w:b/>
          <w:szCs w:val="28"/>
        </w:rPr>
        <w:t>очная.</w:t>
      </w:r>
    </w:p>
    <w:p w:rsidR="007B10C9" w:rsidRPr="001F4CF4" w:rsidRDefault="00110733" w:rsidP="00110733">
      <w:pPr>
        <w:contextualSpacing/>
        <w:rPr>
          <w:szCs w:val="28"/>
        </w:rPr>
      </w:pPr>
      <w:r w:rsidRPr="001F4CF4">
        <w:rPr>
          <w:szCs w:val="28"/>
        </w:rPr>
        <w:t xml:space="preserve">5.4. </w:t>
      </w:r>
      <w:r w:rsidR="007B10C9" w:rsidRPr="001F4CF4">
        <w:rPr>
          <w:szCs w:val="28"/>
        </w:rPr>
        <w:t>Учебно-методическое обеспечение основных образовательных программ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4"/>
        <w:gridCol w:w="769"/>
        <w:gridCol w:w="1366"/>
        <w:gridCol w:w="709"/>
        <w:gridCol w:w="1984"/>
        <w:gridCol w:w="1559"/>
      </w:tblGrid>
      <w:tr w:rsidR="000E5E20" w:rsidRPr="001F4CF4" w:rsidTr="000E5E20">
        <w:trPr>
          <w:trHeight w:val="1433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Авторы, название учеб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Класс, кол-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Количество обучающихся, обеспеченных учебниками из фонда библиотеки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79643D" w:rsidRPr="00131103" w:rsidRDefault="0079643D" w:rsidP="00D4455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Горецкий В.Г, Кирюшкин В.А. Азбука  (в 2-х частях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79643D" w:rsidRPr="001F4CF4" w:rsidTr="0079643D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анакина В.П., Горецкий В.Г.</w:t>
            </w:r>
            <w:r w:rsidRPr="00131103">
              <w:rPr>
                <w:bCs/>
                <w:sz w:val="18"/>
                <w:szCs w:val="18"/>
              </w:rPr>
              <w:t xml:space="preserve">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79643D" w:rsidRPr="001F4CF4" w:rsidTr="0079643D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D4455E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D4455E">
              <w:rPr>
                <w:bCs/>
                <w:sz w:val="18"/>
                <w:szCs w:val="18"/>
              </w:rPr>
              <w:t>Канакина В.П., Горецкий В.Г.</w:t>
            </w:r>
            <w:r w:rsidRPr="00131103">
              <w:rPr>
                <w:bCs/>
                <w:sz w:val="18"/>
                <w:szCs w:val="18"/>
              </w:rPr>
              <w:t>. Русский язык</w:t>
            </w:r>
            <w:r w:rsidR="00651DE0">
              <w:rPr>
                <w:bCs/>
                <w:sz w:val="18"/>
                <w:szCs w:val="18"/>
              </w:rPr>
              <w:t xml:space="preserve">  (в 2-х частях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79643D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D4455E">
              <w:rPr>
                <w:bCs/>
                <w:sz w:val="18"/>
                <w:szCs w:val="18"/>
              </w:rPr>
              <w:t>Канакина В.П., Горецкий В.Г.</w:t>
            </w:r>
          </w:p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Русский язык</w:t>
            </w:r>
            <w:r w:rsidR="00651DE0" w:rsidRPr="00651DE0">
              <w:rPr>
                <w:bCs/>
                <w:sz w:val="18"/>
                <w:szCs w:val="18"/>
              </w:rPr>
              <w:t>(в 2-х частях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95384E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</w:t>
            </w:r>
            <w:r w:rsidR="00C114A9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79643D" w:rsidRPr="001F4CF4" w:rsidTr="0079643D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D4455E" w:rsidRDefault="0079643D" w:rsidP="00D4455E">
            <w:pPr>
              <w:spacing w:line="276" w:lineRule="auto"/>
              <w:rPr>
                <w:bCs/>
                <w:sz w:val="18"/>
                <w:szCs w:val="18"/>
              </w:rPr>
            </w:pPr>
            <w:r w:rsidRPr="00D4455E">
              <w:rPr>
                <w:bCs/>
                <w:sz w:val="18"/>
                <w:szCs w:val="18"/>
              </w:rPr>
              <w:t>Канакина В.П., Горецкий В.Г.</w:t>
            </w:r>
          </w:p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lastRenderedPageBreak/>
              <w:t>Русский язык</w:t>
            </w:r>
            <w:r w:rsidR="00651DE0">
              <w:rPr>
                <w:bCs/>
                <w:sz w:val="18"/>
                <w:szCs w:val="18"/>
              </w:rPr>
              <w:t>(в 2-х частях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79643D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лиманова Л.Ф., Горецкий В.Г., Голов</w:t>
            </w:r>
            <w:r w:rsidR="00651DE0">
              <w:rPr>
                <w:bCs/>
                <w:sz w:val="18"/>
                <w:szCs w:val="18"/>
              </w:rPr>
              <w:t xml:space="preserve">анова М.В. Литературное чтение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79643D" w:rsidRPr="001F4CF4" w:rsidTr="0079643D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лиманова Л.Ф., Горецкий В.Г., Голованова М.В. Литературное чтение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C114A9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79643D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лиманова Л.Ф., Горецкий В.Г., Голованова М.В. Литературное чтение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79643D" w:rsidRPr="001F4CF4" w:rsidTr="0079643D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лиманова Л.Ф., Горецкий В.Г., Голованова М.В. Литературное чтение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иболетива М.З., Денисенко О.А., Трубанева Н.Н. Английский  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CE3591">
              <w:rPr>
                <w:bCs/>
                <w:sz w:val="18"/>
                <w:szCs w:val="18"/>
              </w:rPr>
              <w:t>Биболетива М.З., Денисенко О.А., Трубанева Н.Н. Английский   язык</w:t>
            </w:r>
            <w:r w:rsidR="00651DE0">
              <w:rPr>
                <w:bCs/>
                <w:sz w:val="18"/>
                <w:szCs w:val="18"/>
              </w:rPr>
              <w:t xml:space="preserve"> </w:t>
            </w:r>
            <w:r w:rsidR="00651DE0" w:rsidRPr="00651DE0">
              <w:rPr>
                <w:bCs/>
                <w:sz w:val="18"/>
                <w:szCs w:val="18"/>
              </w:rPr>
              <w:t>(в 2-х частях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DB37C1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79643D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CE3591">
              <w:rPr>
                <w:bCs/>
                <w:sz w:val="18"/>
                <w:szCs w:val="18"/>
              </w:rPr>
              <w:t>Биболетива М.З., Денисенко О.А., Трубанева Н.Н. Английский   язык</w:t>
            </w:r>
            <w:r w:rsidR="00651DE0" w:rsidRPr="00651DE0">
              <w:rPr>
                <w:bCs/>
                <w:sz w:val="18"/>
                <w:szCs w:val="18"/>
              </w:rPr>
              <w:t>(в 2-х частях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DB37C1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95384E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5384E">
              <w:rPr>
                <w:bCs/>
                <w:sz w:val="18"/>
                <w:szCs w:val="18"/>
              </w:rPr>
              <w:t>Моро М.И.</w:t>
            </w:r>
            <w:r>
              <w:rPr>
                <w:bCs/>
                <w:sz w:val="18"/>
                <w:szCs w:val="18"/>
              </w:rPr>
              <w:t>, Бантова  М.А., Бельтюкова  Г.В. Математика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79643D" w:rsidP="0095384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5384E">
              <w:rPr>
                <w:bCs/>
                <w:sz w:val="18"/>
                <w:szCs w:val="18"/>
              </w:rPr>
              <w:t>Моро М.И.</w:t>
            </w:r>
            <w:r>
              <w:rPr>
                <w:bCs/>
                <w:sz w:val="18"/>
                <w:szCs w:val="18"/>
              </w:rPr>
              <w:t>, Бантова  М.А., Бельтюкова  Г.В. Математика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5384E">
              <w:rPr>
                <w:bCs/>
                <w:sz w:val="18"/>
                <w:szCs w:val="18"/>
              </w:rPr>
              <w:t>Моро М.И.</w:t>
            </w:r>
            <w:r>
              <w:rPr>
                <w:bCs/>
                <w:sz w:val="18"/>
                <w:szCs w:val="18"/>
              </w:rPr>
              <w:t>, Бантова  М.А., Бельтюкова  Г.В. Математика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5384E">
              <w:rPr>
                <w:bCs/>
                <w:sz w:val="18"/>
                <w:szCs w:val="18"/>
              </w:rPr>
              <w:t>Моро М.И.</w:t>
            </w:r>
            <w:r>
              <w:rPr>
                <w:bCs/>
                <w:sz w:val="18"/>
                <w:szCs w:val="18"/>
              </w:rPr>
              <w:t>, Бантова  М.А., Бельтюкова  Г.В. Математика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C114A9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C114A9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C114A9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79643D" w:rsidRPr="001F4CF4" w:rsidTr="0079643D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лешаков А. А., Крючкова Е.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еева Е.И. Изобразительное искус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оротеева Е.И. Изобразительное искус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оротеева Е.И. Изобразительное искус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оротеева Е.И. Изобразительное искус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утцева Е.А., Зуева Т.П. Технолог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Лутцева Е.А., Зуева Т.П. Технолог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Лутцева Е.А., Зуева Т.П. Технолог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Лутцева Е.А., Зуева Т.П. Технолог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Критская Е.Д., Сергеева Г.П., Шмагина Т.С. Музы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ритская Е.Д., Сергеева Г.П., Шмагина Т.С. Музы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ритская Е.Д., Сергеева Г.П., Шмагина Т.С. Музы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ритская Е.Д., Сергеева Г.П., Шмагина Т.С. Музы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0E5E20">
        <w:trPr>
          <w:trHeight w:val="330"/>
        </w:trPr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79643D" w:rsidP="000E5E20">
            <w:pPr>
              <w:spacing w:line="276" w:lineRule="auto"/>
              <w:rPr>
                <w:bCs/>
                <w:sz w:val="22"/>
              </w:rPr>
            </w:pPr>
            <w:r w:rsidRPr="00131103">
              <w:rPr>
                <w:bCs/>
                <w:sz w:val="20"/>
              </w:rPr>
              <w:t>Основы духовно-нравственной культуры народов России</w:t>
            </w:r>
          </w:p>
        </w:tc>
      </w:tr>
      <w:tr w:rsidR="0079643D" w:rsidRPr="001F4CF4" w:rsidTr="000E5E20">
        <w:trPr>
          <w:trHeight w:val="975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Кураев А. В. Основы духовно-нравственной культуры народов России. Основы православной культуры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79643D" w:rsidP="00C114A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:rsidR="0028296D" w:rsidRPr="00BD1E26" w:rsidRDefault="0028296D" w:rsidP="00BD1E26">
      <w:pPr>
        <w:jc w:val="both"/>
        <w:rPr>
          <w:b/>
          <w:sz w:val="28"/>
        </w:rPr>
      </w:pPr>
    </w:p>
    <w:p w:rsidR="0028296D" w:rsidRPr="00BD1E26" w:rsidRDefault="0028296D" w:rsidP="00BD1E26">
      <w:pPr>
        <w:pStyle w:val="a5"/>
        <w:jc w:val="center"/>
      </w:pPr>
      <w:r w:rsidRPr="00BD1E26">
        <w:t>Кружково</w:t>
      </w:r>
      <w:r w:rsidR="00BD1E26">
        <w:t xml:space="preserve">й работой охвачены учащиеся 1 </w:t>
      </w:r>
      <w:r w:rsidR="00BD1E26" w:rsidRPr="00BD1E26">
        <w:t>-</w:t>
      </w:r>
      <w:r w:rsidR="00BD1E26">
        <w:t xml:space="preserve"> </w:t>
      </w:r>
      <w:r w:rsidR="00BD1E26" w:rsidRPr="00BD1E26">
        <w:t>4</w:t>
      </w:r>
      <w:r w:rsidRPr="00BD1E26">
        <w:t xml:space="preserve"> классов:</w:t>
      </w:r>
    </w:p>
    <w:tbl>
      <w:tblPr>
        <w:tblStyle w:val="affa"/>
        <w:tblW w:w="9781" w:type="dxa"/>
        <w:tblInd w:w="-5" w:type="dxa"/>
        <w:tblLook w:val="04A0" w:firstRow="1" w:lastRow="0" w:firstColumn="1" w:lastColumn="0" w:noHBand="0" w:noVBand="1"/>
      </w:tblPr>
      <w:tblGrid>
        <w:gridCol w:w="2817"/>
        <w:gridCol w:w="2280"/>
        <w:gridCol w:w="2392"/>
        <w:gridCol w:w="2292"/>
      </w:tblGrid>
      <w:tr w:rsidR="00BD1E26" w:rsidRP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Возрастная группа</w:t>
            </w:r>
          </w:p>
        </w:tc>
        <w:tc>
          <w:tcPr>
            <w:tcW w:w="2280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Количество учащихся, %</w:t>
            </w:r>
          </w:p>
        </w:tc>
        <w:tc>
          <w:tcPr>
            <w:tcW w:w="2392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Школьные кружки (кол-во учащихся), %</w:t>
            </w:r>
          </w:p>
        </w:tc>
        <w:tc>
          <w:tcPr>
            <w:tcW w:w="2292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Школьные спортивные секции (кол-во учащихся), %</w:t>
            </w:r>
          </w:p>
        </w:tc>
      </w:tr>
      <w:tr w:rsid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  <w:r w:rsidRPr="00BD1E26">
              <w:t>1- 4 классы</w:t>
            </w:r>
          </w:p>
        </w:tc>
        <w:tc>
          <w:tcPr>
            <w:tcW w:w="2280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392" w:type="dxa"/>
          </w:tcPr>
          <w:p w:rsidR="00BD1E26" w:rsidRPr="00BD1E26" w:rsidRDefault="0081498B" w:rsidP="0028296D">
            <w:pPr>
              <w:pStyle w:val="a5"/>
              <w:ind w:left="0"/>
              <w:jc w:val="both"/>
            </w:pPr>
            <w:r>
              <w:t>100%</w:t>
            </w:r>
          </w:p>
        </w:tc>
        <w:tc>
          <w:tcPr>
            <w:tcW w:w="2292" w:type="dxa"/>
          </w:tcPr>
          <w:p w:rsidR="00BD1E26" w:rsidRPr="00BD1E26" w:rsidRDefault="0081498B" w:rsidP="0028296D">
            <w:pPr>
              <w:pStyle w:val="a5"/>
              <w:ind w:left="0"/>
              <w:jc w:val="both"/>
            </w:pPr>
            <w:r>
              <w:t>100%</w:t>
            </w:r>
          </w:p>
        </w:tc>
      </w:tr>
      <w:tr w:rsid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  <w:r w:rsidRPr="00BD1E26">
              <w:t>Всего</w:t>
            </w:r>
          </w:p>
        </w:tc>
        <w:tc>
          <w:tcPr>
            <w:tcW w:w="2280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392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292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</w:tr>
    </w:tbl>
    <w:p w:rsidR="00BD1E26" w:rsidRPr="001F4CF4" w:rsidRDefault="00BD1E26" w:rsidP="00BD1E26">
      <w:pPr>
        <w:jc w:val="both"/>
        <w:rPr>
          <w:b/>
        </w:rPr>
      </w:pPr>
    </w:p>
    <w:p w:rsidR="0028296D" w:rsidRPr="001F4CF4" w:rsidRDefault="0028296D" w:rsidP="001F4CF4">
      <w:pPr>
        <w:ind w:firstLine="709"/>
        <w:contextualSpacing/>
        <w:jc w:val="both"/>
        <w:rPr>
          <w:szCs w:val="28"/>
        </w:rPr>
      </w:pPr>
      <w:r w:rsidRPr="00E36AEE">
        <w:rPr>
          <w:szCs w:val="28"/>
        </w:rPr>
        <w:t xml:space="preserve">В рамках платных образовательных услуг </w:t>
      </w:r>
      <w:r w:rsidR="00BD1E26" w:rsidRPr="00E36AEE">
        <w:rPr>
          <w:szCs w:val="28"/>
        </w:rPr>
        <w:t>работал</w:t>
      </w:r>
      <w:r w:rsidR="00E36AEE" w:rsidRPr="00E36AEE">
        <w:rPr>
          <w:szCs w:val="28"/>
        </w:rPr>
        <w:t>а</w:t>
      </w:r>
      <w:r w:rsidR="00BD1E26" w:rsidRPr="00E36AEE">
        <w:rPr>
          <w:szCs w:val="28"/>
        </w:rPr>
        <w:t xml:space="preserve"> групп</w:t>
      </w:r>
      <w:r w:rsidR="00E36AEE" w:rsidRPr="00E36AEE">
        <w:rPr>
          <w:szCs w:val="28"/>
        </w:rPr>
        <w:t>а</w:t>
      </w:r>
      <w:r w:rsidR="00BD1E26" w:rsidRPr="00E36AEE">
        <w:rPr>
          <w:szCs w:val="28"/>
        </w:rPr>
        <w:t xml:space="preserve"> по адаптации детей 6-</w:t>
      </w:r>
      <w:r w:rsidRPr="00E36AEE">
        <w:rPr>
          <w:szCs w:val="28"/>
        </w:rPr>
        <w:t>летн</w:t>
      </w:r>
      <w:r w:rsidR="00E36AEE" w:rsidRPr="00E36AEE">
        <w:rPr>
          <w:szCs w:val="28"/>
        </w:rPr>
        <w:t>его возраста к обучению в школе</w:t>
      </w:r>
      <w:r w:rsidR="00FA5C8C" w:rsidRPr="00E36AEE">
        <w:rPr>
          <w:szCs w:val="28"/>
        </w:rPr>
        <w:t>.</w:t>
      </w:r>
    </w:p>
    <w:p w:rsidR="0028296D" w:rsidRPr="00FA5C8C" w:rsidRDefault="0028296D" w:rsidP="00FA5C8C">
      <w:pPr>
        <w:spacing w:after="160" w:line="259" w:lineRule="auto"/>
        <w:contextualSpacing/>
        <w:rPr>
          <w:rStyle w:val="10"/>
          <w:rFonts w:ascii="Times New Roman" w:hAnsi="Times New Roman" w:cs="Times New Roman"/>
          <w:b w:val="0"/>
          <w:bCs w:val="0"/>
          <w:kern w:val="0"/>
          <w:sz w:val="22"/>
          <w:szCs w:val="24"/>
        </w:rPr>
      </w:pPr>
      <w:bookmarkStart w:id="55" w:name="_Toc419281864"/>
      <w:bookmarkStart w:id="56" w:name="_Toc422828855"/>
      <w:bookmarkStart w:id="57" w:name="_Toc422829070"/>
      <w:r w:rsidRPr="00FA5C8C">
        <w:rPr>
          <w:rStyle w:val="10"/>
          <w:rFonts w:ascii="Times New Roman" w:hAnsi="Times New Roman" w:cs="Times New Roman"/>
          <w:sz w:val="24"/>
          <w:szCs w:val="28"/>
        </w:rPr>
        <w:t>Раздел 6. Результаты освоения реализуемых образовательных программ</w:t>
      </w:r>
      <w:bookmarkEnd w:id="55"/>
      <w:bookmarkEnd w:id="56"/>
      <w:bookmarkEnd w:id="57"/>
    </w:p>
    <w:p w:rsidR="00FA5C8C" w:rsidRPr="00FA5C8C" w:rsidRDefault="00FA5C8C" w:rsidP="00FA5C8C">
      <w:pPr>
        <w:ind w:right="-10"/>
        <w:contextualSpacing/>
        <w:jc w:val="both"/>
        <w:rPr>
          <w:color w:val="FF0000"/>
          <w:szCs w:val="28"/>
        </w:rPr>
      </w:pPr>
      <w:bookmarkStart w:id="58" w:name="_Toc419281865"/>
      <w:bookmarkStart w:id="59" w:name="_Toc422828856"/>
      <w:bookmarkStart w:id="60" w:name="_Toc422829071"/>
      <w:r w:rsidRPr="00FA5C8C">
        <w:rPr>
          <w:rStyle w:val="10"/>
          <w:rFonts w:ascii="Times New Roman" w:hAnsi="Times New Roman" w:cs="Times New Roman"/>
          <w:b w:val="0"/>
          <w:sz w:val="24"/>
          <w:szCs w:val="28"/>
        </w:rPr>
        <w:t xml:space="preserve">6.1. </w:t>
      </w:r>
      <w:r w:rsidR="00A13F8E" w:rsidRPr="00FA5C8C">
        <w:rPr>
          <w:rStyle w:val="20"/>
          <w:szCs w:val="28"/>
        </w:rPr>
        <w:t>Организация контроля и проведение мероприятий по обеспечению полноты реализации основных общеобразовательных программ</w:t>
      </w:r>
      <w:bookmarkEnd w:id="58"/>
      <w:bookmarkEnd w:id="59"/>
      <w:bookmarkEnd w:id="60"/>
      <w:r w:rsidRPr="00FA5C8C">
        <w:rPr>
          <w:szCs w:val="28"/>
        </w:rPr>
        <w:t>.</w:t>
      </w:r>
    </w:p>
    <w:p w:rsidR="00A13F8E" w:rsidRPr="00FA5C8C" w:rsidRDefault="00A13F8E" w:rsidP="00FA5C8C">
      <w:pPr>
        <w:ind w:right="-11" w:firstLine="709"/>
        <w:contextualSpacing/>
        <w:jc w:val="both"/>
        <w:rPr>
          <w:color w:val="FF0000"/>
          <w:szCs w:val="28"/>
        </w:rPr>
      </w:pPr>
      <w:r w:rsidRPr="00FA5C8C">
        <w:rPr>
          <w:szCs w:val="28"/>
        </w:rPr>
        <w:t xml:space="preserve">Главным источником информации для диагностики состояния образовательного процесса, основных результатов деятельности образовательного </w:t>
      </w:r>
      <w:r w:rsidR="00FA5C8C" w:rsidRPr="00FA5C8C">
        <w:rPr>
          <w:szCs w:val="28"/>
        </w:rPr>
        <w:t>учреждения является</w:t>
      </w:r>
      <w:r w:rsidRPr="00FA5C8C">
        <w:rPr>
          <w:szCs w:val="28"/>
        </w:rPr>
        <w:t xml:space="preserve"> внутришкольный контроль.  </w:t>
      </w:r>
    </w:p>
    <w:p w:rsidR="00A13F8E" w:rsidRPr="00FA5C8C" w:rsidRDefault="00A13F8E" w:rsidP="00FA5C8C">
      <w:pPr>
        <w:ind w:firstLine="567"/>
        <w:jc w:val="both"/>
        <w:rPr>
          <w:szCs w:val="28"/>
        </w:rPr>
      </w:pPr>
      <w:r w:rsidRPr="00FA5C8C">
        <w:rPr>
          <w:szCs w:val="28"/>
        </w:rPr>
        <w:t xml:space="preserve">Неотъемлемой </w:t>
      </w:r>
      <w:r w:rsidR="00FA5C8C" w:rsidRPr="00FA5C8C">
        <w:rPr>
          <w:szCs w:val="28"/>
        </w:rPr>
        <w:t>частью внутришкольного</w:t>
      </w:r>
      <w:r w:rsidRPr="00FA5C8C">
        <w:rPr>
          <w:szCs w:val="28"/>
        </w:rPr>
        <w:t xml:space="preserve"> контроля   является контроль за реализацией основных</w:t>
      </w:r>
      <w:r w:rsidR="00FA5C8C">
        <w:rPr>
          <w:szCs w:val="28"/>
        </w:rPr>
        <w:t xml:space="preserve"> общеобразовательных программ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4"/>
      </w:tblGrid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567"/>
              <w:jc w:val="center"/>
              <w:rPr>
                <w:i/>
                <w:szCs w:val="28"/>
              </w:rPr>
            </w:pPr>
            <w:r w:rsidRPr="00FA5C8C">
              <w:rPr>
                <w:i/>
                <w:szCs w:val="28"/>
              </w:rPr>
              <w:t>Содержание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 w:firstLine="567"/>
              <w:jc w:val="center"/>
              <w:rPr>
                <w:i/>
                <w:szCs w:val="28"/>
              </w:rPr>
            </w:pPr>
            <w:r w:rsidRPr="00FA5C8C">
              <w:rPr>
                <w:i/>
                <w:szCs w:val="28"/>
              </w:rPr>
              <w:t>Форма контроля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Установление соответствия рабочих программ учебному плану </w:t>
            </w:r>
            <w:r w:rsidR="003C4B15" w:rsidRPr="00FA5C8C">
              <w:rPr>
                <w:szCs w:val="28"/>
              </w:rPr>
              <w:t>и календарному</w:t>
            </w:r>
            <w:r w:rsidRPr="00FA5C8C">
              <w:rPr>
                <w:szCs w:val="28"/>
              </w:rPr>
              <w:t xml:space="preserve"> учебному графику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Экспертиза рабочих программ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Выполнение рабочих программ. </w:t>
            </w:r>
            <w:r w:rsidR="003C4B15" w:rsidRPr="00FA5C8C">
              <w:rPr>
                <w:szCs w:val="28"/>
              </w:rPr>
              <w:t>Содержание рабочих</w:t>
            </w:r>
            <w:r w:rsidRPr="00FA5C8C">
              <w:rPr>
                <w:szCs w:val="28"/>
              </w:rPr>
              <w:t xml:space="preserve"> программ по темам и фактическое отражение их в журнале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классных журналов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Установление влияния индивидуальных </w:t>
            </w:r>
            <w:r w:rsidR="003C4B15" w:rsidRPr="00FA5C8C">
              <w:rPr>
                <w:szCs w:val="28"/>
              </w:rPr>
              <w:t>занятий с</w:t>
            </w:r>
            <w:r w:rsidRPr="00FA5C8C">
              <w:rPr>
                <w:szCs w:val="28"/>
              </w:rPr>
              <w:t xml:space="preserve"> учащимися на рост и качество знаний.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планов индивидуальной работы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Отслеживание выполнения рабочих </w:t>
            </w:r>
            <w:r w:rsidR="003C4B15" w:rsidRPr="00FA5C8C">
              <w:rPr>
                <w:szCs w:val="28"/>
              </w:rPr>
              <w:t>программ, календарного</w:t>
            </w:r>
            <w:r w:rsidRPr="00FA5C8C">
              <w:rPr>
                <w:szCs w:val="28"/>
              </w:rPr>
              <w:t xml:space="preserve"> графика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Собеседование с учителями-предмет</w:t>
            </w:r>
            <w:r w:rsidR="00FA5C8C" w:rsidRPr="00FA5C8C">
              <w:rPr>
                <w:szCs w:val="28"/>
              </w:rPr>
              <w:t>никами на основе их самоанализа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Анализ качества реализации образовательных программ</w:t>
            </w: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осещение уроков, диагностические работы в рамках мониторинга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Выполнение практической части рабочих программ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классных журналов</w:t>
            </w:r>
          </w:p>
        </w:tc>
      </w:tr>
      <w:tr w:rsidR="00A13F8E" w:rsidRPr="00E36AEE" w:rsidTr="00FA5C8C">
        <w:tc>
          <w:tcPr>
            <w:tcW w:w="6062" w:type="dxa"/>
          </w:tcPr>
          <w:p w:rsidR="00A13F8E" w:rsidRPr="00E36AEE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Организация работы со слабоуспевающими и неуспевающими учащимися</w:t>
            </w:r>
          </w:p>
        </w:tc>
        <w:tc>
          <w:tcPr>
            <w:tcW w:w="3714" w:type="dxa"/>
          </w:tcPr>
          <w:p w:rsidR="00A13F8E" w:rsidRPr="00E36AEE" w:rsidRDefault="00A13F8E" w:rsidP="00FA5C8C">
            <w:pPr>
              <w:ind w:right="-1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 xml:space="preserve">Посещение уроков, проверка тетрадей, дневников учащихся, контроль за выполнением </w:t>
            </w:r>
            <w:r w:rsidRPr="00E36AEE">
              <w:rPr>
                <w:szCs w:val="28"/>
              </w:rPr>
              <w:lastRenderedPageBreak/>
              <w:t>коррекционных</w:t>
            </w:r>
            <w:r w:rsidR="00FA5C8C" w:rsidRPr="00E36AEE">
              <w:rPr>
                <w:szCs w:val="28"/>
              </w:rPr>
              <w:t xml:space="preserve"> планов</w:t>
            </w:r>
          </w:p>
        </w:tc>
      </w:tr>
    </w:tbl>
    <w:p w:rsidR="00A13F8E" w:rsidRPr="00E36AEE" w:rsidRDefault="00FA5C8C" w:rsidP="00FA5C8C">
      <w:pPr>
        <w:jc w:val="both"/>
      </w:pPr>
      <w:r w:rsidRPr="00E36AEE">
        <w:lastRenderedPageBreak/>
        <w:t xml:space="preserve">6.2. </w:t>
      </w:r>
      <w:r w:rsidR="00A13F8E" w:rsidRPr="00E36AEE">
        <w:t xml:space="preserve">Критерии реализации основных образовательных </w:t>
      </w:r>
      <w:r w:rsidRPr="00E36AEE">
        <w:t xml:space="preserve">программ начального </w:t>
      </w:r>
      <w:r w:rsidR="00A13F8E" w:rsidRPr="00E36AEE">
        <w:t>общего образования.</w:t>
      </w:r>
    </w:p>
    <w:p w:rsidR="00A13F8E" w:rsidRPr="00E36AEE" w:rsidRDefault="00594941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>Итогом образовательного</w:t>
      </w:r>
      <w:r w:rsidR="00A13F8E" w:rsidRPr="00E36AEE">
        <w:rPr>
          <w:iCs/>
        </w:rPr>
        <w:t xml:space="preserve"> процесса в школе является сумма   образовательных </w:t>
      </w:r>
      <w:r w:rsidRPr="00E36AEE">
        <w:rPr>
          <w:iCs/>
        </w:rPr>
        <w:t>результатов, достигнутых учащимися</w:t>
      </w:r>
      <w:r w:rsidR="00A13F8E" w:rsidRPr="00E36AEE">
        <w:rPr>
          <w:iCs/>
        </w:rPr>
        <w:t xml:space="preserve">.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Области    оценки   классифицируются   следующим образом: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FA5C8C" w:rsidRPr="00E36AEE">
        <w:rPr>
          <w:iCs/>
        </w:rPr>
        <w:t xml:space="preserve">предметные </w:t>
      </w:r>
      <w:r w:rsidR="00594941" w:rsidRPr="00E36AEE">
        <w:rPr>
          <w:iCs/>
        </w:rPr>
        <w:t>результаты -</w:t>
      </w:r>
      <w:r w:rsidRPr="00E36AEE">
        <w:rPr>
          <w:iCs/>
        </w:rPr>
        <w:t xml:space="preserve"> </w:t>
      </w:r>
      <w:r w:rsidR="00594941" w:rsidRPr="00E36AEE">
        <w:rPr>
          <w:iCs/>
        </w:rPr>
        <w:t>результаты, полученные в процессе</w:t>
      </w:r>
      <w:r w:rsidRPr="00E36AEE">
        <w:rPr>
          <w:iCs/>
        </w:rPr>
        <w:t xml:space="preserve">   оценивания учителями   </w:t>
      </w:r>
      <w:r w:rsidR="00594941" w:rsidRPr="00E36AEE">
        <w:rPr>
          <w:iCs/>
        </w:rPr>
        <w:t>на предметном</w:t>
      </w:r>
      <w:r w:rsidRPr="00E36AEE">
        <w:rPr>
          <w:iCs/>
        </w:rPr>
        <w:t xml:space="preserve"> уровне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 результаты внутреннего мониторинга -  </w:t>
      </w:r>
      <w:r w:rsidR="00594941" w:rsidRPr="00E36AEE">
        <w:rPr>
          <w:iCs/>
        </w:rPr>
        <w:t>результаты, полученные в ходе</w:t>
      </w:r>
      <w:r w:rsidRPr="00E36AEE">
        <w:rPr>
          <w:iCs/>
        </w:rPr>
        <w:t xml:space="preserve"> диагностики обученности по </w:t>
      </w:r>
      <w:r w:rsidR="00594941" w:rsidRPr="00E36AEE">
        <w:rPr>
          <w:iCs/>
        </w:rPr>
        <w:t>предметам, промежуточной</w:t>
      </w:r>
      <w:r w:rsidRPr="00E36AEE">
        <w:rPr>
          <w:iCs/>
        </w:rPr>
        <w:t xml:space="preserve"> </w:t>
      </w:r>
      <w:r w:rsidR="00594941" w:rsidRPr="00E36AEE">
        <w:rPr>
          <w:iCs/>
        </w:rPr>
        <w:t>аттестации учащихся</w:t>
      </w:r>
      <w:r w:rsidRPr="00E36AEE">
        <w:rPr>
          <w:iCs/>
        </w:rPr>
        <w:t xml:space="preserve">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594941" w:rsidRPr="00E36AEE">
        <w:rPr>
          <w:iCs/>
        </w:rPr>
        <w:t>результаты внешнего</w:t>
      </w:r>
      <w:r w:rsidRPr="00E36AEE">
        <w:rPr>
          <w:iCs/>
        </w:rPr>
        <w:t xml:space="preserve"> мониторинга -  </w:t>
      </w:r>
      <w:r w:rsidR="00594941" w:rsidRPr="00E36AEE">
        <w:rPr>
          <w:iCs/>
        </w:rPr>
        <w:t>результаты итоговой</w:t>
      </w:r>
      <w:r w:rsidRPr="00E36AEE">
        <w:rPr>
          <w:iCs/>
        </w:rPr>
        <w:t xml:space="preserve"> </w:t>
      </w:r>
      <w:r w:rsidR="00594941" w:rsidRPr="00E36AEE">
        <w:rPr>
          <w:iCs/>
        </w:rPr>
        <w:t>аттестации учащихся</w:t>
      </w:r>
      <w:r w:rsidRPr="00E36AEE">
        <w:rPr>
          <w:iCs/>
        </w:rPr>
        <w:t xml:space="preserve">, </w:t>
      </w:r>
      <w:r w:rsidR="00594941" w:rsidRPr="00E36AEE">
        <w:rPr>
          <w:iCs/>
        </w:rPr>
        <w:t>итоги олимпиад, конкурсов, конференций</w:t>
      </w:r>
      <w:r w:rsidRPr="00E36AEE">
        <w:rPr>
          <w:iCs/>
        </w:rPr>
        <w:t xml:space="preserve">, соревнований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594941" w:rsidRPr="00E36AEE">
        <w:rPr>
          <w:iCs/>
        </w:rPr>
        <w:t>неформализованная оценка -</w:t>
      </w:r>
      <w:r w:rsidRPr="00E36AEE">
        <w:rPr>
          <w:iCs/>
        </w:rPr>
        <w:t xml:space="preserve">  портфолио.</w:t>
      </w:r>
    </w:p>
    <w:p w:rsidR="00A13F8E" w:rsidRPr="00E36AEE" w:rsidRDefault="00FA5C8C" w:rsidP="00200684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>В качестве</w:t>
      </w:r>
      <w:r w:rsidR="00A13F8E" w:rsidRPr="00E36AEE">
        <w:rPr>
          <w:iCs/>
        </w:rPr>
        <w:t xml:space="preserve">   </w:t>
      </w:r>
      <w:r w:rsidRPr="00E36AEE">
        <w:rPr>
          <w:iCs/>
        </w:rPr>
        <w:t>критериев для оценки реализации основных образовательных программ</w:t>
      </w:r>
      <w:r w:rsidR="00A13F8E" w:rsidRPr="00E36AEE">
        <w:rPr>
          <w:iCs/>
        </w:rPr>
        <w:t xml:space="preserve"> </w:t>
      </w:r>
      <w:r w:rsidRPr="00E36AEE">
        <w:rPr>
          <w:iCs/>
        </w:rPr>
        <w:t xml:space="preserve">начального </w:t>
      </w:r>
      <w:r w:rsidR="00A13F8E" w:rsidRPr="00E36AEE">
        <w:rPr>
          <w:iCs/>
        </w:rPr>
        <w:t xml:space="preserve">общего образования выступают требования к </w:t>
      </w:r>
      <w:r w:rsidRPr="00E36AEE">
        <w:rPr>
          <w:iCs/>
        </w:rPr>
        <w:t>результатам образования</w:t>
      </w:r>
      <w:r w:rsidR="00200684" w:rsidRPr="00E36AEE">
        <w:rPr>
          <w:iCs/>
        </w:rPr>
        <w:t xml:space="preserve">.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6090"/>
      </w:tblGrid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jc w:val="center"/>
              <w:rPr>
                <w:i/>
                <w:iCs/>
              </w:rPr>
            </w:pPr>
            <w:r w:rsidRPr="00E36AEE">
              <w:rPr>
                <w:i/>
                <w:iCs/>
              </w:rPr>
              <w:t>Критерий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ind w:firstLine="567"/>
              <w:jc w:val="center"/>
              <w:rPr>
                <w:i/>
                <w:iCs/>
              </w:rPr>
            </w:pPr>
            <w:r w:rsidRPr="00E36AEE">
              <w:rPr>
                <w:i/>
                <w:iCs/>
              </w:rPr>
              <w:t>Показатели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</w:rPr>
              <w:t>Реализация учебного плана школы, учебных программ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Первый показатель</w:t>
            </w:r>
            <w:r w:rsidRPr="00E36AEE">
              <w:rPr>
                <w:iCs/>
                <w:sz w:val="24"/>
                <w:szCs w:val="24"/>
              </w:rPr>
              <w:t xml:space="preserve"> - </w:t>
            </w:r>
            <w:r w:rsidRPr="00E36AEE">
              <w:rPr>
                <w:sz w:val="24"/>
                <w:szCs w:val="24"/>
              </w:rPr>
              <w:t>наличие учебного плана, соответствующего требованиям федерального БУП.</w:t>
            </w:r>
          </w:p>
          <w:p w:rsidR="00A13F8E" w:rsidRPr="00E36AEE" w:rsidRDefault="00DB3897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Второй показатель</w:t>
            </w:r>
            <w:r w:rsidR="00A13F8E" w:rsidRPr="00E36AEE">
              <w:rPr>
                <w:iCs/>
                <w:sz w:val="24"/>
                <w:szCs w:val="24"/>
              </w:rPr>
              <w:t xml:space="preserve"> -  </w:t>
            </w:r>
            <w:r w:rsidR="00A13F8E" w:rsidRPr="00E36AEE">
              <w:rPr>
                <w:sz w:val="24"/>
                <w:szCs w:val="24"/>
              </w:rPr>
              <w:t>преемственность содержания и технологий образования на различных уровнях образования.</w:t>
            </w:r>
          </w:p>
          <w:p w:rsidR="00A13F8E" w:rsidRPr="00E36AEE" w:rsidRDefault="00DB3897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Третий показатель</w:t>
            </w:r>
            <w:r w:rsidRPr="00E36AEE">
              <w:rPr>
                <w:iCs/>
                <w:sz w:val="24"/>
                <w:szCs w:val="24"/>
              </w:rPr>
              <w:t xml:space="preserve"> -</w:t>
            </w:r>
            <w:r w:rsidR="00A13F8E" w:rsidRPr="00E36AEE">
              <w:rPr>
                <w:iCs/>
                <w:sz w:val="24"/>
                <w:szCs w:val="24"/>
              </w:rPr>
              <w:t xml:space="preserve"> </w:t>
            </w:r>
            <w:r w:rsidR="00A13F8E" w:rsidRPr="00E36AEE">
              <w:rPr>
                <w:sz w:val="24"/>
                <w:szCs w:val="24"/>
              </w:rPr>
              <w:t>степень реализации учебного плана, рабочих программ, программ дополнительного образования.</w:t>
            </w:r>
          </w:p>
          <w:p w:rsidR="00A13F8E" w:rsidRPr="00E36AEE" w:rsidRDefault="00A13F8E" w:rsidP="00DB3897">
            <w:pPr>
              <w:pStyle w:val="aff3"/>
              <w:rPr>
                <w:sz w:val="24"/>
                <w:szCs w:val="24"/>
              </w:rPr>
            </w:pPr>
          </w:p>
        </w:tc>
      </w:tr>
      <w:tr w:rsidR="00DB3897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DB3897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о освоения программ по учебным предметам</w:t>
            </w:r>
          </w:p>
          <w:p w:rsidR="00DB3897" w:rsidRPr="00E36AEE" w:rsidRDefault="00DB3897" w:rsidP="00DB3897">
            <w:pPr>
              <w:jc w:val="center"/>
              <w:rPr>
                <w:b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ервый показатель </w:t>
            </w:r>
            <w:r w:rsidRPr="00E36AEE">
              <w:rPr>
                <w:iCs/>
              </w:rPr>
              <w:t>– динамика учебных достижений (успеваемость и качество знаний учащихся).</w:t>
            </w:r>
          </w:p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  показатель</w:t>
            </w:r>
            <w:r w:rsidRPr="00E36AEE">
              <w:rPr>
                <w:iCs/>
              </w:rPr>
              <w:t xml:space="preserve"> – число призеров   олимпиад</w:t>
            </w:r>
          </w:p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(динамика достигнутых результатов).</w:t>
            </w:r>
          </w:p>
          <w:p w:rsidR="00DB3897" w:rsidRPr="00E36AEE" w:rsidRDefault="00DB3897" w:rsidP="00DB3897">
            <w:pPr>
              <w:pStyle w:val="aff3"/>
              <w:rPr>
                <w:i/>
                <w:iCs/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Третий показатель</w:t>
            </w:r>
            <w:r w:rsidRPr="00E36AEE">
              <w:rPr>
                <w:iCs/>
                <w:sz w:val="24"/>
                <w:szCs w:val="24"/>
              </w:rPr>
              <w:t xml:space="preserve"> – результаты   тестовых   работ, проводимых   независимыми   экспертами (степень совпадения   оценок независимых экспертов и внутренних оценок)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еспечение доступности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енного образования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</w:t>
            </w:r>
            <w:r w:rsidR="00A13F8E" w:rsidRPr="00E36AEE">
              <w:rPr>
                <w:i/>
                <w:iCs/>
              </w:rPr>
              <w:t xml:space="preserve"> </w:t>
            </w:r>
            <w:r w:rsidRPr="00E36AEE">
              <w:rPr>
                <w:i/>
                <w:iCs/>
              </w:rPr>
              <w:t>показатель</w:t>
            </w:r>
            <w:r w:rsidRPr="00E36AEE">
              <w:rPr>
                <w:iCs/>
              </w:rPr>
              <w:t xml:space="preserve"> – обеспеченность</w:t>
            </w:r>
            <w:r w:rsidR="00A13F8E" w:rsidRPr="00E36AEE">
              <w:rPr>
                <w:iCs/>
              </w:rPr>
              <w:t xml:space="preserve"> учащихся   </w:t>
            </w:r>
            <w:r w:rsidRPr="00E36AEE">
              <w:rPr>
                <w:iCs/>
              </w:rPr>
              <w:t>дидактическими и</w:t>
            </w:r>
            <w:r w:rsidR="00A13F8E" w:rsidRPr="00E36AEE">
              <w:rPr>
                <w:iCs/>
              </w:rPr>
              <w:t xml:space="preserve">   информационными ресурсами</w:t>
            </w:r>
            <w:r w:rsidRPr="00E36AEE">
              <w:rPr>
                <w:iCs/>
              </w:rPr>
              <w:t xml:space="preserve"> (</w:t>
            </w:r>
            <w:r w:rsidR="00A13F8E" w:rsidRPr="00E36AEE">
              <w:rPr>
                <w:iCs/>
              </w:rPr>
              <w:t xml:space="preserve">учебники, </w:t>
            </w:r>
            <w:r w:rsidRPr="00E36AEE">
              <w:rPr>
                <w:iCs/>
              </w:rPr>
              <w:t>информационные материалы</w:t>
            </w:r>
            <w:r w:rsidR="00A13F8E" w:rsidRPr="00E36AEE">
              <w:rPr>
                <w:iCs/>
              </w:rPr>
              <w:t xml:space="preserve">, доступ   </w:t>
            </w:r>
            <w:r w:rsidRPr="00E36AEE">
              <w:rPr>
                <w:iCs/>
              </w:rPr>
              <w:t>в сеть</w:t>
            </w:r>
            <w:r w:rsidR="00A13F8E" w:rsidRPr="00E36AEE">
              <w:rPr>
                <w:iCs/>
              </w:rPr>
              <w:t xml:space="preserve"> Интернет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создание благоприятных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условий для обучения детей</w:t>
            </w:r>
            <w:r w:rsidR="00A13F8E" w:rsidRPr="00E36AEE">
              <w:rPr>
                <w:iCs/>
              </w:rPr>
              <w:t xml:space="preserve"> с ограниченными возможностями здоровья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стояние здоровья учащихся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 динамика состояни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здоровья детей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по основным</w:t>
            </w:r>
            <w:r w:rsidR="00A13F8E" w:rsidRPr="00E36AEE">
              <w:rPr>
                <w:iCs/>
              </w:rPr>
              <w:t xml:space="preserve"> группам   заболеваний, группам здоровья и физкультурным группам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наличие программы</w:t>
            </w:r>
            <w:r w:rsidR="00A13F8E" w:rsidRPr="00E36AEE">
              <w:rPr>
                <w:iCs/>
              </w:rPr>
              <w:t xml:space="preserve">   сохранения   и   укрепления   </w:t>
            </w:r>
            <w:r w:rsidRPr="00E36AEE">
              <w:rPr>
                <w:iCs/>
              </w:rPr>
              <w:t>здоровья учащихся и</w:t>
            </w:r>
            <w:r w:rsidR="00A13F8E" w:rsidRPr="00E36AEE">
              <w:rPr>
                <w:iCs/>
              </w:rPr>
              <w:t xml:space="preserve">   ее   </w:t>
            </w:r>
            <w:r w:rsidRPr="00E36AEE">
              <w:rPr>
                <w:iCs/>
              </w:rPr>
              <w:t>реализация (организация питания, выполнение</w:t>
            </w:r>
            <w:r w:rsidR="00A13F8E" w:rsidRPr="00E36AEE">
              <w:rPr>
                <w:iCs/>
              </w:rPr>
              <w:t xml:space="preserve">   санитарно-</w:t>
            </w:r>
            <w:r w:rsidRPr="00E36AEE">
              <w:rPr>
                <w:iCs/>
              </w:rPr>
              <w:t>гигиенических требований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к состоянию</w:t>
            </w:r>
            <w:r w:rsidR="00A13F8E" w:rsidRPr="00E36AEE">
              <w:rPr>
                <w:iCs/>
              </w:rPr>
              <w:t xml:space="preserve">   помещений   </w:t>
            </w:r>
            <w:r w:rsidRPr="00E36AEE">
              <w:rPr>
                <w:iCs/>
              </w:rPr>
              <w:t>и т.д.</w:t>
            </w:r>
            <w:r w:rsidR="00A13F8E" w:rsidRPr="00E36AEE">
              <w:rPr>
                <w:iCs/>
              </w:rPr>
              <w:t>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наличие медицинского кабинета, его оборудование</w:t>
            </w:r>
            <w:r w:rsidR="00A13F8E" w:rsidRPr="00E36AEE">
              <w:rPr>
                <w:iCs/>
              </w:rPr>
              <w:t xml:space="preserve">, организация медицинского </w:t>
            </w:r>
            <w:r w:rsidRPr="00E36AEE">
              <w:rPr>
                <w:iCs/>
              </w:rPr>
              <w:t>обслуживания учащихся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ятый   </w:t>
            </w:r>
            <w:r w:rsidR="00DB3897" w:rsidRPr="00E36AEE">
              <w:rPr>
                <w:i/>
                <w:iCs/>
              </w:rPr>
              <w:t>показатель</w:t>
            </w:r>
            <w:r w:rsidR="00DB3897" w:rsidRPr="00E36AEE">
              <w:rPr>
                <w:iCs/>
              </w:rPr>
              <w:t xml:space="preserve"> –</w:t>
            </w:r>
            <w:r w:rsidRPr="00E36AEE">
              <w:rPr>
                <w:iCs/>
              </w:rPr>
              <w:t xml:space="preserve"> использование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lastRenderedPageBreak/>
              <w:t>здоровьесберегающих   технологий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lastRenderedPageBreak/>
              <w:t>Эффективное использование</w:t>
            </w:r>
          </w:p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временных образовательных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b/>
                <w:iCs/>
              </w:rPr>
              <w:t>технологий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использование </w:t>
            </w:r>
            <w:r w:rsidRPr="00E36AEE">
              <w:rPr>
                <w:iCs/>
              </w:rPr>
              <w:t>современных образовательных технологий, обеспеченных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имеющимися методическими разработками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доля   </w:t>
            </w:r>
            <w:r w:rsidRPr="00E36AEE">
              <w:rPr>
                <w:iCs/>
              </w:rPr>
              <w:t>учителей, владеющих современными образовательными</w:t>
            </w:r>
            <w:r w:rsidR="00A13F8E" w:rsidRPr="00E36AEE">
              <w:rPr>
                <w:iCs/>
              </w:rPr>
              <w:t xml:space="preserve">   технологиями   </w:t>
            </w:r>
            <w:r w:rsidRPr="00E36AEE">
              <w:rPr>
                <w:iCs/>
              </w:rPr>
              <w:t>и применяющими их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на практике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число учащихся на 1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компьютер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здание условий для организации дополнительного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разования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 охват учащихс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дополнительным образованием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в школе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охват учащихс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дополнительным образованием</w:t>
            </w:r>
            <w:r w:rsidR="00A13F8E" w:rsidRPr="00E36AEE">
              <w:rPr>
                <w:iCs/>
              </w:rPr>
              <w:t xml:space="preserve"> вне школы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разнообразие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направлений и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форм дополнительного образования учащихся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Четвертый показатель</w:t>
            </w:r>
            <w:r w:rsidRPr="00E36AEE">
              <w:rPr>
                <w:iCs/>
              </w:rPr>
              <w:t xml:space="preserve"> – разнообразие</w:t>
            </w:r>
            <w:r w:rsidR="00A13F8E" w:rsidRPr="00E36AEE">
              <w:rPr>
                <w:iCs/>
              </w:rPr>
              <w:t xml:space="preserve"> видов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внеурочной, социально</w:t>
            </w:r>
            <w:r w:rsidR="00A13F8E" w:rsidRPr="00E36AEE">
              <w:rPr>
                <w:iCs/>
              </w:rPr>
              <w:t xml:space="preserve"> - творческой   </w:t>
            </w:r>
            <w:r w:rsidRPr="00E36AEE">
              <w:rPr>
                <w:iCs/>
              </w:rPr>
              <w:t>деятельности учащихся</w:t>
            </w:r>
            <w:r w:rsidR="00A13F8E" w:rsidRPr="00E36AEE">
              <w:rPr>
                <w:iCs/>
              </w:rPr>
              <w:t>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Обеспечение </w:t>
            </w:r>
            <w:r w:rsidR="00DB3897" w:rsidRPr="00E36AEE">
              <w:rPr>
                <w:b/>
                <w:iCs/>
              </w:rPr>
              <w:t>условий безопасности участников</w:t>
            </w:r>
          </w:p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разовательного процесса</w:t>
            </w:r>
          </w:p>
        </w:tc>
        <w:tc>
          <w:tcPr>
            <w:tcW w:w="6090" w:type="dxa"/>
            <w:tcBorders>
              <w:top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динамика количества</w:t>
            </w:r>
            <w:r w:rsidR="00A13F8E" w:rsidRPr="00E36AEE">
              <w:rPr>
                <w:iCs/>
              </w:rPr>
              <w:t xml:space="preserve"> случаев травматизма </w:t>
            </w:r>
            <w:r w:rsidRPr="00E36AEE">
              <w:rPr>
                <w:iCs/>
              </w:rPr>
              <w:t>детей в</w:t>
            </w:r>
            <w:r w:rsidR="00A13F8E" w:rsidRPr="00E36AEE">
              <w:rPr>
                <w:iCs/>
              </w:rPr>
              <w:t xml:space="preserve"> период их пребывания в школе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динамика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количества случаев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чрезвычайных ситуаций, связанных</w:t>
            </w:r>
            <w:r w:rsidR="00A13F8E" w:rsidRPr="00E36AEE">
              <w:rPr>
                <w:iCs/>
              </w:rPr>
              <w:t xml:space="preserve">   с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 xml:space="preserve">функционированием   систем   </w:t>
            </w:r>
            <w:r w:rsidR="00DB3897" w:rsidRPr="00E36AEE">
              <w:rPr>
                <w:iCs/>
              </w:rPr>
              <w:t>жизнеобеспечения (отопление, освещение, водоснабжение и т. д.</w:t>
            </w:r>
            <w:r w:rsidRPr="00E36AEE">
              <w:rPr>
                <w:iCs/>
              </w:rPr>
              <w:t>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обеспечение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сохранности личного имущества учащихся и персонала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Четвертый показатель</w:t>
            </w:r>
            <w:r w:rsidRPr="00E36AEE">
              <w:rPr>
                <w:iCs/>
              </w:rPr>
              <w:t xml:space="preserve"> – отсутствие</w:t>
            </w:r>
            <w:r w:rsidR="00A13F8E" w:rsidRPr="00E36AEE">
              <w:rPr>
                <w:iCs/>
              </w:rPr>
              <w:t xml:space="preserve">   случаев </w:t>
            </w:r>
            <w:r w:rsidRPr="00E36AEE">
              <w:rPr>
                <w:iCs/>
              </w:rPr>
              <w:t>физического и</w:t>
            </w:r>
            <w:r w:rsidR="00A13F8E" w:rsidRPr="00E36AEE">
              <w:rPr>
                <w:iCs/>
              </w:rPr>
              <w:t xml:space="preserve">    психического   </w:t>
            </w:r>
            <w:r w:rsidRPr="00E36AEE">
              <w:rPr>
                <w:iCs/>
              </w:rPr>
              <w:t>насилия по</w:t>
            </w:r>
            <w:r w:rsidR="00A13F8E" w:rsidRPr="00E36AEE">
              <w:rPr>
                <w:iCs/>
              </w:rPr>
              <w:t xml:space="preserve"> отношению к учащимся.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ятый   </w:t>
            </w:r>
            <w:r w:rsidR="00DB3897" w:rsidRPr="00E36AEE">
              <w:rPr>
                <w:i/>
                <w:iCs/>
              </w:rPr>
              <w:t>показатель</w:t>
            </w:r>
            <w:r w:rsidR="00DB3897" w:rsidRPr="00E36AEE">
              <w:rPr>
                <w:iCs/>
              </w:rPr>
              <w:t xml:space="preserve"> –</w:t>
            </w:r>
            <w:r w:rsidRPr="00E36AEE">
              <w:rPr>
                <w:iCs/>
              </w:rPr>
              <w:t xml:space="preserve"> </w:t>
            </w:r>
            <w:r w:rsidR="00DB3897" w:rsidRPr="00E36AEE">
              <w:rPr>
                <w:iCs/>
              </w:rPr>
              <w:t>формирование культуры безопасного поведения и</w:t>
            </w:r>
            <w:r w:rsidRPr="00E36AEE">
              <w:rPr>
                <w:iCs/>
              </w:rPr>
              <w:t xml:space="preserve"> </w:t>
            </w:r>
            <w:r w:rsidR="00DB3897" w:rsidRPr="00E36AEE">
              <w:rPr>
                <w:iCs/>
              </w:rPr>
              <w:t>способность действовать</w:t>
            </w:r>
            <w:r w:rsidRPr="00E36AEE">
              <w:rPr>
                <w:iCs/>
              </w:rPr>
              <w:t xml:space="preserve"> в   экстремальной ситуации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Участие   </w:t>
            </w:r>
            <w:r w:rsidR="00DB3897" w:rsidRPr="00E36AEE">
              <w:rPr>
                <w:b/>
                <w:iCs/>
              </w:rPr>
              <w:t>в международных</w:t>
            </w:r>
            <w:r w:rsidRPr="00E36AEE">
              <w:rPr>
                <w:b/>
                <w:iCs/>
              </w:rPr>
              <w:t xml:space="preserve">, </w:t>
            </w:r>
            <w:r w:rsidR="00DB3897" w:rsidRPr="00E36AEE">
              <w:rPr>
                <w:b/>
                <w:iCs/>
              </w:rPr>
              <w:t>всероссийских, региональных</w:t>
            </w:r>
            <w:r w:rsidRPr="00E36AEE">
              <w:rPr>
                <w:b/>
                <w:iCs/>
              </w:rPr>
              <w:t>,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муниципальных </w:t>
            </w:r>
            <w:r w:rsidR="00DB3897" w:rsidRPr="00E36AEE">
              <w:rPr>
                <w:b/>
                <w:iCs/>
              </w:rPr>
              <w:t>фестивалях, конкурсах</w:t>
            </w:r>
            <w:r w:rsidRPr="00E36AEE">
              <w:rPr>
                <w:b/>
                <w:iCs/>
              </w:rPr>
              <w:t>, конференциях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</w:p>
        </w:tc>
        <w:tc>
          <w:tcPr>
            <w:tcW w:w="6090" w:type="dxa"/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количество призовых мест</w:t>
            </w:r>
            <w:r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динамика количества</w:t>
            </w:r>
            <w:r w:rsidR="00A13F8E" w:rsidRPr="00E36AEE">
              <w:rPr>
                <w:iCs/>
              </w:rPr>
              <w:t xml:space="preserve"> учащихся </w:t>
            </w:r>
            <w:r w:rsidRPr="00E36AEE">
              <w:rPr>
                <w:iCs/>
              </w:rPr>
              <w:t>и педагогов</w:t>
            </w:r>
            <w:r w:rsidR="00A13F8E" w:rsidRPr="00E36AEE">
              <w:rPr>
                <w:iCs/>
              </w:rPr>
              <w:t xml:space="preserve">, </w:t>
            </w:r>
            <w:r w:rsidRPr="00E36AEE">
              <w:rPr>
                <w:iCs/>
              </w:rPr>
              <w:t>участвующих в</w:t>
            </w:r>
            <w:r w:rsidR="00A13F8E" w:rsidRPr="00E36AEE">
              <w:rPr>
                <w:iCs/>
              </w:rPr>
              <w:t xml:space="preserve"> конкурсах разного уровня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охват учащимися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школьными этапами конкурсов</w:t>
            </w:r>
            <w:r w:rsidR="00A13F8E" w:rsidRPr="00E36AEE">
              <w:rPr>
                <w:iCs/>
              </w:rPr>
              <w:t>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о управления школой</w:t>
            </w:r>
          </w:p>
        </w:tc>
        <w:tc>
          <w:tcPr>
            <w:tcW w:w="6090" w:type="dxa"/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регламентация прав   и   обязанностей   участников   образовательного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процесса и их гарантии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полномочия</w:t>
            </w:r>
            <w:r w:rsidR="00A13F8E" w:rsidRPr="00E36AEE">
              <w:rPr>
                <w:iCs/>
              </w:rPr>
              <w:t xml:space="preserve">   коллегиальных   структур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информационная открытость школы (наличие сайта, публичный доклад, публикации в СМИ).</w:t>
            </w:r>
          </w:p>
        </w:tc>
      </w:tr>
    </w:tbl>
    <w:p w:rsidR="00A13F8E" w:rsidRPr="00E36AEE" w:rsidRDefault="00A13F8E" w:rsidP="00A13F8E">
      <w:pPr>
        <w:shd w:val="clear" w:color="auto" w:fill="FFFFFF"/>
        <w:ind w:left="420"/>
        <w:jc w:val="both"/>
        <w:rPr>
          <w:iCs/>
          <w:sz w:val="28"/>
          <w:szCs w:val="28"/>
        </w:rPr>
      </w:pPr>
    </w:p>
    <w:p w:rsidR="00A13F8E" w:rsidRPr="00200684" w:rsidRDefault="00A13F8E" w:rsidP="00A13F8E">
      <w:pPr>
        <w:ind w:firstLine="567"/>
        <w:jc w:val="both"/>
        <w:rPr>
          <w:szCs w:val="28"/>
        </w:rPr>
      </w:pPr>
      <w:r w:rsidRPr="00E36AEE">
        <w:rPr>
          <w:szCs w:val="28"/>
        </w:rPr>
        <w:t>Систематический контроль за выполнением рабочих программ и их практической частью, за реализацией образовательных программ в соответствии с планом работы школы повышает ответственность педагогов за полноту реализации образовательных программ.</w:t>
      </w:r>
    </w:p>
    <w:p w:rsidR="001B7158" w:rsidRDefault="00737F2D" w:rsidP="001F4CF4">
      <w:pPr>
        <w:jc w:val="both"/>
        <w:rPr>
          <w:b/>
        </w:rPr>
      </w:pPr>
      <w:bookmarkStart w:id="61" w:name="_Toc422829077"/>
      <w:r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>6.3</w:t>
      </w:r>
      <w:r w:rsidR="001F4CF4"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 xml:space="preserve">. </w:t>
      </w:r>
      <w:r w:rsidR="001B7158"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>Сведения об участии учащихся в конкурсах, фестивалях, соревнованиях</w:t>
      </w:r>
      <w:bookmarkEnd w:id="61"/>
      <w:r w:rsidR="001B7158" w:rsidRPr="008B7EFB">
        <w:rPr>
          <w:b/>
        </w:rPr>
        <w:t>.</w:t>
      </w:r>
    </w:p>
    <w:p w:rsidR="00D73932" w:rsidRDefault="00D73932" w:rsidP="001F4CF4">
      <w:pPr>
        <w:jc w:val="both"/>
        <w:rPr>
          <w:b/>
        </w:rPr>
      </w:pPr>
    </w:p>
    <w:tbl>
      <w:tblPr>
        <w:tblStyle w:val="affa"/>
        <w:tblW w:w="9541" w:type="dxa"/>
        <w:tblLook w:val="04A0" w:firstRow="1" w:lastRow="0" w:firstColumn="1" w:lastColumn="0" w:noHBand="0" w:noVBand="1"/>
      </w:tblPr>
      <w:tblGrid>
        <w:gridCol w:w="801"/>
        <w:gridCol w:w="1822"/>
        <w:gridCol w:w="1946"/>
        <w:gridCol w:w="1933"/>
        <w:gridCol w:w="1564"/>
        <w:gridCol w:w="1475"/>
      </w:tblGrid>
      <w:tr w:rsidR="00ED6798" w:rsidRPr="00ED6798" w:rsidTr="0005105E">
        <w:tc>
          <w:tcPr>
            <w:tcW w:w="801" w:type="dxa"/>
          </w:tcPr>
          <w:p w:rsidR="00ED6798" w:rsidRPr="00ED6798" w:rsidRDefault="00ED6798" w:rsidP="00ED6798">
            <w:pPr>
              <w:jc w:val="both"/>
              <w:rPr>
                <w:b/>
              </w:rPr>
            </w:pPr>
            <w:r w:rsidRPr="00ED6798">
              <w:rPr>
                <w:b/>
              </w:rPr>
              <w:lastRenderedPageBreak/>
              <w:t>№п/п</w:t>
            </w:r>
          </w:p>
        </w:tc>
        <w:tc>
          <w:tcPr>
            <w:tcW w:w="1822" w:type="dxa"/>
          </w:tcPr>
          <w:p w:rsidR="00ED6798" w:rsidRPr="00ED6798" w:rsidRDefault="00ED6798" w:rsidP="00ED6798">
            <w:pPr>
              <w:jc w:val="both"/>
              <w:rPr>
                <w:b/>
              </w:rPr>
            </w:pPr>
            <w:r w:rsidRPr="00ED6798">
              <w:rPr>
                <w:b/>
              </w:rPr>
              <w:t xml:space="preserve">Наименование </w:t>
            </w:r>
          </w:p>
          <w:p w:rsidR="00ED6798" w:rsidRPr="00ED6798" w:rsidRDefault="00ED6798" w:rsidP="00ED6798">
            <w:pPr>
              <w:jc w:val="both"/>
              <w:rPr>
                <w:b/>
              </w:rPr>
            </w:pPr>
            <w:r w:rsidRPr="00ED6798">
              <w:rPr>
                <w:b/>
              </w:rPr>
              <w:t>конкурса</w:t>
            </w:r>
          </w:p>
        </w:tc>
        <w:tc>
          <w:tcPr>
            <w:tcW w:w="1946" w:type="dxa"/>
          </w:tcPr>
          <w:p w:rsidR="00ED6798" w:rsidRPr="00ED6798" w:rsidRDefault="00ED6798" w:rsidP="00ED6798">
            <w:pPr>
              <w:jc w:val="both"/>
              <w:rPr>
                <w:b/>
              </w:rPr>
            </w:pPr>
            <w:r w:rsidRPr="00ED6798">
              <w:rPr>
                <w:b/>
              </w:rPr>
              <w:t>Регион/Всеросс.</w:t>
            </w:r>
          </w:p>
        </w:tc>
        <w:tc>
          <w:tcPr>
            <w:tcW w:w="1933" w:type="dxa"/>
          </w:tcPr>
          <w:p w:rsidR="00ED6798" w:rsidRPr="00ED6798" w:rsidRDefault="00ED6798" w:rsidP="00ED6798">
            <w:pPr>
              <w:jc w:val="both"/>
              <w:rPr>
                <w:b/>
              </w:rPr>
            </w:pPr>
            <w:r w:rsidRPr="00ED6798">
              <w:rPr>
                <w:b/>
              </w:rPr>
              <w:t>ФИО участника</w:t>
            </w:r>
          </w:p>
        </w:tc>
        <w:tc>
          <w:tcPr>
            <w:tcW w:w="1564" w:type="dxa"/>
          </w:tcPr>
          <w:p w:rsidR="00ED6798" w:rsidRPr="00ED6798" w:rsidRDefault="00ED6798" w:rsidP="00ED6798">
            <w:pPr>
              <w:jc w:val="both"/>
              <w:rPr>
                <w:b/>
              </w:rPr>
            </w:pPr>
            <w:r w:rsidRPr="00ED6798">
              <w:rPr>
                <w:b/>
              </w:rPr>
              <w:t>ФИО педагога</w:t>
            </w:r>
          </w:p>
        </w:tc>
        <w:tc>
          <w:tcPr>
            <w:tcW w:w="1475" w:type="dxa"/>
          </w:tcPr>
          <w:p w:rsidR="00ED6798" w:rsidRPr="00ED6798" w:rsidRDefault="00ED6798" w:rsidP="00ED6798">
            <w:pPr>
              <w:jc w:val="both"/>
              <w:rPr>
                <w:b/>
              </w:rPr>
            </w:pPr>
            <w:r w:rsidRPr="00ED6798">
              <w:rPr>
                <w:b/>
              </w:rPr>
              <w:t>Результат</w:t>
            </w:r>
          </w:p>
        </w:tc>
      </w:tr>
      <w:tr w:rsidR="00ED6798" w:rsidRPr="00ED6798" w:rsidTr="0005105E">
        <w:trPr>
          <w:trHeight w:val="1352"/>
        </w:trPr>
        <w:tc>
          <w:tcPr>
            <w:tcW w:w="801" w:type="dxa"/>
          </w:tcPr>
          <w:p w:rsidR="00ED6798" w:rsidRPr="00ED6798" w:rsidRDefault="00E10A4F" w:rsidP="00ED679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</w:tcPr>
          <w:p w:rsidR="00ED6798" w:rsidRPr="00246FDB" w:rsidRDefault="00ED6798" w:rsidP="00ED6798">
            <w:pPr>
              <w:jc w:val="both"/>
            </w:pPr>
            <w:r w:rsidRPr="00246FDB">
              <w:t>«От ГТО к Олимпийским вершинам»</w:t>
            </w:r>
          </w:p>
        </w:tc>
        <w:tc>
          <w:tcPr>
            <w:tcW w:w="1946" w:type="dxa"/>
          </w:tcPr>
          <w:p w:rsidR="00ED6798" w:rsidRPr="00246FDB" w:rsidRDefault="00ED6798" w:rsidP="00ED6798">
            <w:pPr>
              <w:jc w:val="both"/>
            </w:pPr>
            <w:r w:rsidRPr="00246FDB">
              <w:t>Муниципальный</w:t>
            </w:r>
          </w:p>
        </w:tc>
        <w:tc>
          <w:tcPr>
            <w:tcW w:w="1933" w:type="dxa"/>
          </w:tcPr>
          <w:p w:rsidR="00ED6798" w:rsidRPr="00246FDB" w:rsidRDefault="00ED6798" w:rsidP="00ED6798">
            <w:pPr>
              <w:jc w:val="both"/>
            </w:pPr>
            <w:r w:rsidRPr="00246FDB">
              <w:t xml:space="preserve">Ключников </w:t>
            </w:r>
          </w:p>
          <w:p w:rsidR="00ED6798" w:rsidRPr="00246FDB" w:rsidRDefault="00ED6798" w:rsidP="00ED6798">
            <w:pPr>
              <w:jc w:val="both"/>
            </w:pPr>
            <w:r w:rsidRPr="00246FDB">
              <w:t>Александр</w:t>
            </w:r>
          </w:p>
        </w:tc>
        <w:tc>
          <w:tcPr>
            <w:tcW w:w="1564" w:type="dxa"/>
          </w:tcPr>
          <w:p w:rsidR="00ED6798" w:rsidRPr="00246FDB" w:rsidRDefault="00ED6798" w:rsidP="00ED6798">
            <w:pPr>
              <w:jc w:val="both"/>
            </w:pPr>
            <w:r w:rsidRPr="00246FDB">
              <w:t>Ключникова А. Л.</w:t>
            </w:r>
          </w:p>
        </w:tc>
        <w:tc>
          <w:tcPr>
            <w:tcW w:w="1475" w:type="dxa"/>
          </w:tcPr>
          <w:p w:rsidR="00ED6798" w:rsidRPr="00246FDB" w:rsidRDefault="00ED6798" w:rsidP="00ED6798">
            <w:pPr>
              <w:jc w:val="both"/>
            </w:pPr>
            <w:r w:rsidRPr="00246FDB">
              <w:t>2 место в районном творческом конкурсе плакатов</w:t>
            </w:r>
          </w:p>
        </w:tc>
      </w:tr>
      <w:tr w:rsidR="00ED6798" w:rsidRPr="00ED6798" w:rsidTr="0005105E">
        <w:trPr>
          <w:trHeight w:val="1352"/>
        </w:trPr>
        <w:tc>
          <w:tcPr>
            <w:tcW w:w="801" w:type="dxa"/>
          </w:tcPr>
          <w:p w:rsidR="00ED6798" w:rsidRPr="00ED6798" w:rsidRDefault="00E10A4F" w:rsidP="00ED679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2" w:type="dxa"/>
          </w:tcPr>
          <w:p w:rsidR="00ED6798" w:rsidRPr="00246FDB" w:rsidRDefault="00ED6798" w:rsidP="00ED6798">
            <w:pPr>
              <w:jc w:val="both"/>
            </w:pPr>
            <w:r w:rsidRPr="00246FDB">
              <w:t>«Звездочки ГТО»</w:t>
            </w:r>
          </w:p>
        </w:tc>
        <w:tc>
          <w:tcPr>
            <w:tcW w:w="1946" w:type="dxa"/>
          </w:tcPr>
          <w:p w:rsidR="00ED6798" w:rsidRPr="00246FDB" w:rsidRDefault="00ED6798" w:rsidP="00ED6798">
            <w:pPr>
              <w:jc w:val="both"/>
            </w:pPr>
            <w:r w:rsidRPr="00246FDB">
              <w:t>Муниципальный</w:t>
            </w:r>
          </w:p>
        </w:tc>
        <w:tc>
          <w:tcPr>
            <w:tcW w:w="1933" w:type="dxa"/>
          </w:tcPr>
          <w:p w:rsidR="00ED6798" w:rsidRPr="00246FDB" w:rsidRDefault="00ED6798" w:rsidP="00ED6798">
            <w:pPr>
              <w:jc w:val="both"/>
            </w:pPr>
            <w:r w:rsidRPr="00246FDB">
              <w:t>команда гпд «Ромашка»</w:t>
            </w:r>
          </w:p>
        </w:tc>
        <w:tc>
          <w:tcPr>
            <w:tcW w:w="1564" w:type="dxa"/>
          </w:tcPr>
          <w:p w:rsidR="00ED6798" w:rsidRPr="00246FDB" w:rsidRDefault="00ED6798" w:rsidP="00ED6798">
            <w:pPr>
              <w:jc w:val="both"/>
            </w:pPr>
            <w:r w:rsidRPr="00246FDB">
              <w:t>Митина О.Н.</w:t>
            </w:r>
          </w:p>
          <w:p w:rsidR="00ED6798" w:rsidRPr="00246FDB" w:rsidRDefault="00ED6798" w:rsidP="00ED6798">
            <w:pPr>
              <w:jc w:val="both"/>
            </w:pPr>
            <w:r w:rsidRPr="00246FDB">
              <w:t>Просолупова Г.С.</w:t>
            </w:r>
          </w:p>
        </w:tc>
        <w:tc>
          <w:tcPr>
            <w:tcW w:w="1475" w:type="dxa"/>
          </w:tcPr>
          <w:p w:rsidR="00ED6798" w:rsidRPr="00246FDB" w:rsidRDefault="00ED6798" w:rsidP="00ED6798">
            <w:pPr>
              <w:jc w:val="both"/>
            </w:pPr>
            <w:r w:rsidRPr="00246FDB">
              <w:t>2 место</w:t>
            </w:r>
          </w:p>
        </w:tc>
      </w:tr>
      <w:tr w:rsidR="00ED6798" w:rsidRPr="00ED6798" w:rsidTr="0005105E">
        <w:trPr>
          <w:trHeight w:val="1352"/>
        </w:trPr>
        <w:tc>
          <w:tcPr>
            <w:tcW w:w="801" w:type="dxa"/>
          </w:tcPr>
          <w:p w:rsidR="00ED6798" w:rsidRPr="00ED6798" w:rsidRDefault="00E10A4F" w:rsidP="00ED679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2" w:type="dxa"/>
          </w:tcPr>
          <w:p w:rsidR="00ED6798" w:rsidRPr="00246FDB" w:rsidRDefault="00ED6798" w:rsidP="00ED6798">
            <w:pPr>
              <w:jc w:val="both"/>
            </w:pPr>
            <w:r w:rsidRPr="00246FDB">
              <w:t xml:space="preserve"> ГТО</w:t>
            </w:r>
          </w:p>
        </w:tc>
        <w:tc>
          <w:tcPr>
            <w:tcW w:w="1946" w:type="dxa"/>
          </w:tcPr>
          <w:p w:rsidR="00ED6798" w:rsidRPr="00246FDB" w:rsidRDefault="00ED6798" w:rsidP="00ED6798">
            <w:pPr>
              <w:jc w:val="both"/>
            </w:pPr>
            <w:r w:rsidRPr="00246FDB">
              <w:t>Муниципальный</w:t>
            </w:r>
          </w:p>
        </w:tc>
        <w:tc>
          <w:tcPr>
            <w:tcW w:w="1933" w:type="dxa"/>
          </w:tcPr>
          <w:p w:rsidR="00ED6798" w:rsidRPr="00246FDB" w:rsidRDefault="00ED6798" w:rsidP="00ED6798">
            <w:pPr>
              <w:jc w:val="both"/>
            </w:pPr>
            <w:r w:rsidRPr="00246FDB">
              <w:t>Команда школы</w:t>
            </w:r>
          </w:p>
        </w:tc>
        <w:tc>
          <w:tcPr>
            <w:tcW w:w="1564" w:type="dxa"/>
          </w:tcPr>
          <w:p w:rsidR="00ED6798" w:rsidRPr="00246FDB" w:rsidRDefault="00ED6798" w:rsidP="00ED6798">
            <w:pPr>
              <w:jc w:val="both"/>
            </w:pPr>
            <w:r w:rsidRPr="00246FDB">
              <w:t>Алёхина Е.Е.</w:t>
            </w:r>
          </w:p>
          <w:p w:rsidR="00ED6798" w:rsidRPr="00246FDB" w:rsidRDefault="00ED6798" w:rsidP="00ED6798">
            <w:pPr>
              <w:jc w:val="both"/>
            </w:pPr>
            <w:r w:rsidRPr="00246FDB">
              <w:t>Гуляев Д.А.</w:t>
            </w:r>
          </w:p>
        </w:tc>
        <w:tc>
          <w:tcPr>
            <w:tcW w:w="1475" w:type="dxa"/>
          </w:tcPr>
          <w:p w:rsidR="00ED6798" w:rsidRPr="00246FDB" w:rsidRDefault="00ED6798" w:rsidP="00ED6798">
            <w:pPr>
              <w:jc w:val="both"/>
            </w:pPr>
            <w:r w:rsidRPr="00246FDB">
              <w:t>3 место</w:t>
            </w:r>
          </w:p>
        </w:tc>
      </w:tr>
      <w:tr w:rsidR="00ED6798" w:rsidRPr="00ED6798" w:rsidTr="0005105E">
        <w:trPr>
          <w:trHeight w:val="1352"/>
        </w:trPr>
        <w:tc>
          <w:tcPr>
            <w:tcW w:w="801" w:type="dxa"/>
          </w:tcPr>
          <w:p w:rsidR="00ED6798" w:rsidRPr="00ED6798" w:rsidRDefault="00E10A4F" w:rsidP="00ED679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22" w:type="dxa"/>
          </w:tcPr>
          <w:p w:rsidR="00ED6798" w:rsidRPr="00246FDB" w:rsidRDefault="00ED6798" w:rsidP="00ED6798">
            <w:pPr>
              <w:jc w:val="both"/>
            </w:pPr>
            <w:r w:rsidRPr="00246FDB">
              <w:t>«Старты ГТО»</w:t>
            </w:r>
          </w:p>
        </w:tc>
        <w:tc>
          <w:tcPr>
            <w:tcW w:w="1946" w:type="dxa"/>
          </w:tcPr>
          <w:p w:rsidR="00ED6798" w:rsidRPr="00246FDB" w:rsidRDefault="00ED6798" w:rsidP="00ED6798">
            <w:pPr>
              <w:jc w:val="both"/>
            </w:pPr>
            <w:r w:rsidRPr="00246FDB">
              <w:t>Муниципальный</w:t>
            </w:r>
          </w:p>
        </w:tc>
        <w:tc>
          <w:tcPr>
            <w:tcW w:w="1933" w:type="dxa"/>
          </w:tcPr>
          <w:p w:rsidR="00ED6798" w:rsidRPr="00246FDB" w:rsidRDefault="00ED6798" w:rsidP="00ED6798">
            <w:pPr>
              <w:jc w:val="both"/>
            </w:pPr>
            <w:r w:rsidRPr="00246FDB">
              <w:t>Черкашин Дмитрий</w:t>
            </w:r>
          </w:p>
          <w:p w:rsidR="00ED6798" w:rsidRPr="00246FDB" w:rsidRDefault="00ED6798" w:rsidP="00ED6798">
            <w:pPr>
              <w:jc w:val="both"/>
            </w:pPr>
            <w:r w:rsidRPr="00246FDB">
              <w:t>Черкашин Данил</w:t>
            </w:r>
          </w:p>
          <w:p w:rsidR="00ED6798" w:rsidRPr="00246FDB" w:rsidRDefault="00ED6798" w:rsidP="00ED6798">
            <w:pPr>
              <w:jc w:val="both"/>
            </w:pPr>
            <w:r w:rsidRPr="00246FDB">
              <w:t>Ардашева Лиля</w:t>
            </w:r>
          </w:p>
          <w:p w:rsidR="00ED6798" w:rsidRPr="00246FDB" w:rsidRDefault="00ED6798" w:rsidP="00ED6798">
            <w:pPr>
              <w:jc w:val="both"/>
            </w:pPr>
            <w:r w:rsidRPr="00246FDB">
              <w:t>Соловьёва Вероника</w:t>
            </w:r>
          </w:p>
          <w:p w:rsidR="00ED6798" w:rsidRPr="00246FDB" w:rsidRDefault="00ED6798" w:rsidP="00ED6798">
            <w:pPr>
              <w:jc w:val="both"/>
            </w:pPr>
            <w:r w:rsidRPr="00246FDB">
              <w:t>Жулин Кирилл</w:t>
            </w:r>
          </w:p>
        </w:tc>
        <w:tc>
          <w:tcPr>
            <w:tcW w:w="1564" w:type="dxa"/>
          </w:tcPr>
          <w:p w:rsidR="00ED6798" w:rsidRPr="00246FDB" w:rsidRDefault="00ED6798" w:rsidP="00ED6798">
            <w:pPr>
              <w:jc w:val="both"/>
            </w:pPr>
            <w:r w:rsidRPr="00246FDB">
              <w:t>Середа М.Ю.</w:t>
            </w:r>
          </w:p>
          <w:p w:rsidR="00ED6798" w:rsidRPr="00246FDB" w:rsidRDefault="00ED6798" w:rsidP="00ED6798">
            <w:pPr>
              <w:jc w:val="both"/>
            </w:pPr>
            <w:r w:rsidRPr="00246FDB">
              <w:t>Гуляев Д.А.</w:t>
            </w:r>
          </w:p>
        </w:tc>
        <w:tc>
          <w:tcPr>
            <w:tcW w:w="1475" w:type="dxa"/>
          </w:tcPr>
          <w:p w:rsidR="00ED6798" w:rsidRPr="00246FDB" w:rsidRDefault="00ED6798" w:rsidP="00ED6798">
            <w:pPr>
              <w:jc w:val="both"/>
            </w:pPr>
            <w:r w:rsidRPr="00246FDB">
              <w:t>1 место</w:t>
            </w:r>
          </w:p>
        </w:tc>
      </w:tr>
      <w:tr w:rsidR="00B074B6" w:rsidRPr="00ED6798" w:rsidTr="0005105E">
        <w:trPr>
          <w:trHeight w:val="1352"/>
        </w:trPr>
        <w:tc>
          <w:tcPr>
            <w:tcW w:w="801" w:type="dxa"/>
          </w:tcPr>
          <w:p w:rsidR="00B074B6" w:rsidRPr="00ED6798" w:rsidRDefault="00E10A4F" w:rsidP="00ED679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2" w:type="dxa"/>
          </w:tcPr>
          <w:p w:rsidR="00B074B6" w:rsidRPr="00246FDB" w:rsidRDefault="00B074B6" w:rsidP="00ED6798">
            <w:pPr>
              <w:jc w:val="both"/>
            </w:pPr>
            <w:r>
              <w:t>Научно-практическая конференция «Открываем горизонты - 2019»</w:t>
            </w:r>
          </w:p>
        </w:tc>
        <w:tc>
          <w:tcPr>
            <w:tcW w:w="1946" w:type="dxa"/>
          </w:tcPr>
          <w:p w:rsidR="00B074B6" w:rsidRPr="00246FDB" w:rsidRDefault="00B074B6" w:rsidP="00ED6798">
            <w:pPr>
              <w:jc w:val="both"/>
            </w:pPr>
            <w:r w:rsidRPr="00B074B6">
              <w:t>Муниципальный</w:t>
            </w:r>
          </w:p>
        </w:tc>
        <w:tc>
          <w:tcPr>
            <w:tcW w:w="1933" w:type="dxa"/>
          </w:tcPr>
          <w:p w:rsidR="00B074B6" w:rsidRPr="00246FDB" w:rsidRDefault="00B638C9" w:rsidP="00ED6798">
            <w:pPr>
              <w:jc w:val="both"/>
            </w:pPr>
            <w:r>
              <w:t>Таравкова Кира</w:t>
            </w:r>
          </w:p>
        </w:tc>
        <w:tc>
          <w:tcPr>
            <w:tcW w:w="1564" w:type="dxa"/>
          </w:tcPr>
          <w:p w:rsidR="00B074B6" w:rsidRPr="00246FDB" w:rsidRDefault="00B638C9" w:rsidP="00ED6798">
            <w:pPr>
              <w:jc w:val="both"/>
            </w:pPr>
            <w:r>
              <w:t>Рогачева Л.Ф.</w:t>
            </w:r>
          </w:p>
        </w:tc>
        <w:tc>
          <w:tcPr>
            <w:tcW w:w="1475" w:type="dxa"/>
          </w:tcPr>
          <w:p w:rsidR="00B074B6" w:rsidRPr="00246FDB" w:rsidRDefault="00B638C9" w:rsidP="00ED6798">
            <w:pPr>
              <w:jc w:val="both"/>
            </w:pPr>
            <w:r>
              <w:t>2 место</w:t>
            </w:r>
          </w:p>
        </w:tc>
      </w:tr>
    </w:tbl>
    <w:p w:rsidR="00ED6798" w:rsidRDefault="00ED6798" w:rsidP="001F4CF4">
      <w:pPr>
        <w:jc w:val="both"/>
        <w:rPr>
          <w:b/>
        </w:rPr>
      </w:pPr>
    </w:p>
    <w:tbl>
      <w:tblPr>
        <w:tblStyle w:val="affa"/>
        <w:tblW w:w="9571" w:type="dxa"/>
        <w:tblLayout w:type="fixed"/>
        <w:tblLook w:val="04A0" w:firstRow="1" w:lastRow="0" w:firstColumn="1" w:lastColumn="0" w:noHBand="0" w:noVBand="1"/>
      </w:tblPr>
      <w:tblGrid>
        <w:gridCol w:w="846"/>
        <w:gridCol w:w="1940"/>
        <w:gridCol w:w="1858"/>
        <w:gridCol w:w="1863"/>
        <w:gridCol w:w="1823"/>
        <w:gridCol w:w="1241"/>
      </w:tblGrid>
      <w:tr w:rsidR="0005105E" w:rsidRPr="0005105E" w:rsidTr="0005105E">
        <w:tc>
          <w:tcPr>
            <w:tcW w:w="846" w:type="dxa"/>
          </w:tcPr>
          <w:p w:rsidR="0005105E" w:rsidRPr="0005105E" w:rsidRDefault="00E10A4F" w:rsidP="0005105E">
            <w:r>
              <w:t>6</w:t>
            </w:r>
          </w:p>
        </w:tc>
        <w:tc>
          <w:tcPr>
            <w:tcW w:w="1940" w:type="dxa"/>
          </w:tcPr>
          <w:p w:rsidR="0005105E" w:rsidRPr="0005105E" w:rsidRDefault="0005105E" w:rsidP="0005105E">
            <w:r w:rsidRPr="0005105E">
              <w:t>«Вместо ёлки -новогодний букет»</w:t>
            </w:r>
          </w:p>
        </w:tc>
        <w:tc>
          <w:tcPr>
            <w:tcW w:w="1858" w:type="dxa"/>
          </w:tcPr>
          <w:p w:rsidR="0005105E" w:rsidRPr="0005105E" w:rsidRDefault="0005105E" w:rsidP="0005105E">
            <w:r w:rsidRPr="0005105E">
              <w:t>Муниципаль-ный</w:t>
            </w:r>
          </w:p>
        </w:tc>
        <w:tc>
          <w:tcPr>
            <w:tcW w:w="1863" w:type="dxa"/>
          </w:tcPr>
          <w:p w:rsidR="0005105E" w:rsidRPr="0005105E" w:rsidRDefault="0005105E" w:rsidP="0005105E">
            <w:r w:rsidRPr="0005105E">
              <w:t>Просолупов Матвей</w:t>
            </w:r>
          </w:p>
        </w:tc>
        <w:tc>
          <w:tcPr>
            <w:tcW w:w="1823" w:type="dxa"/>
          </w:tcPr>
          <w:p w:rsidR="0005105E" w:rsidRPr="0005105E" w:rsidRDefault="0005105E" w:rsidP="0005105E">
            <w:r w:rsidRPr="0005105E">
              <w:t>Калинкина Л.Н</w:t>
            </w:r>
          </w:p>
          <w:p w:rsidR="0005105E" w:rsidRPr="0005105E" w:rsidRDefault="0005105E" w:rsidP="0005105E"/>
        </w:tc>
        <w:tc>
          <w:tcPr>
            <w:tcW w:w="1241" w:type="dxa"/>
          </w:tcPr>
          <w:p w:rsidR="0005105E" w:rsidRPr="0005105E" w:rsidRDefault="0005105E" w:rsidP="0005105E">
            <w:r w:rsidRPr="0005105E">
              <w:t>1 место</w:t>
            </w:r>
          </w:p>
        </w:tc>
      </w:tr>
      <w:tr w:rsidR="0005105E" w:rsidRPr="0005105E" w:rsidTr="0005105E">
        <w:tc>
          <w:tcPr>
            <w:tcW w:w="846" w:type="dxa"/>
          </w:tcPr>
          <w:p w:rsidR="0005105E" w:rsidRPr="00E10A4F" w:rsidRDefault="00E10A4F" w:rsidP="0005105E">
            <w:r>
              <w:t>7</w:t>
            </w:r>
          </w:p>
        </w:tc>
        <w:tc>
          <w:tcPr>
            <w:tcW w:w="1940" w:type="dxa"/>
          </w:tcPr>
          <w:p w:rsidR="0005105E" w:rsidRPr="0005105E" w:rsidRDefault="0005105E" w:rsidP="0005105E">
            <w:r w:rsidRPr="0005105E">
              <w:t>«Вместо ёлки -новогодний букет»</w:t>
            </w:r>
          </w:p>
        </w:tc>
        <w:tc>
          <w:tcPr>
            <w:tcW w:w="1858" w:type="dxa"/>
          </w:tcPr>
          <w:p w:rsidR="0005105E" w:rsidRPr="0005105E" w:rsidRDefault="0005105E" w:rsidP="0005105E">
            <w:r w:rsidRPr="0005105E">
              <w:t>Муниципаль-ный</w:t>
            </w:r>
          </w:p>
        </w:tc>
        <w:tc>
          <w:tcPr>
            <w:tcW w:w="1863" w:type="dxa"/>
          </w:tcPr>
          <w:p w:rsidR="0005105E" w:rsidRPr="0005105E" w:rsidRDefault="0005105E" w:rsidP="0005105E">
            <w:r w:rsidRPr="0005105E">
              <w:t>Жданова Алина</w:t>
            </w:r>
          </w:p>
        </w:tc>
        <w:tc>
          <w:tcPr>
            <w:tcW w:w="1823" w:type="dxa"/>
          </w:tcPr>
          <w:p w:rsidR="0005105E" w:rsidRPr="0005105E" w:rsidRDefault="0005105E" w:rsidP="0005105E">
            <w:r w:rsidRPr="0005105E">
              <w:t>Рогачёва Л.Ф.</w:t>
            </w:r>
          </w:p>
        </w:tc>
        <w:tc>
          <w:tcPr>
            <w:tcW w:w="1241" w:type="dxa"/>
          </w:tcPr>
          <w:p w:rsidR="0005105E" w:rsidRPr="0005105E" w:rsidRDefault="0005105E" w:rsidP="0005105E">
            <w:r w:rsidRPr="0005105E">
              <w:t>3 место</w:t>
            </w:r>
          </w:p>
        </w:tc>
      </w:tr>
      <w:tr w:rsidR="0005105E" w:rsidRPr="0005105E" w:rsidTr="0005105E">
        <w:tc>
          <w:tcPr>
            <w:tcW w:w="846" w:type="dxa"/>
          </w:tcPr>
          <w:p w:rsidR="0005105E" w:rsidRPr="00E10A4F" w:rsidRDefault="00E10A4F" w:rsidP="0005105E">
            <w:r>
              <w:t>8</w:t>
            </w:r>
          </w:p>
        </w:tc>
        <w:tc>
          <w:tcPr>
            <w:tcW w:w="1940" w:type="dxa"/>
          </w:tcPr>
          <w:p w:rsidR="0005105E" w:rsidRPr="0005105E" w:rsidRDefault="0005105E" w:rsidP="0005105E">
            <w:r w:rsidRPr="0005105E">
              <w:t>«Вместо ёлки -новогодний букет»</w:t>
            </w:r>
          </w:p>
        </w:tc>
        <w:tc>
          <w:tcPr>
            <w:tcW w:w="1858" w:type="dxa"/>
          </w:tcPr>
          <w:p w:rsidR="0005105E" w:rsidRPr="0005105E" w:rsidRDefault="0005105E" w:rsidP="0005105E">
            <w:r w:rsidRPr="0005105E">
              <w:t>Муниципаль</w:t>
            </w:r>
          </w:p>
          <w:p w:rsidR="0005105E" w:rsidRPr="0005105E" w:rsidRDefault="0005105E" w:rsidP="0005105E">
            <w:r w:rsidRPr="0005105E">
              <w:t>ный</w:t>
            </w:r>
          </w:p>
        </w:tc>
        <w:tc>
          <w:tcPr>
            <w:tcW w:w="1863" w:type="dxa"/>
          </w:tcPr>
          <w:p w:rsidR="0005105E" w:rsidRPr="0005105E" w:rsidRDefault="0005105E" w:rsidP="0005105E">
            <w:r w:rsidRPr="0005105E">
              <w:t>Одинцова Настя</w:t>
            </w:r>
          </w:p>
        </w:tc>
        <w:tc>
          <w:tcPr>
            <w:tcW w:w="1823" w:type="dxa"/>
          </w:tcPr>
          <w:p w:rsidR="0005105E" w:rsidRPr="0005105E" w:rsidRDefault="0005105E" w:rsidP="0005105E">
            <w:r w:rsidRPr="0005105E">
              <w:t>Рогачёва Л.Ф.</w:t>
            </w:r>
          </w:p>
        </w:tc>
        <w:tc>
          <w:tcPr>
            <w:tcW w:w="1241" w:type="dxa"/>
          </w:tcPr>
          <w:p w:rsidR="0005105E" w:rsidRPr="0005105E" w:rsidRDefault="0005105E" w:rsidP="0005105E">
            <w:r w:rsidRPr="0005105E">
              <w:t>1 место</w:t>
            </w:r>
          </w:p>
        </w:tc>
      </w:tr>
      <w:tr w:rsidR="0005105E" w:rsidRPr="0005105E" w:rsidTr="0005105E">
        <w:tc>
          <w:tcPr>
            <w:tcW w:w="846" w:type="dxa"/>
          </w:tcPr>
          <w:p w:rsidR="0005105E" w:rsidRPr="0005105E" w:rsidRDefault="00E10A4F" w:rsidP="0005105E">
            <w:r>
              <w:t>9</w:t>
            </w:r>
          </w:p>
        </w:tc>
        <w:tc>
          <w:tcPr>
            <w:tcW w:w="1940" w:type="dxa"/>
          </w:tcPr>
          <w:p w:rsidR="0005105E" w:rsidRPr="0005105E" w:rsidRDefault="0005105E" w:rsidP="0005105E">
            <w:r w:rsidRPr="0005105E">
              <w:t>«Вместо ёлки -новогодний букет»</w:t>
            </w:r>
          </w:p>
        </w:tc>
        <w:tc>
          <w:tcPr>
            <w:tcW w:w="1858" w:type="dxa"/>
          </w:tcPr>
          <w:p w:rsidR="0005105E" w:rsidRPr="0005105E" w:rsidRDefault="0005105E" w:rsidP="0005105E">
            <w:r w:rsidRPr="0005105E">
              <w:t xml:space="preserve">Региональный </w:t>
            </w:r>
          </w:p>
        </w:tc>
        <w:tc>
          <w:tcPr>
            <w:tcW w:w="1863" w:type="dxa"/>
          </w:tcPr>
          <w:p w:rsidR="0005105E" w:rsidRPr="0005105E" w:rsidRDefault="0005105E" w:rsidP="0005105E">
            <w:r w:rsidRPr="0005105E">
              <w:t>Смыслова Вера Вадимовна</w:t>
            </w:r>
          </w:p>
        </w:tc>
        <w:tc>
          <w:tcPr>
            <w:tcW w:w="1823" w:type="dxa"/>
          </w:tcPr>
          <w:p w:rsidR="0005105E" w:rsidRPr="0005105E" w:rsidRDefault="0005105E" w:rsidP="0005105E">
            <w:r w:rsidRPr="0005105E">
              <w:t>Середа М.Ю</w:t>
            </w:r>
          </w:p>
        </w:tc>
        <w:tc>
          <w:tcPr>
            <w:tcW w:w="1241" w:type="dxa"/>
          </w:tcPr>
          <w:p w:rsidR="0005105E" w:rsidRPr="0005105E" w:rsidRDefault="0005105E" w:rsidP="0005105E">
            <w:r w:rsidRPr="0005105E">
              <w:t>3 место</w:t>
            </w:r>
          </w:p>
        </w:tc>
      </w:tr>
      <w:tr w:rsidR="0005105E" w:rsidRPr="0005105E" w:rsidTr="0005105E">
        <w:tc>
          <w:tcPr>
            <w:tcW w:w="846" w:type="dxa"/>
          </w:tcPr>
          <w:p w:rsidR="0005105E" w:rsidRPr="0005105E" w:rsidRDefault="00E10A4F" w:rsidP="0005105E">
            <w:r>
              <w:t>10</w:t>
            </w:r>
          </w:p>
        </w:tc>
        <w:tc>
          <w:tcPr>
            <w:tcW w:w="1940" w:type="dxa"/>
          </w:tcPr>
          <w:p w:rsidR="0005105E" w:rsidRPr="0005105E" w:rsidRDefault="0005105E" w:rsidP="0005105E">
            <w:r w:rsidRPr="0005105E">
              <w:t>«Вместо ёлки -новогодний букет»</w:t>
            </w:r>
          </w:p>
        </w:tc>
        <w:tc>
          <w:tcPr>
            <w:tcW w:w="1858" w:type="dxa"/>
          </w:tcPr>
          <w:p w:rsidR="0005105E" w:rsidRPr="0005105E" w:rsidRDefault="0005105E" w:rsidP="0005105E">
            <w:r w:rsidRPr="0005105E">
              <w:t>Региональный</w:t>
            </w:r>
          </w:p>
        </w:tc>
        <w:tc>
          <w:tcPr>
            <w:tcW w:w="1863" w:type="dxa"/>
          </w:tcPr>
          <w:p w:rsidR="0005105E" w:rsidRPr="0005105E" w:rsidRDefault="0005105E" w:rsidP="0005105E">
            <w:r w:rsidRPr="0005105E">
              <w:t>Ключников Александр Вадимович</w:t>
            </w:r>
          </w:p>
        </w:tc>
        <w:tc>
          <w:tcPr>
            <w:tcW w:w="1823" w:type="dxa"/>
          </w:tcPr>
          <w:p w:rsidR="0005105E" w:rsidRPr="0005105E" w:rsidRDefault="0005105E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05105E" w:rsidRPr="0005105E" w:rsidRDefault="0005105E" w:rsidP="0005105E">
            <w:r w:rsidRPr="0005105E">
              <w:t>1 место</w:t>
            </w:r>
          </w:p>
        </w:tc>
      </w:tr>
      <w:tr w:rsidR="0005105E" w:rsidRPr="0005105E" w:rsidTr="0005105E">
        <w:tc>
          <w:tcPr>
            <w:tcW w:w="846" w:type="dxa"/>
          </w:tcPr>
          <w:p w:rsidR="0005105E" w:rsidRPr="0005105E" w:rsidRDefault="00E10A4F" w:rsidP="0005105E">
            <w:r>
              <w:t>11</w:t>
            </w:r>
          </w:p>
        </w:tc>
        <w:tc>
          <w:tcPr>
            <w:tcW w:w="1940" w:type="dxa"/>
          </w:tcPr>
          <w:p w:rsidR="0005105E" w:rsidRPr="0005105E" w:rsidRDefault="0005105E" w:rsidP="0005105E">
            <w:r w:rsidRPr="0005105E">
              <w:t>«Вместо ёлки -новогодний букет»</w:t>
            </w:r>
          </w:p>
        </w:tc>
        <w:tc>
          <w:tcPr>
            <w:tcW w:w="1858" w:type="dxa"/>
          </w:tcPr>
          <w:p w:rsidR="0005105E" w:rsidRPr="0005105E" w:rsidRDefault="0005105E" w:rsidP="0005105E">
            <w:r w:rsidRPr="0005105E">
              <w:t>Региональный</w:t>
            </w:r>
          </w:p>
        </w:tc>
        <w:tc>
          <w:tcPr>
            <w:tcW w:w="1863" w:type="dxa"/>
          </w:tcPr>
          <w:p w:rsidR="0005105E" w:rsidRPr="0005105E" w:rsidRDefault="0005105E" w:rsidP="0005105E">
            <w:r w:rsidRPr="0005105E">
              <w:t>Мамян Лилит Сасуновна</w:t>
            </w:r>
          </w:p>
        </w:tc>
        <w:tc>
          <w:tcPr>
            <w:tcW w:w="1823" w:type="dxa"/>
          </w:tcPr>
          <w:p w:rsidR="0005105E" w:rsidRPr="0005105E" w:rsidRDefault="0005105E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05105E" w:rsidRPr="0005105E" w:rsidRDefault="0005105E" w:rsidP="0005105E">
            <w:r w:rsidRPr="0005105E">
              <w:t>участник</w:t>
            </w:r>
          </w:p>
        </w:tc>
      </w:tr>
      <w:tr w:rsidR="0005105E" w:rsidRPr="0005105E" w:rsidTr="0005105E">
        <w:tc>
          <w:tcPr>
            <w:tcW w:w="846" w:type="dxa"/>
          </w:tcPr>
          <w:p w:rsidR="0005105E" w:rsidRPr="0005105E" w:rsidRDefault="00E10A4F" w:rsidP="0005105E">
            <w:r>
              <w:t>12</w:t>
            </w:r>
          </w:p>
        </w:tc>
        <w:tc>
          <w:tcPr>
            <w:tcW w:w="1940" w:type="dxa"/>
          </w:tcPr>
          <w:p w:rsidR="0005105E" w:rsidRPr="0005105E" w:rsidRDefault="0005105E" w:rsidP="0005105E">
            <w:r w:rsidRPr="0005105E">
              <w:t>«Вместо ёлки -</w:t>
            </w:r>
            <w:r w:rsidRPr="0005105E">
              <w:lastRenderedPageBreak/>
              <w:t>новогодний букет»</w:t>
            </w:r>
          </w:p>
        </w:tc>
        <w:tc>
          <w:tcPr>
            <w:tcW w:w="1858" w:type="dxa"/>
          </w:tcPr>
          <w:p w:rsidR="0005105E" w:rsidRPr="0005105E" w:rsidRDefault="0005105E" w:rsidP="0005105E">
            <w:r w:rsidRPr="0005105E">
              <w:lastRenderedPageBreak/>
              <w:t>Региональный</w:t>
            </w:r>
          </w:p>
        </w:tc>
        <w:tc>
          <w:tcPr>
            <w:tcW w:w="1863" w:type="dxa"/>
          </w:tcPr>
          <w:p w:rsidR="0005105E" w:rsidRPr="0005105E" w:rsidRDefault="0005105E" w:rsidP="0005105E">
            <w:r w:rsidRPr="0005105E">
              <w:t>Шацких Арина</w:t>
            </w:r>
          </w:p>
        </w:tc>
        <w:tc>
          <w:tcPr>
            <w:tcW w:w="1823" w:type="dxa"/>
          </w:tcPr>
          <w:p w:rsidR="0005105E" w:rsidRPr="0005105E" w:rsidRDefault="0005105E" w:rsidP="0005105E">
            <w:r w:rsidRPr="0005105E">
              <w:t>Середа М.Ю.</w:t>
            </w:r>
          </w:p>
        </w:tc>
        <w:tc>
          <w:tcPr>
            <w:tcW w:w="1241" w:type="dxa"/>
          </w:tcPr>
          <w:p w:rsidR="0005105E" w:rsidRPr="0005105E" w:rsidRDefault="0005105E" w:rsidP="0005105E">
            <w:r w:rsidRPr="0005105E">
              <w:t>2 место</w:t>
            </w:r>
          </w:p>
        </w:tc>
      </w:tr>
      <w:tr w:rsidR="0005105E" w:rsidRPr="0005105E" w:rsidTr="0005105E">
        <w:tc>
          <w:tcPr>
            <w:tcW w:w="846" w:type="dxa"/>
          </w:tcPr>
          <w:p w:rsidR="0005105E" w:rsidRPr="0005105E" w:rsidRDefault="00E10A4F" w:rsidP="0005105E">
            <w:r>
              <w:t>13</w:t>
            </w:r>
          </w:p>
        </w:tc>
        <w:tc>
          <w:tcPr>
            <w:tcW w:w="1940" w:type="dxa"/>
          </w:tcPr>
          <w:p w:rsidR="0005105E" w:rsidRPr="0005105E" w:rsidRDefault="0005105E" w:rsidP="0005105E">
            <w:r w:rsidRPr="0005105E">
              <w:t>«Вместо ёлки -новогодний букет»</w:t>
            </w:r>
          </w:p>
        </w:tc>
        <w:tc>
          <w:tcPr>
            <w:tcW w:w="1858" w:type="dxa"/>
          </w:tcPr>
          <w:p w:rsidR="0005105E" w:rsidRPr="0005105E" w:rsidRDefault="0005105E" w:rsidP="0005105E">
            <w:r w:rsidRPr="0005105E">
              <w:t>Региональный</w:t>
            </w:r>
          </w:p>
        </w:tc>
        <w:tc>
          <w:tcPr>
            <w:tcW w:w="1863" w:type="dxa"/>
          </w:tcPr>
          <w:p w:rsidR="0005105E" w:rsidRPr="0005105E" w:rsidRDefault="0005105E" w:rsidP="0005105E">
            <w:r w:rsidRPr="0005105E">
              <w:t>Смирнов</w:t>
            </w:r>
          </w:p>
          <w:p w:rsidR="0005105E" w:rsidRPr="0005105E" w:rsidRDefault="0005105E" w:rsidP="0005105E">
            <w:r w:rsidRPr="0005105E">
              <w:t xml:space="preserve">Ярослав Андреевич </w:t>
            </w:r>
          </w:p>
        </w:tc>
        <w:tc>
          <w:tcPr>
            <w:tcW w:w="1823" w:type="dxa"/>
          </w:tcPr>
          <w:p w:rsidR="0005105E" w:rsidRPr="0005105E" w:rsidRDefault="0005105E" w:rsidP="0005105E">
            <w:r w:rsidRPr="0005105E">
              <w:t>Григорьева О.В.</w:t>
            </w:r>
          </w:p>
        </w:tc>
        <w:tc>
          <w:tcPr>
            <w:tcW w:w="1241" w:type="dxa"/>
          </w:tcPr>
          <w:p w:rsidR="0005105E" w:rsidRPr="0005105E" w:rsidRDefault="0005105E" w:rsidP="0005105E">
            <w:r w:rsidRPr="0005105E">
              <w:t>1 место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10A4F" w:rsidP="0005105E">
            <w:r>
              <w:t>14</w:t>
            </w:r>
          </w:p>
        </w:tc>
        <w:tc>
          <w:tcPr>
            <w:tcW w:w="1940" w:type="dxa"/>
          </w:tcPr>
          <w:p w:rsidR="00B074B6" w:rsidRPr="0005105E" w:rsidRDefault="00B074B6" w:rsidP="00E10A4F">
            <w:r w:rsidRPr="0005105E">
              <w:t>«Вместо ёлки -новогодний букет»</w:t>
            </w:r>
          </w:p>
        </w:tc>
        <w:tc>
          <w:tcPr>
            <w:tcW w:w="1858" w:type="dxa"/>
          </w:tcPr>
          <w:p w:rsidR="00B074B6" w:rsidRPr="0005105E" w:rsidRDefault="00B074B6" w:rsidP="0005105E">
            <w:r w:rsidRPr="00B074B6">
              <w:t>Региональны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B074B6">
              <w:t>Жданова Алина</w:t>
            </w:r>
          </w:p>
        </w:tc>
        <w:tc>
          <w:tcPr>
            <w:tcW w:w="1823" w:type="dxa"/>
          </w:tcPr>
          <w:p w:rsidR="00B074B6" w:rsidRPr="0005105E" w:rsidRDefault="00B074B6" w:rsidP="0005105E">
            <w:r>
              <w:t>Рогачева Л.Ф.</w:t>
            </w:r>
          </w:p>
        </w:tc>
        <w:tc>
          <w:tcPr>
            <w:tcW w:w="1241" w:type="dxa"/>
          </w:tcPr>
          <w:p w:rsidR="00B074B6" w:rsidRPr="0005105E" w:rsidRDefault="00B074B6" w:rsidP="0005105E">
            <w:r>
              <w:t>3 место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10A4F" w:rsidP="0005105E">
            <w:r>
              <w:t>15</w:t>
            </w:r>
          </w:p>
        </w:tc>
        <w:tc>
          <w:tcPr>
            <w:tcW w:w="1940" w:type="dxa"/>
          </w:tcPr>
          <w:p w:rsidR="00B074B6" w:rsidRPr="00B074B6" w:rsidRDefault="00B074B6" w:rsidP="0005105E">
            <w:r w:rsidRPr="00B074B6">
              <w:t>«Вместо ёлки -новогодний букет»</w:t>
            </w:r>
          </w:p>
        </w:tc>
        <w:tc>
          <w:tcPr>
            <w:tcW w:w="1858" w:type="dxa"/>
          </w:tcPr>
          <w:p w:rsidR="00B074B6" w:rsidRPr="0005105E" w:rsidRDefault="00B074B6" w:rsidP="00E10A4F">
            <w:r w:rsidRPr="0005105E">
              <w:t>Региональный</w:t>
            </w:r>
          </w:p>
        </w:tc>
        <w:tc>
          <w:tcPr>
            <w:tcW w:w="1863" w:type="dxa"/>
          </w:tcPr>
          <w:p w:rsidR="00B074B6" w:rsidRPr="0005105E" w:rsidRDefault="00B074B6" w:rsidP="0005105E">
            <w:r>
              <w:t>Коленченко Анна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B074B6">
              <w:t>Рогачева Л.Ф.</w:t>
            </w:r>
          </w:p>
        </w:tc>
        <w:tc>
          <w:tcPr>
            <w:tcW w:w="1241" w:type="dxa"/>
          </w:tcPr>
          <w:p w:rsidR="00B074B6" w:rsidRPr="0005105E" w:rsidRDefault="00B074B6" w:rsidP="0005105E">
            <w:r w:rsidRPr="00B074B6">
              <w:t>участник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10A4F" w:rsidP="0005105E">
            <w:r>
              <w:t>16</w:t>
            </w:r>
          </w:p>
        </w:tc>
        <w:tc>
          <w:tcPr>
            <w:tcW w:w="1940" w:type="dxa"/>
          </w:tcPr>
          <w:p w:rsidR="00B074B6" w:rsidRPr="0005105E" w:rsidRDefault="00B074B6" w:rsidP="0005105E">
            <w:r w:rsidRPr="00B074B6">
              <w:t>«Вместо ёлки -новогодний букет»</w:t>
            </w:r>
          </w:p>
        </w:tc>
        <w:tc>
          <w:tcPr>
            <w:tcW w:w="1858" w:type="dxa"/>
          </w:tcPr>
          <w:p w:rsidR="00B074B6" w:rsidRPr="0005105E" w:rsidRDefault="00B074B6" w:rsidP="00E10A4F">
            <w:r w:rsidRPr="00B074B6">
              <w:t>Региональный</w:t>
            </w:r>
          </w:p>
        </w:tc>
        <w:tc>
          <w:tcPr>
            <w:tcW w:w="1863" w:type="dxa"/>
          </w:tcPr>
          <w:p w:rsidR="00B074B6" w:rsidRPr="0005105E" w:rsidRDefault="00B074B6" w:rsidP="0005105E">
            <w:r>
              <w:t>Одинцова Анастасия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B074B6">
              <w:t>Рогачева Л.Ф.</w:t>
            </w:r>
          </w:p>
        </w:tc>
        <w:tc>
          <w:tcPr>
            <w:tcW w:w="1241" w:type="dxa"/>
          </w:tcPr>
          <w:p w:rsidR="00B074B6" w:rsidRPr="0005105E" w:rsidRDefault="00B074B6" w:rsidP="0005105E">
            <w:r w:rsidRPr="00B074B6">
              <w:t>участник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E10A4F" w:rsidRDefault="00E10A4F" w:rsidP="0005105E">
            <w:r>
              <w:t>17</w:t>
            </w:r>
          </w:p>
        </w:tc>
        <w:tc>
          <w:tcPr>
            <w:tcW w:w="1940" w:type="dxa"/>
          </w:tcPr>
          <w:p w:rsidR="00B074B6" w:rsidRPr="0005105E" w:rsidRDefault="00B074B6" w:rsidP="0005105E">
            <w:r w:rsidRPr="0005105E">
              <w:rPr>
                <w:u w:val="single"/>
              </w:rPr>
              <w:t>Онлайн-олимпиада "Заврики»"  онлайн – платформа «Учи. Ру»</w:t>
            </w:r>
          </w:p>
        </w:tc>
        <w:tc>
          <w:tcPr>
            <w:tcW w:w="1858" w:type="dxa"/>
          </w:tcPr>
          <w:p w:rsidR="00B074B6" w:rsidRPr="0005105E" w:rsidRDefault="00E10A4F" w:rsidP="0005105E">
            <w:r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Афанасьев Павел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Калинкина Л.Н</w:t>
            </w:r>
          </w:p>
          <w:p w:rsidR="00B074B6" w:rsidRPr="0005105E" w:rsidRDefault="00B074B6" w:rsidP="0005105E"/>
        </w:tc>
        <w:tc>
          <w:tcPr>
            <w:tcW w:w="1241" w:type="dxa"/>
          </w:tcPr>
          <w:p w:rsidR="00B074B6" w:rsidRPr="0005105E" w:rsidRDefault="00B074B6" w:rsidP="0005105E">
            <w:r w:rsidRPr="0005105E">
              <w:rPr>
                <w:u w:val="single"/>
              </w:rPr>
              <w:t>победитель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10A4F" w:rsidP="0005105E">
            <w:r>
              <w:t>18</w:t>
            </w:r>
          </w:p>
        </w:tc>
        <w:tc>
          <w:tcPr>
            <w:tcW w:w="1940" w:type="dxa"/>
          </w:tcPr>
          <w:p w:rsidR="00B074B6" w:rsidRPr="0005105E" w:rsidRDefault="00B074B6" w:rsidP="0005105E">
            <w:r w:rsidRPr="0005105E">
              <w:rPr>
                <w:u w:val="single"/>
              </w:rPr>
              <w:t>Онлайн-олимпиада "Заврики»"  онлайн – платформа «Учи. Ру»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Авцинов Андрей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Калинкина Л.Н.</w:t>
            </w:r>
          </w:p>
          <w:p w:rsidR="00B074B6" w:rsidRPr="0005105E" w:rsidRDefault="00B074B6" w:rsidP="0005105E"/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победитель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10A4F" w:rsidP="0005105E">
            <w:r>
              <w:t>19</w:t>
            </w:r>
          </w:p>
        </w:tc>
        <w:tc>
          <w:tcPr>
            <w:tcW w:w="1940" w:type="dxa"/>
          </w:tcPr>
          <w:p w:rsidR="00B074B6" w:rsidRPr="0005105E" w:rsidRDefault="00B074B6" w:rsidP="0005105E">
            <w:r w:rsidRPr="0005105E">
              <w:rPr>
                <w:u w:val="single"/>
              </w:rPr>
              <w:t>Онлайн-олимпиада "Заврики»"   онлайн – платформа «Учи. Ру»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Ненахов Роман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Калинкина Л.Н.</w:t>
            </w:r>
          </w:p>
          <w:p w:rsidR="00B074B6" w:rsidRPr="0005105E" w:rsidRDefault="00B074B6" w:rsidP="0005105E"/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победитель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10A4F" w:rsidP="0005105E">
            <w:r>
              <w:t>20</w:t>
            </w:r>
          </w:p>
        </w:tc>
        <w:tc>
          <w:tcPr>
            <w:tcW w:w="1940" w:type="dxa"/>
          </w:tcPr>
          <w:p w:rsidR="00B074B6" w:rsidRPr="0005105E" w:rsidRDefault="00B074B6" w:rsidP="0005105E">
            <w:r w:rsidRPr="0005105E">
              <w:t xml:space="preserve">Межпредметная </w:t>
            </w:r>
          </w:p>
          <w:p w:rsidR="00B074B6" w:rsidRPr="0005105E" w:rsidRDefault="00B074B6" w:rsidP="0005105E">
            <w:r w:rsidRPr="0005105E">
              <w:rPr>
                <w:u w:val="single"/>
              </w:rPr>
              <w:t>Онлайн-олимпиада "Заврики»"  онлайн – платформа «Учи. Ру»</w:t>
            </w:r>
          </w:p>
        </w:tc>
        <w:tc>
          <w:tcPr>
            <w:tcW w:w="1858" w:type="dxa"/>
          </w:tcPr>
          <w:p w:rsidR="00B074B6" w:rsidRPr="0005105E" w:rsidRDefault="00B074B6" w:rsidP="0005105E">
            <w:r w:rsidRPr="0005105E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Просолупов Матвей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Калинкина Л.Н.</w:t>
            </w:r>
          </w:p>
          <w:p w:rsidR="00B074B6" w:rsidRPr="0005105E" w:rsidRDefault="00B074B6" w:rsidP="0005105E"/>
        </w:tc>
        <w:tc>
          <w:tcPr>
            <w:tcW w:w="1241" w:type="dxa"/>
          </w:tcPr>
          <w:p w:rsidR="00B074B6" w:rsidRPr="0005105E" w:rsidRDefault="00B074B6" w:rsidP="0005105E">
            <w:r w:rsidRPr="0005105E">
              <w:rPr>
                <w:u w:val="single"/>
              </w:rPr>
              <w:t>грамота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10A4F" w:rsidP="0005105E">
            <w:r>
              <w:t>21</w:t>
            </w:r>
          </w:p>
        </w:tc>
        <w:tc>
          <w:tcPr>
            <w:tcW w:w="1940" w:type="dxa"/>
          </w:tcPr>
          <w:p w:rsidR="00B074B6" w:rsidRPr="0005105E" w:rsidRDefault="00B074B6" w:rsidP="0005105E">
            <w:r w:rsidRPr="0005105E">
              <w:rPr>
                <w:u w:val="single"/>
              </w:rPr>
              <w:t>Онлайн-олимпиада "Заврики»"  онлайн – платформа «Учи. Ру»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Шестопалов Дмитрий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 xml:space="preserve">Калинкина </w:t>
            </w:r>
          </w:p>
          <w:p w:rsidR="00B074B6" w:rsidRPr="0005105E" w:rsidRDefault="00B074B6" w:rsidP="0005105E">
            <w:r w:rsidRPr="0005105E">
              <w:t>Л.Н.</w:t>
            </w:r>
          </w:p>
        </w:tc>
        <w:tc>
          <w:tcPr>
            <w:tcW w:w="1241" w:type="dxa"/>
          </w:tcPr>
          <w:p w:rsidR="00B074B6" w:rsidRPr="0005105E" w:rsidRDefault="00B074B6" w:rsidP="0005105E">
            <w:r w:rsidRPr="0005105E">
              <w:rPr>
                <w:u w:val="single"/>
              </w:rPr>
              <w:t>грамота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22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онлайн – платформа «Учи. Ру»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Янова Настя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 xml:space="preserve">Калинкина </w:t>
            </w:r>
          </w:p>
          <w:p w:rsidR="00B074B6" w:rsidRPr="0005105E" w:rsidRDefault="00B074B6" w:rsidP="0005105E">
            <w:r w:rsidRPr="0005105E">
              <w:t>Л.Н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грамота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lastRenderedPageBreak/>
              <w:t>23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 онлайн – платформа «Учи. Ру»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Колесников Илларион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 xml:space="preserve">Калинкина </w:t>
            </w:r>
          </w:p>
          <w:p w:rsidR="00B074B6" w:rsidRPr="0005105E" w:rsidRDefault="00B074B6" w:rsidP="0005105E">
            <w:r w:rsidRPr="0005105E">
              <w:t>Л.Н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сертификат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24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«Учи. Ру»</w:t>
            </w:r>
          </w:p>
        </w:tc>
        <w:tc>
          <w:tcPr>
            <w:tcW w:w="1858" w:type="dxa"/>
          </w:tcPr>
          <w:p w:rsidR="00B074B6" w:rsidRPr="0005105E" w:rsidRDefault="00E10A4F" w:rsidP="00E10A4F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Матыцин Глеб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 xml:space="preserve">Калинкина </w:t>
            </w:r>
          </w:p>
          <w:p w:rsidR="00B074B6" w:rsidRPr="0005105E" w:rsidRDefault="00B074B6" w:rsidP="0005105E">
            <w:r w:rsidRPr="0005105E">
              <w:t>Л.Н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сертификат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25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 онлайн – платформа «Учи. Ру»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Мохирова Даша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 xml:space="preserve">Калинкина </w:t>
            </w:r>
          </w:p>
          <w:p w:rsidR="00B074B6" w:rsidRPr="0005105E" w:rsidRDefault="00B074B6" w:rsidP="0005105E">
            <w:r w:rsidRPr="0005105E">
              <w:t>Л.Н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сертификат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26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русскому языку«Учи. Ру»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rPr>
                <w:u w:val="single"/>
              </w:rPr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Ардашева Лиля Станиславовна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реда М.Ю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27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русскому языку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Бобылёв Тимур</w:t>
            </w:r>
          </w:p>
        </w:tc>
        <w:tc>
          <w:tcPr>
            <w:tcW w:w="1823" w:type="dxa"/>
          </w:tcPr>
          <w:tbl>
            <w:tblPr>
              <w:tblStyle w:val="affa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3877"/>
            </w:tblGrid>
            <w:tr w:rsidR="00B074B6" w:rsidRPr="0005105E" w:rsidTr="0005105E">
              <w:tc>
                <w:tcPr>
                  <w:tcW w:w="1823" w:type="dxa"/>
                </w:tcPr>
                <w:p w:rsidR="00B074B6" w:rsidRPr="0005105E" w:rsidRDefault="00B074B6" w:rsidP="0005105E">
                  <w:r w:rsidRPr="0005105E">
                    <w:t>Середа М.Ю</w:t>
                  </w:r>
                </w:p>
              </w:tc>
              <w:tc>
                <w:tcPr>
                  <w:tcW w:w="1241" w:type="dxa"/>
                </w:tcPr>
                <w:p w:rsidR="00B074B6" w:rsidRPr="0005105E" w:rsidRDefault="00B074B6" w:rsidP="0005105E">
                  <w:pPr>
                    <w:rPr>
                      <w:u w:val="single"/>
                    </w:rPr>
                  </w:pPr>
                </w:p>
              </w:tc>
            </w:tr>
          </w:tbl>
          <w:p w:rsidR="00B074B6" w:rsidRPr="0005105E" w:rsidRDefault="00B074B6" w:rsidP="0005105E"/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28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русскому языку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Жулин Кирилл</w:t>
            </w:r>
          </w:p>
        </w:tc>
        <w:tc>
          <w:tcPr>
            <w:tcW w:w="1823" w:type="dxa"/>
          </w:tcPr>
          <w:tbl>
            <w:tblPr>
              <w:tblStyle w:val="affa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3877"/>
            </w:tblGrid>
            <w:tr w:rsidR="00B074B6" w:rsidRPr="0005105E" w:rsidTr="0005105E">
              <w:tc>
                <w:tcPr>
                  <w:tcW w:w="1823" w:type="dxa"/>
                </w:tcPr>
                <w:p w:rsidR="00B074B6" w:rsidRPr="0005105E" w:rsidRDefault="00B074B6" w:rsidP="0005105E">
                  <w:r w:rsidRPr="0005105E">
                    <w:t>Середа М.Ю</w:t>
                  </w:r>
                </w:p>
              </w:tc>
              <w:tc>
                <w:tcPr>
                  <w:tcW w:w="1241" w:type="dxa"/>
                </w:tcPr>
                <w:p w:rsidR="00B074B6" w:rsidRPr="0005105E" w:rsidRDefault="00B074B6" w:rsidP="0005105E">
                  <w:pPr>
                    <w:rPr>
                      <w:u w:val="single"/>
                    </w:rPr>
                  </w:pPr>
                </w:p>
              </w:tc>
            </w:tr>
          </w:tbl>
          <w:p w:rsidR="00B074B6" w:rsidRPr="0005105E" w:rsidRDefault="00B074B6" w:rsidP="0005105E"/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29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русскому языку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Смыслова Вера</w:t>
            </w:r>
          </w:p>
        </w:tc>
        <w:tc>
          <w:tcPr>
            <w:tcW w:w="1823" w:type="dxa"/>
          </w:tcPr>
          <w:tbl>
            <w:tblPr>
              <w:tblStyle w:val="affa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3877"/>
            </w:tblGrid>
            <w:tr w:rsidR="00B074B6" w:rsidRPr="0005105E" w:rsidTr="0005105E">
              <w:tc>
                <w:tcPr>
                  <w:tcW w:w="1823" w:type="dxa"/>
                </w:tcPr>
                <w:p w:rsidR="00B074B6" w:rsidRPr="0005105E" w:rsidRDefault="00B074B6" w:rsidP="0005105E">
                  <w:r w:rsidRPr="0005105E">
                    <w:t>Середа М.Ю</w:t>
                  </w:r>
                </w:p>
              </w:tc>
              <w:tc>
                <w:tcPr>
                  <w:tcW w:w="1241" w:type="dxa"/>
                </w:tcPr>
                <w:p w:rsidR="00B074B6" w:rsidRPr="0005105E" w:rsidRDefault="00B074B6" w:rsidP="0005105E">
                  <w:pPr>
                    <w:rPr>
                      <w:u w:val="single"/>
                    </w:rPr>
                  </w:pPr>
                </w:p>
              </w:tc>
            </w:tr>
          </w:tbl>
          <w:p w:rsidR="00B074B6" w:rsidRPr="0005105E" w:rsidRDefault="00B074B6" w:rsidP="0005105E"/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30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 xml:space="preserve">Онлайн-олимпиада "Заврики»"  онлайн – платформа по русскому </w:t>
            </w:r>
            <w:r w:rsidRPr="0005105E">
              <w:rPr>
                <w:u w:val="single"/>
              </w:rPr>
              <w:lastRenderedPageBreak/>
              <w:t>языку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lastRenderedPageBreak/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Шацких Арина</w:t>
            </w:r>
          </w:p>
        </w:tc>
        <w:tc>
          <w:tcPr>
            <w:tcW w:w="1823" w:type="dxa"/>
          </w:tcPr>
          <w:tbl>
            <w:tblPr>
              <w:tblStyle w:val="affa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3877"/>
            </w:tblGrid>
            <w:tr w:rsidR="00B074B6" w:rsidRPr="0005105E" w:rsidTr="0005105E">
              <w:tc>
                <w:tcPr>
                  <w:tcW w:w="1823" w:type="dxa"/>
                </w:tcPr>
                <w:p w:rsidR="00B074B6" w:rsidRPr="0005105E" w:rsidRDefault="00B074B6" w:rsidP="0005105E">
                  <w:r w:rsidRPr="0005105E">
                    <w:t>Середа М.Ю</w:t>
                  </w:r>
                </w:p>
              </w:tc>
              <w:tc>
                <w:tcPr>
                  <w:tcW w:w="1241" w:type="dxa"/>
                </w:tcPr>
                <w:p w:rsidR="00B074B6" w:rsidRPr="0005105E" w:rsidRDefault="00B074B6" w:rsidP="0005105E">
                  <w:pPr>
                    <w:rPr>
                      <w:u w:val="single"/>
                    </w:rPr>
                  </w:pPr>
                </w:p>
              </w:tc>
            </w:tr>
          </w:tbl>
          <w:p w:rsidR="00B074B6" w:rsidRPr="0005105E" w:rsidRDefault="00B074B6" w:rsidP="0005105E"/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31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русскому языку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Свиридов Александр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32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русскому языку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Шальнева Виктория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33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математике 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Ардашева Лиля Станиславовна</w:t>
            </w:r>
          </w:p>
        </w:tc>
        <w:tc>
          <w:tcPr>
            <w:tcW w:w="1823" w:type="dxa"/>
          </w:tcPr>
          <w:tbl>
            <w:tblPr>
              <w:tblStyle w:val="affa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3877"/>
            </w:tblGrid>
            <w:tr w:rsidR="00B074B6" w:rsidRPr="0005105E" w:rsidTr="0005105E">
              <w:tc>
                <w:tcPr>
                  <w:tcW w:w="1823" w:type="dxa"/>
                </w:tcPr>
                <w:p w:rsidR="00B074B6" w:rsidRPr="0005105E" w:rsidRDefault="00B074B6" w:rsidP="0005105E">
                  <w:r w:rsidRPr="0005105E">
                    <w:t>Середа М.Ю</w:t>
                  </w:r>
                </w:p>
              </w:tc>
              <w:tc>
                <w:tcPr>
                  <w:tcW w:w="1241" w:type="dxa"/>
                </w:tcPr>
                <w:p w:rsidR="00B074B6" w:rsidRPr="0005105E" w:rsidRDefault="00B074B6" w:rsidP="0005105E">
                  <w:pPr>
                    <w:rPr>
                      <w:u w:val="single"/>
                    </w:rPr>
                  </w:pPr>
                </w:p>
              </w:tc>
            </w:tr>
          </w:tbl>
          <w:p w:rsidR="00B074B6" w:rsidRPr="0005105E" w:rsidRDefault="00B074B6" w:rsidP="0005105E"/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34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математике 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Голубой Андрей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35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математике 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Михай Андрей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36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математике 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Шальнева Виктория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37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математике 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Попов Андрей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38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</w:t>
            </w:r>
            <w:r w:rsidRPr="0005105E">
              <w:rPr>
                <w:u w:val="single"/>
              </w:rPr>
              <w:lastRenderedPageBreak/>
              <w:t>олимпиада "Заврики»"  онлайн – платформа по математике 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lastRenderedPageBreak/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 xml:space="preserve">Ковалёва </w:t>
            </w:r>
            <w:r w:rsidRPr="0005105E">
              <w:lastRenderedPageBreak/>
              <w:t>Мария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lastRenderedPageBreak/>
              <w:t xml:space="preserve">Севостьянова </w:t>
            </w:r>
            <w:r w:rsidRPr="0005105E">
              <w:lastRenderedPageBreak/>
              <w:t>И.А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lastRenderedPageBreak/>
              <w:t>грамота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39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математике 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Мамян Лилит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tbl>
            <w:tblPr>
              <w:tblStyle w:val="affa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B074B6" w:rsidRPr="0005105E" w:rsidTr="0005105E">
              <w:tc>
                <w:tcPr>
                  <w:tcW w:w="1241" w:type="dxa"/>
                </w:tcPr>
                <w:p w:rsidR="00B074B6" w:rsidRPr="0005105E" w:rsidRDefault="00B074B6" w:rsidP="0005105E">
                  <w:pPr>
                    <w:rPr>
                      <w:u w:val="single"/>
                    </w:rPr>
                  </w:pPr>
                  <w:r w:rsidRPr="0005105E">
                    <w:rPr>
                      <w:u w:val="single"/>
                    </w:rPr>
                    <w:t>грамота</w:t>
                  </w:r>
                </w:p>
              </w:tc>
            </w:tr>
          </w:tbl>
          <w:p w:rsidR="00B074B6" w:rsidRPr="0005105E" w:rsidRDefault="00B074B6" w:rsidP="0005105E">
            <w:pPr>
              <w:rPr>
                <w:u w:val="single"/>
              </w:rPr>
            </w:pP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40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математике 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Свиридов Саша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tbl>
            <w:tblPr>
              <w:tblStyle w:val="affa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B074B6" w:rsidRPr="0005105E" w:rsidTr="0005105E">
              <w:tc>
                <w:tcPr>
                  <w:tcW w:w="1241" w:type="dxa"/>
                </w:tcPr>
                <w:p w:rsidR="00B074B6" w:rsidRPr="0005105E" w:rsidRDefault="00B074B6" w:rsidP="0005105E">
                  <w:pPr>
                    <w:rPr>
                      <w:u w:val="single"/>
                    </w:rPr>
                  </w:pPr>
                  <w:r w:rsidRPr="0005105E">
                    <w:rPr>
                      <w:u w:val="single"/>
                    </w:rPr>
                    <w:t>грамота</w:t>
                  </w:r>
                </w:p>
              </w:tc>
            </w:tr>
          </w:tbl>
          <w:p w:rsidR="00B074B6" w:rsidRPr="0005105E" w:rsidRDefault="00B074B6" w:rsidP="0005105E">
            <w:pPr>
              <w:rPr>
                <w:u w:val="single"/>
              </w:rPr>
            </w:pP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41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математике 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Тоноян Арман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tbl>
            <w:tblPr>
              <w:tblStyle w:val="affa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B074B6" w:rsidRPr="0005105E" w:rsidTr="0005105E">
              <w:tc>
                <w:tcPr>
                  <w:tcW w:w="1241" w:type="dxa"/>
                </w:tcPr>
                <w:p w:rsidR="00B074B6" w:rsidRPr="0005105E" w:rsidRDefault="00B074B6" w:rsidP="0005105E">
                  <w:pPr>
                    <w:rPr>
                      <w:u w:val="single"/>
                    </w:rPr>
                  </w:pPr>
                  <w:r w:rsidRPr="0005105E">
                    <w:rPr>
                      <w:u w:val="single"/>
                    </w:rPr>
                    <w:t>грамота</w:t>
                  </w:r>
                </w:p>
              </w:tc>
            </w:tr>
          </w:tbl>
          <w:p w:rsidR="00B074B6" w:rsidRPr="0005105E" w:rsidRDefault="00B074B6" w:rsidP="0005105E">
            <w:pPr>
              <w:rPr>
                <w:u w:val="single"/>
              </w:rPr>
            </w:pP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42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математике 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Михай Андрей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tbl>
            <w:tblPr>
              <w:tblStyle w:val="affa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B074B6" w:rsidRPr="0005105E" w:rsidTr="0005105E">
              <w:tc>
                <w:tcPr>
                  <w:tcW w:w="1241" w:type="dxa"/>
                </w:tcPr>
                <w:p w:rsidR="00B074B6" w:rsidRPr="0005105E" w:rsidRDefault="00B074B6" w:rsidP="0005105E">
                  <w:pPr>
                    <w:rPr>
                      <w:u w:val="single"/>
                    </w:rPr>
                  </w:pPr>
                  <w:r w:rsidRPr="0005105E">
                    <w:rPr>
                      <w:u w:val="single"/>
                    </w:rPr>
                    <w:t>грамота</w:t>
                  </w:r>
                </w:p>
              </w:tc>
            </w:tr>
          </w:tbl>
          <w:p w:rsidR="00B074B6" w:rsidRPr="0005105E" w:rsidRDefault="00B074B6" w:rsidP="0005105E">
            <w:pPr>
              <w:rPr>
                <w:u w:val="single"/>
              </w:rPr>
            </w:pP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43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програмированию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Смыслова Вера</w:t>
            </w:r>
          </w:p>
        </w:tc>
        <w:tc>
          <w:tcPr>
            <w:tcW w:w="1823" w:type="dxa"/>
          </w:tcPr>
          <w:tbl>
            <w:tblPr>
              <w:tblStyle w:val="affa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3877"/>
            </w:tblGrid>
            <w:tr w:rsidR="00B074B6" w:rsidRPr="0005105E" w:rsidTr="0005105E">
              <w:tc>
                <w:tcPr>
                  <w:tcW w:w="1823" w:type="dxa"/>
                </w:tcPr>
                <w:p w:rsidR="00B074B6" w:rsidRPr="0005105E" w:rsidRDefault="00B074B6" w:rsidP="0005105E">
                  <w:r w:rsidRPr="0005105E">
                    <w:t>Середа М.Ю</w:t>
                  </w:r>
                </w:p>
              </w:tc>
              <w:tc>
                <w:tcPr>
                  <w:tcW w:w="1241" w:type="dxa"/>
                </w:tcPr>
                <w:p w:rsidR="00B074B6" w:rsidRPr="0005105E" w:rsidRDefault="00B074B6" w:rsidP="0005105E">
                  <w:pPr>
                    <w:rPr>
                      <w:u w:val="single"/>
                    </w:rPr>
                  </w:pPr>
                </w:p>
              </w:tc>
            </w:tr>
          </w:tbl>
          <w:p w:rsidR="00B074B6" w:rsidRPr="0005105E" w:rsidRDefault="00B074B6" w:rsidP="0005105E"/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44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олимпиада "Заврики»"  онлайн – платформа по програмированию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Жулин Кирилл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реда М.Ю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45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 xml:space="preserve">Онлайн-олимпиада "Заврики»"  онлайн – </w:t>
            </w:r>
            <w:r w:rsidRPr="0005105E">
              <w:rPr>
                <w:u w:val="single"/>
              </w:rPr>
              <w:lastRenderedPageBreak/>
              <w:t>платформа по програмированию«Учи. Ру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lastRenderedPageBreak/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Свиридов Александр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46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игра «Мудрец» УЧИ.</w:t>
            </w:r>
            <w:r w:rsidRPr="0005105E">
              <w:rPr>
                <w:u w:val="single"/>
                <w:lang w:val="en-US"/>
              </w:rPr>
              <w:t>RU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Смыслова Вера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реда М.Ю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47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-игра «Зефир и пастила» УЧИ.</w:t>
            </w:r>
            <w:r w:rsidRPr="0005105E">
              <w:rPr>
                <w:u w:val="single"/>
                <w:lang w:val="en-US"/>
              </w:rPr>
              <w:t>RU</w:t>
            </w:r>
          </w:p>
        </w:tc>
        <w:tc>
          <w:tcPr>
            <w:tcW w:w="1858" w:type="dxa"/>
          </w:tcPr>
          <w:p w:rsidR="00B074B6" w:rsidRPr="0005105E" w:rsidRDefault="00E10A4F" w:rsidP="0005105E">
            <w:r w:rsidRPr="00E10A4F">
              <w:t>Всероссийски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Бобылёв Тимур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реда М.Ю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48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  <w:lang w:val="en-US"/>
              </w:rPr>
            </w:pPr>
            <w:r w:rsidRPr="0005105E">
              <w:rPr>
                <w:u w:val="single"/>
              </w:rPr>
              <w:t>Онлайн –олимпиада по математике</w:t>
            </w:r>
            <w:r w:rsidRPr="0005105E">
              <w:rPr>
                <w:u w:val="single"/>
                <w:lang w:val="en-US"/>
              </w:rPr>
              <w:t>BRICSMATH</w:t>
            </w:r>
          </w:p>
        </w:tc>
        <w:tc>
          <w:tcPr>
            <w:tcW w:w="1858" w:type="dxa"/>
          </w:tcPr>
          <w:p w:rsidR="00B074B6" w:rsidRPr="0005105E" w:rsidRDefault="00B074B6" w:rsidP="0005105E">
            <w:r w:rsidRPr="0005105E">
              <w:t>Международ</w:t>
            </w:r>
          </w:p>
          <w:p w:rsidR="00B074B6" w:rsidRPr="0005105E" w:rsidRDefault="00B074B6" w:rsidP="0005105E">
            <w:r w:rsidRPr="0005105E">
              <w:t>ны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Смыслова Вера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реда М.Ю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49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 –олимпиада по математике</w:t>
            </w:r>
            <w:r w:rsidRPr="0005105E">
              <w:rPr>
                <w:u w:val="single"/>
                <w:lang w:val="en-US"/>
              </w:rPr>
              <w:t>BRICSMATH</w:t>
            </w:r>
          </w:p>
        </w:tc>
        <w:tc>
          <w:tcPr>
            <w:tcW w:w="1858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Международ</w:t>
            </w:r>
          </w:p>
          <w:p w:rsidR="00B074B6" w:rsidRPr="0005105E" w:rsidRDefault="00B074B6" w:rsidP="0005105E">
            <w:r w:rsidRPr="0005105E">
              <w:rPr>
                <w:u w:val="single"/>
              </w:rPr>
              <w:t>ны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Жулин Кирилл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реда М.Ю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участни-ка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50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 –олимпиада по математике</w:t>
            </w:r>
            <w:r w:rsidRPr="0005105E">
              <w:rPr>
                <w:u w:val="single"/>
                <w:lang w:val="en-US"/>
              </w:rPr>
              <w:t>BRICSMATH</w:t>
            </w:r>
          </w:p>
        </w:tc>
        <w:tc>
          <w:tcPr>
            <w:tcW w:w="1858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Международ</w:t>
            </w:r>
          </w:p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ны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Буева Лиза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Сертификат участни-ка</w:t>
            </w: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51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Онлайн –олимпиада по математике</w:t>
            </w:r>
            <w:r w:rsidRPr="0005105E">
              <w:rPr>
                <w:u w:val="single"/>
                <w:lang w:val="en-US"/>
              </w:rPr>
              <w:t>BRICSMATH</w:t>
            </w:r>
          </w:p>
        </w:tc>
        <w:tc>
          <w:tcPr>
            <w:tcW w:w="1858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Международ</w:t>
            </w:r>
          </w:p>
          <w:p w:rsidR="00B074B6" w:rsidRPr="0005105E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ный</w:t>
            </w:r>
          </w:p>
        </w:tc>
        <w:tc>
          <w:tcPr>
            <w:tcW w:w="1863" w:type="dxa"/>
          </w:tcPr>
          <w:p w:rsidR="00B074B6" w:rsidRPr="0005105E" w:rsidRDefault="00B074B6" w:rsidP="0005105E">
            <w:r w:rsidRPr="0005105E">
              <w:t>Шальнева Виктория</w:t>
            </w:r>
          </w:p>
        </w:tc>
        <w:tc>
          <w:tcPr>
            <w:tcW w:w="1823" w:type="dxa"/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241" w:type="dxa"/>
          </w:tcPr>
          <w:p w:rsidR="00B074B6" w:rsidRDefault="00B074B6" w:rsidP="0005105E">
            <w:pPr>
              <w:rPr>
                <w:u w:val="single"/>
              </w:rPr>
            </w:pPr>
            <w:r w:rsidRPr="0005105E">
              <w:rPr>
                <w:u w:val="single"/>
              </w:rPr>
              <w:t>Диплом победителя</w:t>
            </w:r>
          </w:p>
          <w:p w:rsidR="00B074B6" w:rsidRPr="0005105E" w:rsidRDefault="00B074B6" w:rsidP="0005105E">
            <w:pPr>
              <w:rPr>
                <w:u w:val="single"/>
              </w:rPr>
            </w:pPr>
          </w:p>
        </w:tc>
      </w:tr>
      <w:tr w:rsidR="00B074B6" w:rsidRPr="0005105E" w:rsidTr="0005105E">
        <w:tc>
          <w:tcPr>
            <w:tcW w:w="846" w:type="dxa"/>
          </w:tcPr>
          <w:p w:rsidR="00B074B6" w:rsidRPr="0005105E" w:rsidRDefault="00E957A1" w:rsidP="0005105E">
            <w:r>
              <w:t>52</w:t>
            </w:r>
          </w:p>
        </w:tc>
        <w:tc>
          <w:tcPr>
            <w:tcW w:w="1940" w:type="dxa"/>
          </w:tcPr>
          <w:p w:rsidR="00B074B6" w:rsidRPr="0005105E" w:rsidRDefault="00B074B6" w:rsidP="0005105E">
            <w:pPr>
              <w:rPr>
                <w:u w:val="single"/>
              </w:rPr>
            </w:pPr>
            <w:r w:rsidRPr="00941528">
              <w:rPr>
                <w:u w:val="single"/>
              </w:rPr>
              <w:t>Онлайн –олимпиада по математике</w:t>
            </w:r>
            <w:r w:rsidRPr="00941528">
              <w:rPr>
                <w:u w:val="single"/>
                <w:lang w:val="en-US"/>
              </w:rPr>
              <w:t>BRICSMATH</w:t>
            </w:r>
          </w:p>
        </w:tc>
        <w:tc>
          <w:tcPr>
            <w:tcW w:w="1858" w:type="dxa"/>
          </w:tcPr>
          <w:p w:rsidR="00B074B6" w:rsidRPr="00941528" w:rsidRDefault="00B074B6" w:rsidP="00941528">
            <w:pPr>
              <w:rPr>
                <w:u w:val="single"/>
              </w:rPr>
            </w:pPr>
            <w:r w:rsidRPr="00941528">
              <w:rPr>
                <w:u w:val="single"/>
              </w:rPr>
              <w:t>Международ</w:t>
            </w:r>
          </w:p>
          <w:p w:rsidR="00B074B6" w:rsidRPr="0005105E" w:rsidRDefault="00B074B6" w:rsidP="00941528">
            <w:pPr>
              <w:rPr>
                <w:u w:val="single"/>
              </w:rPr>
            </w:pPr>
            <w:r w:rsidRPr="00941528">
              <w:rPr>
                <w:u w:val="single"/>
              </w:rPr>
              <w:t>ный</w:t>
            </w:r>
          </w:p>
        </w:tc>
        <w:tc>
          <w:tcPr>
            <w:tcW w:w="1863" w:type="dxa"/>
          </w:tcPr>
          <w:p w:rsidR="00B074B6" w:rsidRPr="00941528" w:rsidRDefault="00B074B6" w:rsidP="0005105E">
            <w:r>
              <w:t>Одинцова Анастисия</w:t>
            </w:r>
          </w:p>
        </w:tc>
        <w:tc>
          <w:tcPr>
            <w:tcW w:w="1823" w:type="dxa"/>
          </w:tcPr>
          <w:p w:rsidR="00B074B6" w:rsidRPr="0005105E" w:rsidRDefault="00B074B6" w:rsidP="0005105E">
            <w:r>
              <w:t>Рогачева Л.Ф.</w:t>
            </w:r>
          </w:p>
        </w:tc>
        <w:tc>
          <w:tcPr>
            <w:tcW w:w="1241" w:type="dxa"/>
          </w:tcPr>
          <w:p w:rsidR="00B074B6" w:rsidRPr="00941528" w:rsidRDefault="00B074B6" w:rsidP="00941528">
            <w:pPr>
              <w:rPr>
                <w:u w:val="single"/>
              </w:rPr>
            </w:pPr>
            <w:r w:rsidRPr="00941528">
              <w:rPr>
                <w:u w:val="single"/>
              </w:rPr>
              <w:t>Диплом победителя</w:t>
            </w:r>
          </w:p>
          <w:p w:rsidR="00B074B6" w:rsidRPr="0005105E" w:rsidRDefault="00B074B6" w:rsidP="0005105E">
            <w:pPr>
              <w:rPr>
                <w:u w:val="single"/>
              </w:rPr>
            </w:pPr>
          </w:p>
        </w:tc>
      </w:tr>
    </w:tbl>
    <w:p w:rsidR="00ED6798" w:rsidRDefault="00ED6798" w:rsidP="001F4CF4">
      <w:pPr>
        <w:jc w:val="both"/>
        <w:rPr>
          <w:b/>
        </w:rPr>
      </w:pPr>
    </w:p>
    <w:tbl>
      <w:tblPr>
        <w:tblStyle w:val="affa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2017"/>
        <w:gridCol w:w="1705"/>
        <w:gridCol w:w="1843"/>
        <w:gridCol w:w="1843"/>
        <w:gridCol w:w="1276"/>
      </w:tblGrid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53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лючников Александр Вадимович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лючникова А.Л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54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Афанасьев Павел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алинкина Л.Н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55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Матыцин Глеб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алинкина Л.Н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56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Галкин Арсени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алинкина Л.Н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lastRenderedPageBreak/>
              <w:t>57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оловьева Вероника Андреевна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реда М.Ю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58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мыслова Вера Вадимовна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реда М.Ю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59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Ардашева Лилия Станиславовна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реда М.Ю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60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 xml:space="preserve"> «Мой дом после катип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Буева Елизавета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лючникова А.Л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61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Одинцова Настя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лючникова А.Л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1 место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62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Мамян Лилит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востьянова И.А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63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виридов Александр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востьянова И.А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64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овалёва Мария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востьянова И.А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65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Шальнева Виктория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востьянова И.А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66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Тоноян Анита Арсеновна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лючникова А.Л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67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Умрихин Алексей Александрович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лючникова А.Л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lastRenderedPageBreak/>
              <w:t>68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орченова София Дмитриевна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лючникова А.Л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69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Барзенков Елисей Александрович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лючникова А.л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70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Никулина Матрона Максимовна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лючникова А.Л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B074B6" w:rsidRPr="0005105E" w:rsidTr="00D73932">
        <w:tc>
          <w:tcPr>
            <w:tcW w:w="922" w:type="dxa"/>
          </w:tcPr>
          <w:p w:rsidR="00B074B6" w:rsidRPr="0005105E" w:rsidRDefault="00E957A1" w:rsidP="0005105E">
            <w:r>
              <w:t>71</w:t>
            </w:r>
          </w:p>
        </w:tc>
        <w:tc>
          <w:tcPr>
            <w:tcW w:w="2017" w:type="dxa"/>
          </w:tcPr>
          <w:p w:rsidR="00B074B6" w:rsidRPr="0005105E" w:rsidRDefault="00B074B6" w:rsidP="0005105E">
            <w:r w:rsidRPr="00B074B6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B074B6" w:rsidRPr="0005105E" w:rsidRDefault="00B074B6" w:rsidP="0005105E">
            <w:r w:rsidRPr="00B074B6">
              <w:t>Региональный</w:t>
            </w:r>
          </w:p>
        </w:tc>
        <w:tc>
          <w:tcPr>
            <w:tcW w:w="1843" w:type="dxa"/>
          </w:tcPr>
          <w:p w:rsidR="00B074B6" w:rsidRPr="0005105E" w:rsidRDefault="00B074B6" w:rsidP="0005105E">
            <w:r>
              <w:t>Одинцова Анастасия</w:t>
            </w:r>
          </w:p>
        </w:tc>
        <w:tc>
          <w:tcPr>
            <w:tcW w:w="1843" w:type="dxa"/>
          </w:tcPr>
          <w:p w:rsidR="00B074B6" w:rsidRPr="0005105E" w:rsidRDefault="00B074B6" w:rsidP="0005105E">
            <w:r>
              <w:t>Рогачева Л.Ф.</w:t>
            </w:r>
          </w:p>
        </w:tc>
        <w:tc>
          <w:tcPr>
            <w:tcW w:w="1276" w:type="dxa"/>
          </w:tcPr>
          <w:p w:rsidR="00B074B6" w:rsidRPr="0005105E" w:rsidRDefault="00B074B6" w:rsidP="0005105E">
            <w:r w:rsidRPr="00B074B6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72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Конкурс детского рисунка «Мой дом после капитального ремонта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Региональ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Ненахова Анна Сергеевна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Ключникова А.л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Сертификат участника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73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Дистационный Международный конкурс «Ты –гений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Международ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pPr>
              <w:rPr>
                <w:shd w:val="clear" w:color="auto" w:fill="FAFAFA"/>
              </w:rPr>
            </w:pPr>
            <w:r w:rsidRPr="0005105E">
              <w:rPr>
                <w:shd w:val="clear" w:color="auto" w:fill="FAFAFA"/>
              </w:rPr>
              <w:t>Балыбердин Роман Викторович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востьянова И.А.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Победитель</w:t>
            </w:r>
          </w:p>
          <w:p w:rsidR="00C01476" w:rsidRPr="0005105E" w:rsidRDefault="00C01476" w:rsidP="0005105E">
            <w:r w:rsidRPr="0005105E">
              <w:t>2 степени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74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Дистационный Международный конкурс «Ты –гений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Международ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pPr>
              <w:rPr>
                <w:shd w:val="clear" w:color="auto" w:fill="FAFAFA"/>
              </w:rPr>
            </w:pPr>
            <w:r w:rsidRPr="0005105E">
              <w:rPr>
                <w:shd w:val="clear" w:color="auto" w:fill="FAFAFA"/>
              </w:rPr>
              <w:t>Тоноян Арман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востьянова И.А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Победитель</w:t>
            </w:r>
          </w:p>
          <w:p w:rsidR="00C01476" w:rsidRPr="0005105E" w:rsidRDefault="00C01476" w:rsidP="0005105E">
            <w:r w:rsidRPr="0005105E">
              <w:t>1 степени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75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Дистационный Международный конкурс «Ты –гений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Международ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pPr>
              <w:rPr>
                <w:shd w:val="clear" w:color="auto" w:fill="FAFAFA"/>
              </w:rPr>
            </w:pPr>
            <w:r w:rsidRPr="0005105E">
              <w:rPr>
                <w:shd w:val="clear" w:color="auto" w:fill="FAFAFA"/>
              </w:rPr>
              <w:t>Ключников Александр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востьянова И.А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Победитель</w:t>
            </w:r>
          </w:p>
          <w:p w:rsidR="00C01476" w:rsidRPr="0005105E" w:rsidRDefault="00C01476" w:rsidP="0005105E">
            <w:r w:rsidRPr="0005105E">
              <w:t>1 степени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76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Дистационный Международный конкурс «Ты –гений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Международный</w:t>
            </w:r>
          </w:p>
        </w:tc>
        <w:tc>
          <w:tcPr>
            <w:tcW w:w="1843" w:type="dxa"/>
          </w:tcPr>
          <w:p w:rsidR="00C01476" w:rsidRPr="0005105E" w:rsidRDefault="00C01476" w:rsidP="0005105E">
            <w:pPr>
              <w:rPr>
                <w:shd w:val="clear" w:color="auto" w:fill="FAFAFA"/>
              </w:rPr>
            </w:pPr>
            <w:r w:rsidRPr="0005105E">
              <w:rPr>
                <w:shd w:val="clear" w:color="auto" w:fill="FAFAFA"/>
              </w:rPr>
              <w:t>Мамян Лилит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востьянова И.А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Победитель</w:t>
            </w:r>
          </w:p>
          <w:p w:rsidR="00C01476" w:rsidRPr="0005105E" w:rsidRDefault="00C01476" w:rsidP="0005105E">
            <w:r w:rsidRPr="0005105E">
              <w:t>1 степени</w:t>
            </w:r>
          </w:p>
        </w:tc>
      </w:tr>
      <w:tr w:rsidR="00C01476" w:rsidRPr="0005105E" w:rsidTr="00D73932">
        <w:tc>
          <w:tcPr>
            <w:tcW w:w="922" w:type="dxa"/>
          </w:tcPr>
          <w:p w:rsidR="00C01476" w:rsidRPr="0005105E" w:rsidRDefault="00E957A1" w:rsidP="0005105E">
            <w:r>
              <w:t>77</w:t>
            </w:r>
          </w:p>
        </w:tc>
        <w:tc>
          <w:tcPr>
            <w:tcW w:w="2017" w:type="dxa"/>
          </w:tcPr>
          <w:p w:rsidR="00C01476" w:rsidRPr="0005105E" w:rsidRDefault="00C01476" w:rsidP="0005105E">
            <w:r w:rsidRPr="0005105E">
              <w:t>Всероссийская игра «Новогодний лабиринт»</w:t>
            </w:r>
          </w:p>
        </w:tc>
        <w:tc>
          <w:tcPr>
            <w:tcW w:w="1705" w:type="dxa"/>
          </w:tcPr>
          <w:p w:rsidR="00C01476" w:rsidRPr="0005105E" w:rsidRDefault="00C01476" w:rsidP="0005105E">
            <w:r w:rsidRPr="0005105E">
              <w:t>Всероссийский</w:t>
            </w:r>
          </w:p>
        </w:tc>
        <w:tc>
          <w:tcPr>
            <w:tcW w:w="1843" w:type="dxa"/>
          </w:tcPr>
          <w:p w:rsidR="00C01476" w:rsidRPr="0005105E" w:rsidRDefault="00C01476" w:rsidP="0005105E">
            <w:pPr>
              <w:rPr>
                <w:shd w:val="clear" w:color="auto" w:fill="FAFAFA"/>
              </w:rPr>
            </w:pPr>
            <w:r w:rsidRPr="0005105E">
              <w:rPr>
                <w:shd w:val="clear" w:color="auto" w:fill="FAFAFA"/>
              </w:rPr>
              <w:t>Свиридов Александр</w:t>
            </w:r>
          </w:p>
        </w:tc>
        <w:tc>
          <w:tcPr>
            <w:tcW w:w="1843" w:type="dxa"/>
          </w:tcPr>
          <w:p w:rsidR="00C01476" w:rsidRPr="0005105E" w:rsidRDefault="00C01476" w:rsidP="0005105E">
            <w:r w:rsidRPr="0005105E">
              <w:t>Севостьянова И.А</w:t>
            </w:r>
          </w:p>
        </w:tc>
        <w:tc>
          <w:tcPr>
            <w:tcW w:w="1276" w:type="dxa"/>
          </w:tcPr>
          <w:p w:rsidR="00C01476" w:rsidRPr="0005105E" w:rsidRDefault="00C01476" w:rsidP="0005105E">
            <w:r w:rsidRPr="0005105E">
              <w:t>Диплом участника</w:t>
            </w:r>
          </w:p>
        </w:tc>
      </w:tr>
      <w:tr w:rsidR="00C01476" w:rsidRPr="00877C41" w:rsidTr="00D73932">
        <w:tc>
          <w:tcPr>
            <w:tcW w:w="922" w:type="dxa"/>
          </w:tcPr>
          <w:p w:rsidR="00C01476" w:rsidRPr="00877C41" w:rsidRDefault="00E957A1" w:rsidP="0005105E">
            <w:r>
              <w:t>78</w:t>
            </w:r>
          </w:p>
        </w:tc>
        <w:tc>
          <w:tcPr>
            <w:tcW w:w="2017" w:type="dxa"/>
          </w:tcPr>
          <w:p w:rsidR="00C01476" w:rsidRPr="00877C41" w:rsidRDefault="00C01476" w:rsidP="0005105E">
            <w:r w:rsidRPr="00877C41">
              <w:t>Дино-олимпиада межпредметная</w:t>
            </w:r>
          </w:p>
        </w:tc>
        <w:tc>
          <w:tcPr>
            <w:tcW w:w="1705" w:type="dxa"/>
          </w:tcPr>
          <w:p w:rsidR="00C01476" w:rsidRPr="00877C41" w:rsidRDefault="00C01476" w:rsidP="0005105E">
            <w:r w:rsidRPr="00877C41">
              <w:t>Всероссийский</w:t>
            </w:r>
          </w:p>
        </w:tc>
        <w:tc>
          <w:tcPr>
            <w:tcW w:w="1843" w:type="dxa"/>
          </w:tcPr>
          <w:p w:rsidR="00C01476" w:rsidRPr="00877C41" w:rsidRDefault="00C01476" w:rsidP="0005105E">
            <w:pPr>
              <w:rPr>
                <w:shd w:val="clear" w:color="auto" w:fill="FAFAFA"/>
              </w:rPr>
            </w:pPr>
            <w:r w:rsidRPr="00877C41">
              <w:rPr>
                <w:shd w:val="clear" w:color="auto" w:fill="FAFAFA"/>
              </w:rPr>
              <w:t>Буева Елизавета Ивановна</w:t>
            </w:r>
          </w:p>
        </w:tc>
        <w:tc>
          <w:tcPr>
            <w:tcW w:w="1843" w:type="dxa"/>
          </w:tcPr>
          <w:p w:rsidR="00C01476" w:rsidRPr="00877C41" w:rsidRDefault="00C01476" w:rsidP="0005105E">
            <w:r w:rsidRPr="00877C41">
              <w:t xml:space="preserve">Севостьянова </w:t>
            </w:r>
            <w:r>
              <w:t>И.А.</w:t>
            </w:r>
          </w:p>
        </w:tc>
        <w:tc>
          <w:tcPr>
            <w:tcW w:w="1276" w:type="dxa"/>
          </w:tcPr>
          <w:p w:rsidR="00C01476" w:rsidRPr="00877C41" w:rsidRDefault="00C01476" w:rsidP="0005105E">
            <w:r w:rsidRPr="00877C41">
              <w:t>похвальная грамота</w:t>
            </w:r>
          </w:p>
        </w:tc>
      </w:tr>
      <w:tr w:rsidR="00945DCD" w:rsidRPr="00877C41" w:rsidTr="00D73932">
        <w:tc>
          <w:tcPr>
            <w:tcW w:w="922" w:type="dxa"/>
          </w:tcPr>
          <w:p w:rsidR="00945DCD" w:rsidRPr="00877C41" w:rsidRDefault="00E957A1" w:rsidP="0005105E">
            <w:r>
              <w:t>79</w:t>
            </w:r>
          </w:p>
        </w:tc>
        <w:tc>
          <w:tcPr>
            <w:tcW w:w="2017" w:type="dxa"/>
          </w:tcPr>
          <w:p w:rsidR="00945DCD" w:rsidRDefault="00945DCD" w:rsidP="0005105E">
            <w:r w:rsidRPr="00945DCD">
              <w:t>Дино-</w:t>
            </w:r>
            <w:r>
              <w:t>Всероссийская</w:t>
            </w:r>
          </w:p>
          <w:p w:rsidR="00945DCD" w:rsidRPr="00877C41" w:rsidRDefault="00945DCD" w:rsidP="0005105E">
            <w:r w:rsidRPr="00945DCD">
              <w:t>межпредметная</w:t>
            </w:r>
            <w:r w:rsidR="00941528" w:rsidRPr="00945DCD">
              <w:t xml:space="preserve"> </w:t>
            </w:r>
            <w:r w:rsidR="00941528" w:rsidRPr="00945DCD">
              <w:lastRenderedPageBreak/>
              <w:t>олимпиада</w:t>
            </w:r>
            <w:r w:rsidR="00941528">
              <w:t xml:space="preserve"> Учи.ру</w:t>
            </w:r>
          </w:p>
        </w:tc>
        <w:tc>
          <w:tcPr>
            <w:tcW w:w="1705" w:type="dxa"/>
          </w:tcPr>
          <w:p w:rsidR="00945DCD" w:rsidRPr="00877C41" w:rsidRDefault="00945DCD" w:rsidP="0005105E">
            <w:r w:rsidRPr="00945DCD">
              <w:lastRenderedPageBreak/>
              <w:t>Всероссийский</w:t>
            </w:r>
          </w:p>
        </w:tc>
        <w:tc>
          <w:tcPr>
            <w:tcW w:w="1843" w:type="dxa"/>
          </w:tcPr>
          <w:p w:rsidR="00945DCD" w:rsidRPr="00877C41" w:rsidRDefault="00945DCD" w:rsidP="0005105E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Борский Евгений</w:t>
            </w:r>
          </w:p>
        </w:tc>
        <w:tc>
          <w:tcPr>
            <w:tcW w:w="1843" w:type="dxa"/>
          </w:tcPr>
          <w:p w:rsidR="00945DCD" w:rsidRPr="00877C41" w:rsidRDefault="00945DCD" w:rsidP="0005105E">
            <w:r>
              <w:t>Рогачева Л.Ф.</w:t>
            </w:r>
          </w:p>
        </w:tc>
        <w:tc>
          <w:tcPr>
            <w:tcW w:w="1276" w:type="dxa"/>
          </w:tcPr>
          <w:p w:rsidR="00945DCD" w:rsidRPr="00877C41" w:rsidRDefault="00945DCD" w:rsidP="0005105E">
            <w:r w:rsidRPr="00945DCD">
              <w:t>похвальная грамота</w:t>
            </w:r>
          </w:p>
        </w:tc>
      </w:tr>
      <w:tr w:rsidR="00941528" w:rsidRPr="00877C41" w:rsidTr="00D73932">
        <w:tc>
          <w:tcPr>
            <w:tcW w:w="922" w:type="dxa"/>
          </w:tcPr>
          <w:p w:rsidR="00941528" w:rsidRPr="00877C41" w:rsidRDefault="00E957A1" w:rsidP="0005105E">
            <w:r>
              <w:t>80</w:t>
            </w:r>
          </w:p>
        </w:tc>
        <w:tc>
          <w:tcPr>
            <w:tcW w:w="2017" w:type="dxa"/>
          </w:tcPr>
          <w:p w:rsidR="00941528" w:rsidRPr="00941528" w:rsidRDefault="00941528" w:rsidP="00941528">
            <w:r w:rsidRPr="00941528">
              <w:t>Дино-Всероссийская</w:t>
            </w:r>
          </w:p>
          <w:p w:rsidR="00941528" w:rsidRPr="00945DCD" w:rsidRDefault="00941528" w:rsidP="00941528">
            <w:r w:rsidRPr="00941528">
              <w:t>межпредметная олимпиада Учи.ру</w:t>
            </w:r>
          </w:p>
        </w:tc>
        <w:tc>
          <w:tcPr>
            <w:tcW w:w="1705" w:type="dxa"/>
          </w:tcPr>
          <w:p w:rsidR="00941528" w:rsidRPr="00945DCD" w:rsidRDefault="00941528" w:rsidP="0005105E">
            <w:r w:rsidRPr="00941528">
              <w:t>Всероссийский</w:t>
            </w:r>
          </w:p>
        </w:tc>
        <w:tc>
          <w:tcPr>
            <w:tcW w:w="1843" w:type="dxa"/>
          </w:tcPr>
          <w:p w:rsidR="00941528" w:rsidRDefault="00941528" w:rsidP="0005105E">
            <w:pPr>
              <w:rPr>
                <w:shd w:val="clear" w:color="auto" w:fill="FAFAFA"/>
              </w:rPr>
            </w:pPr>
            <w:r w:rsidRPr="00941528">
              <w:rPr>
                <w:shd w:val="clear" w:color="auto" w:fill="FAFAFA"/>
              </w:rPr>
              <w:t>Одинцова Анастасия</w:t>
            </w:r>
          </w:p>
        </w:tc>
        <w:tc>
          <w:tcPr>
            <w:tcW w:w="1843" w:type="dxa"/>
          </w:tcPr>
          <w:p w:rsidR="00941528" w:rsidRPr="00877C41" w:rsidRDefault="00941528" w:rsidP="00E10A4F">
            <w:r>
              <w:t>Рогачева Л.Ф.</w:t>
            </w:r>
          </w:p>
        </w:tc>
        <w:tc>
          <w:tcPr>
            <w:tcW w:w="1276" w:type="dxa"/>
          </w:tcPr>
          <w:p w:rsidR="00941528" w:rsidRPr="00877C41" w:rsidRDefault="00941528" w:rsidP="00E10A4F">
            <w:r w:rsidRPr="00945DCD">
              <w:t>похвальная грамота</w:t>
            </w:r>
          </w:p>
        </w:tc>
      </w:tr>
      <w:tr w:rsidR="00941528" w:rsidRPr="00877C41" w:rsidTr="00D73932">
        <w:tc>
          <w:tcPr>
            <w:tcW w:w="922" w:type="dxa"/>
          </w:tcPr>
          <w:p w:rsidR="00941528" w:rsidRPr="00877C41" w:rsidRDefault="00E957A1" w:rsidP="0005105E">
            <w:r>
              <w:t>81</w:t>
            </w:r>
          </w:p>
        </w:tc>
        <w:tc>
          <w:tcPr>
            <w:tcW w:w="2017" w:type="dxa"/>
          </w:tcPr>
          <w:p w:rsidR="00941528" w:rsidRPr="00941528" w:rsidRDefault="00941528" w:rsidP="00941528">
            <w:r>
              <w:t xml:space="preserve">Заврики </w:t>
            </w:r>
            <w:r w:rsidRPr="00941528">
              <w:t>Всероссийская</w:t>
            </w:r>
          </w:p>
          <w:p w:rsidR="00941528" w:rsidRPr="00945DCD" w:rsidRDefault="00941528" w:rsidP="00941528">
            <w:r>
              <w:t>Онлайн-</w:t>
            </w:r>
            <w:r w:rsidRPr="00941528">
              <w:t>олимпиада Учи.ру</w:t>
            </w:r>
          </w:p>
        </w:tc>
        <w:tc>
          <w:tcPr>
            <w:tcW w:w="1705" w:type="dxa"/>
          </w:tcPr>
          <w:p w:rsidR="00941528" w:rsidRPr="00945DCD" w:rsidRDefault="00941528" w:rsidP="0005105E">
            <w:r w:rsidRPr="00941528">
              <w:t>Всероссийский</w:t>
            </w:r>
          </w:p>
        </w:tc>
        <w:tc>
          <w:tcPr>
            <w:tcW w:w="1843" w:type="dxa"/>
          </w:tcPr>
          <w:p w:rsidR="00941528" w:rsidRDefault="00941528" w:rsidP="0005105E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Одинцова Анастасия</w:t>
            </w:r>
          </w:p>
        </w:tc>
        <w:tc>
          <w:tcPr>
            <w:tcW w:w="1843" w:type="dxa"/>
          </w:tcPr>
          <w:p w:rsidR="00941528" w:rsidRDefault="00941528" w:rsidP="0005105E">
            <w:r w:rsidRPr="00941528">
              <w:t>Рогачева Л.Ф.</w:t>
            </w:r>
          </w:p>
        </w:tc>
        <w:tc>
          <w:tcPr>
            <w:tcW w:w="1276" w:type="dxa"/>
          </w:tcPr>
          <w:p w:rsidR="00941528" w:rsidRPr="00941528" w:rsidRDefault="00941528" w:rsidP="00941528">
            <w:r w:rsidRPr="00941528">
              <w:t>Победитель</w:t>
            </w:r>
          </w:p>
          <w:p w:rsidR="00941528" w:rsidRPr="00945DCD" w:rsidRDefault="00941528" w:rsidP="0005105E">
            <w:r>
              <w:t>победителя</w:t>
            </w:r>
          </w:p>
        </w:tc>
      </w:tr>
      <w:tr w:rsidR="00941528" w:rsidRPr="00877C41" w:rsidTr="00D73932">
        <w:tc>
          <w:tcPr>
            <w:tcW w:w="922" w:type="dxa"/>
          </w:tcPr>
          <w:p w:rsidR="00941528" w:rsidRPr="00877C41" w:rsidRDefault="00E957A1" w:rsidP="0005105E">
            <w:r>
              <w:t>82</w:t>
            </w:r>
          </w:p>
        </w:tc>
        <w:tc>
          <w:tcPr>
            <w:tcW w:w="2017" w:type="dxa"/>
          </w:tcPr>
          <w:p w:rsidR="00941528" w:rsidRPr="00941528" w:rsidRDefault="00941528" w:rsidP="00941528">
            <w:r>
              <w:t>Олимпиада «Плюс»</w:t>
            </w:r>
            <w:r w:rsidRPr="00941528">
              <w:t xml:space="preserve"> </w:t>
            </w:r>
            <w:r>
              <w:rPr>
                <w:lang w:val="en-US"/>
              </w:rPr>
              <w:t>VIII</w:t>
            </w:r>
            <w:r w:rsidRPr="00941528">
              <w:t xml:space="preserve"> Онлайн-олимпиада </w:t>
            </w:r>
            <w:r>
              <w:t>по математике</w:t>
            </w:r>
          </w:p>
        </w:tc>
        <w:tc>
          <w:tcPr>
            <w:tcW w:w="1705" w:type="dxa"/>
          </w:tcPr>
          <w:p w:rsidR="00941528" w:rsidRPr="00941528" w:rsidRDefault="00941528" w:rsidP="0005105E">
            <w:r w:rsidRPr="00941528">
              <w:t>Всероссийский</w:t>
            </w:r>
          </w:p>
        </w:tc>
        <w:tc>
          <w:tcPr>
            <w:tcW w:w="1843" w:type="dxa"/>
          </w:tcPr>
          <w:p w:rsidR="00941528" w:rsidRDefault="00941528" w:rsidP="0005105E">
            <w:pPr>
              <w:rPr>
                <w:shd w:val="clear" w:color="auto" w:fill="FAFAFA"/>
              </w:rPr>
            </w:pPr>
            <w:r w:rsidRPr="00941528">
              <w:rPr>
                <w:shd w:val="clear" w:color="auto" w:fill="FAFAFA"/>
              </w:rPr>
              <w:t>Одинцова Анастасия</w:t>
            </w:r>
          </w:p>
        </w:tc>
        <w:tc>
          <w:tcPr>
            <w:tcW w:w="1843" w:type="dxa"/>
          </w:tcPr>
          <w:p w:rsidR="00941528" w:rsidRDefault="00941528" w:rsidP="00E10A4F">
            <w:r w:rsidRPr="00941528">
              <w:t>Рогачева Л.Ф.</w:t>
            </w:r>
          </w:p>
        </w:tc>
        <w:tc>
          <w:tcPr>
            <w:tcW w:w="1276" w:type="dxa"/>
          </w:tcPr>
          <w:p w:rsidR="00941528" w:rsidRPr="00941528" w:rsidRDefault="00941528" w:rsidP="00E10A4F">
            <w:r w:rsidRPr="00941528">
              <w:t>Победитель</w:t>
            </w:r>
          </w:p>
          <w:p w:rsidR="00941528" w:rsidRPr="00945DCD" w:rsidRDefault="00941528" w:rsidP="00E10A4F">
            <w:r>
              <w:t>победителя</w:t>
            </w:r>
          </w:p>
        </w:tc>
      </w:tr>
      <w:tr w:rsidR="00D116CD" w:rsidRPr="00877C41" w:rsidTr="00D73932">
        <w:tc>
          <w:tcPr>
            <w:tcW w:w="922" w:type="dxa"/>
          </w:tcPr>
          <w:p w:rsidR="00D116CD" w:rsidRPr="00877C41" w:rsidRDefault="00E957A1" w:rsidP="0005105E">
            <w:r>
              <w:t>83</w:t>
            </w:r>
          </w:p>
        </w:tc>
        <w:tc>
          <w:tcPr>
            <w:tcW w:w="2017" w:type="dxa"/>
          </w:tcPr>
          <w:p w:rsidR="00D116CD" w:rsidRDefault="00D116CD" w:rsidP="00941528">
            <w:r>
              <w:t>ПЕНТАМИМО Учи.ру</w:t>
            </w:r>
          </w:p>
        </w:tc>
        <w:tc>
          <w:tcPr>
            <w:tcW w:w="1705" w:type="dxa"/>
          </w:tcPr>
          <w:p w:rsidR="00D116CD" w:rsidRPr="00941528" w:rsidRDefault="00D116CD" w:rsidP="0005105E">
            <w:r w:rsidRPr="00D116CD">
              <w:t>Всероссийский</w:t>
            </w:r>
          </w:p>
        </w:tc>
        <w:tc>
          <w:tcPr>
            <w:tcW w:w="1843" w:type="dxa"/>
          </w:tcPr>
          <w:p w:rsidR="00D116CD" w:rsidRDefault="00D116CD" w:rsidP="00E10A4F">
            <w:pPr>
              <w:rPr>
                <w:shd w:val="clear" w:color="auto" w:fill="FAFAFA"/>
              </w:rPr>
            </w:pPr>
            <w:r w:rsidRPr="00941528">
              <w:rPr>
                <w:shd w:val="clear" w:color="auto" w:fill="FAFAFA"/>
              </w:rPr>
              <w:t>Одинцова Анастасия</w:t>
            </w:r>
          </w:p>
        </w:tc>
        <w:tc>
          <w:tcPr>
            <w:tcW w:w="1843" w:type="dxa"/>
          </w:tcPr>
          <w:p w:rsidR="00D116CD" w:rsidRPr="00877C41" w:rsidRDefault="00D116CD" w:rsidP="00E10A4F">
            <w:r>
              <w:t>Рогачева Л.Ф.</w:t>
            </w:r>
          </w:p>
        </w:tc>
        <w:tc>
          <w:tcPr>
            <w:tcW w:w="1276" w:type="dxa"/>
          </w:tcPr>
          <w:p w:rsidR="00D116CD" w:rsidRPr="00941528" w:rsidRDefault="00D116CD" w:rsidP="00E10A4F">
            <w:r w:rsidRPr="00D116CD">
              <w:t>Диплом</w:t>
            </w:r>
          </w:p>
        </w:tc>
      </w:tr>
      <w:tr w:rsidR="00D116CD" w:rsidRPr="00877C41" w:rsidTr="00D73932">
        <w:tc>
          <w:tcPr>
            <w:tcW w:w="922" w:type="dxa"/>
          </w:tcPr>
          <w:p w:rsidR="00D116CD" w:rsidRPr="00877C41" w:rsidRDefault="00E957A1" w:rsidP="0005105E">
            <w:r>
              <w:t>84</w:t>
            </w:r>
          </w:p>
        </w:tc>
        <w:tc>
          <w:tcPr>
            <w:tcW w:w="2017" w:type="dxa"/>
          </w:tcPr>
          <w:p w:rsidR="00D116CD" w:rsidRDefault="00D116CD" w:rsidP="00941528">
            <w:r>
              <w:t>Переливалки</w:t>
            </w:r>
          </w:p>
          <w:p w:rsidR="00D116CD" w:rsidRDefault="00D116CD" w:rsidP="00941528">
            <w:r>
              <w:t>Учи.ру</w:t>
            </w:r>
          </w:p>
        </w:tc>
        <w:tc>
          <w:tcPr>
            <w:tcW w:w="1705" w:type="dxa"/>
          </w:tcPr>
          <w:p w:rsidR="00D116CD" w:rsidRPr="00941528" w:rsidRDefault="00D116CD" w:rsidP="0005105E">
            <w:r w:rsidRPr="00D116CD">
              <w:t>Всероссийский</w:t>
            </w:r>
          </w:p>
        </w:tc>
        <w:tc>
          <w:tcPr>
            <w:tcW w:w="1843" w:type="dxa"/>
          </w:tcPr>
          <w:p w:rsidR="00D116CD" w:rsidRDefault="00D116CD" w:rsidP="00E10A4F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Одинцова Анастасия</w:t>
            </w:r>
          </w:p>
        </w:tc>
        <w:tc>
          <w:tcPr>
            <w:tcW w:w="1843" w:type="dxa"/>
          </w:tcPr>
          <w:p w:rsidR="00D116CD" w:rsidRDefault="00D116CD" w:rsidP="00E10A4F">
            <w:r w:rsidRPr="00941528">
              <w:t>Рогачева Л.Ф.</w:t>
            </w:r>
          </w:p>
        </w:tc>
        <w:tc>
          <w:tcPr>
            <w:tcW w:w="1276" w:type="dxa"/>
          </w:tcPr>
          <w:p w:rsidR="00D116CD" w:rsidRPr="00941528" w:rsidRDefault="00D116CD" w:rsidP="00E10A4F">
            <w:r w:rsidRPr="00D116CD">
              <w:t>Диплом</w:t>
            </w:r>
          </w:p>
        </w:tc>
      </w:tr>
      <w:tr w:rsidR="00D116CD" w:rsidRPr="00877C41" w:rsidTr="00D73932">
        <w:tc>
          <w:tcPr>
            <w:tcW w:w="922" w:type="dxa"/>
          </w:tcPr>
          <w:p w:rsidR="00D116CD" w:rsidRPr="00877C41" w:rsidRDefault="00E957A1" w:rsidP="0005105E">
            <w:r>
              <w:t>85</w:t>
            </w:r>
          </w:p>
        </w:tc>
        <w:tc>
          <w:tcPr>
            <w:tcW w:w="2017" w:type="dxa"/>
          </w:tcPr>
          <w:p w:rsidR="00D116CD" w:rsidRDefault="00D116CD" w:rsidP="00941528">
            <w:r>
              <w:t>Сложение</w:t>
            </w:r>
          </w:p>
          <w:p w:rsidR="00D116CD" w:rsidRDefault="00D116CD" w:rsidP="00941528">
            <w:r>
              <w:t>Учи.ру</w:t>
            </w:r>
          </w:p>
        </w:tc>
        <w:tc>
          <w:tcPr>
            <w:tcW w:w="1705" w:type="dxa"/>
          </w:tcPr>
          <w:p w:rsidR="00D116CD" w:rsidRPr="00941528" w:rsidRDefault="00D116CD" w:rsidP="0005105E">
            <w:r>
              <w:t>В</w:t>
            </w:r>
            <w:r w:rsidRPr="00D116CD">
              <w:t>сероссийский</w:t>
            </w:r>
          </w:p>
        </w:tc>
        <w:tc>
          <w:tcPr>
            <w:tcW w:w="1843" w:type="dxa"/>
          </w:tcPr>
          <w:p w:rsidR="00D116CD" w:rsidRDefault="00D116CD" w:rsidP="00E10A4F">
            <w:pPr>
              <w:rPr>
                <w:shd w:val="clear" w:color="auto" w:fill="FAFAFA"/>
              </w:rPr>
            </w:pPr>
            <w:r w:rsidRPr="00941528">
              <w:rPr>
                <w:shd w:val="clear" w:color="auto" w:fill="FAFAFA"/>
              </w:rPr>
              <w:t>Одинцова Анастасия</w:t>
            </w:r>
          </w:p>
        </w:tc>
        <w:tc>
          <w:tcPr>
            <w:tcW w:w="1843" w:type="dxa"/>
          </w:tcPr>
          <w:p w:rsidR="00D116CD" w:rsidRDefault="00D116CD" w:rsidP="00E10A4F">
            <w:r w:rsidRPr="00941528">
              <w:t>Рогачева Л.Ф.</w:t>
            </w:r>
          </w:p>
        </w:tc>
        <w:tc>
          <w:tcPr>
            <w:tcW w:w="1276" w:type="dxa"/>
          </w:tcPr>
          <w:p w:rsidR="00D116CD" w:rsidRPr="00941528" w:rsidRDefault="00D116CD" w:rsidP="00E10A4F">
            <w:r w:rsidRPr="00D116CD">
              <w:t>Диплом</w:t>
            </w:r>
          </w:p>
        </w:tc>
      </w:tr>
      <w:tr w:rsidR="00D116CD" w:rsidRPr="00877C41" w:rsidTr="00D73932">
        <w:tc>
          <w:tcPr>
            <w:tcW w:w="922" w:type="dxa"/>
          </w:tcPr>
          <w:p w:rsidR="00D116CD" w:rsidRPr="00877C41" w:rsidRDefault="00E957A1" w:rsidP="0005105E">
            <w:r>
              <w:t>86</w:t>
            </w:r>
          </w:p>
        </w:tc>
        <w:tc>
          <w:tcPr>
            <w:tcW w:w="2017" w:type="dxa"/>
          </w:tcPr>
          <w:p w:rsidR="00D116CD" w:rsidRDefault="00D116CD" w:rsidP="00941528">
            <w:r>
              <w:t>КОМИКСЫ</w:t>
            </w:r>
          </w:p>
        </w:tc>
        <w:tc>
          <w:tcPr>
            <w:tcW w:w="1705" w:type="dxa"/>
          </w:tcPr>
          <w:p w:rsidR="00D116CD" w:rsidRPr="00941528" w:rsidRDefault="00D116CD" w:rsidP="0005105E">
            <w:r w:rsidRPr="00D116CD">
              <w:t>Всероссийский</w:t>
            </w:r>
          </w:p>
        </w:tc>
        <w:tc>
          <w:tcPr>
            <w:tcW w:w="1843" w:type="dxa"/>
          </w:tcPr>
          <w:p w:rsidR="00D116CD" w:rsidRPr="00941528" w:rsidRDefault="00D116CD" w:rsidP="0005105E">
            <w:pPr>
              <w:rPr>
                <w:shd w:val="clear" w:color="auto" w:fill="FAFAFA"/>
              </w:rPr>
            </w:pPr>
            <w:r w:rsidRPr="00D116CD">
              <w:rPr>
                <w:shd w:val="clear" w:color="auto" w:fill="FAFAFA"/>
              </w:rPr>
              <w:t>Одинцова Анастасия</w:t>
            </w:r>
          </w:p>
        </w:tc>
        <w:tc>
          <w:tcPr>
            <w:tcW w:w="1843" w:type="dxa"/>
          </w:tcPr>
          <w:p w:rsidR="00D116CD" w:rsidRDefault="00D116CD" w:rsidP="00E10A4F">
            <w:r w:rsidRPr="00941528">
              <w:t>Рогачева Л.Ф.</w:t>
            </w:r>
          </w:p>
        </w:tc>
        <w:tc>
          <w:tcPr>
            <w:tcW w:w="1276" w:type="dxa"/>
          </w:tcPr>
          <w:p w:rsidR="00D116CD" w:rsidRPr="00941528" w:rsidRDefault="00D116CD" w:rsidP="00E10A4F">
            <w:r w:rsidRPr="00D116CD">
              <w:t>Диплом</w:t>
            </w:r>
          </w:p>
        </w:tc>
      </w:tr>
    </w:tbl>
    <w:p w:rsidR="0005105E" w:rsidRDefault="0005105E" w:rsidP="001F4CF4">
      <w:pPr>
        <w:jc w:val="both"/>
        <w:rPr>
          <w:b/>
        </w:rPr>
      </w:pPr>
    </w:p>
    <w:tbl>
      <w:tblPr>
        <w:tblStyle w:val="aff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7"/>
        <w:gridCol w:w="2207"/>
        <w:gridCol w:w="54"/>
        <w:gridCol w:w="1956"/>
        <w:gridCol w:w="28"/>
        <w:gridCol w:w="1956"/>
        <w:gridCol w:w="29"/>
        <w:gridCol w:w="1120"/>
        <w:gridCol w:w="14"/>
        <w:gridCol w:w="1354"/>
        <w:gridCol w:w="63"/>
      </w:tblGrid>
      <w:tr w:rsidR="0005105E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05105E" w:rsidRPr="0005105E" w:rsidRDefault="00E957A1" w:rsidP="0005105E">
            <w:r>
              <w:t>87</w:t>
            </w:r>
          </w:p>
        </w:tc>
        <w:tc>
          <w:tcPr>
            <w:tcW w:w="2207" w:type="dxa"/>
          </w:tcPr>
          <w:p w:rsidR="0005105E" w:rsidRPr="0005105E" w:rsidRDefault="0005105E" w:rsidP="0005105E">
            <w:r w:rsidRPr="0005105E">
              <w:t xml:space="preserve">Всероссийский конкурс  научно-исследовательских и творческих работ учащихся «Литературная Россия» </w:t>
            </w:r>
          </w:p>
        </w:tc>
        <w:tc>
          <w:tcPr>
            <w:tcW w:w="2010" w:type="dxa"/>
            <w:gridSpan w:val="2"/>
          </w:tcPr>
          <w:p w:rsidR="0005105E" w:rsidRPr="0005105E" w:rsidRDefault="0005105E" w:rsidP="0005105E">
            <w:r w:rsidRPr="0005105E">
              <w:t>Всероссийский</w:t>
            </w:r>
          </w:p>
        </w:tc>
        <w:tc>
          <w:tcPr>
            <w:tcW w:w="1984" w:type="dxa"/>
            <w:gridSpan w:val="2"/>
          </w:tcPr>
          <w:p w:rsidR="0005105E" w:rsidRPr="0005105E" w:rsidRDefault="0005105E" w:rsidP="0005105E">
            <w:r w:rsidRPr="0005105E">
              <w:t>Вычугжанина Полина</w:t>
            </w:r>
          </w:p>
        </w:tc>
        <w:tc>
          <w:tcPr>
            <w:tcW w:w="1149" w:type="dxa"/>
            <w:gridSpan w:val="2"/>
          </w:tcPr>
          <w:p w:rsidR="0005105E" w:rsidRPr="0005105E" w:rsidRDefault="0005105E" w:rsidP="0005105E">
            <w:r w:rsidRPr="0005105E">
              <w:t>Рогачева Л.Ф.</w:t>
            </w:r>
          </w:p>
        </w:tc>
        <w:tc>
          <w:tcPr>
            <w:tcW w:w="1368" w:type="dxa"/>
            <w:gridSpan w:val="2"/>
          </w:tcPr>
          <w:p w:rsidR="0005105E" w:rsidRPr="0005105E" w:rsidRDefault="0005105E" w:rsidP="0005105E">
            <w:r w:rsidRPr="0005105E">
              <w:t>Диплом победителя 1 степени</w:t>
            </w:r>
          </w:p>
        </w:tc>
      </w:tr>
      <w:tr w:rsidR="0005105E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05105E" w:rsidRPr="0005105E" w:rsidRDefault="00E957A1" w:rsidP="0005105E">
            <w:r>
              <w:t>88</w:t>
            </w:r>
          </w:p>
        </w:tc>
        <w:tc>
          <w:tcPr>
            <w:tcW w:w="2207" w:type="dxa"/>
          </w:tcPr>
          <w:p w:rsidR="0005105E" w:rsidRPr="0005105E" w:rsidRDefault="0005105E" w:rsidP="0005105E">
            <w:r w:rsidRPr="0005105E">
              <w:t>Всероссийский конкурс  научно-исследовательских и творческих работ учащихся «Литературная Россия»</w:t>
            </w:r>
          </w:p>
        </w:tc>
        <w:tc>
          <w:tcPr>
            <w:tcW w:w="2010" w:type="dxa"/>
            <w:gridSpan w:val="2"/>
          </w:tcPr>
          <w:p w:rsidR="0005105E" w:rsidRPr="0005105E" w:rsidRDefault="0005105E" w:rsidP="0005105E">
            <w:r w:rsidRPr="0005105E">
              <w:t>Всероссийский</w:t>
            </w:r>
          </w:p>
        </w:tc>
        <w:tc>
          <w:tcPr>
            <w:tcW w:w="1984" w:type="dxa"/>
            <w:gridSpan w:val="2"/>
          </w:tcPr>
          <w:p w:rsidR="0005105E" w:rsidRPr="0005105E" w:rsidRDefault="0005105E" w:rsidP="0005105E">
            <w:r w:rsidRPr="0005105E">
              <w:t>Шляхтицев Максим</w:t>
            </w:r>
          </w:p>
        </w:tc>
        <w:tc>
          <w:tcPr>
            <w:tcW w:w="1149" w:type="dxa"/>
            <w:gridSpan w:val="2"/>
          </w:tcPr>
          <w:p w:rsidR="0005105E" w:rsidRPr="0005105E" w:rsidRDefault="0005105E" w:rsidP="0005105E">
            <w:r w:rsidRPr="0005105E">
              <w:t>Рогачева Л.Ф.</w:t>
            </w:r>
          </w:p>
        </w:tc>
        <w:tc>
          <w:tcPr>
            <w:tcW w:w="1368" w:type="dxa"/>
            <w:gridSpan w:val="2"/>
          </w:tcPr>
          <w:p w:rsidR="0005105E" w:rsidRPr="0005105E" w:rsidRDefault="00D116CD" w:rsidP="0005105E">
            <w:r>
              <w:t>Диплом победителя 1</w:t>
            </w:r>
            <w:r w:rsidR="0005105E" w:rsidRPr="0005105E">
              <w:t xml:space="preserve"> степени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89</w:t>
            </w:r>
          </w:p>
        </w:tc>
        <w:tc>
          <w:tcPr>
            <w:tcW w:w="2207" w:type="dxa"/>
          </w:tcPr>
          <w:p w:rsidR="00E90150" w:rsidRPr="0005105E" w:rsidRDefault="00E90150" w:rsidP="0005105E">
            <w:r w:rsidRPr="00D116CD">
              <w:t>Всероссийский конкурс  научно-исследовательских и творческих работ учащихся «Литературная Россия»</w:t>
            </w:r>
          </w:p>
        </w:tc>
        <w:tc>
          <w:tcPr>
            <w:tcW w:w="2010" w:type="dxa"/>
            <w:gridSpan w:val="2"/>
          </w:tcPr>
          <w:p w:rsidR="00E90150" w:rsidRPr="0005105E" w:rsidRDefault="00E90150" w:rsidP="0005105E">
            <w:r w:rsidRPr="00D116CD">
              <w:t>Всероссийский</w:t>
            </w:r>
          </w:p>
        </w:tc>
        <w:tc>
          <w:tcPr>
            <w:tcW w:w="1984" w:type="dxa"/>
            <w:gridSpan w:val="2"/>
          </w:tcPr>
          <w:p w:rsidR="00E90150" w:rsidRPr="0005105E" w:rsidRDefault="00E90150" w:rsidP="0005105E">
            <w:r>
              <w:t>Пузин Дмитрий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E10A4F">
            <w:r w:rsidRPr="0005105E">
              <w:t>Рогачева Л.Ф.</w:t>
            </w:r>
          </w:p>
        </w:tc>
        <w:tc>
          <w:tcPr>
            <w:tcW w:w="1368" w:type="dxa"/>
            <w:gridSpan w:val="2"/>
          </w:tcPr>
          <w:p w:rsidR="00E90150" w:rsidRDefault="00E90150" w:rsidP="0005105E">
            <w:r w:rsidRPr="00D116CD">
              <w:t xml:space="preserve">Диплом победителя </w:t>
            </w:r>
            <w:r>
              <w:t>2</w:t>
            </w:r>
            <w:r w:rsidRPr="00D116CD">
              <w:t xml:space="preserve"> степени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90</w:t>
            </w:r>
          </w:p>
        </w:tc>
        <w:tc>
          <w:tcPr>
            <w:tcW w:w="2207" w:type="dxa"/>
          </w:tcPr>
          <w:p w:rsidR="00E90150" w:rsidRPr="0005105E" w:rsidRDefault="00E90150" w:rsidP="0005105E">
            <w:r w:rsidRPr="00D116CD">
              <w:t xml:space="preserve">Всероссийский конкурс  научно-исследовательских и творческих работ </w:t>
            </w:r>
            <w:r w:rsidRPr="00D116CD">
              <w:lastRenderedPageBreak/>
              <w:t>учащихся «Литературная Россия»</w:t>
            </w:r>
          </w:p>
        </w:tc>
        <w:tc>
          <w:tcPr>
            <w:tcW w:w="2010" w:type="dxa"/>
            <w:gridSpan w:val="2"/>
          </w:tcPr>
          <w:p w:rsidR="00E90150" w:rsidRPr="0005105E" w:rsidRDefault="00E90150" w:rsidP="0005105E">
            <w:r w:rsidRPr="00D116CD">
              <w:lastRenderedPageBreak/>
              <w:t>Всероссийский</w:t>
            </w:r>
          </w:p>
        </w:tc>
        <w:tc>
          <w:tcPr>
            <w:tcW w:w="1984" w:type="dxa"/>
            <w:gridSpan w:val="2"/>
          </w:tcPr>
          <w:p w:rsidR="00E90150" w:rsidRPr="0005105E" w:rsidRDefault="00E90150" w:rsidP="0005105E">
            <w:r>
              <w:t>Одинцова Анастасия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E10A4F">
            <w:r w:rsidRPr="0005105E">
              <w:t>Рогачева Л.Ф.</w:t>
            </w:r>
          </w:p>
        </w:tc>
        <w:tc>
          <w:tcPr>
            <w:tcW w:w="1368" w:type="dxa"/>
            <w:gridSpan w:val="2"/>
          </w:tcPr>
          <w:p w:rsidR="00E90150" w:rsidRDefault="00E90150" w:rsidP="0005105E">
            <w:r w:rsidRPr="00E90150">
              <w:t xml:space="preserve">Диплом победителя </w:t>
            </w:r>
            <w:r>
              <w:t>2</w:t>
            </w:r>
            <w:r w:rsidRPr="00E90150">
              <w:t xml:space="preserve"> степени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91</w:t>
            </w:r>
          </w:p>
        </w:tc>
        <w:tc>
          <w:tcPr>
            <w:tcW w:w="2207" w:type="dxa"/>
          </w:tcPr>
          <w:p w:rsidR="00E90150" w:rsidRPr="00E90150" w:rsidRDefault="00E90150" w:rsidP="0005105E">
            <w:r>
              <w:rPr>
                <w:lang w:val="en-US"/>
              </w:rPr>
              <w:t>IV</w:t>
            </w:r>
            <w:r>
              <w:t xml:space="preserve"> Всероссийский конкурс «Гордость России»</w:t>
            </w:r>
          </w:p>
        </w:tc>
        <w:tc>
          <w:tcPr>
            <w:tcW w:w="2010" w:type="dxa"/>
            <w:gridSpan w:val="2"/>
          </w:tcPr>
          <w:p w:rsidR="00E90150" w:rsidRPr="00D116CD" w:rsidRDefault="00E90150" w:rsidP="0005105E">
            <w:r w:rsidRPr="00E90150">
              <w:t>Всероссийский</w:t>
            </w:r>
          </w:p>
        </w:tc>
        <w:tc>
          <w:tcPr>
            <w:tcW w:w="1984" w:type="dxa"/>
            <w:gridSpan w:val="2"/>
          </w:tcPr>
          <w:p w:rsidR="00E90150" w:rsidRDefault="00E90150" w:rsidP="0005105E">
            <w:r>
              <w:t>Жданова Алина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E10A4F">
            <w:r w:rsidRPr="0005105E">
              <w:t>Рогачева Л.Ф.</w:t>
            </w:r>
          </w:p>
        </w:tc>
        <w:tc>
          <w:tcPr>
            <w:tcW w:w="1368" w:type="dxa"/>
            <w:gridSpan w:val="2"/>
          </w:tcPr>
          <w:p w:rsidR="00E90150" w:rsidRPr="00E90150" w:rsidRDefault="00E90150" w:rsidP="0005105E">
            <w:r>
              <w:t>Диплом 1 степени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92</w:t>
            </w:r>
          </w:p>
        </w:tc>
        <w:tc>
          <w:tcPr>
            <w:tcW w:w="2207" w:type="dxa"/>
          </w:tcPr>
          <w:p w:rsidR="00E90150" w:rsidRPr="00E90150" w:rsidRDefault="00E90150" w:rsidP="00E10A4F">
            <w:r>
              <w:rPr>
                <w:lang w:val="en-US"/>
              </w:rPr>
              <w:t>IV</w:t>
            </w:r>
            <w:r>
              <w:t xml:space="preserve"> Всероссийский конкурс «Гордость России»</w:t>
            </w:r>
          </w:p>
        </w:tc>
        <w:tc>
          <w:tcPr>
            <w:tcW w:w="2010" w:type="dxa"/>
            <w:gridSpan w:val="2"/>
          </w:tcPr>
          <w:p w:rsidR="00E90150" w:rsidRPr="00D116CD" w:rsidRDefault="00E90150" w:rsidP="00E10A4F">
            <w:r w:rsidRPr="00E90150">
              <w:t>Всероссийский</w:t>
            </w:r>
          </w:p>
        </w:tc>
        <w:tc>
          <w:tcPr>
            <w:tcW w:w="1984" w:type="dxa"/>
            <w:gridSpan w:val="2"/>
          </w:tcPr>
          <w:p w:rsidR="00E90150" w:rsidRDefault="00E90150" w:rsidP="0005105E">
            <w:r>
              <w:t>Коленченко Анна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E10A4F">
            <w:r w:rsidRPr="0005105E">
              <w:t>Рогачева Л.Ф.</w:t>
            </w:r>
          </w:p>
        </w:tc>
        <w:tc>
          <w:tcPr>
            <w:tcW w:w="1368" w:type="dxa"/>
            <w:gridSpan w:val="2"/>
          </w:tcPr>
          <w:p w:rsidR="00E90150" w:rsidRPr="00E90150" w:rsidRDefault="00E90150" w:rsidP="0005105E">
            <w:r w:rsidRPr="00E90150">
              <w:t>Диплом 1 степени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93</w:t>
            </w:r>
          </w:p>
        </w:tc>
        <w:tc>
          <w:tcPr>
            <w:tcW w:w="2207" w:type="dxa"/>
          </w:tcPr>
          <w:p w:rsidR="00E90150" w:rsidRPr="00E90150" w:rsidRDefault="00E90150" w:rsidP="00E10A4F">
            <w:r>
              <w:rPr>
                <w:lang w:val="en-US"/>
              </w:rPr>
              <w:t>IV</w:t>
            </w:r>
            <w:r>
              <w:t xml:space="preserve"> Всероссийский конкурс «Гордость России»</w:t>
            </w:r>
          </w:p>
        </w:tc>
        <w:tc>
          <w:tcPr>
            <w:tcW w:w="2010" w:type="dxa"/>
            <w:gridSpan w:val="2"/>
          </w:tcPr>
          <w:p w:rsidR="00E90150" w:rsidRPr="00D116CD" w:rsidRDefault="00E90150" w:rsidP="00E10A4F">
            <w:r w:rsidRPr="00E90150">
              <w:t>Всероссийский</w:t>
            </w:r>
          </w:p>
        </w:tc>
        <w:tc>
          <w:tcPr>
            <w:tcW w:w="1984" w:type="dxa"/>
            <w:gridSpan w:val="2"/>
          </w:tcPr>
          <w:p w:rsidR="00E90150" w:rsidRDefault="00E90150" w:rsidP="0005105E">
            <w:r>
              <w:t>Таравкова Кира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E10A4F">
            <w:r w:rsidRPr="0005105E">
              <w:t>Рогачева Л.Ф.</w:t>
            </w:r>
          </w:p>
        </w:tc>
        <w:tc>
          <w:tcPr>
            <w:tcW w:w="1368" w:type="dxa"/>
            <w:gridSpan w:val="2"/>
          </w:tcPr>
          <w:p w:rsidR="00E90150" w:rsidRPr="00E90150" w:rsidRDefault="00E90150" w:rsidP="0005105E">
            <w:r w:rsidRPr="00E90150">
              <w:t>Диплом 1 степени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94</w:t>
            </w:r>
          </w:p>
        </w:tc>
        <w:tc>
          <w:tcPr>
            <w:tcW w:w="2207" w:type="dxa"/>
          </w:tcPr>
          <w:p w:rsidR="00E90150" w:rsidRPr="0005105E" w:rsidRDefault="00E90150" w:rsidP="0005105E">
            <w:r w:rsidRPr="0005105E">
              <w:t>Муниципальный этап областного конкурса чтецов «И мы сохраним тебя, русская речь, великое русское слово»</w:t>
            </w:r>
          </w:p>
        </w:tc>
        <w:tc>
          <w:tcPr>
            <w:tcW w:w="2010" w:type="dxa"/>
            <w:gridSpan w:val="2"/>
          </w:tcPr>
          <w:p w:rsidR="00E90150" w:rsidRPr="0005105E" w:rsidRDefault="00E90150" w:rsidP="0005105E">
            <w:r w:rsidRPr="00E90150">
              <w:t>Муниципальный</w:t>
            </w:r>
          </w:p>
        </w:tc>
        <w:tc>
          <w:tcPr>
            <w:tcW w:w="1984" w:type="dxa"/>
            <w:gridSpan w:val="2"/>
          </w:tcPr>
          <w:p w:rsidR="00E90150" w:rsidRPr="0005105E" w:rsidRDefault="00E90150" w:rsidP="0005105E">
            <w:r w:rsidRPr="0005105E">
              <w:t>Вычугжанина Полина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05105E">
            <w:r w:rsidRPr="0005105E">
              <w:t>Рогачева Л.Ф.</w:t>
            </w:r>
          </w:p>
        </w:tc>
        <w:tc>
          <w:tcPr>
            <w:tcW w:w="1368" w:type="dxa"/>
            <w:gridSpan w:val="2"/>
          </w:tcPr>
          <w:p w:rsidR="00E90150" w:rsidRPr="0005105E" w:rsidRDefault="00E90150" w:rsidP="0005105E">
            <w:r w:rsidRPr="0005105E">
              <w:t>2 место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95</w:t>
            </w:r>
          </w:p>
        </w:tc>
        <w:tc>
          <w:tcPr>
            <w:tcW w:w="2207" w:type="dxa"/>
          </w:tcPr>
          <w:p w:rsidR="00E90150" w:rsidRPr="0005105E" w:rsidRDefault="00E90150" w:rsidP="0005105E">
            <w:r w:rsidRPr="00E90150">
              <w:t>Муниципальный этап областного конкурса чтецов «И мы сохраним тебя, русская речь, великое русское слово»</w:t>
            </w:r>
          </w:p>
        </w:tc>
        <w:tc>
          <w:tcPr>
            <w:tcW w:w="2010" w:type="dxa"/>
            <w:gridSpan w:val="2"/>
          </w:tcPr>
          <w:p w:rsidR="00E90150" w:rsidRPr="0005105E" w:rsidRDefault="00E90150" w:rsidP="0005105E">
            <w:r w:rsidRPr="00E90150">
              <w:t>Муниципальный</w:t>
            </w:r>
          </w:p>
        </w:tc>
        <w:tc>
          <w:tcPr>
            <w:tcW w:w="1984" w:type="dxa"/>
            <w:gridSpan w:val="2"/>
          </w:tcPr>
          <w:p w:rsidR="00E90150" w:rsidRPr="0005105E" w:rsidRDefault="00E90150" w:rsidP="0005105E">
            <w:r>
              <w:t>Шляхтицев Максим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05105E">
            <w:r w:rsidRPr="00E90150">
              <w:t>Рогачева Л.Ф.</w:t>
            </w:r>
          </w:p>
        </w:tc>
        <w:tc>
          <w:tcPr>
            <w:tcW w:w="1368" w:type="dxa"/>
            <w:gridSpan w:val="2"/>
          </w:tcPr>
          <w:p w:rsidR="00E90150" w:rsidRPr="0005105E" w:rsidRDefault="00E90150" w:rsidP="0005105E">
            <w:r w:rsidRPr="00E90150">
              <w:t>участник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96</w:t>
            </w:r>
          </w:p>
        </w:tc>
        <w:tc>
          <w:tcPr>
            <w:tcW w:w="2207" w:type="dxa"/>
          </w:tcPr>
          <w:p w:rsidR="00E90150" w:rsidRPr="0005105E" w:rsidRDefault="00E90150" w:rsidP="0005105E">
            <w:r w:rsidRPr="0005105E">
              <w:t>Муниципальный этап областного конкурса чтецов «И мы сохраним тебя, русская речь, великое русское слово»</w:t>
            </w:r>
          </w:p>
        </w:tc>
        <w:tc>
          <w:tcPr>
            <w:tcW w:w="2010" w:type="dxa"/>
            <w:gridSpan w:val="2"/>
          </w:tcPr>
          <w:p w:rsidR="00E90150" w:rsidRPr="0005105E" w:rsidRDefault="00E90150" w:rsidP="0005105E">
            <w:r w:rsidRPr="0005105E">
              <w:t>Муниципальный</w:t>
            </w:r>
          </w:p>
        </w:tc>
        <w:tc>
          <w:tcPr>
            <w:tcW w:w="1984" w:type="dxa"/>
            <w:gridSpan w:val="2"/>
          </w:tcPr>
          <w:p w:rsidR="00E90150" w:rsidRPr="0005105E" w:rsidRDefault="00E90150" w:rsidP="0005105E">
            <w:r w:rsidRPr="0005105E">
              <w:t>Жулин Кирилл</w:t>
            </w:r>
          </w:p>
          <w:p w:rsidR="00E90150" w:rsidRPr="0005105E" w:rsidRDefault="00E90150" w:rsidP="0005105E">
            <w:r w:rsidRPr="0005105E">
              <w:t>Павлович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05105E">
            <w:r w:rsidRPr="0005105E">
              <w:t>Середа М.Ю.</w:t>
            </w:r>
          </w:p>
        </w:tc>
        <w:tc>
          <w:tcPr>
            <w:tcW w:w="1368" w:type="dxa"/>
            <w:gridSpan w:val="2"/>
          </w:tcPr>
          <w:p w:rsidR="00E90150" w:rsidRPr="0005105E" w:rsidRDefault="00E90150" w:rsidP="0005105E">
            <w:r w:rsidRPr="0005105E">
              <w:t>участник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97</w:t>
            </w:r>
          </w:p>
        </w:tc>
        <w:tc>
          <w:tcPr>
            <w:tcW w:w="2207" w:type="dxa"/>
          </w:tcPr>
          <w:p w:rsidR="00E90150" w:rsidRPr="0005105E" w:rsidRDefault="00E90150" w:rsidP="0005105E">
            <w:r w:rsidRPr="0005105E">
              <w:t>Муниципальный этап областного конкурса чтецов «И мы сохраним тебя, русская речь, великое русское слово»</w:t>
            </w:r>
          </w:p>
        </w:tc>
        <w:tc>
          <w:tcPr>
            <w:tcW w:w="2010" w:type="dxa"/>
            <w:gridSpan w:val="2"/>
          </w:tcPr>
          <w:p w:rsidR="00E90150" w:rsidRPr="0005105E" w:rsidRDefault="00E90150" w:rsidP="0005105E">
            <w:r w:rsidRPr="0005105E">
              <w:t>Муниципальный</w:t>
            </w:r>
          </w:p>
        </w:tc>
        <w:tc>
          <w:tcPr>
            <w:tcW w:w="1984" w:type="dxa"/>
            <w:gridSpan w:val="2"/>
          </w:tcPr>
          <w:p w:rsidR="00E90150" w:rsidRPr="0005105E" w:rsidRDefault="00E90150" w:rsidP="0005105E">
            <w:r w:rsidRPr="0005105E">
              <w:t>Никулина Матрона Максимовна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05105E">
            <w:r w:rsidRPr="0005105E">
              <w:t>Григорьева О.В.</w:t>
            </w:r>
          </w:p>
        </w:tc>
        <w:tc>
          <w:tcPr>
            <w:tcW w:w="1368" w:type="dxa"/>
            <w:gridSpan w:val="2"/>
          </w:tcPr>
          <w:p w:rsidR="00E90150" w:rsidRPr="0005105E" w:rsidRDefault="00E90150" w:rsidP="0005105E">
            <w:r w:rsidRPr="0005105E">
              <w:t>участник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98</w:t>
            </w:r>
          </w:p>
        </w:tc>
        <w:tc>
          <w:tcPr>
            <w:tcW w:w="2207" w:type="dxa"/>
          </w:tcPr>
          <w:p w:rsidR="00E90150" w:rsidRPr="0005105E" w:rsidRDefault="00E90150" w:rsidP="0005105E">
            <w:r w:rsidRPr="0005105E">
              <w:t>Конкурс чтецов «И мы сохраним тебя, русская речь, великое русское слово</w:t>
            </w:r>
          </w:p>
        </w:tc>
        <w:tc>
          <w:tcPr>
            <w:tcW w:w="2010" w:type="dxa"/>
            <w:gridSpan w:val="2"/>
          </w:tcPr>
          <w:p w:rsidR="00E90150" w:rsidRPr="0005105E" w:rsidRDefault="00E90150" w:rsidP="0005105E">
            <w:r w:rsidRPr="0005105E">
              <w:t>Муниципальный</w:t>
            </w:r>
          </w:p>
        </w:tc>
        <w:tc>
          <w:tcPr>
            <w:tcW w:w="1984" w:type="dxa"/>
            <w:gridSpan w:val="2"/>
          </w:tcPr>
          <w:p w:rsidR="00E90150" w:rsidRPr="0005105E" w:rsidRDefault="00E90150" w:rsidP="0005105E">
            <w:r w:rsidRPr="0005105E">
              <w:t>Захарова Мария Александровна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05105E">
            <w:r w:rsidRPr="0005105E">
              <w:t>Митина О.Н.</w:t>
            </w:r>
          </w:p>
        </w:tc>
        <w:tc>
          <w:tcPr>
            <w:tcW w:w="1368" w:type="dxa"/>
            <w:gridSpan w:val="2"/>
          </w:tcPr>
          <w:p w:rsidR="00E90150" w:rsidRPr="0005105E" w:rsidRDefault="00E90150" w:rsidP="0005105E">
            <w:r w:rsidRPr="0005105E">
              <w:t>участник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99</w:t>
            </w:r>
          </w:p>
        </w:tc>
        <w:tc>
          <w:tcPr>
            <w:tcW w:w="2207" w:type="dxa"/>
          </w:tcPr>
          <w:p w:rsidR="00E90150" w:rsidRPr="0005105E" w:rsidRDefault="00E90150" w:rsidP="0005105E">
            <w:r w:rsidRPr="0005105E">
              <w:t>Областного конкурса чтецов «И мы сохраним тебя, русская речь, великое русское слово»</w:t>
            </w:r>
          </w:p>
        </w:tc>
        <w:tc>
          <w:tcPr>
            <w:tcW w:w="2010" w:type="dxa"/>
            <w:gridSpan w:val="2"/>
          </w:tcPr>
          <w:p w:rsidR="00E90150" w:rsidRPr="0005105E" w:rsidRDefault="00E90150" w:rsidP="0005105E">
            <w:r w:rsidRPr="0005105E">
              <w:t>Региональный</w:t>
            </w:r>
          </w:p>
        </w:tc>
        <w:tc>
          <w:tcPr>
            <w:tcW w:w="1984" w:type="dxa"/>
            <w:gridSpan w:val="2"/>
          </w:tcPr>
          <w:p w:rsidR="00E90150" w:rsidRPr="0005105E" w:rsidRDefault="00E90150" w:rsidP="0005105E">
            <w:r w:rsidRPr="0005105E">
              <w:t>Шляхтицев Максим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05105E">
            <w:r w:rsidRPr="0005105E">
              <w:t>Рогачева Л.Ф.</w:t>
            </w:r>
          </w:p>
        </w:tc>
        <w:tc>
          <w:tcPr>
            <w:tcW w:w="1368" w:type="dxa"/>
            <w:gridSpan w:val="2"/>
          </w:tcPr>
          <w:p w:rsidR="00E90150" w:rsidRPr="0005105E" w:rsidRDefault="00E90150" w:rsidP="0005105E">
            <w:r w:rsidRPr="0005105E">
              <w:t xml:space="preserve">Грамота 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lastRenderedPageBreak/>
              <w:t>100</w:t>
            </w:r>
          </w:p>
        </w:tc>
        <w:tc>
          <w:tcPr>
            <w:tcW w:w="2207" w:type="dxa"/>
          </w:tcPr>
          <w:p w:rsidR="00E90150" w:rsidRPr="0005105E" w:rsidRDefault="00E90150" w:rsidP="0005105E">
            <w:r w:rsidRPr="0005105E">
              <w:t>Краеведческий конкурс «Мой край – моя гордость», номинация «Фотография»</w:t>
            </w:r>
          </w:p>
        </w:tc>
        <w:tc>
          <w:tcPr>
            <w:tcW w:w="2010" w:type="dxa"/>
            <w:gridSpan w:val="2"/>
          </w:tcPr>
          <w:p w:rsidR="00E90150" w:rsidRPr="0005105E" w:rsidRDefault="00E90150" w:rsidP="0005105E">
            <w:r w:rsidRPr="0005105E">
              <w:t>Муниципальный</w:t>
            </w:r>
          </w:p>
        </w:tc>
        <w:tc>
          <w:tcPr>
            <w:tcW w:w="1984" w:type="dxa"/>
            <w:gridSpan w:val="2"/>
          </w:tcPr>
          <w:p w:rsidR="00E90150" w:rsidRPr="0005105E" w:rsidRDefault="00E90150" w:rsidP="0005105E">
            <w:r w:rsidRPr="0005105E">
              <w:t>Одинцова Анастасия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05105E"/>
        </w:tc>
        <w:tc>
          <w:tcPr>
            <w:tcW w:w="1368" w:type="dxa"/>
            <w:gridSpan w:val="2"/>
          </w:tcPr>
          <w:p w:rsidR="00E90150" w:rsidRPr="0005105E" w:rsidRDefault="00E90150" w:rsidP="0005105E">
            <w:r w:rsidRPr="0005105E">
              <w:t>Благодарственное письмо 1 место</w:t>
            </w:r>
          </w:p>
        </w:tc>
      </w:tr>
      <w:tr w:rsidR="00E90150" w:rsidRPr="0005105E" w:rsidTr="0005105E">
        <w:trPr>
          <w:gridAfter w:val="1"/>
          <w:wAfter w:w="63" w:type="dxa"/>
        </w:trPr>
        <w:tc>
          <w:tcPr>
            <w:tcW w:w="853" w:type="dxa"/>
            <w:gridSpan w:val="2"/>
          </w:tcPr>
          <w:p w:rsidR="00E90150" w:rsidRPr="0005105E" w:rsidRDefault="00E957A1" w:rsidP="0005105E">
            <w:r>
              <w:t>101</w:t>
            </w:r>
          </w:p>
        </w:tc>
        <w:tc>
          <w:tcPr>
            <w:tcW w:w="2207" w:type="dxa"/>
          </w:tcPr>
          <w:p w:rsidR="00E90150" w:rsidRPr="0005105E" w:rsidRDefault="00E90150" w:rsidP="0005105E">
            <w:r w:rsidRPr="0005105E">
              <w:t>Международный конкурс «Гордость России»</w:t>
            </w:r>
          </w:p>
        </w:tc>
        <w:tc>
          <w:tcPr>
            <w:tcW w:w="2010" w:type="dxa"/>
            <w:gridSpan w:val="2"/>
          </w:tcPr>
          <w:p w:rsidR="00E90150" w:rsidRPr="0005105E" w:rsidRDefault="00E90150" w:rsidP="0005105E">
            <w:r w:rsidRPr="0005105E">
              <w:t>Международный</w:t>
            </w:r>
          </w:p>
        </w:tc>
        <w:tc>
          <w:tcPr>
            <w:tcW w:w="1984" w:type="dxa"/>
            <w:gridSpan w:val="2"/>
          </w:tcPr>
          <w:p w:rsidR="00E90150" w:rsidRPr="0005105E" w:rsidRDefault="00E90150" w:rsidP="0005105E">
            <w:r w:rsidRPr="0005105E">
              <w:t>Матыцин Глеб</w:t>
            </w:r>
          </w:p>
        </w:tc>
        <w:tc>
          <w:tcPr>
            <w:tcW w:w="1149" w:type="dxa"/>
            <w:gridSpan w:val="2"/>
          </w:tcPr>
          <w:p w:rsidR="00E90150" w:rsidRPr="0005105E" w:rsidRDefault="00E90150" w:rsidP="0005105E">
            <w:r w:rsidRPr="0005105E">
              <w:t>Калинкина Л.Н.</w:t>
            </w:r>
          </w:p>
        </w:tc>
        <w:tc>
          <w:tcPr>
            <w:tcW w:w="1368" w:type="dxa"/>
            <w:gridSpan w:val="2"/>
          </w:tcPr>
          <w:p w:rsidR="00E90150" w:rsidRPr="0005105E" w:rsidRDefault="00E90150" w:rsidP="0005105E">
            <w:r w:rsidRPr="0005105E">
              <w:t>Диплом 1 степени</w:t>
            </w:r>
          </w:p>
        </w:tc>
      </w:tr>
      <w:tr w:rsidR="00E90150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57A1" w:rsidP="0005105E">
            <w:r>
              <w:t>1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57A1" w:rsidP="0005105E">
            <w:r>
              <w:t>С</w:t>
            </w:r>
            <w:r w:rsidR="00E90150" w:rsidRPr="0005105E">
              <w:t>айт «Педразвитие»</w:t>
            </w:r>
          </w:p>
          <w:p w:rsidR="00E90150" w:rsidRPr="0005105E" w:rsidRDefault="00E90150" w:rsidP="0005105E">
            <w:r w:rsidRPr="0005105E">
              <w:t xml:space="preserve"> Викторина «Библиотека русских народных сказ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Всероссийс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Жданов Николай Андр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Митина О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2 место</w:t>
            </w:r>
          </w:p>
        </w:tc>
      </w:tr>
      <w:tr w:rsidR="00E90150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57A1" w:rsidP="0005105E">
            <w:r>
              <w:t>1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57A1" w:rsidP="0005105E">
            <w:r>
              <w:t>С</w:t>
            </w:r>
            <w:r w:rsidR="00E90150" w:rsidRPr="0005105E">
              <w:t>айт «Педразвитие»</w:t>
            </w:r>
          </w:p>
          <w:p w:rsidR="00E90150" w:rsidRPr="0005105E" w:rsidRDefault="00E90150" w:rsidP="0005105E">
            <w:r w:rsidRPr="0005105E">
              <w:t>викторина  «Зима, весна, лето, осен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Всероссийс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Строкинова Милена Евген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Митина О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1 место</w:t>
            </w:r>
          </w:p>
        </w:tc>
      </w:tr>
      <w:tr w:rsidR="00E90150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57A1" w:rsidP="0005105E">
            <w:r>
              <w:t>1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57A1" w:rsidP="0005105E">
            <w:r>
              <w:t>С</w:t>
            </w:r>
            <w:r w:rsidR="00E90150" w:rsidRPr="0005105E">
              <w:t>айт «Педразвитие»</w:t>
            </w:r>
          </w:p>
          <w:p w:rsidR="00E90150" w:rsidRPr="0005105E" w:rsidRDefault="00E90150" w:rsidP="0005105E">
            <w:r w:rsidRPr="0005105E">
              <w:t>викторина « Хочу всё зна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Всероссийс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Сафонов Матвей Иль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Митина</w:t>
            </w:r>
          </w:p>
          <w:p w:rsidR="00E90150" w:rsidRPr="0005105E" w:rsidRDefault="00E90150" w:rsidP="0005105E">
            <w:r w:rsidRPr="0005105E">
              <w:t>О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1 место</w:t>
            </w:r>
          </w:p>
        </w:tc>
      </w:tr>
      <w:tr w:rsidR="00E90150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57A1" w:rsidP="0005105E">
            <w:r>
              <w:t>1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«Здравия желаю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Регион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Сафонов Матвей Иль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Митина О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0" w:rsidRPr="0005105E" w:rsidRDefault="00E90150" w:rsidP="0005105E">
            <w:r w:rsidRPr="0005105E">
              <w:t>призёр</w:t>
            </w:r>
          </w:p>
        </w:tc>
      </w:tr>
      <w:tr w:rsidR="00E90150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57A1" w:rsidP="0005105E">
            <w:r>
              <w:t>1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Акция «Птицы-наши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Муницип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Тоноян Артур Каро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Просолупова Г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1 место</w:t>
            </w:r>
          </w:p>
        </w:tc>
      </w:tr>
      <w:tr w:rsidR="00E90150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57A1" w:rsidP="0005105E">
            <w:r>
              <w:t>1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Акция «Птицы-наши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Муницип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Смирнов Ярослав Андр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Григорьева О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1 место</w:t>
            </w:r>
          </w:p>
        </w:tc>
      </w:tr>
      <w:tr w:rsidR="00E90150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57A1" w:rsidP="0005105E">
            <w:r>
              <w:t>1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Акция «Птицы-наши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Муницип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Колесников Иллари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Калинкина Л.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1 место</w:t>
            </w:r>
          </w:p>
        </w:tc>
      </w:tr>
      <w:tr w:rsidR="00E90150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57A1" w:rsidP="0005105E">
            <w:r>
              <w:t>1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Акция «Птицы-наши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Муницип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Александров Дани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Середа М.Ю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1 место</w:t>
            </w:r>
          </w:p>
        </w:tc>
      </w:tr>
      <w:tr w:rsidR="00E90150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57A1" w:rsidP="0005105E">
            <w:r>
              <w:t>1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Акция «Птицы-наши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Муницип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Попов Андр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Севостья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2 место</w:t>
            </w:r>
          </w:p>
        </w:tc>
      </w:tr>
      <w:tr w:rsidR="00E90150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57A1" w:rsidP="0005105E">
            <w:r>
              <w:t>1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Акция «Птицы-наши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 xml:space="preserve">Муниципальны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Ключников Александ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Севостья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0" w:rsidRPr="0005105E" w:rsidRDefault="00E90150" w:rsidP="0005105E">
            <w:r w:rsidRPr="0005105E">
              <w:t>2 место</w:t>
            </w:r>
          </w:p>
        </w:tc>
      </w:tr>
      <w:tr w:rsidR="00B074B6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E957A1" w:rsidP="0005105E">
            <w:r>
              <w:t>1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B074B6" w:rsidP="00E10A4F">
            <w:r w:rsidRPr="0005105E">
              <w:t>Акция «Птицы-наши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B074B6" w:rsidP="00E10A4F">
            <w:r w:rsidRPr="0005105E">
              <w:t xml:space="preserve">Муниципальны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B074B6" w:rsidP="0005105E">
            <w:r>
              <w:t>Пузин Дмит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B074B6" w:rsidP="0005105E">
            <w:r>
              <w:t>Рогачева Л.Ф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B074B6" w:rsidP="0005105E">
            <w:r>
              <w:t>3 место</w:t>
            </w:r>
          </w:p>
        </w:tc>
      </w:tr>
      <w:tr w:rsidR="00B074B6" w:rsidRPr="0005105E" w:rsidTr="000510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E957A1" w:rsidP="0005105E">
            <w:r>
              <w:t>1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B074B6" w:rsidP="0005105E">
            <w:r w:rsidRPr="0005105E">
              <w:t>Акция «Птицы-наши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B074B6" w:rsidP="0005105E">
            <w:r w:rsidRPr="0005105E">
              <w:t>Регион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B074B6" w:rsidP="0005105E">
            <w:r w:rsidRPr="0005105E">
              <w:t>Попов Андр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B074B6" w:rsidP="0005105E">
            <w:r w:rsidRPr="0005105E">
              <w:t>Севостья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6" w:rsidRPr="0005105E" w:rsidRDefault="00B074B6" w:rsidP="0005105E">
            <w:r w:rsidRPr="0005105E">
              <w:t>2 место</w:t>
            </w:r>
          </w:p>
        </w:tc>
      </w:tr>
    </w:tbl>
    <w:p w:rsidR="0005105E" w:rsidRPr="0005105E" w:rsidRDefault="0005105E" w:rsidP="0005105E">
      <w:pPr>
        <w:jc w:val="both"/>
        <w:rPr>
          <w:b/>
        </w:rPr>
      </w:pPr>
    </w:p>
    <w:p w:rsidR="002E5645" w:rsidRPr="00E36AEE" w:rsidRDefault="002E5645" w:rsidP="002E564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419281874"/>
      <w:bookmarkStart w:id="63" w:name="_Toc422828863"/>
      <w:bookmarkStart w:id="64" w:name="_Toc422829079"/>
      <w:r w:rsidRPr="00E36AEE">
        <w:rPr>
          <w:rFonts w:ascii="Times New Roman" w:hAnsi="Times New Roman" w:cs="Times New Roman"/>
          <w:sz w:val="24"/>
          <w:szCs w:val="24"/>
        </w:rPr>
        <w:t>Раздел 7. Самооценка воспитательной деятельности образовательного учреждения</w:t>
      </w:r>
      <w:bookmarkEnd w:id="62"/>
      <w:bookmarkEnd w:id="63"/>
      <w:bookmarkEnd w:id="64"/>
    </w:p>
    <w:p w:rsidR="002E5645" w:rsidRPr="00E36AEE" w:rsidRDefault="002E5645" w:rsidP="00737F2D">
      <w:pPr>
        <w:contextualSpacing/>
        <w:jc w:val="both"/>
        <w:rPr>
          <w:bCs/>
          <w:color w:val="000000"/>
          <w:shd w:val="clear" w:color="auto" w:fill="FFFFFF"/>
        </w:rPr>
      </w:pPr>
      <w:r w:rsidRPr="00E36AEE">
        <w:rPr>
          <w:bCs/>
          <w:color w:val="000000"/>
          <w:shd w:val="clear" w:color="auto" w:fill="FFFFFF"/>
        </w:rPr>
        <w:t>Документы, регламентирующие воспитательную деятельность: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Конституция Российской Федерации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Закон Российской Федерации «Об образовании»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lastRenderedPageBreak/>
        <w:t xml:space="preserve">- </w:t>
      </w:r>
      <w:r w:rsidR="002E5645" w:rsidRPr="00E36AEE">
        <w:rPr>
          <w:color w:val="000000"/>
        </w:rPr>
        <w:t>Конвенция ООН о правах ребенка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Федеральный закон от 24 июля 1998</w:t>
      </w:r>
      <w:r w:rsidRPr="00E36AEE">
        <w:rPr>
          <w:color w:val="000000"/>
        </w:rPr>
        <w:t xml:space="preserve"> </w:t>
      </w:r>
      <w:r w:rsidR="002E5645" w:rsidRPr="00E36AEE">
        <w:rPr>
          <w:color w:val="000000"/>
        </w:rPr>
        <w:t>года 124-ФЗ «Об основных гарантиях прав ребенка в Российской Федерации»;</w:t>
      </w:r>
    </w:p>
    <w:p w:rsidR="001F4CF4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Федеральный закон от 24 июня 1999 года 120-ФЗ «Об основах системы профилактики безнадзорности и правонарушений несовершеннолетних»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Подзаконный акт Министерства образования Российской Федерации;</w:t>
      </w:r>
    </w:p>
    <w:p w:rsidR="00396BA7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 xml:space="preserve">Документы органов управления образованием района, города, </w:t>
      </w:r>
      <w:r w:rsidR="00396BA7" w:rsidRPr="00E36AEE">
        <w:rPr>
          <w:color w:val="000000"/>
        </w:rPr>
        <w:t xml:space="preserve">области; </w:t>
      </w:r>
    </w:p>
    <w:p w:rsidR="002E5645" w:rsidRPr="00E36AEE" w:rsidRDefault="00396BA7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1F4CF4" w:rsidRPr="00E36AEE">
        <w:rPr>
          <w:color w:val="000000"/>
        </w:rPr>
        <w:t xml:space="preserve"> </w:t>
      </w:r>
      <w:r w:rsidR="002E5645" w:rsidRPr="00E36AEE">
        <w:rPr>
          <w:color w:val="000000"/>
        </w:rPr>
        <w:t>План воспитательной работы школы.</w:t>
      </w:r>
    </w:p>
    <w:p w:rsidR="002E5645" w:rsidRPr="00E36AEE" w:rsidRDefault="002E5645" w:rsidP="00396BA7">
      <w:pPr>
        <w:ind w:firstLine="709"/>
        <w:contextualSpacing/>
        <w:jc w:val="both"/>
        <w:rPr>
          <w:szCs w:val="28"/>
        </w:rPr>
      </w:pPr>
      <w:r w:rsidRPr="00E36AEE">
        <w:rPr>
          <w:szCs w:val="28"/>
        </w:rPr>
        <w:t xml:space="preserve">Воспитательная работа </w:t>
      </w:r>
      <w:r w:rsidR="00396BA7" w:rsidRPr="00E36AEE">
        <w:rPr>
          <w:szCs w:val="28"/>
        </w:rPr>
        <w:t>в школе</w:t>
      </w:r>
      <w:r w:rsidRPr="00E36AEE">
        <w:rPr>
          <w:szCs w:val="28"/>
        </w:rPr>
        <w:t xml:space="preserve"> ориентирована на: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создание уникального школьного мира, школьной культуры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 xml:space="preserve">погружение ребенка </w:t>
      </w:r>
      <w:r w:rsidR="00396BA7" w:rsidRPr="00E36AEE">
        <w:rPr>
          <w:szCs w:val="28"/>
        </w:rPr>
        <w:t>в атмосферу</w:t>
      </w:r>
      <w:r w:rsidRPr="00E36AEE">
        <w:rPr>
          <w:szCs w:val="28"/>
        </w:rPr>
        <w:t xml:space="preserve"> творчества, уважения </w:t>
      </w:r>
      <w:r w:rsidR="00396BA7" w:rsidRPr="00E36AEE">
        <w:rPr>
          <w:szCs w:val="28"/>
        </w:rPr>
        <w:t>и поддержки</w:t>
      </w:r>
      <w:r w:rsidRPr="00E36AEE">
        <w:rPr>
          <w:szCs w:val="28"/>
        </w:rPr>
        <w:t>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организацию и проведение коллективных творческих дел, классных и школьных воспитательных проектов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создание школьных</w:t>
      </w:r>
      <w:r w:rsidRPr="00E36AEE">
        <w:rPr>
          <w:szCs w:val="28"/>
        </w:rPr>
        <w:t xml:space="preserve"> традиций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патриотическое и правовое воспитание;</w:t>
      </w:r>
    </w:p>
    <w:p w:rsidR="002E5645" w:rsidRPr="00E36AEE" w:rsidRDefault="002E5645" w:rsidP="005C5174"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создание собственного школьного воспитательного пространства.</w:t>
      </w:r>
      <w:r w:rsidRPr="00E36AEE">
        <w:rPr>
          <w:color w:val="000000"/>
          <w:sz w:val="28"/>
          <w:szCs w:val="28"/>
        </w:rPr>
        <w:br/>
      </w:r>
      <w:r w:rsidRPr="00E36AEE">
        <w:rPr>
          <w:bCs/>
          <w:i/>
          <w:iCs/>
          <w:color w:val="000000"/>
          <w:shd w:val="clear" w:color="auto" w:fill="FFFFFF"/>
        </w:rPr>
        <w:t>Патриотическое</w:t>
      </w:r>
      <w:r w:rsidR="00396BA7" w:rsidRPr="00E36AEE">
        <w:rPr>
          <w:bCs/>
          <w:i/>
          <w:iCs/>
          <w:color w:val="000000"/>
          <w:shd w:val="clear" w:color="auto" w:fill="FFFFFF"/>
        </w:rPr>
        <w:t xml:space="preserve"> направление</w:t>
      </w:r>
    </w:p>
    <w:p w:rsidR="002E5645" w:rsidRPr="00E36AEE" w:rsidRDefault="002E5645" w:rsidP="002E5645">
      <w:pPr>
        <w:ind w:firstLine="567"/>
        <w:jc w:val="both"/>
        <w:rPr>
          <w:color w:val="000000"/>
          <w:shd w:val="clear" w:color="auto" w:fill="FFFFFF"/>
        </w:rPr>
      </w:pPr>
      <w:r w:rsidRPr="00E36AEE">
        <w:rPr>
          <w:color w:val="000000"/>
          <w:shd w:val="clear" w:color="auto" w:fill="FFFFFF"/>
        </w:rPr>
        <w:t xml:space="preserve">Ко Дню Победы, обучающиеся </w:t>
      </w:r>
      <w:r w:rsidR="00396BA7" w:rsidRPr="00E36AEE">
        <w:rPr>
          <w:color w:val="000000"/>
          <w:shd w:val="clear" w:color="auto" w:fill="FFFFFF"/>
        </w:rPr>
        <w:t>и воспитанники участвуют в конкурсе рисунков и чтецов, посвященных Великой</w:t>
      </w:r>
      <w:r w:rsidRPr="00E36AEE">
        <w:rPr>
          <w:color w:val="000000"/>
          <w:shd w:val="clear" w:color="auto" w:fill="FFFFFF"/>
        </w:rPr>
        <w:t xml:space="preserve"> Отечественной в</w:t>
      </w:r>
      <w:r w:rsidR="00396BA7" w:rsidRPr="00E36AEE">
        <w:rPr>
          <w:color w:val="000000"/>
          <w:shd w:val="clear" w:color="auto" w:fill="FFFFFF"/>
        </w:rPr>
        <w:t>ойне</w:t>
      </w:r>
      <w:r w:rsidRPr="00E36AEE">
        <w:rPr>
          <w:color w:val="000000"/>
          <w:shd w:val="clear" w:color="auto" w:fill="FFFFFF"/>
        </w:rPr>
        <w:t xml:space="preserve">, местам боевой славы. По всем классам организуются классные часы, воспитывающие любовь к Родине. </w:t>
      </w:r>
    </w:p>
    <w:p w:rsidR="002E5645" w:rsidRPr="00E36AEE" w:rsidRDefault="00396BA7" w:rsidP="00396BA7">
      <w:pPr>
        <w:ind w:firstLine="567"/>
        <w:jc w:val="center"/>
        <w:rPr>
          <w:i/>
          <w:color w:val="000000"/>
          <w:shd w:val="clear" w:color="auto" w:fill="FFFFFF"/>
        </w:rPr>
      </w:pPr>
      <w:r w:rsidRPr="00E36AEE">
        <w:rPr>
          <w:i/>
          <w:color w:val="000000"/>
          <w:shd w:val="clear" w:color="auto" w:fill="FFFFFF"/>
        </w:rPr>
        <w:t>Здоровьесберегающее направление</w:t>
      </w:r>
    </w:p>
    <w:p w:rsidR="002E5645" w:rsidRPr="00E36AEE" w:rsidRDefault="002E5645" w:rsidP="002E5645">
      <w:pPr>
        <w:ind w:firstLine="567"/>
        <w:jc w:val="both"/>
        <w:rPr>
          <w:color w:val="000000"/>
          <w:shd w:val="clear" w:color="auto" w:fill="FFFFFF"/>
        </w:rPr>
      </w:pPr>
      <w:r w:rsidRPr="00E36AEE">
        <w:rPr>
          <w:color w:val="000000"/>
          <w:shd w:val="clear" w:color="auto" w:fill="FFFFFF"/>
        </w:rPr>
        <w:t>Классные руководители проводят тематиче</w:t>
      </w:r>
      <w:r w:rsidRPr="00E36AEE">
        <w:rPr>
          <w:color w:val="000000"/>
          <w:shd w:val="clear" w:color="auto" w:fill="FFFFFF"/>
        </w:rPr>
        <w:softHyphen/>
        <w:t xml:space="preserve">ские классные часы ко Дню здоровья, Дню </w:t>
      </w:r>
      <w:r w:rsidR="00396BA7" w:rsidRPr="00E36AEE">
        <w:rPr>
          <w:color w:val="000000"/>
          <w:shd w:val="clear" w:color="auto" w:fill="FFFFFF"/>
        </w:rPr>
        <w:t>памяти жертв наркомании и СПИДа, Дню защиты детей.</w:t>
      </w:r>
      <w:r w:rsidRPr="00E36AEE">
        <w:rPr>
          <w:color w:val="000000"/>
          <w:shd w:val="clear" w:color="auto" w:fill="FFFFFF"/>
        </w:rPr>
        <w:t xml:space="preserve"> Проводятся конкурсы рисунков по профилактике заболеваний и</w:t>
      </w:r>
      <w:r w:rsidR="00396BA7" w:rsidRPr="00E36AEE">
        <w:rPr>
          <w:color w:val="000000"/>
          <w:shd w:val="clear" w:color="auto" w:fill="FFFFFF"/>
        </w:rPr>
        <w:t xml:space="preserve"> вредных привычек, ознакомительные беседы и лекции.</w:t>
      </w:r>
    </w:p>
    <w:p w:rsidR="002E5645" w:rsidRPr="00E36AEE" w:rsidRDefault="00396BA7" w:rsidP="00396BA7">
      <w:pPr>
        <w:ind w:firstLine="567"/>
        <w:jc w:val="center"/>
        <w:rPr>
          <w:i/>
          <w:color w:val="000000"/>
        </w:rPr>
      </w:pPr>
      <w:r w:rsidRPr="00E36AEE">
        <w:rPr>
          <w:bCs/>
          <w:i/>
          <w:color w:val="000000"/>
        </w:rPr>
        <w:t>Работа с родителями</w:t>
      </w:r>
    </w:p>
    <w:p w:rsidR="002E5645" w:rsidRPr="00E36AEE" w:rsidRDefault="002E5645" w:rsidP="00737F2D">
      <w:pPr>
        <w:ind w:firstLine="567"/>
        <w:jc w:val="both"/>
        <w:rPr>
          <w:color w:val="000000"/>
        </w:rPr>
      </w:pPr>
      <w:r w:rsidRPr="00E36AEE">
        <w:rPr>
          <w:color w:val="000000"/>
          <w:shd w:val="clear" w:color="auto" w:fill="FFFFFF"/>
        </w:rPr>
        <w:t>Родитель — ученик — учитель звенья одной цепи, поэтому воспитание должно стать процессом творческого сотрудничества всех трёх субъектов образования. В связи с этим в школе внедряются такие формы работы с родителями, как классные и общешкольные тематические соб</w:t>
      </w:r>
      <w:r w:rsidRPr="00E36AEE">
        <w:rPr>
          <w:color w:val="000000"/>
          <w:shd w:val="clear" w:color="auto" w:fill="FFFFFF"/>
        </w:rPr>
        <w:softHyphen/>
        <w:t xml:space="preserve">рания в рамках педагогического всеобуча, родители приглашаются на школьные и классные праздники, проводятся совместные мероприятия с родителями и детьми. </w:t>
      </w:r>
    </w:p>
    <w:p w:rsidR="00737F2D" w:rsidRDefault="002E5645" w:rsidP="00737F2D">
      <w:pPr>
        <w:spacing w:after="160" w:line="259" w:lineRule="auto"/>
        <w:contextualSpacing/>
        <w:rPr>
          <w:b/>
          <w:color w:val="FF0000"/>
          <w:szCs w:val="28"/>
        </w:rPr>
      </w:pPr>
      <w:bookmarkStart w:id="65" w:name="_Toc419281875"/>
      <w:bookmarkStart w:id="66" w:name="_Toc422829080"/>
      <w:r w:rsidRPr="00E36AEE">
        <w:rPr>
          <w:b/>
          <w:szCs w:val="28"/>
        </w:rPr>
        <w:t>Раздел 8. Финансовое обеспечение</w:t>
      </w:r>
      <w:bookmarkEnd w:id="65"/>
      <w:bookmarkEnd w:id="66"/>
    </w:p>
    <w:p w:rsidR="00435D8D" w:rsidRPr="003C4B15" w:rsidRDefault="00435D8D" w:rsidP="00737F2D">
      <w:pPr>
        <w:spacing w:after="160" w:line="259" w:lineRule="auto"/>
        <w:ind w:firstLine="709"/>
        <w:contextualSpacing/>
        <w:rPr>
          <w:b/>
          <w:color w:val="FF0000"/>
        </w:rPr>
      </w:pPr>
      <w:r w:rsidRPr="003C4B15">
        <w:t>Финансирование М</w:t>
      </w:r>
      <w:r w:rsidR="00195F5D" w:rsidRPr="003C4B15">
        <w:t>Б</w:t>
      </w:r>
      <w:r w:rsidRPr="003C4B15">
        <w:t xml:space="preserve">ОУ </w:t>
      </w:r>
      <w:r w:rsidR="00195F5D" w:rsidRPr="003C4B15">
        <w:t>Н</w:t>
      </w:r>
      <w:r w:rsidRPr="003C4B15">
        <w:t xml:space="preserve">ОШ </w:t>
      </w:r>
      <w:r w:rsidR="00195F5D" w:rsidRPr="003C4B15">
        <w:t>с.</w:t>
      </w:r>
      <w:r w:rsidR="003C4B15">
        <w:t xml:space="preserve"> </w:t>
      </w:r>
      <w:r w:rsidR="00195F5D" w:rsidRPr="003C4B15">
        <w:t>Ленино</w:t>
      </w:r>
      <w:r w:rsidR="005C5174">
        <w:t xml:space="preserve"> в 2018</w:t>
      </w:r>
      <w:r w:rsidRPr="003C4B15">
        <w:t xml:space="preserve"> году составило </w:t>
      </w:r>
      <w:r w:rsidR="005C5174">
        <w:t>13295089,96</w:t>
      </w:r>
      <w:r w:rsidRPr="003C4B15">
        <w:t xml:space="preserve"> руб. На приобретение основных средств и материальных запасов с целью укрепления учебно-методической базы в бюджете было предусмотрено </w:t>
      </w:r>
    </w:p>
    <w:p w:rsidR="00435D8D" w:rsidRPr="003C4B15" w:rsidRDefault="00435D8D" w:rsidP="00435D8D">
      <w:pPr>
        <w:rPr>
          <w:b/>
        </w:rPr>
      </w:pPr>
      <w:r w:rsidRPr="003C4B15">
        <w:rPr>
          <w:b/>
        </w:rPr>
        <w:t>Объемы финансирования М</w:t>
      </w:r>
      <w:r w:rsidR="00195F5D" w:rsidRPr="003C4B15">
        <w:rPr>
          <w:b/>
        </w:rPr>
        <w:t>Б</w:t>
      </w:r>
      <w:r w:rsidRPr="003C4B15">
        <w:rPr>
          <w:b/>
        </w:rPr>
        <w:t xml:space="preserve">ОУ </w:t>
      </w:r>
      <w:r w:rsidR="00195F5D" w:rsidRPr="003C4B15">
        <w:rPr>
          <w:b/>
        </w:rPr>
        <w:t>Н</w:t>
      </w:r>
      <w:r w:rsidRPr="003C4B15">
        <w:rPr>
          <w:b/>
        </w:rPr>
        <w:t xml:space="preserve">ОШ </w:t>
      </w:r>
      <w:r w:rsidR="00195F5D" w:rsidRPr="003C4B15">
        <w:rPr>
          <w:b/>
        </w:rPr>
        <w:t>с.</w:t>
      </w:r>
      <w:r w:rsidR="003C4B15">
        <w:rPr>
          <w:b/>
        </w:rPr>
        <w:t xml:space="preserve"> </w:t>
      </w:r>
      <w:r w:rsidR="00195F5D" w:rsidRPr="003C4B15">
        <w:rPr>
          <w:b/>
        </w:rPr>
        <w:t>Ленин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778"/>
      </w:tblGrid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pPr>
              <w:rPr>
                <w:b/>
              </w:rPr>
            </w:pPr>
            <w:r w:rsidRPr="003C4B15">
              <w:rPr>
                <w:b/>
              </w:rPr>
              <w:t>Объемы финансир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A0987">
            <w:pPr>
              <w:rPr>
                <w:b/>
              </w:rPr>
            </w:pPr>
            <w:r w:rsidRPr="003C4B15">
              <w:rPr>
                <w:b/>
              </w:rPr>
              <w:t>201</w:t>
            </w:r>
            <w:r w:rsidR="003E0670">
              <w:rPr>
                <w:b/>
              </w:rPr>
              <w:t>8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Заработная плат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BE263A" w:rsidP="00435D8D">
            <w:r>
              <w:t>9261515,47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Начисления на оплату труд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BE263A" w:rsidP="00435D8D">
            <w:r>
              <w:t>2161122,39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3C4B15" w:rsidP="00435D8D">
            <w:r w:rsidRPr="003C4B15">
              <w:t>Работы, услуги</w:t>
            </w:r>
            <w:r w:rsidR="00A842DF" w:rsidRPr="003C4B15">
              <w:t xml:space="preserve"> по содержанию имуществ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CE3EF7" w:rsidP="00435D8D">
            <w:r>
              <w:t>225020</w:t>
            </w:r>
            <w:r w:rsidR="00D0331E">
              <w:t>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Оплата услуг связ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BE263A" w:rsidP="00435D8D">
            <w:r>
              <w:t>110755,12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Коммунальные услу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BE263A" w:rsidP="00435D8D">
            <w:r>
              <w:t>686735,79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Приобретение оборуд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BE263A" w:rsidP="00435D8D">
            <w:r>
              <w:t>423</w:t>
            </w:r>
            <w:r w:rsidR="00A842DF" w:rsidRPr="003C4B15">
              <w:t>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Оздоровлени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A842DF" w:rsidP="00435D8D">
            <w:r w:rsidRPr="003C4B15">
              <w:t>42840</w:t>
            </w:r>
            <w:r w:rsidR="00602999" w:rsidRPr="003C4B15">
              <w:t>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Прочие услу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CE3EF7" w:rsidP="00435D8D">
            <w:r>
              <w:t>762783,19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pPr>
              <w:rPr>
                <w:b/>
              </w:rPr>
            </w:pPr>
            <w:r w:rsidRPr="003C4B15">
              <w:rPr>
                <w:b/>
              </w:rPr>
              <w:t>ВСЕГО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CE3EF7" w:rsidP="00435D8D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295089,96</w:t>
            </w:r>
            <w:r>
              <w:rPr>
                <w:b/>
              </w:rPr>
              <w:fldChar w:fldCharType="end"/>
            </w:r>
          </w:p>
        </w:tc>
      </w:tr>
    </w:tbl>
    <w:p w:rsidR="00435D8D" w:rsidRPr="003C4B15" w:rsidRDefault="00435D8D" w:rsidP="00435D8D"/>
    <w:p w:rsidR="00435D8D" w:rsidRPr="003C4B15" w:rsidRDefault="00435D8D" w:rsidP="00435D8D"/>
    <w:p w:rsidR="00435D8D" w:rsidRPr="003C4B15" w:rsidRDefault="00C146B1" w:rsidP="004A0987">
      <w:pPr>
        <w:ind w:firstLine="567"/>
        <w:contextualSpacing/>
        <w:jc w:val="both"/>
      </w:pPr>
      <w:r w:rsidRPr="003C4B15">
        <w:lastRenderedPageBreak/>
        <w:t>В МБОУ НОШ села Ленино организованы</w:t>
      </w:r>
      <w:r w:rsidR="00435D8D" w:rsidRPr="003C4B15">
        <w:t xml:space="preserve"> платны</w:t>
      </w:r>
      <w:r w:rsidRPr="003C4B15">
        <w:t>е</w:t>
      </w:r>
      <w:r w:rsidR="00435D8D" w:rsidRPr="003C4B15">
        <w:t xml:space="preserve"> дополнительны</w:t>
      </w:r>
      <w:r w:rsidRPr="003C4B15">
        <w:t>е</w:t>
      </w:r>
      <w:r w:rsidR="00435D8D" w:rsidRPr="003C4B15">
        <w:t xml:space="preserve"> образовательных услуг</w:t>
      </w:r>
      <w:r w:rsidRPr="003C4B15">
        <w:t>и</w:t>
      </w:r>
      <w:r w:rsidR="00435D8D" w:rsidRPr="003C4B15">
        <w:t>. Цена платных услуг устанавливается по соглашению сторон на основе сметы (калькуляции).</w:t>
      </w:r>
    </w:p>
    <w:p w:rsidR="00435D8D" w:rsidRPr="003C4B15" w:rsidRDefault="00435D8D" w:rsidP="004A0987">
      <w:pPr>
        <w:ind w:firstLine="567"/>
        <w:contextualSpacing/>
        <w:jc w:val="both"/>
      </w:pPr>
      <w:r w:rsidRPr="003C4B15">
        <w:rPr>
          <w:b/>
        </w:rPr>
        <w:t>Использование внебюджетных средств:</w:t>
      </w:r>
      <w:r w:rsidRPr="003C4B15">
        <w:t xml:space="preserve"> приобретение материалов на косметический ремонт школы.</w:t>
      </w:r>
    </w:p>
    <w:p w:rsidR="00C146B1" w:rsidRPr="003C4B15" w:rsidRDefault="00C146B1" w:rsidP="004A0987">
      <w:pPr>
        <w:ind w:firstLine="567"/>
        <w:contextualSpacing/>
        <w:jc w:val="both"/>
      </w:pPr>
    </w:p>
    <w:p w:rsidR="00737F2D" w:rsidRPr="003C4B15" w:rsidRDefault="00435D8D" w:rsidP="004A0987">
      <w:pPr>
        <w:spacing w:after="160"/>
        <w:contextualSpacing/>
        <w:rPr>
          <w:b/>
          <w:color w:val="FF0000"/>
        </w:rPr>
      </w:pPr>
      <w:bookmarkStart w:id="67" w:name="_Toc419281876"/>
      <w:bookmarkStart w:id="68" w:name="_Toc422828864"/>
      <w:bookmarkStart w:id="69" w:name="_Toc422829081"/>
      <w:r w:rsidRPr="003C4B15">
        <w:rPr>
          <w:b/>
        </w:rPr>
        <w:t>Раздел 9. Цель, приоритетные направлен</w:t>
      </w:r>
      <w:r w:rsidR="003C4B15">
        <w:rPr>
          <w:b/>
        </w:rPr>
        <w:t>ия деятельности и задачи на 201</w:t>
      </w:r>
      <w:r w:rsidR="003E0670">
        <w:rPr>
          <w:b/>
        </w:rPr>
        <w:t>8</w:t>
      </w:r>
      <w:r w:rsidR="003C4B15">
        <w:rPr>
          <w:b/>
        </w:rPr>
        <w:t>-201</w:t>
      </w:r>
      <w:r w:rsidR="003E0670">
        <w:rPr>
          <w:b/>
        </w:rPr>
        <w:t>9</w:t>
      </w:r>
      <w:r w:rsidRPr="003C4B15">
        <w:rPr>
          <w:b/>
        </w:rPr>
        <w:t xml:space="preserve"> учебный год</w:t>
      </w:r>
      <w:bookmarkEnd w:id="67"/>
      <w:bookmarkEnd w:id="68"/>
      <w:bookmarkEnd w:id="69"/>
    </w:p>
    <w:p w:rsidR="00435D8D" w:rsidRPr="003C4B15" w:rsidRDefault="00435D8D" w:rsidP="004A0987">
      <w:pPr>
        <w:spacing w:after="160"/>
        <w:contextualSpacing/>
        <w:rPr>
          <w:b/>
          <w:color w:val="FF0000"/>
        </w:rPr>
      </w:pPr>
      <w:r w:rsidRPr="003C4B15">
        <w:rPr>
          <w:b/>
          <w:bCs/>
        </w:rPr>
        <w:t xml:space="preserve">ЦЕЛЬ: </w:t>
      </w:r>
      <w:r w:rsidRPr="003C4B15">
        <w:t>обеспечение равных возможностей для качественного образования</w:t>
      </w:r>
    </w:p>
    <w:p w:rsidR="00435D8D" w:rsidRPr="003C4B15" w:rsidRDefault="00435D8D" w:rsidP="004A0987">
      <w:pPr>
        <w:contextualSpacing/>
      </w:pPr>
      <w:r w:rsidRPr="003C4B15">
        <w:t>учащихся и их позитивной социализации.</w:t>
      </w:r>
    </w:p>
    <w:p w:rsidR="00435D8D" w:rsidRPr="003C4B15" w:rsidRDefault="00435D8D" w:rsidP="004A0987">
      <w:pPr>
        <w:contextualSpacing/>
      </w:pPr>
    </w:p>
    <w:p w:rsidR="00435D8D" w:rsidRPr="003C4B15" w:rsidRDefault="00435D8D" w:rsidP="004A0987">
      <w:pPr>
        <w:contextualSpacing/>
      </w:pPr>
      <w:r w:rsidRPr="003C4B15">
        <w:rPr>
          <w:b/>
        </w:rPr>
        <w:t>Приоритетные направления деятельности</w:t>
      </w:r>
      <w:r w:rsidRPr="003C4B15">
        <w:t>:</w:t>
      </w:r>
    </w:p>
    <w:p w:rsidR="00FD357B" w:rsidRDefault="003925D7" w:rsidP="00FD357B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3C4B15">
        <w:t>Совершенствование работы по преемственности дошкольного и начального общего образования</w:t>
      </w:r>
      <w:r w:rsidR="00DD5244">
        <w:t xml:space="preserve">, в том числе </w:t>
      </w:r>
      <w:r w:rsidR="00DD5244" w:rsidRPr="00DD5244">
        <w:t>преемственность в системе работы по формированию предпосылок гражданственности у детей дошкольного и младшего школьного возраста</w:t>
      </w:r>
    </w:p>
    <w:p w:rsidR="00435D8D" w:rsidRPr="003C4B15" w:rsidRDefault="00435D8D" w:rsidP="00FD357B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3C4B15">
        <w:t>Реализация Концепции школьной системы оценки качества образования как условие повышения качества результатов образовательной деятельности</w:t>
      </w:r>
    </w:p>
    <w:p w:rsidR="00435D8D" w:rsidRPr="003C4B15" w:rsidRDefault="00435D8D" w:rsidP="004A0987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3C4B15">
        <w:t>Формирование условий для сохранения и укрепления здоровья учащихся</w:t>
      </w:r>
      <w:r w:rsidR="00FD357B">
        <w:t xml:space="preserve">; </w:t>
      </w:r>
      <w:r w:rsidR="00FD357B" w:rsidRPr="00FD357B">
        <w:t xml:space="preserve">изучение и внедрение в практику наиболее эффективных здоровьесберегающих образовательных технологий преподавания предметов в начальной школе, </w:t>
      </w:r>
      <w:r w:rsidR="00FD357B">
        <w:t xml:space="preserve">образовательной деятельности в группах полного дня, </w:t>
      </w:r>
      <w:r w:rsidR="00FD357B" w:rsidRPr="00FD357B">
        <w:t>сочетающих в себе разнообразные вариативные подходы к ра</w:t>
      </w:r>
      <w:r w:rsidR="00FD357B">
        <w:t>звитию творческой деятельности обу</w:t>
      </w:r>
      <w:r w:rsidR="00FD357B" w:rsidRPr="00FD357B">
        <w:t>ча</w:t>
      </w:r>
      <w:r w:rsidR="00FD357B">
        <w:t>ю</w:t>
      </w:r>
      <w:r w:rsidR="00FD357B" w:rsidRPr="00FD357B">
        <w:t>щихся</w:t>
      </w:r>
    </w:p>
    <w:p w:rsidR="00435D8D" w:rsidRPr="003C4B15" w:rsidRDefault="00435D8D" w:rsidP="004A0987">
      <w:pPr>
        <w:autoSpaceDE w:val="0"/>
        <w:autoSpaceDN w:val="0"/>
        <w:adjustRightInd w:val="0"/>
        <w:contextualSpacing/>
      </w:pPr>
    </w:p>
    <w:p w:rsidR="00435D8D" w:rsidRPr="003C4B15" w:rsidRDefault="00435D8D" w:rsidP="004A0987">
      <w:pPr>
        <w:autoSpaceDE w:val="0"/>
        <w:autoSpaceDN w:val="0"/>
        <w:adjustRightInd w:val="0"/>
        <w:contextualSpacing/>
        <w:rPr>
          <w:b/>
        </w:rPr>
      </w:pPr>
      <w:r w:rsidRPr="003C4B15">
        <w:rPr>
          <w:b/>
        </w:rPr>
        <w:t>Задачи:</w:t>
      </w:r>
    </w:p>
    <w:p w:rsidR="00DD5244" w:rsidRPr="00DD5244" w:rsidRDefault="003925D7" w:rsidP="004A0987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3C4B15">
        <w:t>Совершенствование работы по преемственности дошкольного и начального общего образования.</w:t>
      </w:r>
      <w:r w:rsidR="00DD5244" w:rsidRPr="00DD5244">
        <w:rPr>
          <w:rFonts w:eastAsiaTheme="minorEastAsia"/>
          <w:sz w:val="28"/>
          <w:szCs w:val="28"/>
        </w:rPr>
        <w:t xml:space="preserve"> </w:t>
      </w:r>
    </w:p>
    <w:p w:rsidR="00435D8D" w:rsidRPr="003C4B15" w:rsidRDefault="00DD5244" w:rsidP="00DD5244">
      <w:pPr>
        <w:autoSpaceDE w:val="0"/>
        <w:autoSpaceDN w:val="0"/>
        <w:adjustRightInd w:val="0"/>
        <w:ind w:left="720"/>
        <w:contextualSpacing/>
        <w:jc w:val="both"/>
      </w:pPr>
      <w:r>
        <w:t>Создание единого образовательного пространства, обеспечивающего</w:t>
      </w:r>
      <w:r w:rsidRPr="00DD5244">
        <w:t xml:space="preserve"> преемственность в системе работы по формированию предпосылок гражданственности у детей дошкольного и младшего школьного возраста</w:t>
      </w:r>
    </w:p>
    <w:p w:rsidR="00FD357B" w:rsidRPr="00FD357B" w:rsidRDefault="00435D8D" w:rsidP="00FD357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3C4B15">
        <w:rPr>
          <w:bCs/>
        </w:rPr>
        <w:t>Реализация Концепции школьной системы оценки качества образования как условие повышения качества результатов образовательной деятельности</w:t>
      </w:r>
      <w:r w:rsidR="00FD357B">
        <w:rPr>
          <w:bCs/>
        </w:rPr>
        <w:t>,</w:t>
      </w:r>
      <w:r w:rsidR="00FD357B" w:rsidRPr="00FD357B">
        <w:t xml:space="preserve"> </w:t>
      </w:r>
      <w:r w:rsidR="00FD357B" w:rsidRPr="00FD357B">
        <w:rPr>
          <w:bCs/>
        </w:rPr>
        <w:t>осуществление компетентностного подхода в обучении и воспитании;</w:t>
      </w:r>
      <w:r w:rsidR="00FD357B">
        <w:rPr>
          <w:bCs/>
        </w:rPr>
        <w:t xml:space="preserve"> </w:t>
      </w:r>
      <w:r w:rsidR="00FD357B" w:rsidRPr="00FD357B">
        <w:rPr>
          <w:bCs/>
        </w:rPr>
        <w:t>применение ИКТ – технологий;</w:t>
      </w:r>
    </w:p>
    <w:p w:rsidR="00FD357B" w:rsidRDefault="00FD357B" w:rsidP="00FD357B">
      <w:pPr>
        <w:autoSpaceDE w:val="0"/>
        <w:autoSpaceDN w:val="0"/>
        <w:adjustRightInd w:val="0"/>
        <w:ind w:left="720"/>
        <w:jc w:val="both"/>
        <w:rPr>
          <w:bCs/>
        </w:rPr>
      </w:pPr>
      <w:r w:rsidRPr="00FD357B">
        <w:rPr>
          <w:bCs/>
        </w:rPr>
        <w:t>развитие сист</w:t>
      </w:r>
      <w:r>
        <w:rPr>
          <w:bCs/>
        </w:rPr>
        <w:t xml:space="preserve">емы дополнительного образования </w:t>
      </w:r>
    </w:p>
    <w:p w:rsidR="00DD5244" w:rsidRPr="00FD357B" w:rsidRDefault="00435D8D" w:rsidP="00FD357B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FD357B">
        <w:rPr>
          <w:bCs/>
        </w:rPr>
        <w:t>Формирование условий для создания комфортной среды в образовательном учреждении</w:t>
      </w:r>
      <w:r w:rsidR="00DD5244" w:rsidRPr="00FD357B">
        <w:rPr>
          <w:bCs/>
        </w:rPr>
        <w:t xml:space="preserve"> с целью  формирования   разносторонне развитой, здоровой физически и нравственно личность, способную реализовать творческий потенциал в динамических социально-экономических условиях в интересах общества, так в собственных интересах </w:t>
      </w:r>
    </w:p>
    <w:p w:rsidR="00435D8D" w:rsidRPr="003C4B15" w:rsidRDefault="00435D8D" w:rsidP="00DD5244">
      <w:pPr>
        <w:autoSpaceDE w:val="0"/>
        <w:autoSpaceDN w:val="0"/>
        <w:adjustRightInd w:val="0"/>
        <w:ind w:left="360"/>
        <w:jc w:val="both"/>
      </w:pPr>
    </w:p>
    <w:p w:rsidR="00435D8D" w:rsidRPr="003C4B15" w:rsidRDefault="00435D8D" w:rsidP="00435D8D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jc w:val="center"/>
            </w:pPr>
            <w:r w:rsidRPr="003C4B15">
              <w:t xml:space="preserve">Выявленные по результатам </w:t>
            </w:r>
          </w:p>
          <w:p w:rsidR="00435D8D" w:rsidRPr="003C4B15" w:rsidRDefault="00435D8D" w:rsidP="00435D8D">
            <w:pPr>
              <w:pStyle w:val="Default"/>
              <w:jc w:val="center"/>
            </w:pPr>
            <w:r w:rsidRPr="003C4B15">
              <w:t>самообследования проблемы</w:t>
            </w:r>
          </w:p>
        </w:tc>
        <w:tc>
          <w:tcPr>
            <w:tcW w:w="4820" w:type="dxa"/>
          </w:tcPr>
          <w:p w:rsidR="00435D8D" w:rsidRPr="003C4B15" w:rsidRDefault="00435D8D" w:rsidP="00435D8D">
            <w:pPr>
              <w:pStyle w:val="Default"/>
              <w:ind w:firstLine="318"/>
              <w:jc w:val="center"/>
            </w:pPr>
            <w:r w:rsidRPr="003C4B15">
              <w:t>Планируемые мероприятия по решению выявленных проблем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1. Проблемы условий образовательного процесса. </w:t>
            </w:r>
          </w:p>
          <w:p w:rsidR="00435D8D" w:rsidRPr="003C4B15" w:rsidRDefault="003925D7" w:rsidP="0081498B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>Средняя</w:t>
            </w:r>
            <w:r w:rsidR="00435D8D" w:rsidRPr="003C4B15">
              <w:t xml:space="preserve"> наполняемость школы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 xml:space="preserve">Занятость учебных помещений не позволяет проведение внеурочной деятельности в полном объеме. </w:t>
            </w:r>
          </w:p>
          <w:p w:rsidR="00C146B1" w:rsidRPr="003C4B15" w:rsidRDefault="00C146B1" w:rsidP="00CB2622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>Создание компьютерного класса</w:t>
            </w:r>
          </w:p>
          <w:p w:rsidR="00435D8D" w:rsidRPr="003C4B15" w:rsidRDefault="00435D8D" w:rsidP="00C146B1">
            <w:pPr>
              <w:pStyle w:val="Default"/>
              <w:spacing w:after="57"/>
              <w:ind w:left="1068"/>
            </w:pP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9"/>
              </w:numPr>
              <w:ind w:left="0" w:firstLine="318"/>
            </w:pPr>
            <w:r w:rsidRPr="003C4B15">
              <w:lastRenderedPageBreak/>
              <w:t>Прием обучающихся в школу в соответствии с порядком приема граждан на обучение по образовательны</w:t>
            </w:r>
            <w:r w:rsidR="00C146B1" w:rsidRPr="003C4B15">
              <w:t xml:space="preserve">м программам начального общего </w:t>
            </w:r>
            <w:r w:rsidRPr="003C4B15">
              <w:t>образования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9"/>
              </w:numPr>
              <w:ind w:left="0" w:firstLine="318"/>
            </w:pPr>
            <w:r w:rsidRPr="003C4B15">
              <w:t xml:space="preserve">Приобретение компьютерного оборудования: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27"/>
              </w:numPr>
              <w:tabs>
                <w:tab w:val="left" w:pos="306"/>
              </w:tabs>
              <w:ind w:hanging="1004"/>
            </w:pPr>
            <w:r w:rsidRPr="003C4B15">
              <w:t>компьютер в комплекте – 7 шт.;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27"/>
              </w:numPr>
              <w:tabs>
                <w:tab w:val="left" w:pos="306"/>
              </w:tabs>
              <w:ind w:hanging="1004"/>
            </w:pPr>
            <w:r w:rsidRPr="003C4B15">
              <w:t>документ-сканер – 1 шт.;</w:t>
            </w:r>
          </w:p>
          <w:p w:rsidR="00435D8D" w:rsidRPr="003C4B15" w:rsidRDefault="00435D8D" w:rsidP="004A0987">
            <w:pPr>
              <w:pStyle w:val="Default"/>
              <w:tabs>
                <w:tab w:val="left" w:pos="306"/>
              </w:tabs>
              <w:ind w:left="34" w:firstLine="284"/>
            </w:pPr>
            <w:r w:rsidRPr="003C4B15">
              <w:t xml:space="preserve">Срок закупки: </w:t>
            </w:r>
            <w:r w:rsidR="00C146B1" w:rsidRPr="003C4B15">
              <w:t>3-4</w:t>
            </w:r>
            <w:r w:rsidRPr="003C4B15">
              <w:t xml:space="preserve"> кварталы 201</w:t>
            </w:r>
            <w:r w:rsidR="00B462B9">
              <w:t>9</w:t>
            </w:r>
            <w:r w:rsidRPr="003C4B15">
              <w:t>г.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2. Проблемы государственно-общественного управле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t>Недостаточная эффективность деятельности органов государственно-общественного управления (</w:t>
            </w:r>
            <w:r w:rsidR="0081498B" w:rsidRPr="003C4B15">
              <w:t>Совета школы</w:t>
            </w:r>
            <w:r w:rsidRPr="003C4B15">
              <w:t xml:space="preserve"> родительского комитета,)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t xml:space="preserve">Недостаточно высокий уровень гражданской активности части обучающихся и родителей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rPr>
                <w:color w:val="auto"/>
              </w:rPr>
              <w:t xml:space="preserve">Недостаточная психолого-педагогическая компетентность части родителей обучающихся. </w:t>
            </w: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>Анкетирование участников образовательного процесса (родители, учащиеся) на удовлетворенность качество оказываемых образовательнх услуг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 xml:space="preserve">Изучение мнений членов </w:t>
            </w:r>
            <w:r w:rsidR="00C146B1" w:rsidRPr="003C4B15">
              <w:t>Совета школы</w:t>
            </w:r>
            <w:r w:rsidRPr="003C4B15">
              <w:t>, родительского комит</w:t>
            </w:r>
            <w:r w:rsidR="003C4B15">
              <w:t>ета о плане работы школы на 201</w:t>
            </w:r>
            <w:r w:rsidR="00B462B9">
              <w:t>8</w:t>
            </w:r>
            <w:r w:rsidR="003C4B15">
              <w:t>-201</w:t>
            </w:r>
            <w:r w:rsidR="00B462B9">
              <w:t>9</w:t>
            </w:r>
            <w:r w:rsidRPr="003C4B15">
              <w:t xml:space="preserve"> учебный год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>Открытие школы развития семьи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3. Проблемы содержания образования. </w:t>
            </w:r>
          </w:p>
          <w:p w:rsidR="00435D8D" w:rsidRPr="003C4B15" w:rsidRDefault="00435D8D" w:rsidP="000D3D46">
            <w:pPr>
              <w:pStyle w:val="Default"/>
              <w:spacing w:after="57"/>
            </w:pPr>
            <w:r w:rsidRPr="003C4B15">
              <w:t xml:space="preserve">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ое количество программ углубленного изуче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ая системная работа с одаренными учащимис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завершенность формирования ценностей современного воспита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ое количество воспитательных систем классов. </w:t>
            </w: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 xml:space="preserve">Разработка программы работы с  </w:t>
            </w:r>
          </w:p>
          <w:p w:rsidR="00435D8D" w:rsidRPr="003C4B15" w:rsidRDefault="00435D8D" w:rsidP="00435D8D">
            <w:pPr>
              <w:pStyle w:val="Default"/>
              <w:ind w:firstLine="318"/>
            </w:pPr>
            <w:r w:rsidRPr="003C4B15">
              <w:t>одаренными детьми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>Формирование воспитательной системы школы и классов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>Формирование образовательного пространства школы.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Проблемы кадрового потенциала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spacing w:after="57"/>
              <w:jc w:val="both"/>
            </w:pPr>
            <w:r w:rsidRPr="003C4B15">
              <w:t xml:space="preserve">Недостаточная педагогическая подготовка молодых специалистов и отсутствие системы работы с ними в школе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spacing w:after="57"/>
              <w:jc w:val="both"/>
            </w:pPr>
            <w:r w:rsidRPr="003C4B15">
              <w:t xml:space="preserve">Недостаточная мотивированность части педагогов к участию в творческой деятельности и деятельности по самосовершенствованию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jc w:val="both"/>
            </w:pPr>
            <w:r w:rsidRPr="003C4B15">
              <w:t xml:space="preserve">Невыполнение в полном объеме системы индивидуальной работы с учащимися. </w:t>
            </w: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Разработка програ</w:t>
            </w:r>
            <w:r w:rsidR="00DD5244">
              <w:t>ммы работы с молодыми учителями, введение начтавничества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Деятельность информационно-аналитической службы по вопросу обучения педагогов работе с использованием ИКТ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Выполнение в полном объеме программы индивидуальной работы с обучающимися.</w:t>
            </w:r>
          </w:p>
          <w:p w:rsidR="00435D8D" w:rsidRPr="003C4B15" w:rsidRDefault="00435D8D" w:rsidP="00B462B9">
            <w:pPr>
              <w:pStyle w:val="Default"/>
              <w:ind w:left="318"/>
              <w:jc w:val="both"/>
            </w:pPr>
          </w:p>
        </w:tc>
      </w:tr>
    </w:tbl>
    <w:p w:rsidR="00435D8D" w:rsidRDefault="00435D8D" w:rsidP="00435D8D">
      <w:pPr>
        <w:widowControl w:val="0"/>
        <w:autoSpaceDE w:val="0"/>
        <w:rPr>
          <w:sz w:val="28"/>
          <w:szCs w:val="28"/>
          <w:u w:val="single"/>
        </w:rPr>
      </w:pPr>
    </w:p>
    <w:p w:rsidR="00435D8D" w:rsidRPr="00435D8D" w:rsidRDefault="00435D8D" w:rsidP="00843EDE">
      <w:pPr>
        <w:ind w:right="-10"/>
        <w:jc w:val="both"/>
        <w:rPr>
          <w:color w:val="FF0000"/>
          <w:sz w:val="28"/>
          <w:szCs w:val="28"/>
        </w:rPr>
      </w:pPr>
    </w:p>
    <w:sectPr w:rsidR="00435D8D" w:rsidRPr="00435D8D" w:rsidSect="00C61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pgBorders w:offsetFrom="page">
        <w:top w:val="triple" w:sz="6" w:space="24" w:color="2E74B5" w:themeColor="accent1" w:themeShade="BF"/>
        <w:left w:val="triple" w:sz="6" w:space="24" w:color="2E74B5" w:themeColor="accent1" w:themeShade="BF"/>
        <w:bottom w:val="triple" w:sz="6" w:space="24" w:color="2E74B5" w:themeColor="accent1" w:themeShade="BF"/>
        <w:right w:val="triple" w:sz="6" w:space="24" w:color="2E74B5" w:themeColor="accent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7A" w:rsidRDefault="0057137A" w:rsidP="00545521">
      <w:r>
        <w:separator/>
      </w:r>
    </w:p>
  </w:endnote>
  <w:endnote w:type="continuationSeparator" w:id="0">
    <w:p w:rsidR="0057137A" w:rsidRDefault="0057137A" w:rsidP="005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F7" w:rsidRDefault="00CE3E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760168"/>
      <w:docPartObj>
        <w:docPartGallery w:val="Page Numbers (Bottom of Page)"/>
        <w:docPartUnique/>
      </w:docPartObj>
    </w:sdtPr>
    <w:sdtEndPr/>
    <w:sdtContent>
      <w:p w:rsidR="00CE3EF7" w:rsidRDefault="00CE3E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D0">
          <w:rPr>
            <w:noProof/>
          </w:rPr>
          <w:t>1</w:t>
        </w:r>
        <w:r>
          <w:fldChar w:fldCharType="end"/>
        </w:r>
      </w:p>
    </w:sdtContent>
  </w:sdt>
  <w:p w:rsidR="00CE3EF7" w:rsidRDefault="00CE3EF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F7" w:rsidRDefault="00CE3E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7A" w:rsidRDefault="0057137A" w:rsidP="00545521">
      <w:r>
        <w:separator/>
      </w:r>
    </w:p>
  </w:footnote>
  <w:footnote w:type="continuationSeparator" w:id="0">
    <w:p w:rsidR="0057137A" w:rsidRDefault="0057137A" w:rsidP="0054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F7" w:rsidRDefault="00CE3EF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F7" w:rsidRDefault="00CE3EF7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F7" w:rsidRDefault="00CE3EF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CF7"/>
    <w:multiLevelType w:val="multilevel"/>
    <w:tmpl w:val="DD941D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35F76C5"/>
    <w:multiLevelType w:val="multilevel"/>
    <w:tmpl w:val="7C6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1F12"/>
    <w:multiLevelType w:val="hybridMultilevel"/>
    <w:tmpl w:val="0AA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5E77"/>
    <w:multiLevelType w:val="hybridMultilevel"/>
    <w:tmpl w:val="765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13C0E"/>
    <w:multiLevelType w:val="hybridMultilevel"/>
    <w:tmpl w:val="70F85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07E7E"/>
    <w:multiLevelType w:val="hybridMultilevel"/>
    <w:tmpl w:val="F320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84099"/>
    <w:multiLevelType w:val="hybridMultilevel"/>
    <w:tmpl w:val="F5CE7C7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621ED"/>
    <w:multiLevelType w:val="hybridMultilevel"/>
    <w:tmpl w:val="B4DC0E22"/>
    <w:lvl w:ilvl="0" w:tplc="9580D0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2B79"/>
    <w:multiLevelType w:val="multilevel"/>
    <w:tmpl w:val="1A407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0C9A1F43"/>
    <w:multiLevelType w:val="hybridMultilevel"/>
    <w:tmpl w:val="F3A0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80005"/>
    <w:multiLevelType w:val="hybridMultilevel"/>
    <w:tmpl w:val="DCFE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256C"/>
    <w:multiLevelType w:val="hybridMultilevel"/>
    <w:tmpl w:val="0B18FFA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D5D"/>
    <w:multiLevelType w:val="hybridMultilevel"/>
    <w:tmpl w:val="CDAAB164"/>
    <w:lvl w:ilvl="0" w:tplc="27EAB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D148CE"/>
    <w:multiLevelType w:val="hybridMultilevel"/>
    <w:tmpl w:val="B4C46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1787C"/>
    <w:multiLevelType w:val="hybridMultilevel"/>
    <w:tmpl w:val="BAB0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B05DE"/>
    <w:multiLevelType w:val="hybridMultilevel"/>
    <w:tmpl w:val="0F4EA714"/>
    <w:lvl w:ilvl="0" w:tplc="F4F26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7761E"/>
    <w:multiLevelType w:val="hybridMultilevel"/>
    <w:tmpl w:val="75D05074"/>
    <w:lvl w:ilvl="0" w:tplc="27EABE1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7" w15:restartNumberingAfterBreak="0">
    <w:nsid w:val="17123EE5"/>
    <w:multiLevelType w:val="hybridMultilevel"/>
    <w:tmpl w:val="D6B478C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726DBB"/>
    <w:multiLevelType w:val="hybridMultilevel"/>
    <w:tmpl w:val="BEBA6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40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271D38"/>
    <w:multiLevelType w:val="hybridMultilevel"/>
    <w:tmpl w:val="40D6C026"/>
    <w:lvl w:ilvl="0" w:tplc="27EABE1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20894D7C"/>
    <w:multiLevelType w:val="hybridMultilevel"/>
    <w:tmpl w:val="B5647318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C16AC"/>
    <w:multiLevelType w:val="hybridMultilevel"/>
    <w:tmpl w:val="F91C6CAC"/>
    <w:lvl w:ilvl="0" w:tplc="FFFFFFFF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7C3FB7"/>
    <w:multiLevelType w:val="hybridMultilevel"/>
    <w:tmpl w:val="24BC903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29AB4061"/>
    <w:multiLevelType w:val="multilevel"/>
    <w:tmpl w:val="0DF01D9C"/>
    <w:lvl w:ilvl="0">
      <w:start w:val="2"/>
      <w:numFmt w:val="decimal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9FF676B"/>
    <w:multiLevelType w:val="hybridMultilevel"/>
    <w:tmpl w:val="82CAF2E2"/>
    <w:lvl w:ilvl="0" w:tplc="27EA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D0781214">
      <w:start w:val="1"/>
      <w:numFmt w:val="bullet"/>
      <w:lvlText w:val="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E69BA"/>
    <w:multiLevelType w:val="multilevel"/>
    <w:tmpl w:val="1866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B0762"/>
    <w:multiLevelType w:val="hybridMultilevel"/>
    <w:tmpl w:val="8F9489E4"/>
    <w:lvl w:ilvl="0" w:tplc="B8AAC40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6254E"/>
    <w:multiLevelType w:val="hybridMultilevel"/>
    <w:tmpl w:val="968278C0"/>
    <w:lvl w:ilvl="0" w:tplc="27EABE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F5224"/>
    <w:multiLevelType w:val="hybridMultilevel"/>
    <w:tmpl w:val="E9C27C9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E6F48"/>
    <w:multiLevelType w:val="hybridMultilevel"/>
    <w:tmpl w:val="FBBAAE7C"/>
    <w:lvl w:ilvl="0" w:tplc="27EAB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6E11350"/>
    <w:multiLevelType w:val="singleLevel"/>
    <w:tmpl w:val="B81E1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80E2872"/>
    <w:multiLevelType w:val="multilevel"/>
    <w:tmpl w:val="C1F6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84571D3"/>
    <w:multiLevelType w:val="multilevel"/>
    <w:tmpl w:val="56EC1E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38543F59"/>
    <w:multiLevelType w:val="hybridMultilevel"/>
    <w:tmpl w:val="DE68DD7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C5B23FF"/>
    <w:multiLevelType w:val="hybridMultilevel"/>
    <w:tmpl w:val="55E46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B539CF"/>
    <w:multiLevelType w:val="multilevel"/>
    <w:tmpl w:val="21CCE2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 w15:restartNumberingAfterBreak="0">
    <w:nsid w:val="3EE174C5"/>
    <w:multiLevelType w:val="hybridMultilevel"/>
    <w:tmpl w:val="E67E2D34"/>
    <w:lvl w:ilvl="0" w:tplc="3398B4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40C7B"/>
    <w:multiLevelType w:val="hybridMultilevel"/>
    <w:tmpl w:val="04E0763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2520DD"/>
    <w:multiLevelType w:val="hybridMultilevel"/>
    <w:tmpl w:val="F7E24F2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106D1"/>
    <w:multiLevelType w:val="hybridMultilevel"/>
    <w:tmpl w:val="4A3E9C4C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326E8"/>
    <w:multiLevelType w:val="hybridMultilevel"/>
    <w:tmpl w:val="A3E65DE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25E26"/>
    <w:multiLevelType w:val="hybridMultilevel"/>
    <w:tmpl w:val="BA1E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42827"/>
    <w:multiLevelType w:val="hybridMultilevel"/>
    <w:tmpl w:val="4C386D9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3511C"/>
    <w:multiLevelType w:val="hybridMultilevel"/>
    <w:tmpl w:val="07E672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F5DC7"/>
    <w:multiLevelType w:val="hybridMultilevel"/>
    <w:tmpl w:val="C5F61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D2F8C"/>
    <w:multiLevelType w:val="hybridMultilevel"/>
    <w:tmpl w:val="9C98DD0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FA1A38"/>
    <w:multiLevelType w:val="hybridMultilevel"/>
    <w:tmpl w:val="29E2067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54EE8"/>
    <w:multiLevelType w:val="hybridMultilevel"/>
    <w:tmpl w:val="9B9C4F6A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D046A9"/>
    <w:multiLevelType w:val="hybridMultilevel"/>
    <w:tmpl w:val="EF0E91B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B37DC"/>
    <w:multiLevelType w:val="hybridMultilevel"/>
    <w:tmpl w:val="6BB8F01A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31095"/>
    <w:multiLevelType w:val="hybridMultilevel"/>
    <w:tmpl w:val="152E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262ECC"/>
    <w:multiLevelType w:val="hybridMultilevel"/>
    <w:tmpl w:val="9C9C771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7CB2606"/>
    <w:multiLevelType w:val="hybridMultilevel"/>
    <w:tmpl w:val="531C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D0E0A"/>
    <w:multiLevelType w:val="hybridMultilevel"/>
    <w:tmpl w:val="0AA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136BD5"/>
    <w:multiLevelType w:val="hybridMultilevel"/>
    <w:tmpl w:val="144AB1E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2F1EF4"/>
    <w:multiLevelType w:val="hybridMultilevel"/>
    <w:tmpl w:val="79088364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AD6075"/>
    <w:multiLevelType w:val="hybridMultilevel"/>
    <w:tmpl w:val="469E677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EABE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D626DC"/>
    <w:multiLevelType w:val="multilevel"/>
    <w:tmpl w:val="83CCD35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11D4403"/>
    <w:multiLevelType w:val="hybridMultilevel"/>
    <w:tmpl w:val="E28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045163"/>
    <w:multiLevelType w:val="hybridMultilevel"/>
    <w:tmpl w:val="FC9230C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3510C"/>
    <w:multiLevelType w:val="hybridMultilevel"/>
    <w:tmpl w:val="CA1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5CC0"/>
    <w:multiLevelType w:val="hybridMultilevel"/>
    <w:tmpl w:val="005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58"/>
  </w:num>
  <w:num w:numId="4">
    <w:abstractNumId w:val="0"/>
  </w:num>
  <w:num w:numId="5">
    <w:abstractNumId w:val="8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4"/>
  </w:num>
  <w:num w:numId="9">
    <w:abstractNumId w:val="61"/>
  </w:num>
  <w:num w:numId="10">
    <w:abstractNumId w:val="59"/>
  </w:num>
  <w:num w:numId="11">
    <w:abstractNumId w:val="5"/>
  </w:num>
  <w:num w:numId="12">
    <w:abstractNumId w:val="9"/>
  </w:num>
  <w:num w:numId="13">
    <w:abstractNumId w:val="53"/>
  </w:num>
  <w:num w:numId="14">
    <w:abstractNumId w:val="3"/>
  </w:num>
  <w:num w:numId="15">
    <w:abstractNumId w:val="42"/>
  </w:num>
  <w:num w:numId="16">
    <w:abstractNumId w:val="11"/>
  </w:num>
  <w:num w:numId="17">
    <w:abstractNumId w:val="45"/>
  </w:num>
  <w:num w:numId="18">
    <w:abstractNumId w:val="32"/>
  </w:num>
  <w:num w:numId="19">
    <w:abstractNumId w:val="13"/>
  </w:num>
  <w:num w:numId="20">
    <w:abstractNumId w:val="62"/>
  </w:num>
  <w:num w:numId="21">
    <w:abstractNumId w:val="14"/>
  </w:num>
  <w:num w:numId="22">
    <w:abstractNumId w:val="2"/>
  </w:num>
  <w:num w:numId="23">
    <w:abstractNumId w:val="54"/>
  </w:num>
  <w:num w:numId="24">
    <w:abstractNumId w:val="35"/>
  </w:num>
  <w:num w:numId="25">
    <w:abstractNumId w:val="4"/>
  </w:num>
  <w:num w:numId="26">
    <w:abstractNumId w:val="7"/>
  </w:num>
  <w:num w:numId="27">
    <w:abstractNumId w:val="20"/>
  </w:num>
  <w:num w:numId="28">
    <w:abstractNumId w:val="37"/>
  </w:num>
  <w:num w:numId="29">
    <w:abstractNumId w:val="10"/>
  </w:num>
  <w:num w:numId="30">
    <w:abstractNumId w:val="15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2"/>
  </w:num>
  <w:num w:numId="37">
    <w:abstractNumId w:val="28"/>
  </w:num>
  <w:num w:numId="38">
    <w:abstractNumId w:val="57"/>
  </w:num>
  <w:num w:numId="39">
    <w:abstractNumId w:val="25"/>
  </w:num>
  <w:num w:numId="40">
    <w:abstractNumId w:val="21"/>
  </w:num>
  <w:num w:numId="41">
    <w:abstractNumId w:val="34"/>
  </w:num>
  <w:num w:numId="42">
    <w:abstractNumId w:val="52"/>
  </w:num>
  <w:num w:numId="43">
    <w:abstractNumId w:val="48"/>
  </w:num>
  <w:num w:numId="44">
    <w:abstractNumId w:val="16"/>
  </w:num>
  <w:num w:numId="45">
    <w:abstractNumId w:val="29"/>
  </w:num>
  <w:num w:numId="46">
    <w:abstractNumId w:val="18"/>
  </w:num>
  <w:num w:numId="47">
    <w:abstractNumId w:val="55"/>
  </w:num>
  <w:num w:numId="48">
    <w:abstractNumId w:val="30"/>
  </w:num>
  <w:num w:numId="49">
    <w:abstractNumId w:val="39"/>
  </w:num>
  <w:num w:numId="50">
    <w:abstractNumId w:val="56"/>
  </w:num>
  <w:num w:numId="51">
    <w:abstractNumId w:val="38"/>
  </w:num>
  <w:num w:numId="52">
    <w:abstractNumId w:val="50"/>
  </w:num>
  <w:num w:numId="53">
    <w:abstractNumId w:val="46"/>
  </w:num>
  <w:num w:numId="54">
    <w:abstractNumId w:val="41"/>
  </w:num>
  <w:num w:numId="55">
    <w:abstractNumId w:val="43"/>
  </w:num>
  <w:num w:numId="56">
    <w:abstractNumId w:val="47"/>
  </w:num>
  <w:num w:numId="57">
    <w:abstractNumId w:val="49"/>
  </w:num>
  <w:num w:numId="58">
    <w:abstractNumId w:val="60"/>
  </w:num>
  <w:num w:numId="59">
    <w:abstractNumId w:val="40"/>
  </w:num>
  <w:num w:numId="60">
    <w:abstractNumId w:val="36"/>
  </w:num>
  <w:num w:numId="6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D5"/>
    <w:rsid w:val="000012A5"/>
    <w:rsid w:val="00002F99"/>
    <w:rsid w:val="0000547A"/>
    <w:rsid w:val="00013137"/>
    <w:rsid w:val="0005105E"/>
    <w:rsid w:val="00054B0A"/>
    <w:rsid w:val="00061301"/>
    <w:rsid w:val="00061DA7"/>
    <w:rsid w:val="0009402E"/>
    <w:rsid w:val="000A29C4"/>
    <w:rsid w:val="000B129C"/>
    <w:rsid w:val="000B4828"/>
    <w:rsid w:val="000C46D5"/>
    <w:rsid w:val="000D3D46"/>
    <w:rsid w:val="000D6132"/>
    <w:rsid w:val="000E5E20"/>
    <w:rsid w:val="00110733"/>
    <w:rsid w:val="0011336F"/>
    <w:rsid w:val="00131103"/>
    <w:rsid w:val="00135F6B"/>
    <w:rsid w:val="00167CD6"/>
    <w:rsid w:val="00170F22"/>
    <w:rsid w:val="00195F5D"/>
    <w:rsid w:val="001B7158"/>
    <w:rsid w:val="001B7B38"/>
    <w:rsid w:val="001D6BA4"/>
    <w:rsid w:val="001F4608"/>
    <w:rsid w:val="001F4CF4"/>
    <w:rsid w:val="00200684"/>
    <w:rsid w:val="00234B87"/>
    <w:rsid w:val="00246FDB"/>
    <w:rsid w:val="0025592B"/>
    <w:rsid w:val="00282409"/>
    <w:rsid w:val="0028296D"/>
    <w:rsid w:val="002A6DF3"/>
    <w:rsid w:val="002A7A0E"/>
    <w:rsid w:val="002D23A5"/>
    <w:rsid w:val="002E5645"/>
    <w:rsid w:val="00332C75"/>
    <w:rsid w:val="00350DFE"/>
    <w:rsid w:val="00356085"/>
    <w:rsid w:val="003568E2"/>
    <w:rsid w:val="0037552A"/>
    <w:rsid w:val="003921F1"/>
    <w:rsid w:val="003925D7"/>
    <w:rsid w:val="00393B1D"/>
    <w:rsid w:val="00396BA7"/>
    <w:rsid w:val="003A1564"/>
    <w:rsid w:val="003B1ED5"/>
    <w:rsid w:val="003B7AEA"/>
    <w:rsid w:val="003C4B15"/>
    <w:rsid w:val="003E0670"/>
    <w:rsid w:val="003E51CE"/>
    <w:rsid w:val="0043000B"/>
    <w:rsid w:val="00434B59"/>
    <w:rsid w:val="00435D8D"/>
    <w:rsid w:val="0048228D"/>
    <w:rsid w:val="0049315A"/>
    <w:rsid w:val="004A0987"/>
    <w:rsid w:val="004B1D7D"/>
    <w:rsid w:val="004B6A67"/>
    <w:rsid w:val="004C7057"/>
    <w:rsid w:val="004D1B91"/>
    <w:rsid w:val="004E039C"/>
    <w:rsid w:val="004E71CF"/>
    <w:rsid w:val="004F75DF"/>
    <w:rsid w:val="00501A10"/>
    <w:rsid w:val="00510663"/>
    <w:rsid w:val="005114C9"/>
    <w:rsid w:val="00521836"/>
    <w:rsid w:val="00524F06"/>
    <w:rsid w:val="00544ED0"/>
    <w:rsid w:val="00545521"/>
    <w:rsid w:val="005515A9"/>
    <w:rsid w:val="00563ADC"/>
    <w:rsid w:val="0057137A"/>
    <w:rsid w:val="00582A02"/>
    <w:rsid w:val="00594941"/>
    <w:rsid w:val="005A2A00"/>
    <w:rsid w:val="005A4F93"/>
    <w:rsid w:val="005C4700"/>
    <w:rsid w:val="005C5174"/>
    <w:rsid w:val="00602999"/>
    <w:rsid w:val="00615667"/>
    <w:rsid w:val="00651DE0"/>
    <w:rsid w:val="00655A2B"/>
    <w:rsid w:val="00663E25"/>
    <w:rsid w:val="006A3796"/>
    <w:rsid w:val="006C5777"/>
    <w:rsid w:val="006C7625"/>
    <w:rsid w:val="006D5FA5"/>
    <w:rsid w:val="006E0242"/>
    <w:rsid w:val="006E76CE"/>
    <w:rsid w:val="006F097F"/>
    <w:rsid w:val="0072112F"/>
    <w:rsid w:val="00721ACF"/>
    <w:rsid w:val="00721F04"/>
    <w:rsid w:val="0072723B"/>
    <w:rsid w:val="00737F2D"/>
    <w:rsid w:val="007556BA"/>
    <w:rsid w:val="00760218"/>
    <w:rsid w:val="00761013"/>
    <w:rsid w:val="007677E0"/>
    <w:rsid w:val="00772922"/>
    <w:rsid w:val="007872D6"/>
    <w:rsid w:val="0079643D"/>
    <w:rsid w:val="007A5A70"/>
    <w:rsid w:val="007A6173"/>
    <w:rsid w:val="007B10C9"/>
    <w:rsid w:val="007C2453"/>
    <w:rsid w:val="007E568B"/>
    <w:rsid w:val="0081396F"/>
    <w:rsid w:val="0081498B"/>
    <w:rsid w:val="00826163"/>
    <w:rsid w:val="00834ED7"/>
    <w:rsid w:val="00837314"/>
    <w:rsid w:val="00837CBD"/>
    <w:rsid w:val="00843EDE"/>
    <w:rsid w:val="00850FF4"/>
    <w:rsid w:val="00856C10"/>
    <w:rsid w:val="0086165C"/>
    <w:rsid w:val="00864418"/>
    <w:rsid w:val="008707D8"/>
    <w:rsid w:val="008920C1"/>
    <w:rsid w:val="008A0DB0"/>
    <w:rsid w:val="008A4308"/>
    <w:rsid w:val="008B7EFB"/>
    <w:rsid w:val="008C66B6"/>
    <w:rsid w:val="008E2E4D"/>
    <w:rsid w:val="008F6429"/>
    <w:rsid w:val="0092695F"/>
    <w:rsid w:val="009345C0"/>
    <w:rsid w:val="00941528"/>
    <w:rsid w:val="00945DCD"/>
    <w:rsid w:val="009477F4"/>
    <w:rsid w:val="0095384E"/>
    <w:rsid w:val="00954273"/>
    <w:rsid w:val="00962EC4"/>
    <w:rsid w:val="00963D57"/>
    <w:rsid w:val="009927C3"/>
    <w:rsid w:val="009A0403"/>
    <w:rsid w:val="009A577E"/>
    <w:rsid w:val="009B0ED3"/>
    <w:rsid w:val="009B6468"/>
    <w:rsid w:val="009B7CA4"/>
    <w:rsid w:val="009C1615"/>
    <w:rsid w:val="009C2336"/>
    <w:rsid w:val="009E3846"/>
    <w:rsid w:val="009F05FA"/>
    <w:rsid w:val="009F4831"/>
    <w:rsid w:val="00A06556"/>
    <w:rsid w:val="00A11C2A"/>
    <w:rsid w:val="00A13F8E"/>
    <w:rsid w:val="00A350A0"/>
    <w:rsid w:val="00A678D5"/>
    <w:rsid w:val="00A842DF"/>
    <w:rsid w:val="00A86C1D"/>
    <w:rsid w:val="00AC3405"/>
    <w:rsid w:val="00AC7EB6"/>
    <w:rsid w:val="00AD0145"/>
    <w:rsid w:val="00AD4767"/>
    <w:rsid w:val="00AF2A01"/>
    <w:rsid w:val="00AF4C29"/>
    <w:rsid w:val="00AF6227"/>
    <w:rsid w:val="00B074B6"/>
    <w:rsid w:val="00B462B9"/>
    <w:rsid w:val="00B57034"/>
    <w:rsid w:val="00B638C9"/>
    <w:rsid w:val="00BA5928"/>
    <w:rsid w:val="00BA7254"/>
    <w:rsid w:val="00BB392D"/>
    <w:rsid w:val="00BD1E26"/>
    <w:rsid w:val="00BE263A"/>
    <w:rsid w:val="00BE2EAA"/>
    <w:rsid w:val="00BE55BF"/>
    <w:rsid w:val="00C000E3"/>
    <w:rsid w:val="00C01476"/>
    <w:rsid w:val="00C114A9"/>
    <w:rsid w:val="00C146B1"/>
    <w:rsid w:val="00C14ADE"/>
    <w:rsid w:val="00C20200"/>
    <w:rsid w:val="00C2787F"/>
    <w:rsid w:val="00C40103"/>
    <w:rsid w:val="00C50826"/>
    <w:rsid w:val="00C50A88"/>
    <w:rsid w:val="00C57FB6"/>
    <w:rsid w:val="00C61D51"/>
    <w:rsid w:val="00C65071"/>
    <w:rsid w:val="00C76202"/>
    <w:rsid w:val="00CB2622"/>
    <w:rsid w:val="00CD2587"/>
    <w:rsid w:val="00CD7748"/>
    <w:rsid w:val="00CE3591"/>
    <w:rsid w:val="00CE3EF7"/>
    <w:rsid w:val="00D0064C"/>
    <w:rsid w:val="00D0331E"/>
    <w:rsid w:val="00D116CD"/>
    <w:rsid w:val="00D1744E"/>
    <w:rsid w:val="00D40B9C"/>
    <w:rsid w:val="00D4455E"/>
    <w:rsid w:val="00D52874"/>
    <w:rsid w:val="00D73932"/>
    <w:rsid w:val="00D73984"/>
    <w:rsid w:val="00D76B4D"/>
    <w:rsid w:val="00D77D18"/>
    <w:rsid w:val="00D91203"/>
    <w:rsid w:val="00DA2E5E"/>
    <w:rsid w:val="00DB13DD"/>
    <w:rsid w:val="00DB178D"/>
    <w:rsid w:val="00DB37C1"/>
    <w:rsid w:val="00DB3897"/>
    <w:rsid w:val="00DD0A8E"/>
    <w:rsid w:val="00DD5244"/>
    <w:rsid w:val="00DD5769"/>
    <w:rsid w:val="00DD5D4D"/>
    <w:rsid w:val="00DD7091"/>
    <w:rsid w:val="00DF4B92"/>
    <w:rsid w:val="00E02A23"/>
    <w:rsid w:val="00E10A4F"/>
    <w:rsid w:val="00E1708D"/>
    <w:rsid w:val="00E27B61"/>
    <w:rsid w:val="00E36AEE"/>
    <w:rsid w:val="00E60FFA"/>
    <w:rsid w:val="00E70CBB"/>
    <w:rsid w:val="00E7322B"/>
    <w:rsid w:val="00E77771"/>
    <w:rsid w:val="00E779F0"/>
    <w:rsid w:val="00E834CC"/>
    <w:rsid w:val="00E90150"/>
    <w:rsid w:val="00E957A1"/>
    <w:rsid w:val="00EA3F18"/>
    <w:rsid w:val="00EC75C2"/>
    <w:rsid w:val="00ED0F8D"/>
    <w:rsid w:val="00ED1A7C"/>
    <w:rsid w:val="00ED2C58"/>
    <w:rsid w:val="00ED6798"/>
    <w:rsid w:val="00F02CCC"/>
    <w:rsid w:val="00F1307E"/>
    <w:rsid w:val="00F177D1"/>
    <w:rsid w:val="00F67E0D"/>
    <w:rsid w:val="00F71F6A"/>
    <w:rsid w:val="00F8718B"/>
    <w:rsid w:val="00FA5C8C"/>
    <w:rsid w:val="00FB3DDE"/>
    <w:rsid w:val="00FB503C"/>
    <w:rsid w:val="00FD357B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52F68-C30C-451C-8D8A-26B12A10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6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678D5"/>
    <w:pPr>
      <w:keepNext/>
      <w:outlineLvl w:val="1"/>
    </w:pPr>
    <w:rPr>
      <w:szCs w:val="20"/>
    </w:rPr>
  </w:style>
  <w:style w:type="paragraph" w:styleId="30">
    <w:name w:val="heading 3"/>
    <w:basedOn w:val="a1"/>
    <w:next w:val="a1"/>
    <w:link w:val="31"/>
    <w:qFormat/>
    <w:rsid w:val="00521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21836"/>
    <w:pPr>
      <w:keepNext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521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218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521836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1"/>
    <w:next w:val="a1"/>
    <w:link w:val="80"/>
    <w:qFormat/>
    <w:rsid w:val="00521836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qFormat/>
    <w:rsid w:val="005218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678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A678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5218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218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218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218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2183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2"/>
    <w:link w:val="8"/>
    <w:rsid w:val="005218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rsid w:val="00521836"/>
    <w:rPr>
      <w:rFonts w:ascii="Arial" w:eastAsia="Times New Roman" w:hAnsi="Arial" w:cs="Arial"/>
      <w:lang w:eastAsia="ru-RU"/>
    </w:rPr>
  </w:style>
  <w:style w:type="paragraph" w:styleId="a5">
    <w:name w:val="List Paragraph"/>
    <w:basedOn w:val="a1"/>
    <w:uiPriority w:val="34"/>
    <w:qFormat/>
    <w:rsid w:val="00A678D5"/>
    <w:pPr>
      <w:ind w:left="708"/>
    </w:pPr>
  </w:style>
  <w:style w:type="paragraph" w:styleId="a6">
    <w:name w:val="footer"/>
    <w:basedOn w:val="a1"/>
    <w:link w:val="a7"/>
    <w:uiPriority w:val="99"/>
    <w:rsid w:val="00521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521836"/>
  </w:style>
  <w:style w:type="paragraph" w:styleId="a9">
    <w:name w:val="Block Text"/>
    <w:basedOn w:val="a1"/>
    <w:rsid w:val="00521836"/>
    <w:pPr>
      <w:ind w:left="284" w:right="-1050"/>
      <w:jc w:val="both"/>
    </w:pPr>
    <w:rPr>
      <w:szCs w:val="20"/>
    </w:rPr>
  </w:style>
  <w:style w:type="character" w:customStyle="1" w:styleId="aa">
    <w:name w:val="Текст сноски Знак"/>
    <w:basedOn w:val="a2"/>
    <w:link w:val="ab"/>
    <w:semiHidden/>
    <w:rsid w:val="00521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1"/>
    <w:link w:val="aa"/>
    <w:semiHidden/>
    <w:rsid w:val="00521836"/>
    <w:pPr>
      <w:spacing w:line="288" w:lineRule="auto"/>
      <w:ind w:firstLine="567"/>
      <w:jc w:val="both"/>
    </w:pPr>
    <w:rPr>
      <w:sz w:val="20"/>
      <w:szCs w:val="20"/>
    </w:rPr>
  </w:style>
  <w:style w:type="paragraph" w:customStyle="1" w:styleId="11">
    <w:name w:val="Основной текст1"/>
    <w:basedOn w:val="a1"/>
    <w:rsid w:val="00521836"/>
    <w:pPr>
      <w:widowControl w:val="0"/>
      <w:ind w:right="271"/>
      <w:jc w:val="both"/>
    </w:pPr>
    <w:rPr>
      <w:snapToGrid w:val="0"/>
      <w:szCs w:val="20"/>
    </w:rPr>
  </w:style>
  <w:style w:type="paragraph" w:styleId="a">
    <w:name w:val="Body Text Indent"/>
    <w:basedOn w:val="a1"/>
    <w:link w:val="ac"/>
    <w:rsid w:val="00521836"/>
    <w:pPr>
      <w:numPr>
        <w:numId w:val="6"/>
      </w:numPr>
      <w:tabs>
        <w:tab w:val="clear" w:pos="420"/>
      </w:tabs>
      <w:ind w:left="-360" w:firstLine="706"/>
      <w:jc w:val="both"/>
    </w:pPr>
    <w:rPr>
      <w:sz w:val="28"/>
    </w:rPr>
  </w:style>
  <w:style w:type="character" w:customStyle="1" w:styleId="ac">
    <w:name w:val="Основной текст с отступом Знак"/>
    <w:basedOn w:val="a2"/>
    <w:link w:val="a"/>
    <w:rsid w:val="00521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qFormat/>
    <w:rsid w:val="00521836"/>
    <w:pPr>
      <w:ind w:right="-381"/>
      <w:jc w:val="both"/>
    </w:pPr>
    <w:rPr>
      <w:b/>
      <w:szCs w:val="20"/>
    </w:rPr>
  </w:style>
  <w:style w:type="character" w:customStyle="1" w:styleId="ae">
    <w:name w:val="Текст выноски Знак"/>
    <w:basedOn w:val="a2"/>
    <w:link w:val="af"/>
    <w:semiHidden/>
    <w:rsid w:val="005218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1"/>
    <w:link w:val="ae"/>
    <w:semiHidden/>
    <w:rsid w:val="00521836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rsid w:val="0052183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5218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52183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21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Indent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4">
    <w:name w:val="List Bullet 3"/>
    <w:basedOn w:val="a1"/>
    <w:autoRedefine/>
    <w:rsid w:val="00521836"/>
    <w:pPr>
      <w:widowControl w:val="0"/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1"/>
    <w:rsid w:val="00521836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521836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1"/>
    <w:rsid w:val="00521836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Верхний колонтитул Знак"/>
    <w:link w:val="af3"/>
    <w:rsid w:val="00521836"/>
    <w:rPr>
      <w:lang w:eastAsia="ru-RU"/>
    </w:rPr>
  </w:style>
  <w:style w:type="paragraph" w:styleId="af3">
    <w:name w:val="header"/>
    <w:basedOn w:val="a1"/>
    <w:link w:val="af2"/>
    <w:rsid w:val="0052183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2"/>
    <w:uiPriority w:val="99"/>
    <w:semiHidden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1"/>
    <w:link w:val="af5"/>
    <w:qFormat/>
    <w:rsid w:val="00521836"/>
    <w:pPr>
      <w:jc w:val="center"/>
    </w:pPr>
    <w:rPr>
      <w:b/>
      <w:szCs w:val="20"/>
    </w:rPr>
  </w:style>
  <w:style w:type="character" w:customStyle="1" w:styleId="af5">
    <w:name w:val="Название Знак"/>
    <w:basedOn w:val="a2"/>
    <w:link w:val="af4"/>
    <w:rsid w:val="00521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link w:val="af7"/>
    <w:rsid w:val="00521836"/>
    <w:rPr>
      <w:sz w:val="28"/>
      <w:lang w:eastAsia="ru-RU"/>
    </w:rPr>
  </w:style>
  <w:style w:type="paragraph" w:styleId="af7">
    <w:name w:val="Body Text"/>
    <w:basedOn w:val="a1"/>
    <w:link w:val="af6"/>
    <w:rsid w:val="00521836"/>
    <w:rPr>
      <w:rFonts w:asciiTheme="minorHAnsi" w:eastAsiaTheme="minorHAnsi" w:hAnsiTheme="minorHAnsi" w:cstheme="minorBidi"/>
      <w:sz w:val="28"/>
      <w:szCs w:val="22"/>
    </w:rPr>
  </w:style>
  <w:style w:type="character" w:customStyle="1" w:styleId="14">
    <w:name w:val="Основной текст Знак1"/>
    <w:basedOn w:val="a2"/>
    <w:uiPriority w:val="99"/>
    <w:semiHidden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521836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rsid w:val="0052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2"/>
    <w:uiPriority w:val="99"/>
    <w:semiHidden/>
    <w:rsid w:val="0052183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8">
    <w:name w:val="Subtitle"/>
    <w:basedOn w:val="a1"/>
    <w:link w:val="af9"/>
    <w:qFormat/>
    <w:rsid w:val="0052183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2"/>
    <w:link w:val="af8"/>
    <w:rsid w:val="0052183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6"/>
    <w:rsid w:val="00521836"/>
    <w:rPr>
      <w:sz w:val="16"/>
      <w:szCs w:val="16"/>
      <w:lang w:eastAsia="ru-RU"/>
    </w:rPr>
  </w:style>
  <w:style w:type="paragraph" w:styleId="36">
    <w:name w:val="Body Text 3"/>
    <w:basedOn w:val="a1"/>
    <w:link w:val="35"/>
    <w:rsid w:val="0052183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521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5218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5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5218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521836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0">
    <w:name w:val="Столбик"/>
    <w:basedOn w:val="a1"/>
    <w:rsid w:val="00521836"/>
    <w:pPr>
      <w:numPr>
        <w:numId w:val="7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521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21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218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1"/>
    <w:rsid w:val="00521836"/>
    <w:pPr>
      <w:jc w:val="both"/>
    </w:pPr>
  </w:style>
  <w:style w:type="paragraph" w:customStyle="1" w:styleId="27">
    <w:name w:val="Стиль2"/>
    <w:basedOn w:val="1"/>
    <w:rsid w:val="00521836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6">
    <w:name w:val="Обычный1"/>
    <w:rsid w:val="00521836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">
    <w:name w:val="Стиль3"/>
    <w:basedOn w:val="a0"/>
    <w:next w:val="a1"/>
    <w:rsid w:val="00521836"/>
    <w:pPr>
      <w:keepNext/>
      <w:keepLines/>
      <w:numPr>
        <w:numId w:val="2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0"/>
    <w:rsid w:val="00521836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7">
    <w:name w:val="Столбик 1"/>
    <w:basedOn w:val="a1"/>
    <w:rsid w:val="00521836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521836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1"/>
    <w:rsid w:val="00521836"/>
    <w:pPr>
      <w:spacing w:before="100" w:beforeAutospacing="1" w:after="100" w:afterAutospacing="1"/>
    </w:pPr>
  </w:style>
  <w:style w:type="paragraph" w:customStyle="1" w:styleId="western">
    <w:name w:val="western"/>
    <w:basedOn w:val="a1"/>
    <w:rsid w:val="0052183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8">
    <w:name w:val="Знак1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rsid w:val="00521836"/>
  </w:style>
  <w:style w:type="character" w:styleId="afc">
    <w:name w:val="Strong"/>
    <w:uiPriority w:val="22"/>
    <w:qFormat/>
    <w:rsid w:val="00521836"/>
    <w:rPr>
      <w:b/>
      <w:bCs/>
    </w:rPr>
  </w:style>
  <w:style w:type="paragraph" w:customStyle="1" w:styleId="afd">
    <w:name w:val="Текст таблицы"/>
    <w:rsid w:val="005218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21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21836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"/>
    <w:basedOn w:val="a1"/>
    <w:rsid w:val="00521836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Название рисунка"/>
    <w:aliases w:val="таблицы"/>
    <w:next w:val="a1"/>
    <w:rsid w:val="00521836"/>
    <w:pPr>
      <w:spacing w:after="2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34">
    <w:name w:val="style234"/>
    <w:basedOn w:val="a1"/>
    <w:rsid w:val="00521836"/>
    <w:pPr>
      <w:ind w:firstLine="375"/>
    </w:pPr>
    <w:rPr>
      <w:rFonts w:ascii="Verdana" w:hAnsi="Verdana"/>
      <w:color w:val="666666"/>
      <w:sz w:val="18"/>
      <w:szCs w:val="18"/>
    </w:rPr>
  </w:style>
  <w:style w:type="character" w:styleId="aff0">
    <w:name w:val="Emphasis"/>
    <w:qFormat/>
    <w:rsid w:val="00521836"/>
    <w:rPr>
      <w:i/>
      <w:iCs/>
    </w:rPr>
  </w:style>
  <w:style w:type="paragraph" w:customStyle="1" w:styleId="210">
    <w:name w:val="Основной текст с отступом 21"/>
    <w:basedOn w:val="a1"/>
    <w:rsid w:val="00521836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ff1">
    <w:name w:val="Body Text First Indent"/>
    <w:basedOn w:val="af7"/>
    <w:link w:val="aff2"/>
    <w:rsid w:val="00521836"/>
    <w:pPr>
      <w:spacing w:after="120"/>
      <w:ind w:firstLine="210"/>
      <w:jc w:val="center"/>
    </w:pPr>
    <w:rPr>
      <w:szCs w:val="28"/>
    </w:rPr>
  </w:style>
  <w:style w:type="character" w:customStyle="1" w:styleId="aff2">
    <w:name w:val="Красная строка Знак"/>
    <w:basedOn w:val="14"/>
    <w:link w:val="aff1"/>
    <w:rsid w:val="005218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aliases w:val="основа"/>
    <w:link w:val="aff4"/>
    <w:uiPriority w:val="1"/>
    <w:qFormat/>
    <w:rsid w:val="00521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Без интервала Знак"/>
    <w:aliases w:val="основа Знак"/>
    <w:link w:val="aff3"/>
    <w:uiPriority w:val="1"/>
    <w:locked/>
    <w:rsid w:val="00615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Hyperlink"/>
    <w:uiPriority w:val="99"/>
    <w:rsid w:val="00521836"/>
    <w:rPr>
      <w:color w:val="0000FF"/>
      <w:u w:val="single"/>
    </w:rPr>
  </w:style>
  <w:style w:type="paragraph" w:customStyle="1" w:styleId="aff7">
    <w:name w:val="a"/>
    <w:basedOn w:val="a1"/>
    <w:rsid w:val="00521836"/>
    <w:pPr>
      <w:spacing w:before="100" w:beforeAutospacing="1" w:after="100" w:afterAutospacing="1"/>
    </w:pPr>
  </w:style>
  <w:style w:type="character" w:customStyle="1" w:styleId="Zag11">
    <w:name w:val="Zag_11"/>
    <w:rsid w:val="0052183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1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521836"/>
  </w:style>
  <w:style w:type="character" w:customStyle="1" w:styleId="dash041e0431044b0447043d044b0439char1">
    <w:name w:val="dash041e_0431_044b_0447_043d_044b_0439__char1"/>
    <w:rsid w:val="00521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521836"/>
  </w:style>
  <w:style w:type="paragraph" w:customStyle="1" w:styleId="font5">
    <w:name w:val="font5"/>
    <w:basedOn w:val="a1"/>
    <w:rsid w:val="0052183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1"/>
    <w:rsid w:val="0052183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  <w:color w:val="000000"/>
      <w:sz w:val="16"/>
      <w:szCs w:val="16"/>
    </w:rPr>
  </w:style>
  <w:style w:type="paragraph" w:customStyle="1" w:styleId="xl68">
    <w:name w:val="xl6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1"/>
    <w:rsid w:val="00521836"/>
    <w:pPr>
      <w:spacing w:before="100" w:beforeAutospacing="1" w:after="100" w:afterAutospacing="1"/>
    </w:pPr>
  </w:style>
  <w:style w:type="paragraph" w:customStyle="1" w:styleId="xl71">
    <w:name w:val="xl71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1"/>
    <w:rsid w:val="0052183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1"/>
    <w:rsid w:val="0052183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1"/>
    <w:rsid w:val="00521836"/>
    <w:pPr>
      <w:spacing w:before="100" w:beforeAutospacing="1" w:after="100" w:afterAutospacing="1"/>
    </w:pPr>
  </w:style>
  <w:style w:type="paragraph" w:customStyle="1" w:styleId="xl77">
    <w:name w:val="xl7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1"/>
    <w:rsid w:val="005218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lgerian" w:hAnsi="Algerian"/>
      <w:b/>
      <w:bCs/>
      <w:color w:val="000000"/>
    </w:rPr>
  </w:style>
  <w:style w:type="paragraph" w:customStyle="1" w:styleId="xl86">
    <w:name w:val="xl86"/>
    <w:basedOn w:val="a1"/>
    <w:rsid w:val="005218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lgerian" w:hAnsi="Algerian"/>
      <w:b/>
      <w:bCs/>
      <w:color w:val="000000"/>
    </w:rPr>
  </w:style>
  <w:style w:type="paragraph" w:customStyle="1" w:styleId="xl87">
    <w:name w:val="xl87"/>
    <w:basedOn w:val="a1"/>
    <w:rsid w:val="0052183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color w:val="000000"/>
    </w:rPr>
  </w:style>
  <w:style w:type="paragraph" w:customStyle="1" w:styleId="xl88">
    <w:name w:val="xl8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lgerian" w:hAnsi="Algerian"/>
      <w:b/>
      <w:bCs/>
    </w:rPr>
  </w:style>
  <w:style w:type="paragraph" w:customStyle="1" w:styleId="xl89">
    <w:name w:val="xl8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</w:rPr>
  </w:style>
  <w:style w:type="paragraph" w:customStyle="1" w:styleId="xl91">
    <w:name w:val="xl91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1"/>
    <w:rsid w:val="0052183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1"/>
    <w:rsid w:val="0052183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9">
    <w:name w:val="xl99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1">
    <w:name w:val="xl10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1"/>
    <w:rsid w:val="0052183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1"/>
    <w:rsid w:val="0052183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1"/>
    <w:rsid w:val="00521836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1"/>
    <w:rsid w:val="0052183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9">
    <w:name w:val="xl14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2">
    <w:name w:val="xl152"/>
    <w:basedOn w:val="a1"/>
    <w:rsid w:val="005218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1"/>
    <w:rsid w:val="005218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1"/>
    <w:rsid w:val="005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1"/>
    <w:rsid w:val="005218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7">
    <w:name w:val="xl157"/>
    <w:basedOn w:val="a1"/>
    <w:rsid w:val="005218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8">
    <w:name w:val="xl158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5218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5218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5218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0">
    <w:name w:val="xl170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1"/>
    <w:rsid w:val="005218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5">
    <w:name w:val="xl175"/>
    <w:basedOn w:val="a1"/>
    <w:rsid w:val="0052183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3">
    <w:name w:val="xl183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5218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8">
    <w:name w:val="FollowedHyperlink"/>
    <w:uiPriority w:val="99"/>
    <w:unhideWhenUsed/>
    <w:rsid w:val="00521836"/>
    <w:rPr>
      <w:color w:val="800080"/>
      <w:u w:val="single"/>
    </w:rPr>
  </w:style>
  <w:style w:type="paragraph" w:styleId="aff9">
    <w:name w:val="TOC Heading"/>
    <w:basedOn w:val="1"/>
    <w:next w:val="a1"/>
    <w:uiPriority w:val="39"/>
    <w:unhideWhenUsed/>
    <w:qFormat/>
    <w:rsid w:val="0052183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9">
    <w:name w:val="toc 2"/>
    <w:basedOn w:val="a1"/>
    <w:next w:val="a1"/>
    <w:autoRedefine/>
    <w:uiPriority w:val="39"/>
    <w:rsid w:val="00521836"/>
    <w:pPr>
      <w:tabs>
        <w:tab w:val="left" w:pos="880"/>
        <w:tab w:val="right" w:leader="dot" w:pos="9346"/>
      </w:tabs>
      <w:ind w:left="240"/>
    </w:pPr>
  </w:style>
  <w:style w:type="paragraph" w:styleId="19">
    <w:name w:val="toc 1"/>
    <w:basedOn w:val="a1"/>
    <w:next w:val="a1"/>
    <w:autoRedefine/>
    <w:uiPriority w:val="39"/>
    <w:rsid w:val="00521836"/>
    <w:pPr>
      <w:tabs>
        <w:tab w:val="right" w:leader="dot" w:pos="9346"/>
      </w:tabs>
      <w:jc w:val="both"/>
    </w:pPr>
  </w:style>
  <w:style w:type="paragraph" w:customStyle="1" w:styleId="1a">
    <w:name w:val="Основной текст1"/>
    <w:basedOn w:val="a1"/>
    <w:rsid w:val="007B10C9"/>
    <w:pPr>
      <w:widowControl w:val="0"/>
      <w:ind w:right="271"/>
      <w:jc w:val="both"/>
    </w:pPr>
    <w:rPr>
      <w:snapToGrid w:val="0"/>
      <w:szCs w:val="20"/>
    </w:rPr>
  </w:style>
  <w:style w:type="paragraph" w:customStyle="1" w:styleId="1b">
    <w:name w:val="Обычный1"/>
    <w:rsid w:val="007B10C9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c">
    <w:name w:val="Знак1"/>
    <w:basedOn w:val="a1"/>
    <w:rsid w:val="007B10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7B10C9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character" w:customStyle="1" w:styleId="ff1">
    <w:name w:val="ff1"/>
    <w:basedOn w:val="a2"/>
    <w:rsid w:val="0028296D"/>
  </w:style>
  <w:style w:type="paragraph" w:styleId="37">
    <w:name w:val="toc 3"/>
    <w:basedOn w:val="a1"/>
    <w:next w:val="a1"/>
    <w:autoRedefine/>
    <w:uiPriority w:val="39"/>
    <w:unhideWhenUsed/>
    <w:rsid w:val="00435D8D"/>
    <w:pPr>
      <w:tabs>
        <w:tab w:val="left" w:pos="1100"/>
        <w:tab w:val="right" w:leader="dot" w:pos="9770"/>
      </w:tabs>
      <w:spacing w:after="100"/>
      <w:ind w:left="284"/>
    </w:pPr>
  </w:style>
  <w:style w:type="table" w:styleId="affa">
    <w:name w:val="Table Grid"/>
    <w:basedOn w:val="a3"/>
    <w:uiPriority w:val="39"/>
    <w:rsid w:val="002A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C2D0-10D2-4243-B18E-83A32885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0352</Words>
  <Characters>5901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лов</dc:creator>
  <cp:keywords/>
  <dc:description/>
  <cp:lastModifiedBy>Home</cp:lastModifiedBy>
  <cp:revision>44</cp:revision>
  <cp:lastPrinted>2019-04-04T11:10:00Z</cp:lastPrinted>
  <dcterms:created xsi:type="dcterms:W3CDTF">2017-11-05T14:38:00Z</dcterms:created>
  <dcterms:modified xsi:type="dcterms:W3CDTF">2020-01-12T14:07:00Z</dcterms:modified>
</cp:coreProperties>
</file>